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6D0" w:rsidRPr="006232AD" w:rsidRDefault="003357A0" w:rsidP="00F108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C2ED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1080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14CE2" w:rsidRPr="006232AD">
        <w:rPr>
          <w:rFonts w:ascii="Times New Roman" w:hAnsi="Times New Roman" w:cs="Times New Roman"/>
          <w:b/>
          <w:sz w:val="24"/>
          <w:szCs w:val="24"/>
        </w:rPr>
        <w:t xml:space="preserve">Урок биологии  </w:t>
      </w:r>
      <w:r w:rsidR="00F10804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F14CE2" w:rsidRPr="006232AD">
        <w:rPr>
          <w:rFonts w:ascii="Times New Roman" w:hAnsi="Times New Roman" w:cs="Times New Roman"/>
          <w:b/>
          <w:sz w:val="24"/>
          <w:szCs w:val="24"/>
        </w:rPr>
        <w:t>7</w:t>
      </w:r>
      <w:r w:rsidR="009E21B1">
        <w:rPr>
          <w:rFonts w:ascii="Times New Roman" w:hAnsi="Times New Roman" w:cs="Times New Roman"/>
          <w:b/>
          <w:sz w:val="24"/>
          <w:szCs w:val="24"/>
        </w:rPr>
        <w:t>а</w:t>
      </w:r>
      <w:r w:rsidR="00F14CE2" w:rsidRPr="006232AD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F10804">
        <w:rPr>
          <w:rFonts w:ascii="Times New Roman" w:hAnsi="Times New Roman" w:cs="Times New Roman"/>
          <w:b/>
          <w:sz w:val="24"/>
          <w:szCs w:val="24"/>
        </w:rPr>
        <w:t>е</w:t>
      </w:r>
      <w:r w:rsidR="00F14CE2" w:rsidRPr="006232AD">
        <w:rPr>
          <w:rFonts w:ascii="Times New Roman" w:hAnsi="Times New Roman" w:cs="Times New Roman"/>
          <w:b/>
          <w:sz w:val="24"/>
          <w:szCs w:val="24"/>
        </w:rPr>
        <w:t xml:space="preserve">  по теме</w:t>
      </w:r>
      <w:r w:rsidR="00F10804">
        <w:rPr>
          <w:rFonts w:ascii="Times New Roman" w:hAnsi="Times New Roman" w:cs="Times New Roman"/>
          <w:b/>
          <w:sz w:val="24"/>
          <w:szCs w:val="24"/>
        </w:rPr>
        <w:t>:</w:t>
      </w:r>
      <w:r w:rsidR="00F14CE2" w:rsidRPr="006232AD">
        <w:rPr>
          <w:rFonts w:ascii="Times New Roman" w:hAnsi="Times New Roman" w:cs="Times New Roman"/>
          <w:b/>
          <w:sz w:val="24"/>
          <w:szCs w:val="24"/>
        </w:rPr>
        <w:t xml:space="preserve"> «Покровы тела»</w:t>
      </w:r>
    </w:p>
    <w:p w:rsidR="006232AD" w:rsidRPr="00A455E9" w:rsidRDefault="006232AD" w:rsidP="00A455E9">
      <w:pPr>
        <w:jc w:val="both"/>
        <w:rPr>
          <w:rFonts w:ascii="Times New Roman" w:hAnsi="Times New Roman" w:cs="Times New Roman"/>
          <w:sz w:val="24"/>
          <w:szCs w:val="24"/>
        </w:rPr>
      </w:pPr>
      <w:r w:rsidRPr="00A455E9">
        <w:rPr>
          <w:rFonts w:ascii="Times New Roman" w:hAnsi="Times New Roman" w:cs="Times New Roman"/>
          <w:i/>
          <w:sz w:val="24"/>
          <w:szCs w:val="24"/>
          <w:u w:val="single"/>
        </w:rPr>
        <w:t>Цель</w:t>
      </w:r>
      <w:r w:rsidRPr="00A455E9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A455E9">
        <w:rPr>
          <w:rFonts w:ascii="Times New Roman" w:hAnsi="Times New Roman" w:cs="Times New Roman"/>
          <w:sz w:val="24"/>
          <w:szCs w:val="24"/>
        </w:rPr>
        <w:t>п</w:t>
      </w:r>
      <w:r w:rsidR="00A455E9" w:rsidRPr="00A455E9">
        <w:rPr>
          <w:rFonts w:ascii="Times New Roman" w:hAnsi="Times New Roman" w:cs="Times New Roman"/>
          <w:sz w:val="24"/>
          <w:szCs w:val="24"/>
        </w:rPr>
        <w:t>оказать  взаимосвязь строения покровов тела  с уровнем орг</w:t>
      </w:r>
      <w:r w:rsidR="00A455E9">
        <w:rPr>
          <w:rFonts w:ascii="Times New Roman" w:hAnsi="Times New Roman" w:cs="Times New Roman"/>
          <w:sz w:val="24"/>
          <w:szCs w:val="24"/>
        </w:rPr>
        <w:t>анизации животного</w:t>
      </w:r>
      <w:r w:rsidRPr="00A455E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232AD" w:rsidRPr="006232AD" w:rsidRDefault="006232AD" w:rsidP="006232AD">
      <w:pPr>
        <w:pStyle w:val="a5"/>
        <w:jc w:val="both"/>
      </w:pPr>
      <w:r w:rsidRPr="006232AD">
        <w:rPr>
          <w:i/>
          <w:u w:val="single"/>
        </w:rPr>
        <w:t>Задачи</w:t>
      </w:r>
      <w:r w:rsidRPr="006232AD">
        <w:t>:</w:t>
      </w:r>
    </w:p>
    <w:p w:rsidR="006232AD" w:rsidRPr="006232AD" w:rsidRDefault="006232AD" w:rsidP="006232AD">
      <w:pPr>
        <w:pStyle w:val="a5"/>
      </w:pPr>
      <w:r w:rsidRPr="006232AD">
        <w:rPr>
          <w:rStyle w:val="a8"/>
        </w:rPr>
        <w:t xml:space="preserve">Образовательная: </w:t>
      </w:r>
    </w:p>
    <w:p w:rsidR="006232AD" w:rsidRPr="006232AD" w:rsidRDefault="00A455E9" w:rsidP="00F302C7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232AD" w:rsidRPr="006232AD">
        <w:rPr>
          <w:rFonts w:ascii="Times New Roman" w:hAnsi="Times New Roman" w:cs="Times New Roman"/>
          <w:sz w:val="24"/>
          <w:szCs w:val="24"/>
        </w:rPr>
        <w:t>формировать у учащихся  представление об эволюции  покровов тела животных;</w:t>
      </w:r>
    </w:p>
    <w:p w:rsidR="006232AD" w:rsidRPr="006232AD" w:rsidRDefault="006232AD" w:rsidP="006232AD">
      <w:pPr>
        <w:pStyle w:val="a5"/>
      </w:pPr>
      <w:r w:rsidRPr="006232AD">
        <w:rPr>
          <w:rStyle w:val="a8"/>
        </w:rPr>
        <w:t xml:space="preserve">Развивающая: </w:t>
      </w:r>
    </w:p>
    <w:p w:rsidR="006232AD" w:rsidRPr="006232AD" w:rsidRDefault="006232AD" w:rsidP="00F302C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232AD">
        <w:rPr>
          <w:rFonts w:ascii="Times New Roman" w:hAnsi="Times New Roman" w:cs="Times New Roman"/>
          <w:sz w:val="24"/>
          <w:szCs w:val="24"/>
        </w:rPr>
        <w:t xml:space="preserve">развивать умения  и навыки работать в  парах, </w:t>
      </w:r>
      <w:r w:rsidR="00A455E9">
        <w:rPr>
          <w:rFonts w:ascii="Times New Roman" w:hAnsi="Times New Roman" w:cs="Times New Roman"/>
          <w:sz w:val="24"/>
          <w:szCs w:val="24"/>
        </w:rPr>
        <w:t>в группах</w:t>
      </w:r>
      <w:r w:rsidRPr="008533C6">
        <w:rPr>
          <w:rFonts w:ascii="Times New Roman" w:hAnsi="Times New Roman" w:cs="Times New Roman"/>
          <w:sz w:val="24"/>
          <w:szCs w:val="24"/>
        </w:rPr>
        <w:t>.</w:t>
      </w:r>
    </w:p>
    <w:p w:rsidR="006232AD" w:rsidRPr="006232AD" w:rsidRDefault="006232AD" w:rsidP="006232AD">
      <w:pPr>
        <w:pStyle w:val="a5"/>
      </w:pPr>
      <w:r w:rsidRPr="006232AD">
        <w:rPr>
          <w:rStyle w:val="a8"/>
        </w:rPr>
        <w:t xml:space="preserve">Воспитательная </w:t>
      </w:r>
    </w:p>
    <w:p w:rsidR="006232AD" w:rsidRPr="006232AD" w:rsidRDefault="006232AD" w:rsidP="00F302C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232AD">
        <w:rPr>
          <w:rFonts w:ascii="Times New Roman" w:hAnsi="Times New Roman" w:cs="Times New Roman"/>
          <w:sz w:val="24"/>
          <w:szCs w:val="24"/>
        </w:rPr>
        <w:t>воспитывать у учащихся бережное отношение к  природе, к животным, умение общаться с одноклассниками.</w:t>
      </w:r>
    </w:p>
    <w:p w:rsidR="006232AD" w:rsidRPr="00304916" w:rsidRDefault="006232AD" w:rsidP="00A455E9">
      <w:pPr>
        <w:jc w:val="both"/>
        <w:rPr>
          <w:rFonts w:ascii="Times New Roman" w:hAnsi="Times New Roman" w:cs="Times New Roman"/>
          <w:sz w:val="24"/>
          <w:szCs w:val="24"/>
        </w:rPr>
      </w:pPr>
      <w:r w:rsidRPr="00304916">
        <w:rPr>
          <w:rFonts w:ascii="Times New Roman" w:hAnsi="Times New Roman" w:cs="Times New Roman"/>
          <w:i/>
          <w:sz w:val="24"/>
          <w:szCs w:val="24"/>
          <w:u w:val="single"/>
        </w:rPr>
        <w:t>Оборудование</w:t>
      </w:r>
      <w:proofErr w:type="gramStart"/>
      <w:r w:rsidRPr="00304916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Pr="0030491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04916">
        <w:rPr>
          <w:rFonts w:ascii="Times New Roman" w:hAnsi="Times New Roman" w:cs="Times New Roman"/>
          <w:sz w:val="24"/>
          <w:szCs w:val="24"/>
        </w:rPr>
        <w:t>аздаточный материал, лабораторное оборудование</w:t>
      </w:r>
      <w:r w:rsidR="00A455E9" w:rsidRPr="00304916">
        <w:rPr>
          <w:rFonts w:ascii="Times New Roman" w:hAnsi="Times New Roman" w:cs="Times New Roman"/>
          <w:sz w:val="24"/>
          <w:szCs w:val="24"/>
        </w:rPr>
        <w:t>, таблицы по зоологии с изображением  разнообразных групп животных, презентация.</w:t>
      </w:r>
    </w:p>
    <w:p w:rsidR="006232AD" w:rsidRPr="006232AD" w:rsidRDefault="006232AD" w:rsidP="006232A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Основные прием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232AD">
        <w:rPr>
          <w:rFonts w:ascii="Times New Roman" w:hAnsi="Times New Roman" w:cs="Times New Roman"/>
          <w:sz w:val="24"/>
          <w:szCs w:val="24"/>
        </w:rPr>
        <w:t>индивидуальная работа учащихся с карточками,</w:t>
      </w:r>
      <w:r w:rsidRPr="006232AD">
        <w:rPr>
          <w:rFonts w:ascii="Times New Roman" w:hAnsi="Times New Roman" w:cs="Times New Roman"/>
          <w:bCs/>
          <w:sz w:val="24"/>
          <w:szCs w:val="24"/>
        </w:rPr>
        <w:t xml:space="preserve"> рассказ учителя, демонстрация, работа в парах</w:t>
      </w:r>
      <w:r>
        <w:rPr>
          <w:rFonts w:ascii="Times New Roman" w:hAnsi="Times New Roman" w:cs="Times New Roman"/>
          <w:bCs/>
          <w:sz w:val="24"/>
          <w:szCs w:val="24"/>
        </w:rPr>
        <w:t>, в группах</w:t>
      </w:r>
      <w:r w:rsidRPr="006232AD">
        <w:rPr>
          <w:rFonts w:ascii="Times New Roman" w:hAnsi="Times New Roman" w:cs="Times New Roman"/>
          <w:bCs/>
          <w:sz w:val="24"/>
          <w:szCs w:val="24"/>
        </w:rPr>
        <w:t>.</w:t>
      </w:r>
    </w:p>
    <w:p w:rsidR="006232AD" w:rsidRPr="00A455E9" w:rsidRDefault="006232AD" w:rsidP="006232AD">
      <w:pPr>
        <w:jc w:val="both"/>
        <w:rPr>
          <w:rFonts w:ascii="Times New Roman" w:hAnsi="Times New Roman" w:cs="Times New Roman"/>
          <w:sz w:val="24"/>
          <w:szCs w:val="24"/>
        </w:rPr>
      </w:pPr>
      <w:r w:rsidRPr="00A455E9">
        <w:rPr>
          <w:rFonts w:ascii="Times New Roman" w:hAnsi="Times New Roman" w:cs="Times New Roman"/>
          <w:i/>
          <w:sz w:val="24"/>
          <w:szCs w:val="24"/>
          <w:u w:val="single"/>
        </w:rPr>
        <w:t>Основные ключевые понятия:</w:t>
      </w:r>
      <w:r w:rsidR="001E6AA9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A455E9" w:rsidRPr="00A455E9">
        <w:rPr>
          <w:rFonts w:ascii="Times New Roman" w:hAnsi="Times New Roman" w:cs="Times New Roman"/>
          <w:sz w:val="24"/>
          <w:szCs w:val="24"/>
        </w:rPr>
        <w:t>эволюция</w:t>
      </w:r>
      <w:r w:rsidRPr="00A455E9">
        <w:rPr>
          <w:rFonts w:ascii="Times New Roman" w:hAnsi="Times New Roman" w:cs="Times New Roman"/>
          <w:sz w:val="24"/>
          <w:szCs w:val="24"/>
        </w:rPr>
        <w:t xml:space="preserve">, </w:t>
      </w:r>
      <w:r w:rsidR="00A455E9" w:rsidRPr="00A455E9">
        <w:rPr>
          <w:rFonts w:ascii="Times New Roman" w:hAnsi="Times New Roman" w:cs="Times New Roman"/>
          <w:sz w:val="24"/>
          <w:szCs w:val="24"/>
        </w:rPr>
        <w:t>оболочка</w:t>
      </w:r>
      <w:r w:rsidRPr="00A455E9">
        <w:rPr>
          <w:rFonts w:ascii="Times New Roman" w:hAnsi="Times New Roman" w:cs="Times New Roman"/>
          <w:sz w:val="24"/>
          <w:szCs w:val="24"/>
        </w:rPr>
        <w:t xml:space="preserve">, </w:t>
      </w:r>
      <w:r w:rsidR="00A455E9" w:rsidRPr="00A455E9">
        <w:rPr>
          <w:rFonts w:ascii="Times New Roman" w:hAnsi="Times New Roman" w:cs="Times New Roman"/>
          <w:sz w:val="24"/>
          <w:szCs w:val="24"/>
        </w:rPr>
        <w:t>плоский эпителий</w:t>
      </w:r>
      <w:r w:rsidRPr="00A455E9">
        <w:rPr>
          <w:rFonts w:ascii="Times New Roman" w:hAnsi="Times New Roman" w:cs="Times New Roman"/>
          <w:sz w:val="24"/>
          <w:szCs w:val="24"/>
        </w:rPr>
        <w:t xml:space="preserve">, </w:t>
      </w:r>
      <w:r w:rsidR="00A455E9" w:rsidRPr="00A455E9">
        <w:rPr>
          <w:rFonts w:ascii="Times New Roman" w:hAnsi="Times New Roman" w:cs="Times New Roman"/>
          <w:sz w:val="24"/>
          <w:szCs w:val="24"/>
        </w:rPr>
        <w:t>кутикула</w:t>
      </w:r>
      <w:r w:rsidRPr="00A455E9">
        <w:rPr>
          <w:rFonts w:ascii="Times New Roman" w:hAnsi="Times New Roman" w:cs="Times New Roman"/>
          <w:sz w:val="24"/>
          <w:szCs w:val="24"/>
        </w:rPr>
        <w:t>,</w:t>
      </w:r>
      <w:r w:rsidR="00A455E9" w:rsidRPr="00A455E9">
        <w:rPr>
          <w:rFonts w:ascii="Times New Roman" w:hAnsi="Times New Roman" w:cs="Times New Roman"/>
          <w:sz w:val="24"/>
          <w:szCs w:val="24"/>
        </w:rPr>
        <w:t xml:space="preserve"> кожа, эпидермис, собственно кожа и подкожная жировая клетчатка.</w:t>
      </w:r>
    </w:p>
    <w:p w:rsidR="006232AD" w:rsidRPr="00A455E9" w:rsidRDefault="006232AD" w:rsidP="006232AD">
      <w:pPr>
        <w:rPr>
          <w:rFonts w:ascii="Times New Roman" w:hAnsi="Times New Roman" w:cs="Times New Roman"/>
          <w:sz w:val="24"/>
          <w:szCs w:val="24"/>
        </w:rPr>
      </w:pPr>
      <w:r w:rsidRPr="00A455E9">
        <w:rPr>
          <w:rFonts w:ascii="Times New Roman" w:hAnsi="Times New Roman" w:cs="Times New Roman"/>
          <w:i/>
          <w:sz w:val="24"/>
          <w:szCs w:val="24"/>
          <w:u w:val="single"/>
        </w:rPr>
        <w:t xml:space="preserve">Тип урока: </w:t>
      </w:r>
      <w:r w:rsidRPr="00A455E9">
        <w:rPr>
          <w:rFonts w:ascii="Times New Roman" w:hAnsi="Times New Roman" w:cs="Times New Roman"/>
          <w:sz w:val="24"/>
          <w:szCs w:val="24"/>
        </w:rPr>
        <w:t>комбинированный урок.</w:t>
      </w:r>
    </w:p>
    <w:p w:rsidR="006232AD" w:rsidRPr="00304916" w:rsidRDefault="006232AD" w:rsidP="006232AD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04916">
        <w:rPr>
          <w:rFonts w:ascii="Times New Roman" w:hAnsi="Times New Roman" w:cs="Times New Roman"/>
          <w:i/>
          <w:sz w:val="24"/>
          <w:szCs w:val="24"/>
          <w:u w:val="single"/>
        </w:rPr>
        <w:t>План урока.</w:t>
      </w:r>
    </w:p>
    <w:p w:rsidR="006232AD" w:rsidRPr="00304916" w:rsidRDefault="006232AD" w:rsidP="00F302C7">
      <w:pPr>
        <w:pStyle w:val="a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04916">
        <w:rPr>
          <w:rFonts w:ascii="Times New Roman" w:hAnsi="Times New Roman" w:cs="Times New Roman"/>
          <w:sz w:val="24"/>
          <w:szCs w:val="24"/>
        </w:rPr>
        <w:t>Организационный момент.</w:t>
      </w:r>
    </w:p>
    <w:p w:rsidR="006232AD" w:rsidRPr="00304916" w:rsidRDefault="006232AD" w:rsidP="00F302C7">
      <w:pPr>
        <w:pStyle w:val="a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04916">
        <w:rPr>
          <w:rFonts w:ascii="Times New Roman" w:hAnsi="Times New Roman" w:cs="Times New Roman"/>
          <w:bCs/>
          <w:sz w:val="24"/>
          <w:szCs w:val="24"/>
        </w:rPr>
        <w:t>Проверка и актуализация знаний</w:t>
      </w:r>
      <w:r w:rsidRPr="00304916">
        <w:rPr>
          <w:rFonts w:ascii="Times New Roman" w:hAnsi="Times New Roman" w:cs="Times New Roman"/>
          <w:sz w:val="24"/>
          <w:szCs w:val="24"/>
        </w:rPr>
        <w:t>.</w:t>
      </w:r>
    </w:p>
    <w:p w:rsidR="006232AD" w:rsidRPr="00304916" w:rsidRDefault="006232AD" w:rsidP="00F302C7">
      <w:pPr>
        <w:pStyle w:val="a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04916">
        <w:rPr>
          <w:rFonts w:ascii="Times New Roman" w:hAnsi="Times New Roman" w:cs="Times New Roman"/>
          <w:sz w:val="24"/>
          <w:szCs w:val="24"/>
        </w:rPr>
        <w:t>Изучение нового материала.</w:t>
      </w:r>
    </w:p>
    <w:p w:rsidR="006232AD" w:rsidRPr="00304916" w:rsidRDefault="006232AD" w:rsidP="00F302C7">
      <w:pPr>
        <w:pStyle w:val="a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04916">
        <w:rPr>
          <w:rFonts w:ascii="Times New Roman" w:hAnsi="Times New Roman" w:cs="Times New Roman"/>
          <w:sz w:val="24"/>
          <w:szCs w:val="24"/>
        </w:rPr>
        <w:t>Обобщение и систематизация новых знаний.</w:t>
      </w:r>
    </w:p>
    <w:p w:rsidR="006232AD" w:rsidRPr="00304916" w:rsidRDefault="006232AD" w:rsidP="00F302C7">
      <w:pPr>
        <w:pStyle w:val="a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04916">
        <w:rPr>
          <w:rFonts w:ascii="Times New Roman" w:hAnsi="Times New Roman" w:cs="Times New Roman"/>
          <w:sz w:val="24"/>
          <w:szCs w:val="24"/>
        </w:rPr>
        <w:t>Закрепление изученного материала.</w:t>
      </w:r>
    </w:p>
    <w:p w:rsidR="006232AD" w:rsidRPr="00304916" w:rsidRDefault="004733F6" w:rsidP="00F302C7">
      <w:pPr>
        <w:pStyle w:val="a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и и р</w:t>
      </w:r>
      <w:r w:rsidR="006232AD" w:rsidRPr="00304916">
        <w:rPr>
          <w:rFonts w:ascii="Times New Roman" w:hAnsi="Times New Roman" w:cs="Times New Roman"/>
          <w:sz w:val="24"/>
          <w:szCs w:val="24"/>
        </w:rPr>
        <w:t>ефлексия.</w:t>
      </w:r>
    </w:p>
    <w:p w:rsidR="006232AD" w:rsidRPr="00304916" w:rsidRDefault="006232AD" w:rsidP="00F302C7">
      <w:pPr>
        <w:pStyle w:val="a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04916">
        <w:rPr>
          <w:rFonts w:ascii="Times New Roman" w:hAnsi="Times New Roman" w:cs="Times New Roman"/>
          <w:sz w:val="24"/>
          <w:szCs w:val="24"/>
        </w:rPr>
        <w:t>Домашнее задание.</w:t>
      </w:r>
    </w:p>
    <w:p w:rsidR="00F14CE2" w:rsidRPr="006232AD" w:rsidRDefault="00F14CE2" w:rsidP="004D65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2AD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E25A1B" w:rsidRPr="000A5384" w:rsidRDefault="004D6517" w:rsidP="00F302C7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A5384">
        <w:rPr>
          <w:rFonts w:ascii="Times New Roman" w:hAnsi="Times New Roman" w:cs="Times New Roman"/>
          <w:b/>
          <w:sz w:val="24"/>
          <w:szCs w:val="24"/>
        </w:rPr>
        <w:t>Организационный момент</w:t>
      </w:r>
    </w:p>
    <w:p w:rsidR="006232AD" w:rsidRPr="000A5384" w:rsidRDefault="00F8617A" w:rsidP="006232A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8617A">
        <w:rPr>
          <w:rFonts w:ascii="Times New Roman" w:hAnsi="Times New Roman" w:cs="Times New Roman"/>
          <w:b/>
          <w:sz w:val="24"/>
          <w:szCs w:val="24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Здравствуйте, ребята. </w:t>
      </w:r>
      <w:proofErr w:type="gramStart"/>
      <w:r>
        <w:rPr>
          <w:rFonts w:ascii="Times New Roman" w:hAnsi="Times New Roman" w:cs="Times New Roman"/>
          <w:sz w:val="24"/>
          <w:szCs w:val="24"/>
        </w:rPr>
        <w:t>(Отметка</w:t>
      </w:r>
      <w:r w:rsidR="006232AD" w:rsidRPr="000A5384">
        <w:rPr>
          <w:rFonts w:ascii="Times New Roman" w:hAnsi="Times New Roman" w:cs="Times New Roman"/>
          <w:sz w:val="24"/>
          <w:szCs w:val="24"/>
        </w:rPr>
        <w:t xml:space="preserve"> отсутствующих.</w:t>
      </w:r>
      <w:proofErr w:type="gramEnd"/>
      <w:r w:rsidR="006232AD" w:rsidRPr="000A5384">
        <w:rPr>
          <w:rFonts w:ascii="Times New Roman" w:hAnsi="Times New Roman" w:cs="Times New Roman"/>
          <w:sz w:val="24"/>
          <w:szCs w:val="24"/>
        </w:rPr>
        <w:t xml:space="preserve"> Объявление темы, цели, задач урока,  плана урока. </w:t>
      </w:r>
      <w:proofErr w:type="gramStart"/>
      <w:r w:rsidR="006232AD" w:rsidRPr="000A5384">
        <w:rPr>
          <w:rFonts w:ascii="Times New Roman" w:hAnsi="Times New Roman" w:cs="Times New Roman"/>
          <w:sz w:val="24"/>
          <w:szCs w:val="24"/>
        </w:rPr>
        <w:t>Запись темы на доске</w:t>
      </w:r>
      <w:r>
        <w:rPr>
          <w:rFonts w:ascii="Times New Roman" w:hAnsi="Times New Roman" w:cs="Times New Roman"/>
          <w:sz w:val="24"/>
          <w:szCs w:val="24"/>
        </w:rPr>
        <w:t>)</w:t>
      </w:r>
      <w:r w:rsidR="006232AD" w:rsidRPr="000A538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32AD" w:rsidRPr="000A5384">
        <w:rPr>
          <w:rFonts w:ascii="Times New Roman" w:hAnsi="Times New Roman" w:cs="Times New Roman"/>
          <w:sz w:val="24"/>
          <w:szCs w:val="24"/>
        </w:rPr>
        <w:t>(1-2 мин.)</w:t>
      </w:r>
      <w:proofErr w:type="gramEnd"/>
    </w:p>
    <w:p w:rsidR="00FF5179" w:rsidRDefault="00C84BC9" w:rsidP="00FF5179">
      <w:pPr>
        <w:spacing w:after="0" w:line="240" w:lineRule="auto"/>
        <w:jc w:val="both"/>
      </w:pPr>
      <w:r w:rsidRPr="00FF5179">
        <w:rPr>
          <w:rFonts w:ascii="Times New Roman" w:hAnsi="Times New Roman" w:cs="Times New Roman"/>
          <w:sz w:val="24"/>
          <w:szCs w:val="24"/>
        </w:rPr>
        <w:t>Тема  урока</w:t>
      </w:r>
      <w:r w:rsidR="006A1F04" w:rsidRPr="00FF5179">
        <w:rPr>
          <w:rFonts w:ascii="Times New Roman" w:hAnsi="Times New Roman" w:cs="Times New Roman"/>
          <w:sz w:val="24"/>
          <w:szCs w:val="24"/>
        </w:rPr>
        <w:t>: «Покровы тела». Наша цель урока: увидеть взаимосвязь строения покровов тела  с уровнем организации животного. Задачи урока: получить представление об эволюции  покровов тела животных; развивать умения  и навыки работать в  парах, в группах</w:t>
      </w:r>
      <w:proofErr w:type="gramStart"/>
      <w:r w:rsidR="006A1F04" w:rsidRPr="00FF5179">
        <w:rPr>
          <w:rFonts w:ascii="Times New Roman" w:hAnsi="Times New Roman" w:cs="Times New Roman"/>
          <w:sz w:val="24"/>
          <w:szCs w:val="24"/>
        </w:rPr>
        <w:t>.</w:t>
      </w:r>
      <w:r w:rsidR="00FF5179" w:rsidRPr="00FF517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F5179" w:rsidRPr="00FF5179">
        <w:rPr>
          <w:rFonts w:ascii="Times New Roman" w:hAnsi="Times New Roman" w:cs="Times New Roman"/>
          <w:sz w:val="24"/>
          <w:szCs w:val="24"/>
        </w:rPr>
        <w:t>слайд №2 )</w:t>
      </w:r>
    </w:p>
    <w:p w:rsidR="006A1F04" w:rsidRDefault="00CD607D" w:rsidP="006A1F04">
      <w:pPr>
        <w:pStyle w:val="a5"/>
        <w:jc w:val="both"/>
      </w:pPr>
      <w:r w:rsidRPr="00CD607D">
        <w:t>План урока</w:t>
      </w:r>
      <w:r>
        <w:t xml:space="preserve">  таков: сначала мы </w:t>
      </w:r>
      <w:r w:rsidRPr="000A5384">
        <w:t>проверим ваши знания о строении</w:t>
      </w:r>
      <w:r>
        <w:t xml:space="preserve"> и многообразии хордовых животных</w:t>
      </w:r>
      <w:r w:rsidR="00F302C7">
        <w:t>. Затем  изучим новый материал, вы выполните лабораторную работу</w:t>
      </w:r>
      <w:r w:rsidR="004A73A9">
        <w:t>, после чего вып</w:t>
      </w:r>
      <w:r w:rsidR="00B16560">
        <w:t>о</w:t>
      </w:r>
      <w:r w:rsidR="004A73A9">
        <w:t>лните задания в группах, подведем  итоги урока</w:t>
      </w:r>
      <w:r w:rsidR="00547521">
        <w:t>, запишем домашнее задание.</w:t>
      </w:r>
    </w:p>
    <w:p w:rsidR="00547521" w:rsidRPr="006232AD" w:rsidRDefault="00547521" w:rsidP="006A1F04">
      <w:pPr>
        <w:pStyle w:val="a5"/>
        <w:jc w:val="both"/>
      </w:pPr>
      <w:r>
        <w:t xml:space="preserve"> </w:t>
      </w:r>
    </w:p>
    <w:p w:rsidR="008B73EF" w:rsidRPr="000A5384" w:rsidRDefault="00F14CE2" w:rsidP="00F302C7">
      <w:pPr>
        <w:pStyle w:val="aa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A538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ктуализация знаний </w:t>
      </w:r>
      <w:r w:rsidR="000A5384" w:rsidRPr="000A5384">
        <w:rPr>
          <w:rFonts w:ascii="Times New Roman" w:hAnsi="Times New Roman" w:cs="Times New Roman"/>
          <w:sz w:val="24"/>
          <w:szCs w:val="24"/>
        </w:rPr>
        <w:t>(5минут)</w:t>
      </w:r>
    </w:p>
    <w:p w:rsidR="006C35D6" w:rsidRPr="000A5384" w:rsidRDefault="006C35D6" w:rsidP="006C35D6">
      <w:pPr>
        <w:pStyle w:val="a5"/>
      </w:pPr>
      <w:r>
        <w:t>Сейчас</w:t>
      </w:r>
      <w:r w:rsidRPr="000A5384">
        <w:t xml:space="preserve"> мы проверим ваши знания о строении</w:t>
      </w:r>
      <w:r>
        <w:t xml:space="preserve"> и многообразии хордовых животных.  У каждого  из вас лист с тестом на парте. Открываете  свои ра</w:t>
      </w:r>
      <w:r w:rsidR="00F75071">
        <w:t xml:space="preserve">бочие тетради, </w:t>
      </w:r>
      <w:r w:rsidR="007B5954">
        <w:t xml:space="preserve">напишите </w:t>
      </w:r>
      <w:r w:rsidR="00F75071">
        <w:t xml:space="preserve">слово  </w:t>
      </w:r>
      <w:r w:rsidR="007B5954">
        <w:t>«</w:t>
      </w:r>
      <w:r w:rsidR="00F75071">
        <w:t>тест</w:t>
      </w:r>
      <w:r w:rsidR="007B5954">
        <w:t>»</w:t>
      </w:r>
      <w:r w:rsidR="00F75071">
        <w:t xml:space="preserve">, указываете  </w:t>
      </w:r>
      <w:r w:rsidR="007B5954">
        <w:t>номер варианта и выполняете тест.</w:t>
      </w:r>
      <w:r w:rsidR="00846C24">
        <w:t xml:space="preserve"> Будьте внимательны.</w:t>
      </w:r>
    </w:p>
    <w:p w:rsidR="008B73EF" w:rsidRPr="006232AD" w:rsidRDefault="008B73EF" w:rsidP="008B73EF">
      <w:pPr>
        <w:pStyle w:val="a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232AD">
        <w:rPr>
          <w:rFonts w:ascii="Times New Roman" w:hAnsi="Times New Roman" w:cs="Times New Roman"/>
          <w:b/>
          <w:sz w:val="24"/>
          <w:szCs w:val="24"/>
        </w:rPr>
        <w:t>Тест</w:t>
      </w:r>
    </w:p>
    <w:p w:rsidR="008B73EF" w:rsidRPr="008B73EF" w:rsidRDefault="008B73EF" w:rsidP="008B73E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B73EF">
        <w:rPr>
          <w:rFonts w:ascii="Times New Roman" w:hAnsi="Times New Roman" w:cs="Times New Roman"/>
          <w:b/>
          <w:sz w:val="24"/>
          <w:szCs w:val="24"/>
        </w:rPr>
        <w:t>Вариант 1</w:t>
      </w:r>
      <w:r w:rsidRPr="008B73EF">
        <w:rPr>
          <w:rFonts w:ascii="Times New Roman" w:hAnsi="Times New Roman" w:cs="Times New Roman"/>
          <w:sz w:val="24"/>
          <w:szCs w:val="24"/>
        </w:rPr>
        <w:t xml:space="preserve"> (пониженный уровень сложности)</w:t>
      </w:r>
    </w:p>
    <w:p w:rsidR="008B73EF" w:rsidRPr="008B73EF" w:rsidRDefault="008B73EF" w:rsidP="008B73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3EF">
        <w:rPr>
          <w:rFonts w:ascii="Times New Roman" w:hAnsi="Times New Roman" w:cs="Times New Roman"/>
          <w:sz w:val="24"/>
          <w:szCs w:val="24"/>
        </w:rPr>
        <w:t xml:space="preserve">     1. Перья у </w:t>
      </w:r>
      <w:proofErr w:type="spellStart"/>
      <w:r w:rsidRPr="008B73EF">
        <w:rPr>
          <w:rFonts w:ascii="Times New Roman" w:hAnsi="Times New Roman" w:cs="Times New Roman"/>
          <w:sz w:val="24"/>
          <w:szCs w:val="24"/>
        </w:rPr>
        <w:t>гусеобразных</w:t>
      </w:r>
      <w:proofErr w:type="spellEnd"/>
      <w:r w:rsidRPr="008B73EF">
        <w:rPr>
          <w:rFonts w:ascii="Times New Roman" w:hAnsi="Times New Roman" w:cs="Times New Roman"/>
          <w:sz w:val="24"/>
          <w:szCs w:val="24"/>
        </w:rPr>
        <w:t xml:space="preserve"> не намокают, так как у них</w:t>
      </w:r>
    </w:p>
    <w:p w:rsidR="008B73EF" w:rsidRPr="008B73EF" w:rsidRDefault="008B73EF" w:rsidP="008B73EF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3EF">
        <w:rPr>
          <w:rFonts w:ascii="Times New Roman" w:hAnsi="Times New Roman" w:cs="Times New Roman"/>
          <w:sz w:val="24"/>
          <w:szCs w:val="24"/>
        </w:rPr>
        <w:t>А) есть много легкого и прочного пуха;</w:t>
      </w:r>
    </w:p>
    <w:p w:rsidR="008B73EF" w:rsidRPr="008B73EF" w:rsidRDefault="008B73EF" w:rsidP="008B73EF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3EF">
        <w:rPr>
          <w:rFonts w:ascii="Times New Roman" w:hAnsi="Times New Roman" w:cs="Times New Roman"/>
          <w:sz w:val="24"/>
          <w:szCs w:val="24"/>
        </w:rPr>
        <w:t>Б)  есть смазка из жироподобного вещества;</w:t>
      </w:r>
    </w:p>
    <w:p w:rsidR="008B73EF" w:rsidRPr="008B73EF" w:rsidRDefault="008B73EF" w:rsidP="008B73EF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3EF">
        <w:rPr>
          <w:rFonts w:ascii="Times New Roman" w:hAnsi="Times New Roman" w:cs="Times New Roman"/>
          <w:sz w:val="24"/>
          <w:szCs w:val="24"/>
        </w:rPr>
        <w:t>В) перья мелкие и неплотные;</w:t>
      </w:r>
    </w:p>
    <w:p w:rsidR="008B73EF" w:rsidRPr="008B73EF" w:rsidRDefault="008B73EF" w:rsidP="008B73EF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3EF">
        <w:rPr>
          <w:rFonts w:ascii="Times New Roman" w:hAnsi="Times New Roman" w:cs="Times New Roman"/>
          <w:sz w:val="24"/>
          <w:szCs w:val="24"/>
        </w:rPr>
        <w:t>Г) чередуются рядами пуховые и плотные перья.</w:t>
      </w:r>
    </w:p>
    <w:p w:rsidR="008B73EF" w:rsidRPr="008B73EF" w:rsidRDefault="008B73EF" w:rsidP="008B73EF">
      <w:pPr>
        <w:pStyle w:val="a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B73EF">
        <w:rPr>
          <w:rFonts w:ascii="Times New Roman" w:hAnsi="Times New Roman" w:cs="Times New Roman"/>
          <w:sz w:val="24"/>
          <w:szCs w:val="24"/>
        </w:rPr>
        <w:t xml:space="preserve">  2. Плавающие, но не летающие птицы - это:</w:t>
      </w:r>
    </w:p>
    <w:p w:rsidR="008B73EF" w:rsidRPr="008B73EF" w:rsidRDefault="008B73EF" w:rsidP="008B73EF">
      <w:pPr>
        <w:pStyle w:val="a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B73EF">
        <w:rPr>
          <w:rFonts w:ascii="Times New Roman" w:hAnsi="Times New Roman" w:cs="Times New Roman"/>
          <w:sz w:val="24"/>
          <w:szCs w:val="24"/>
        </w:rPr>
        <w:t xml:space="preserve">     А) гуси;</w:t>
      </w:r>
    </w:p>
    <w:p w:rsidR="008B73EF" w:rsidRPr="008B73EF" w:rsidRDefault="008B73EF" w:rsidP="008B73EF">
      <w:pPr>
        <w:pStyle w:val="a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B73EF">
        <w:rPr>
          <w:rFonts w:ascii="Times New Roman" w:hAnsi="Times New Roman" w:cs="Times New Roman"/>
          <w:sz w:val="24"/>
          <w:szCs w:val="24"/>
        </w:rPr>
        <w:t xml:space="preserve">     Б) пингвины;</w:t>
      </w:r>
    </w:p>
    <w:p w:rsidR="008B73EF" w:rsidRPr="008B73EF" w:rsidRDefault="008B73EF" w:rsidP="008B73EF">
      <w:pPr>
        <w:pStyle w:val="a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B73EF">
        <w:rPr>
          <w:rFonts w:ascii="Times New Roman" w:hAnsi="Times New Roman" w:cs="Times New Roman"/>
          <w:sz w:val="24"/>
          <w:szCs w:val="24"/>
        </w:rPr>
        <w:t xml:space="preserve">     В) чайки;</w:t>
      </w:r>
    </w:p>
    <w:p w:rsidR="008B73EF" w:rsidRPr="008B73EF" w:rsidRDefault="008B73EF" w:rsidP="008B73EF">
      <w:pPr>
        <w:pStyle w:val="a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B73EF">
        <w:rPr>
          <w:rFonts w:ascii="Times New Roman" w:hAnsi="Times New Roman" w:cs="Times New Roman"/>
          <w:sz w:val="24"/>
          <w:szCs w:val="24"/>
        </w:rPr>
        <w:t xml:space="preserve">     Г) лебеди.</w:t>
      </w:r>
    </w:p>
    <w:p w:rsidR="008B73EF" w:rsidRPr="008B73EF" w:rsidRDefault="008B73EF" w:rsidP="008B73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3EF">
        <w:rPr>
          <w:rFonts w:ascii="Times New Roman" w:hAnsi="Times New Roman" w:cs="Times New Roman"/>
          <w:sz w:val="24"/>
          <w:szCs w:val="24"/>
        </w:rPr>
        <w:t xml:space="preserve">       3. Плавательный пузырь отсутствует  у:</w:t>
      </w:r>
    </w:p>
    <w:p w:rsidR="008B73EF" w:rsidRPr="008B73EF" w:rsidRDefault="008B73EF" w:rsidP="008B73EF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3EF">
        <w:rPr>
          <w:rFonts w:ascii="Times New Roman" w:hAnsi="Times New Roman" w:cs="Times New Roman"/>
          <w:sz w:val="24"/>
          <w:szCs w:val="24"/>
        </w:rPr>
        <w:t>А) осетра;</w:t>
      </w:r>
    </w:p>
    <w:p w:rsidR="008B73EF" w:rsidRPr="008B73EF" w:rsidRDefault="008B73EF" w:rsidP="008B73EF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3EF">
        <w:rPr>
          <w:rFonts w:ascii="Times New Roman" w:hAnsi="Times New Roman" w:cs="Times New Roman"/>
          <w:sz w:val="24"/>
          <w:szCs w:val="24"/>
        </w:rPr>
        <w:t>Б) леща;</w:t>
      </w:r>
    </w:p>
    <w:p w:rsidR="008B73EF" w:rsidRPr="008B73EF" w:rsidRDefault="008B73EF" w:rsidP="008B73EF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3EF">
        <w:rPr>
          <w:rFonts w:ascii="Times New Roman" w:hAnsi="Times New Roman" w:cs="Times New Roman"/>
          <w:sz w:val="24"/>
          <w:szCs w:val="24"/>
        </w:rPr>
        <w:t>В) акулы;</w:t>
      </w:r>
    </w:p>
    <w:p w:rsidR="008B73EF" w:rsidRPr="008B73EF" w:rsidRDefault="008B73EF" w:rsidP="008B73EF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3EF">
        <w:rPr>
          <w:rFonts w:ascii="Times New Roman" w:hAnsi="Times New Roman" w:cs="Times New Roman"/>
          <w:sz w:val="24"/>
          <w:szCs w:val="24"/>
        </w:rPr>
        <w:t>Г) форели.</w:t>
      </w:r>
    </w:p>
    <w:p w:rsidR="008B73EF" w:rsidRPr="008B73EF" w:rsidRDefault="008B73EF" w:rsidP="008B73E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B73EF">
        <w:rPr>
          <w:rFonts w:ascii="Times New Roman" w:hAnsi="Times New Roman" w:cs="Times New Roman"/>
          <w:sz w:val="24"/>
          <w:szCs w:val="24"/>
        </w:rPr>
        <w:t xml:space="preserve"> 4.Температура тела у амфибий </w:t>
      </w:r>
    </w:p>
    <w:p w:rsidR="008B73EF" w:rsidRPr="008B73EF" w:rsidRDefault="008B73EF" w:rsidP="008B73EF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3EF"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 w:rsidRPr="008B73EF">
        <w:rPr>
          <w:rFonts w:ascii="Times New Roman" w:hAnsi="Times New Roman" w:cs="Times New Roman"/>
          <w:sz w:val="24"/>
          <w:szCs w:val="24"/>
        </w:rPr>
        <w:t>постоянная</w:t>
      </w:r>
      <w:proofErr w:type="gramEnd"/>
      <w:r w:rsidRPr="008B73EF">
        <w:rPr>
          <w:rFonts w:ascii="Times New Roman" w:hAnsi="Times New Roman" w:cs="Times New Roman"/>
          <w:sz w:val="24"/>
          <w:szCs w:val="24"/>
        </w:rPr>
        <w:t xml:space="preserve"> только в холодное время;</w:t>
      </w:r>
    </w:p>
    <w:p w:rsidR="008B73EF" w:rsidRPr="008B73EF" w:rsidRDefault="008B73EF" w:rsidP="008B73EF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3EF"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 w:rsidRPr="008B73EF">
        <w:rPr>
          <w:rFonts w:ascii="Times New Roman" w:hAnsi="Times New Roman" w:cs="Times New Roman"/>
          <w:sz w:val="24"/>
          <w:szCs w:val="24"/>
        </w:rPr>
        <w:t>постоянная</w:t>
      </w:r>
      <w:proofErr w:type="gramEnd"/>
      <w:r w:rsidRPr="008B73EF">
        <w:rPr>
          <w:rFonts w:ascii="Times New Roman" w:hAnsi="Times New Roman" w:cs="Times New Roman"/>
          <w:sz w:val="24"/>
          <w:szCs w:val="24"/>
        </w:rPr>
        <w:t xml:space="preserve"> только в теплое время;</w:t>
      </w:r>
    </w:p>
    <w:p w:rsidR="008B73EF" w:rsidRPr="008B73EF" w:rsidRDefault="008B73EF" w:rsidP="008B73EF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3EF">
        <w:rPr>
          <w:rFonts w:ascii="Times New Roman" w:hAnsi="Times New Roman" w:cs="Times New Roman"/>
          <w:sz w:val="24"/>
          <w:szCs w:val="24"/>
        </w:rPr>
        <w:t xml:space="preserve">В) </w:t>
      </w:r>
      <w:proofErr w:type="gramStart"/>
      <w:r w:rsidRPr="008B73EF">
        <w:rPr>
          <w:rFonts w:ascii="Times New Roman" w:hAnsi="Times New Roman" w:cs="Times New Roman"/>
          <w:sz w:val="24"/>
          <w:szCs w:val="24"/>
        </w:rPr>
        <w:t>непостоянная</w:t>
      </w:r>
      <w:proofErr w:type="gramEnd"/>
      <w:r w:rsidRPr="008B73EF">
        <w:rPr>
          <w:rFonts w:ascii="Times New Roman" w:hAnsi="Times New Roman" w:cs="Times New Roman"/>
          <w:sz w:val="24"/>
          <w:szCs w:val="24"/>
        </w:rPr>
        <w:t xml:space="preserve"> и зависит от температуры окружающей среды;</w:t>
      </w:r>
    </w:p>
    <w:p w:rsidR="008B73EF" w:rsidRPr="008B73EF" w:rsidRDefault="008B73EF" w:rsidP="008B73EF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3EF">
        <w:rPr>
          <w:rFonts w:ascii="Times New Roman" w:hAnsi="Times New Roman" w:cs="Times New Roman"/>
          <w:sz w:val="24"/>
          <w:szCs w:val="24"/>
        </w:rPr>
        <w:t xml:space="preserve">Г) </w:t>
      </w:r>
      <w:proofErr w:type="gramStart"/>
      <w:r w:rsidRPr="008B73EF">
        <w:rPr>
          <w:rFonts w:ascii="Times New Roman" w:hAnsi="Times New Roman" w:cs="Times New Roman"/>
          <w:sz w:val="24"/>
          <w:szCs w:val="24"/>
        </w:rPr>
        <w:t>непостоянная</w:t>
      </w:r>
      <w:proofErr w:type="gramEnd"/>
      <w:r w:rsidRPr="008B73EF">
        <w:rPr>
          <w:rFonts w:ascii="Times New Roman" w:hAnsi="Times New Roman" w:cs="Times New Roman"/>
          <w:sz w:val="24"/>
          <w:szCs w:val="24"/>
        </w:rPr>
        <w:t xml:space="preserve"> только у личинок.</w:t>
      </w:r>
    </w:p>
    <w:p w:rsidR="008B73EF" w:rsidRPr="008B73EF" w:rsidRDefault="008B73EF" w:rsidP="00F302C7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3EF">
        <w:rPr>
          <w:rFonts w:ascii="Times New Roman" w:hAnsi="Times New Roman" w:cs="Times New Roman"/>
          <w:sz w:val="24"/>
          <w:szCs w:val="24"/>
        </w:rPr>
        <w:t>Характерной особенностью приматов как высокоорганизованных млекопитающих является:</w:t>
      </w:r>
    </w:p>
    <w:p w:rsidR="008B73EF" w:rsidRPr="008B73EF" w:rsidRDefault="008B73EF" w:rsidP="008B73EF">
      <w:pPr>
        <w:pStyle w:val="aa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8B73EF">
        <w:rPr>
          <w:rFonts w:ascii="Times New Roman" w:hAnsi="Times New Roman" w:cs="Times New Roman"/>
          <w:sz w:val="24"/>
          <w:szCs w:val="24"/>
        </w:rPr>
        <w:t>А) стадный образ жизни;</w:t>
      </w:r>
    </w:p>
    <w:p w:rsidR="008B73EF" w:rsidRPr="008B73EF" w:rsidRDefault="008B73EF" w:rsidP="008B73EF">
      <w:pPr>
        <w:pStyle w:val="aa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8B73EF">
        <w:rPr>
          <w:rFonts w:ascii="Times New Roman" w:hAnsi="Times New Roman" w:cs="Times New Roman"/>
          <w:sz w:val="24"/>
          <w:szCs w:val="24"/>
        </w:rPr>
        <w:t>Б) высокоразвитый головной мозг;</w:t>
      </w:r>
    </w:p>
    <w:p w:rsidR="008B73EF" w:rsidRPr="008B73EF" w:rsidRDefault="008B73EF" w:rsidP="008B73EF">
      <w:pPr>
        <w:pStyle w:val="aa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8B73EF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8B73EF">
        <w:rPr>
          <w:rFonts w:ascii="Times New Roman" w:hAnsi="Times New Roman" w:cs="Times New Roman"/>
          <w:sz w:val="24"/>
          <w:szCs w:val="24"/>
        </w:rPr>
        <w:t>теплокровность</w:t>
      </w:r>
      <w:proofErr w:type="spellEnd"/>
      <w:r w:rsidRPr="008B73EF">
        <w:rPr>
          <w:rFonts w:ascii="Times New Roman" w:hAnsi="Times New Roman" w:cs="Times New Roman"/>
          <w:sz w:val="24"/>
          <w:szCs w:val="24"/>
        </w:rPr>
        <w:t>;</w:t>
      </w:r>
    </w:p>
    <w:p w:rsidR="008B73EF" w:rsidRPr="008B73EF" w:rsidRDefault="008B73EF" w:rsidP="008B73EF">
      <w:pPr>
        <w:pStyle w:val="aa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8B73EF">
        <w:rPr>
          <w:rFonts w:ascii="Times New Roman" w:hAnsi="Times New Roman" w:cs="Times New Roman"/>
          <w:sz w:val="24"/>
          <w:szCs w:val="24"/>
        </w:rPr>
        <w:t>Г) живорождение и уход за потомством.</w:t>
      </w:r>
    </w:p>
    <w:p w:rsidR="008B73EF" w:rsidRPr="008B73EF" w:rsidRDefault="008B73EF" w:rsidP="008B73EF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73EF" w:rsidRPr="008B73EF" w:rsidRDefault="008B73EF" w:rsidP="008B73E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B73EF">
        <w:rPr>
          <w:rFonts w:ascii="Times New Roman" w:hAnsi="Times New Roman" w:cs="Times New Roman"/>
          <w:b/>
          <w:sz w:val="24"/>
          <w:szCs w:val="24"/>
        </w:rPr>
        <w:t xml:space="preserve">Вариант 2 </w:t>
      </w:r>
      <w:r w:rsidRPr="008B73EF">
        <w:rPr>
          <w:rFonts w:ascii="Times New Roman" w:hAnsi="Times New Roman" w:cs="Times New Roman"/>
          <w:sz w:val="24"/>
          <w:szCs w:val="24"/>
        </w:rPr>
        <w:t>(средний уровень сложности)</w:t>
      </w:r>
    </w:p>
    <w:p w:rsidR="008B73EF" w:rsidRPr="008B73EF" w:rsidRDefault="008B73EF" w:rsidP="00F302C7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3EF">
        <w:rPr>
          <w:rFonts w:ascii="Times New Roman" w:hAnsi="Times New Roman" w:cs="Times New Roman"/>
          <w:sz w:val="24"/>
          <w:szCs w:val="24"/>
        </w:rPr>
        <w:t>Всех хищных и объединяет сходство:</w:t>
      </w:r>
    </w:p>
    <w:p w:rsidR="008B73EF" w:rsidRPr="008B73EF" w:rsidRDefault="008B73EF" w:rsidP="008B73EF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3EF">
        <w:rPr>
          <w:rFonts w:ascii="Times New Roman" w:hAnsi="Times New Roman" w:cs="Times New Roman"/>
          <w:sz w:val="24"/>
          <w:szCs w:val="24"/>
        </w:rPr>
        <w:t>А) в способе питания и образе жизни;</w:t>
      </w:r>
    </w:p>
    <w:p w:rsidR="008B73EF" w:rsidRPr="008B73EF" w:rsidRDefault="008B73EF" w:rsidP="008B73EF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3EF">
        <w:rPr>
          <w:rFonts w:ascii="Times New Roman" w:hAnsi="Times New Roman" w:cs="Times New Roman"/>
          <w:sz w:val="24"/>
          <w:szCs w:val="24"/>
        </w:rPr>
        <w:t>Б)  в образе жизни и строении зубного аппарата;</w:t>
      </w:r>
    </w:p>
    <w:p w:rsidR="008B73EF" w:rsidRPr="008B73EF" w:rsidRDefault="008B73EF" w:rsidP="008B73EF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3EF">
        <w:rPr>
          <w:rFonts w:ascii="Times New Roman" w:hAnsi="Times New Roman" w:cs="Times New Roman"/>
          <w:sz w:val="24"/>
          <w:szCs w:val="24"/>
        </w:rPr>
        <w:t>В)  в способе питания и способе размножения;</w:t>
      </w:r>
    </w:p>
    <w:p w:rsidR="008B73EF" w:rsidRPr="008B73EF" w:rsidRDefault="008B73EF" w:rsidP="008B73EF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3EF">
        <w:rPr>
          <w:rFonts w:ascii="Times New Roman" w:hAnsi="Times New Roman" w:cs="Times New Roman"/>
          <w:sz w:val="24"/>
          <w:szCs w:val="24"/>
        </w:rPr>
        <w:t>Г) в строении зубного аппарата и способе питания.</w:t>
      </w:r>
    </w:p>
    <w:p w:rsidR="008B73EF" w:rsidRPr="008B73EF" w:rsidRDefault="008B73EF" w:rsidP="008B73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3EF">
        <w:rPr>
          <w:rFonts w:ascii="Times New Roman" w:hAnsi="Times New Roman" w:cs="Times New Roman"/>
          <w:sz w:val="24"/>
          <w:szCs w:val="24"/>
        </w:rPr>
        <w:t xml:space="preserve">      2.  Два круга кровообращения  и </w:t>
      </w:r>
      <w:proofErr w:type="spellStart"/>
      <w:r w:rsidRPr="008B73EF">
        <w:rPr>
          <w:rFonts w:ascii="Times New Roman" w:hAnsi="Times New Roman" w:cs="Times New Roman"/>
          <w:sz w:val="24"/>
          <w:szCs w:val="24"/>
        </w:rPr>
        <w:t>трехкамерное</w:t>
      </w:r>
      <w:proofErr w:type="spellEnd"/>
      <w:r w:rsidRPr="008B73EF">
        <w:rPr>
          <w:rFonts w:ascii="Times New Roman" w:hAnsi="Times New Roman" w:cs="Times New Roman"/>
          <w:sz w:val="24"/>
          <w:szCs w:val="24"/>
        </w:rPr>
        <w:t xml:space="preserve"> сердце впервые появляется у:</w:t>
      </w:r>
    </w:p>
    <w:p w:rsidR="008B73EF" w:rsidRPr="008B73EF" w:rsidRDefault="008B73EF" w:rsidP="008B73EF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3EF">
        <w:rPr>
          <w:rFonts w:ascii="Times New Roman" w:hAnsi="Times New Roman" w:cs="Times New Roman"/>
          <w:sz w:val="24"/>
          <w:szCs w:val="24"/>
        </w:rPr>
        <w:t>А) взрослых земноводных;</w:t>
      </w:r>
    </w:p>
    <w:p w:rsidR="008B73EF" w:rsidRPr="008B73EF" w:rsidRDefault="008B73EF" w:rsidP="008B73EF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3EF">
        <w:rPr>
          <w:rFonts w:ascii="Times New Roman" w:hAnsi="Times New Roman" w:cs="Times New Roman"/>
          <w:sz w:val="24"/>
          <w:szCs w:val="24"/>
        </w:rPr>
        <w:t>Б)  пресмыкающихся;</w:t>
      </w:r>
    </w:p>
    <w:p w:rsidR="008B73EF" w:rsidRPr="008B73EF" w:rsidRDefault="008B73EF" w:rsidP="008B73EF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3EF">
        <w:rPr>
          <w:rFonts w:ascii="Times New Roman" w:hAnsi="Times New Roman" w:cs="Times New Roman"/>
          <w:sz w:val="24"/>
          <w:szCs w:val="24"/>
        </w:rPr>
        <w:t>В) рыб;</w:t>
      </w:r>
    </w:p>
    <w:p w:rsidR="008B73EF" w:rsidRPr="008B73EF" w:rsidRDefault="008B73EF" w:rsidP="008B73EF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3EF">
        <w:rPr>
          <w:rFonts w:ascii="Times New Roman" w:hAnsi="Times New Roman" w:cs="Times New Roman"/>
          <w:sz w:val="24"/>
          <w:szCs w:val="24"/>
        </w:rPr>
        <w:t>Г) птиц.</w:t>
      </w:r>
    </w:p>
    <w:p w:rsidR="008B73EF" w:rsidRPr="00304916" w:rsidRDefault="00304916" w:rsidP="0030491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B73EF" w:rsidRPr="00304916">
        <w:rPr>
          <w:rFonts w:ascii="Times New Roman" w:hAnsi="Times New Roman" w:cs="Times New Roman"/>
          <w:sz w:val="24"/>
          <w:szCs w:val="24"/>
        </w:rPr>
        <w:t>Морская кошка - это:</w:t>
      </w:r>
    </w:p>
    <w:p w:rsidR="008B73EF" w:rsidRPr="008B73EF" w:rsidRDefault="008B73EF" w:rsidP="008B73EF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3EF">
        <w:rPr>
          <w:rFonts w:ascii="Times New Roman" w:hAnsi="Times New Roman" w:cs="Times New Roman"/>
          <w:sz w:val="24"/>
          <w:szCs w:val="24"/>
        </w:rPr>
        <w:t>А) водное млекопитающее;</w:t>
      </w:r>
    </w:p>
    <w:p w:rsidR="008B73EF" w:rsidRPr="008B73EF" w:rsidRDefault="008B73EF" w:rsidP="008B73EF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3EF">
        <w:rPr>
          <w:rFonts w:ascii="Times New Roman" w:hAnsi="Times New Roman" w:cs="Times New Roman"/>
          <w:sz w:val="24"/>
          <w:szCs w:val="24"/>
        </w:rPr>
        <w:t xml:space="preserve">Б)  рыба отряда </w:t>
      </w:r>
      <w:proofErr w:type="spellStart"/>
      <w:r w:rsidRPr="008B73EF">
        <w:rPr>
          <w:rFonts w:ascii="Times New Roman" w:hAnsi="Times New Roman" w:cs="Times New Roman"/>
          <w:sz w:val="24"/>
          <w:szCs w:val="24"/>
        </w:rPr>
        <w:t>Химерообразное</w:t>
      </w:r>
      <w:proofErr w:type="spellEnd"/>
      <w:r w:rsidRPr="008B73EF">
        <w:rPr>
          <w:rFonts w:ascii="Times New Roman" w:hAnsi="Times New Roman" w:cs="Times New Roman"/>
          <w:sz w:val="24"/>
          <w:szCs w:val="24"/>
        </w:rPr>
        <w:t>;</w:t>
      </w:r>
    </w:p>
    <w:p w:rsidR="008B73EF" w:rsidRPr="008B73EF" w:rsidRDefault="008B73EF" w:rsidP="008B73EF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3EF">
        <w:rPr>
          <w:rFonts w:ascii="Times New Roman" w:hAnsi="Times New Roman" w:cs="Times New Roman"/>
          <w:sz w:val="24"/>
          <w:szCs w:val="24"/>
        </w:rPr>
        <w:t>В) живородящая акула;</w:t>
      </w:r>
    </w:p>
    <w:p w:rsidR="008B73EF" w:rsidRPr="008B73EF" w:rsidRDefault="008B73EF" w:rsidP="008B73EF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3EF">
        <w:rPr>
          <w:rFonts w:ascii="Times New Roman" w:hAnsi="Times New Roman" w:cs="Times New Roman"/>
          <w:sz w:val="24"/>
          <w:szCs w:val="24"/>
        </w:rPr>
        <w:t xml:space="preserve">Г) рыба отряда </w:t>
      </w:r>
      <w:proofErr w:type="gramStart"/>
      <w:r w:rsidRPr="008B73EF">
        <w:rPr>
          <w:rFonts w:ascii="Times New Roman" w:hAnsi="Times New Roman" w:cs="Times New Roman"/>
          <w:sz w:val="24"/>
          <w:szCs w:val="24"/>
        </w:rPr>
        <w:t>Карпообразные</w:t>
      </w:r>
      <w:proofErr w:type="gramEnd"/>
      <w:r w:rsidRPr="008B73EF">
        <w:rPr>
          <w:rFonts w:ascii="Times New Roman" w:hAnsi="Times New Roman" w:cs="Times New Roman"/>
          <w:sz w:val="24"/>
          <w:szCs w:val="24"/>
        </w:rPr>
        <w:t>.</w:t>
      </w:r>
    </w:p>
    <w:p w:rsidR="008B73EF" w:rsidRPr="008B73EF" w:rsidRDefault="008B73EF" w:rsidP="008B73EF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73EF">
        <w:rPr>
          <w:rFonts w:ascii="Times New Roman" w:hAnsi="Times New Roman" w:cs="Times New Roman"/>
          <w:sz w:val="24"/>
          <w:szCs w:val="24"/>
        </w:rPr>
        <w:t xml:space="preserve">  </w:t>
      </w:r>
      <w:r w:rsidR="00A07447">
        <w:rPr>
          <w:rFonts w:ascii="Times New Roman" w:hAnsi="Times New Roman" w:cs="Times New Roman"/>
          <w:sz w:val="24"/>
          <w:szCs w:val="24"/>
        </w:rPr>
        <w:t xml:space="preserve">   </w:t>
      </w:r>
      <w:r w:rsidRPr="008B73EF">
        <w:rPr>
          <w:rFonts w:ascii="Times New Roman" w:hAnsi="Times New Roman" w:cs="Times New Roman"/>
          <w:sz w:val="24"/>
          <w:szCs w:val="24"/>
        </w:rPr>
        <w:t xml:space="preserve"> 4. К теплокровным животным относят:</w:t>
      </w:r>
    </w:p>
    <w:p w:rsidR="008B73EF" w:rsidRPr="008B73EF" w:rsidRDefault="008B73EF" w:rsidP="008B73EF">
      <w:pPr>
        <w:pStyle w:val="aa"/>
        <w:spacing w:after="0" w:line="240" w:lineRule="auto"/>
        <w:ind w:left="502" w:firstLine="206"/>
        <w:jc w:val="both"/>
        <w:rPr>
          <w:rFonts w:ascii="Times New Roman" w:hAnsi="Times New Roman" w:cs="Times New Roman"/>
          <w:sz w:val="24"/>
          <w:szCs w:val="24"/>
        </w:rPr>
      </w:pPr>
      <w:r w:rsidRPr="008B73EF">
        <w:rPr>
          <w:rFonts w:ascii="Times New Roman" w:hAnsi="Times New Roman" w:cs="Times New Roman"/>
          <w:sz w:val="24"/>
          <w:szCs w:val="24"/>
        </w:rPr>
        <w:t xml:space="preserve">А) пресмыкающихся и </w:t>
      </w:r>
      <w:proofErr w:type="spellStart"/>
      <w:r w:rsidRPr="008B73EF">
        <w:rPr>
          <w:rFonts w:ascii="Times New Roman" w:hAnsi="Times New Roman" w:cs="Times New Roman"/>
          <w:sz w:val="24"/>
          <w:szCs w:val="24"/>
        </w:rPr>
        <w:t>земновводных</w:t>
      </w:r>
      <w:proofErr w:type="spellEnd"/>
      <w:r w:rsidRPr="008B73EF">
        <w:rPr>
          <w:rFonts w:ascii="Times New Roman" w:hAnsi="Times New Roman" w:cs="Times New Roman"/>
          <w:sz w:val="24"/>
          <w:szCs w:val="24"/>
        </w:rPr>
        <w:t>;</w:t>
      </w:r>
    </w:p>
    <w:p w:rsidR="008B73EF" w:rsidRPr="008B73EF" w:rsidRDefault="008B73EF" w:rsidP="008B73EF">
      <w:pPr>
        <w:pStyle w:val="aa"/>
        <w:spacing w:after="0" w:line="240" w:lineRule="auto"/>
        <w:ind w:left="502" w:firstLine="206"/>
        <w:jc w:val="both"/>
        <w:rPr>
          <w:rFonts w:ascii="Times New Roman" w:hAnsi="Times New Roman" w:cs="Times New Roman"/>
          <w:sz w:val="24"/>
          <w:szCs w:val="24"/>
        </w:rPr>
      </w:pPr>
      <w:r w:rsidRPr="008B73EF">
        <w:rPr>
          <w:rFonts w:ascii="Times New Roman" w:hAnsi="Times New Roman" w:cs="Times New Roman"/>
          <w:sz w:val="24"/>
          <w:szCs w:val="24"/>
        </w:rPr>
        <w:t>Б) птиц и млекопитающих;</w:t>
      </w:r>
    </w:p>
    <w:p w:rsidR="008B73EF" w:rsidRPr="008B73EF" w:rsidRDefault="008B73EF" w:rsidP="008B73EF">
      <w:pPr>
        <w:pStyle w:val="aa"/>
        <w:spacing w:after="0" w:line="240" w:lineRule="auto"/>
        <w:ind w:left="502" w:firstLine="206"/>
        <w:jc w:val="both"/>
        <w:rPr>
          <w:rFonts w:ascii="Times New Roman" w:hAnsi="Times New Roman" w:cs="Times New Roman"/>
          <w:sz w:val="24"/>
          <w:szCs w:val="24"/>
        </w:rPr>
      </w:pPr>
      <w:r w:rsidRPr="008B73EF">
        <w:rPr>
          <w:rFonts w:ascii="Times New Roman" w:hAnsi="Times New Roman" w:cs="Times New Roman"/>
          <w:sz w:val="24"/>
          <w:szCs w:val="24"/>
        </w:rPr>
        <w:t>В) пресмыкающихся и рыб;</w:t>
      </w:r>
    </w:p>
    <w:p w:rsidR="008B73EF" w:rsidRPr="008B73EF" w:rsidRDefault="008B73EF" w:rsidP="008B73EF">
      <w:pPr>
        <w:pStyle w:val="aa"/>
        <w:spacing w:after="0" w:line="240" w:lineRule="auto"/>
        <w:ind w:left="502" w:firstLine="206"/>
        <w:jc w:val="both"/>
        <w:rPr>
          <w:rFonts w:ascii="Times New Roman" w:hAnsi="Times New Roman" w:cs="Times New Roman"/>
          <w:sz w:val="24"/>
          <w:szCs w:val="24"/>
        </w:rPr>
      </w:pPr>
      <w:r w:rsidRPr="008B73EF">
        <w:rPr>
          <w:rFonts w:ascii="Times New Roman" w:hAnsi="Times New Roman" w:cs="Times New Roman"/>
          <w:sz w:val="24"/>
          <w:szCs w:val="24"/>
        </w:rPr>
        <w:t>Г) земноводных и рыб.</w:t>
      </w:r>
    </w:p>
    <w:p w:rsidR="008B73EF" w:rsidRPr="008B73EF" w:rsidRDefault="008B73EF" w:rsidP="008B73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3EF">
        <w:rPr>
          <w:rFonts w:ascii="Times New Roman" w:hAnsi="Times New Roman" w:cs="Times New Roman"/>
          <w:sz w:val="24"/>
          <w:szCs w:val="24"/>
        </w:rPr>
        <w:lastRenderedPageBreak/>
        <w:t xml:space="preserve">    5. Земноводные в своей жизни  не могут обойтись без водной среды, так как:</w:t>
      </w:r>
    </w:p>
    <w:p w:rsidR="008B73EF" w:rsidRPr="008B73EF" w:rsidRDefault="008B73EF" w:rsidP="008B73EF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3EF">
        <w:rPr>
          <w:rFonts w:ascii="Times New Roman" w:hAnsi="Times New Roman" w:cs="Times New Roman"/>
          <w:sz w:val="24"/>
          <w:szCs w:val="24"/>
        </w:rPr>
        <w:t>А) имею перепонки между пальцами ног;</w:t>
      </w:r>
    </w:p>
    <w:p w:rsidR="008B73EF" w:rsidRPr="008B73EF" w:rsidRDefault="008B73EF" w:rsidP="008B73EF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3EF">
        <w:rPr>
          <w:rFonts w:ascii="Times New Roman" w:hAnsi="Times New Roman" w:cs="Times New Roman"/>
          <w:sz w:val="24"/>
          <w:szCs w:val="24"/>
        </w:rPr>
        <w:t>Б) имеют кожное дыхание;</w:t>
      </w:r>
    </w:p>
    <w:p w:rsidR="008B73EF" w:rsidRPr="008B73EF" w:rsidRDefault="008B73EF" w:rsidP="008B73EF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3EF">
        <w:rPr>
          <w:rFonts w:ascii="Times New Roman" w:hAnsi="Times New Roman" w:cs="Times New Roman"/>
          <w:sz w:val="24"/>
          <w:szCs w:val="24"/>
        </w:rPr>
        <w:t>В)  размножаются икрой;</w:t>
      </w:r>
    </w:p>
    <w:p w:rsidR="008B73EF" w:rsidRPr="008B73EF" w:rsidRDefault="008B73EF" w:rsidP="008B73EF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3EF">
        <w:rPr>
          <w:rFonts w:ascii="Times New Roman" w:hAnsi="Times New Roman" w:cs="Times New Roman"/>
          <w:sz w:val="24"/>
          <w:szCs w:val="24"/>
        </w:rPr>
        <w:t>Г) имеют непостоянную температуру тела.</w:t>
      </w:r>
    </w:p>
    <w:p w:rsidR="008B73EF" w:rsidRDefault="008B73EF" w:rsidP="008B73E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73EF" w:rsidRPr="008B73EF" w:rsidRDefault="008B73EF" w:rsidP="008B73E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B73EF">
        <w:rPr>
          <w:rFonts w:ascii="Times New Roman" w:hAnsi="Times New Roman" w:cs="Times New Roman"/>
          <w:b/>
          <w:sz w:val="24"/>
          <w:szCs w:val="24"/>
        </w:rPr>
        <w:t xml:space="preserve">Вариант 3 </w:t>
      </w:r>
      <w:r w:rsidRPr="008B73EF">
        <w:rPr>
          <w:rFonts w:ascii="Times New Roman" w:hAnsi="Times New Roman" w:cs="Times New Roman"/>
          <w:sz w:val="24"/>
          <w:szCs w:val="24"/>
        </w:rPr>
        <w:t>(повышенный уровень сложности)</w:t>
      </w:r>
    </w:p>
    <w:p w:rsidR="008B73EF" w:rsidRPr="008B73EF" w:rsidRDefault="008B73EF" w:rsidP="008B73E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B73EF">
        <w:rPr>
          <w:rFonts w:ascii="Times New Roman" w:hAnsi="Times New Roman" w:cs="Times New Roman"/>
          <w:sz w:val="24"/>
          <w:szCs w:val="24"/>
        </w:rPr>
        <w:t xml:space="preserve">1.У приматов хорошо </w:t>
      </w:r>
      <w:proofErr w:type="gramStart"/>
      <w:r w:rsidRPr="008B73EF">
        <w:rPr>
          <w:rFonts w:ascii="Times New Roman" w:hAnsi="Times New Roman" w:cs="Times New Roman"/>
          <w:sz w:val="24"/>
          <w:szCs w:val="24"/>
        </w:rPr>
        <w:t>развиты</w:t>
      </w:r>
      <w:proofErr w:type="gramEnd"/>
      <w:r w:rsidRPr="008B73E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B73EF" w:rsidRPr="008B73EF" w:rsidRDefault="008B73EF" w:rsidP="008B73EF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3EF">
        <w:rPr>
          <w:rFonts w:ascii="Times New Roman" w:hAnsi="Times New Roman" w:cs="Times New Roman"/>
          <w:sz w:val="24"/>
          <w:szCs w:val="24"/>
        </w:rPr>
        <w:t>А) обоняние и осязание;</w:t>
      </w:r>
    </w:p>
    <w:p w:rsidR="008B73EF" w:rsidRPr="008B73EF" w:rsidRDefault="008B73EF" w:rsidP="008B73EF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3EF">
        <w:rPr>
          <w:rFonts w:ascii="Times New Roman" w:hAnsi="Times New Roman" w:cs="Times New Roman"/>
          <w:sz w:val="24"/>
          <w:szCs w:val="24"/>
        </w:rPr>
        <w:t>Б)  обоняние и слух;</w:t>
      </w:r>
    </w:p>
    <w:p w:rsidR="008B73EF" w:rsidRPr="008B73EF" w:rsidRDefault="008B73EF" w:rsidP="008B73EF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3EF">
        <w:rPr>
          <w:rFonts w:ascii="Times New Roman" w:hAnsi="Times New Roman" w:cs="Times New Roman"/>
          <w:sz w:val="24"/>
          <w:szCs w:val="24"/>
        </w:rPr>
        <w:t>В) слух и зрение;</w:t>
      </w:r>
    </w:p>
    <w:p w:rsidR="008B73EF" w:rsidRPr="008B73EF" w:rsidRDefault="008B73EF" w:rsidP="008B73EF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3EF">
        <w:rPr>
          <w:rFonts w:ascii="Times New Roman" w:hAnsi="Times New Roman" w:cs="Times New Roman"/>
          <w:sz w:val="24"/>
          <w:szCs w:val="24"/>
        </w:rPr>
        <w:t>Г) зрение и осязание.</w:t>
      </w:r>
    </w:p>
    <w:p w:rsidR="008B73EF" w:rsidRPr="008B73EF" w:rsidRDefault="008B73EF" w:rsidP="00F302C7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3EF">
        <w:rPr>
          <w:rFonts w:ascii="Times New Roman" w:hAnsi="Times New Roman" w:cs="Times New Roman"/>
          <w:sz w:val="24"/>
          <w:szCs w:val="24"/>
        </w:rPr>
        <w:t>Маневренность  птиц при полете обеспечивает (ют):</w:t>
      </w:r>
    </w:p>
    <w:p w:rsidR="008B73EF" w:rsidRPr="008B73EF" w:rsidRDefault="008B73EF" w:rsidP="008B73EF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3EF">
        <w:rPr>
          <w:rFonts w:ascii="Times New Roman" w:hAnsi="Times New Roman" w:cs="Times New Roman"/>
          <w:sz w:val="24"/>
          <w:szCs w:val="24"/>
        </w:rPr>
        <w:t>А) легочные мешки;</w:t>
      </w:r>
    </w:p>
    <w:p w:rsidR="008B73EF" w:rsidRPr="008B73EF" w:rsidRDefault="008B73EF" w:rsidP="008B73EF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3EF">
        <w:rPr>
          <w:rFonts w:ascii="Times New Roman" w:hAnsi="Times New Roman" w:cs="Times New Roman"/>
          <w:sz w:val="24"/>
          <w:szCs w:val="24"/>
        </w:rPr>
        <w:t>Б)  клюв;</w:t>
      </w:r>
    </w:p>
    <w:p w:rsidR="008B73EF" w:rsidRPr="008B73EF" w:rsidRDefault="008B73EF" w:rsidP="008B73EF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3EF">
        <w:rPr>
          <w:rFonts w:ascii="Times New Roman" w:hAnsi="Times New Roman" w:cs="Times New Roman"/>
          <w:sz w:val="24"/>
          <w:szCs w:val="24"/>
        </w:rPr>
        <w:t>В) рулевые перья;</w:t>
      </w:r>
    </w:p>
    <w:p w:rsidR="008B73EF" w:rsidRPr="008B73EF" w:rsidRDefault="008B73EF" w:rsidP="008B73EF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3EF">
        <w:rPr>
          <w:rFonts w:ascii="Times New Roman" w:hAnsi="Times New Roman" w:cs="Times New Roman"/>
          <w:sz w:val="24"/>
          <w:szCs w:val="24"/>
        </w:rPr>
        <w:t>Г) интенсивный обмен веществ.</w:t>
      </w:r>
    </w:p>
    <w:p w:rsidR="008B73EF" w:rsidRPr="008B73EF" w:rsidRDefault="008B73EF" w:rsidP="00F302C7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3EF">
        <w:rPr>
          <w:rFonts w:ascii="Times New Roman" w:hAnsi="Times New Roman" w:cs="Times New Roman"/>
          <w:sz w:val="24"/>
          <w:szCs w:val="24"/>
        </w:rPr>
        <w:t>Разделение сердца на камеры впервые произошло у</w:t>
      </w:r>
      <w:proofErr w:type="gramStart"/>
      <w:r w:rsidRPr="008B73E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8B73EF" w:rsidRPr="008B73EF" w:rsidRDefault="008B73EF" w:rsidP="008B73EF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3EF">
        <w:rPr>
          <w:rFonts w:ascii="Times New Roman" w:hAnsi="Times New Roman" w:cs="Times New Roman"/>
          <w:sz w:val="24"/>
          <w:szCs w:val="24"/>
        </w:rPr>
        <w:t>А) круглоротых;</w:t>
      </w:r>
    </w:p>
    <w:p w:rsidR="008B73EF" w:rsidRPr="008B73EF" w:rsidRDefault="008B73EF" w:rsidP="008B73EF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3EF">
        <w:rPr>
          <w:rFonts w:ascii="Times New Roman" w:hAnsi="Times New Roman" w:cs="Times New Roman"/>
          <w:sz w:val="24"/>
          <w:szCs w:val="24"/>
        </w:rPr>
        <w:t>Б)  ланцетника;</w:t>
      </w:r>
    </w:p>
    <w:p w:rsidR="008B73EF" w:rsidRPr="008B73EF" w:rsidRDefault="008B73EF" w:rsidP="008B73EF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3EF">
        <w:rPr>
          <w:rFonts w:ascii="Times New Roman" w:hAnsi="Times New Roman" w:cs="Times New Roman"/>
          <w:sz w:val="24"/>
          <w:szCs w:val="24"/>
        </w:rPr>
        <w:t>В) рыб;</w:t>
      </w:r>
    </w:p>
    <w:p w:rsidR="008B73EF" w:rsidRPr="008B73EF" w:rsidRDefault="008B73EF" w:rsidP="008B73EF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3EF">
        <w:rPr>
          <w:rFonts w:ascii="Times New Roman" w:hAnsi="Times New Roman" w:cs="Times New Roman"/>
          <w:sz w:val="24"/>
          <w:szCs w:val="24"/>
        </w:rPr>
        <w:t>Г) земноводных.</w:t>
      </w:r>
    </w:p>
    <w:p w:rsidR="008B73EF" w:rsidRPr="008B73EF" w:rsidRDefault="008B73EF" w:rsidP="008B73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3EF">
        <w:rPr>
          <w:rFonts w:ascii="Times New Roman" w:hAnsi="Times New Roman" w:cs="Times New Roman"/>
          <w:sz w:val="24"/>
          <w:szCs w:val="24"/>
        </w:rPr>
        <w:t xml:space="preserve">     4.  Двоякодышащие рыбы дышат: </w:t>
      </w:r>
    </w:p>
    <w:p w:rsidR="008B73EF" w:rsidRPr="008B73EF" w:rsidRDefault="008B73EF" w:rsidP="008B73EF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3EF">
        <w:rPr>
          <w:rFonts w:ascii="Times New Roman" w:hAnsi="Times New Roman" w:cs="Times New Roman"/>
          <w:sz w:val="24"/>
          <w:szCs w:val="24"/>
        </w:rPr>
        <w:t>А) на ранних стадиях развития – жабрами, затем - легкими;</w:t>
      </w:r>
    </w:p>
    <w:p w:rsidR="008B73EF" w:rsidRPr="008B73EF" w:rsidRDefault="008B73EF" w:rsidP="008B73EF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3EF">
        <w:rPr>
          <w:rFonts w:ascii="Times New Roman" w:hAnsi="Times New Roman" w:cs="Times New Roman"/>
          <w:sz w:val="24"/>
          <w:szCs w:val="24"/>
        </w:rPr>
        <w:t>Б)  наружными жабрами и кожей;</w:t>
      </w:r>
    </w:p>
    <w:p w:rsidR="008B73EF" w:rsidRPr="008B73EF" w:rsidRDefault="008B73EF" w:rsidP="008B73EF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3EF">
        <w:rPr>
          <w:rFonts w:ascii="Times New Roman" w:hAnsi="Times New Roman" w:cs="Times New Roman"/>
          <w:sz w:val="24"/>
          <w:szCs w:val="24"/>
        </w:rPr>
        <w:t>В) жабрами и легкими в зависимости от условий среды;</w:t>
      </w:r>
    </w:p>
    <w:p w:rsidR="008B73EF" w:rsidRPr="008B73EF" w:rsidRDefault="008B73EF" w:rsidP="008B73EF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3EF">
        <w:rPr>
          <w:rFonts w:ascii="Times New Roman" w:hAnsi="Times New Roman" w:cs="Times New Roman"/>
          <w:sz w:val="24"/>
          <w:szCs w:val="24"/>
        </w:rPr>
        <w:t>Г) легкими и кожей.</w:t>
      </w:r>
    </w:p>
    <w:p w:rsidR="008B73EF" w:rsidRPr="008B73EF" w:rsidRDefault="008B73EF" w:rsidP="008B73EF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73EF">
        <w:rPr>
          <w:rFonts w:ascii="Times New Roman" w:hAnsi="Times New Roman" w:cs="Times New Roman"/>
          <w:sz w:val="24"/>
          <w:szCs w:val="24"/>
        </w:rPr>
        <w:t xml:space="preserve">     5. Для </w:t>
      </w:r>
      <w:proofErr w:type="spellStart"/>
      <w:r w:rsidRPr="008B73EF">
        <w:rPr>
          <w:rFonts w:ascii="Times New Roman" w:hAnsi="Times New Roman" w:cs="Times New Roman"/>
          <w:sz w:val="24"/>
          <w:szCs w:val="24"/>
        </w:rPr>
        <w:t>первозверей</w:t>
      </w:r>
      <w:proofErr w:type="spellEnd"/>
      <w:r w:rsidRPr="008B73EF">
        <w:rPr>
          <w:rFonts w:ascii="Times New Roman" w:hAnsi="Times New Roman" w:cs="Times New Roman"/>
          <w:sz w:val="24"/>
          <w:szCs w:val="24"/>
        </w:rPr>
        <w:t xml:space="preserve"> </w:t>
      </w:r>
      <w:r w:rsidRPr="00846C24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Pr="008B73EF">
        <w:rPr>
          <w:rFonts w:ascii="Times New Roman" w:hAnsi="Times New Roman" w:cs="Times New Roman"/>
          <w:sz w:val="24"/>
          <w:szCs w:val="24"/>
        </w:rPr>
        <w:t>характерный признак – это:</w:t>
      </w:r>
    </w:p>
    <w:p w:rsidR="008B73EF" w:rsidRPr="008B73EF" w:rsidRDefault="008B73EF" w:rsidP="008B73EF">
      <w:pPr>
        <w:pStyle w:val="a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B73EF">
        <w:rPr>
          <w:rFonts w:ascii="Times New Roman" w:hAnsi="Times New Roman" w:cs="Times New Roman"/>
          <w:sz w:val="24"/>
          <w:szCs w:val="24"/>
        </w:rPr>
        <w:t xml:space="preserve">    А) непостоянная температура тела;</w:t>
      </w:r>
    </w:p>
    <w:p w:rsidR="008B73EF" w:rsidRPr="008B73EF" w:rsidRDefault="008B73EF" w:rsidP="008B73EF">
      <w:pPr>
        <w:pStyle w:val="a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B73EF">
        <w:rPr>
          <w:rFonts w:ascii="Times New Roman" w:hAnsi="Times New Roman" w:cs="Times New Roman"/>
          <w:sz w:val="24"/>
          <w:szCs w:val="24"/>
        </w:rPr>
        <w:t xml:space="preserve">    Б) размножение яйцами;</w:t>
      </w:r>
    </w:p>
    <w:p w:rsidR="008B73EF" w:rsidRPr="008B73EF" w:rsidRDefault="008B73EF" w:rsidP="008B73EF">
      <w:pPr>
        <w:pStyle w:val="a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B73EF">
        <w:rPr>
          <w:rFonts w:ascii="Times New Roman" w:hAnsi="Times New Roman" w:cs="Times New Roman"/>
          <w:sz w:val="24"/>
          <w:szCs w:val="24"/>
        </w:rPr>
        <w:t xml:space="preserve">    В) наличие клюва;</w:t>
      </w:r>
    </w:p>
    <w:p w:rsidR="008B73EF" w:rsidRDefault="008B73EF" w:rsidP="008B73EF">
      <w:pPr>
        <w:pStyle w:val="a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B73EF">
        <w:rPr>
          <w:rFonts w:ascii="Times New Roman" w:hAnsi="Times New Roman" w:cs="Times New Roman"/>
          <w:sz w:val="24"/>
          <w:szCs w:val="24"/>
        </w:rPr>
        <w:t xml:space="preserve">    Г) живорождение.</w:t>
      </w:r>
    </w:p>
    <w:p w:rsidR="000C447B" w:rsidRPr="008B73EF" w:rsidRDefault="000C447B" w:rsidP="008B73EF">
      <w:pPr>
        <w:pStyle w:val="a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8617A" w:rsidRPr="00FE7CEE" w:rsidRDefault="00A467C2" w:rsidP="00F8617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467C2">
        <w:rPr>
          <w:rFonts w:ascii="Times New Roman" w:hAnsi="Times New Roman" w:cs="Times New Roman"/>
          <w:b/>
          <w:sz w:val="24"/>
          <w:szCs w:val="24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354F" w:rsidRPr="00EE354F">
        <w:rPr>
          <w:rFonts w:ascii="Times New Roman" w:hAnsi="Times New Roman" w:cs="Times New Roman"/>
          <w:sz w:val="24"/>
          <w:szCs w:val="24"/>
        </w:rPr>
        <w:t>Поменялись своей работой с соседом по парте</w:t>
      </w:r>
      <w:r w:rsidR="000C447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тветы </w:t>
      </w:r>
      <w:r w:rsidR="00D307DE">
        <w:rPr>
          <w:rFonts w:ascii="Times New Roman" w:hAnsi="Times New Roman" w:cs="Times New Roman"/>
          <w:sz w:val="24"/>
          <w:szCs w:val="24"/>
        </w:rPr>
        <w:t xml:space="preserve">тестов по вариантам вы видите на экране. </w:t>
      </w:r>
      <w:r w:rsidR="000C447B">
        <w:rPr>
          <w:rFonts w:ascii="Times New Roman" w:hAnsi="Times New Roman" w:cs="Times New Roman"/>
          <w:sz w:val="24"/>
          <w:szCs w:val="24"/>
        </w:rPr>
        <w:t>С</w:t>
      </w:r>
      <w:r w:rsidR="00EE354F" w:rsidRPr="00EE354F">
        <w:rPr>
          <w:rFonts w:ascii="Times New Roman" w:hAnsi="Times New Roman" w:cs="Times New Roman"/>
          <w:sz w:val="24"/>
          <w:szCs w:val="24"/>
        </w:rPr>
        <w:t>осед карандашом  проверяет ответы и выставляет оценку п</w:t>
      </w:r>
      <w:r w:rsidR="00F45480">
        <w:rPr>
          <w:rFonts w:ascii="Times New Roman" w:hAnsi="Times New Roman" w:cs="Times New Roman"/>
          <w:sz w:val="24"/>
          <w:szCs w:val="24"/>
        </w:rPr>
        <w:t>о количеству правильных ответов в ваш личный лист оценки</w:t>
      </w:r>
      <w:proofErr w:type="gramStart"/>
      <w:r w:rsidR="00F4548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8617A" w:rsidRPr="00F8617A">
        <w:rPr>
          <w:rFonts w:ascii="Times New Roman" w:hAnsi="Times New Roman" w:cs="Times New Roman"/>
          <w:sz w:val="24"/>
          <w:szCs w:val="24"/>
        </w:rPr>
        <w:t xml:space="preserve"> </w:t>
      </w:r>
      <w:r w:rsidR="00F8617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F8617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F8617A">
        <w:rPr>
          <w:rFonts w:ascii="Times New Roman" w:hAnsi="Times New Roman" w:cs="Times New Roman"/>
          <w:sz w:val="24"/>
          <w:szCs w:val="24"/>
        </w:rPr>
        <w:t>лайд №</w:t>
      </w:r>
      <w:r w:rsidR="00D74FF3">
        <w:rPr>
          <w:rFonts w:ascii="Times New Roman" w:hAnsi="Times New Roman" w:cs="Times New Roman"/>
          <w:sz w:val="24"/>
          <w:szCs w:val="24"/>
        </w:rPr>
        <w:t>3</w:t>
      </w:r>
      <w:r w:rsidR="00F8617A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F8617A" w:rsidRDefault="00F8617A" w:rsidP="00F8617A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4CE2" w:rsidRPr="004733F6" w:rsidRDefault="006F5A49" w:rsidP="00F302C7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73EF">
        <w:rPr>
          <w:rFonts w:ascii="Times New Roman" w:hAnsi="Times New Roman" w:cs="Times New Roman"/>
          <w:b/>
          <w:sz w:val="24"/>
          <w:szCs w:val="24"/>
        </w:rPr>
        <w:t>Изучение нового материала</w:t>
      </w:r>
      <w:r w:rsidR="00C44B6F" w:rsidRPr="004733F6">
        <w:rPr>
          <w:rFonts w:ascii="Times New Roman" w:hAnsi="Times New Roman" w:cs="Times New Roman"/>
          <w:sz w:val="24"/>
          <w:szCs w:val="24"/>
        </w:rPr>
        <w:t>.</w:t>
      </w:r>
      <w:r w:rsidR="004733F6" w:rsidRPr="004733F6">
        <w:rPr>
          <w:rFonts w:ascii="Times New Roman" w:hAnsi="Times New Roman" w:cs="Times New Roman"/>
          <w:sz w:val="24"/>
          <w:szCs w:val="24"/>
        </w:rPr>
        <w:t>(</w:t>
      </w:r>
      <w:r w:rsidR="009F0A07">
        <w:rPr>
          <w:rFonts w:ascii="Times New Roman" w:hAnsi="Times New Roman" w:cs="Times New Roman"/>
          <w:sz w:val="24"/>
          <w:szCs w:val="24"/>
        </w:rPr>
        <w:t>10</w:t>
      </w:r>
      <w:r w:rsidR="004733F6" w:rsidRPr="004733F6">
        <w:rPr>
          <w:rFonts w:ascii="Times New Roman" w:hAnsi="Times New Roman" w:cs="Times New Roman"/>
          <w:sz w:val="24"/>
          <w:szCs w:val="24"/>
        </w:rPr>
        <w:t xml:space="preserve"> минут)</w:t>
      </w:r>
    </w:p>
    <w:p w:rsidR="002627A5" w:rsidRDefault="00C44B6F" w:rsidP="00C44B6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Pr="00C44B6F">
        <w:rPr>
          <w:rFonts w:ascii="Times New Roman" w:hAnsi="Times New Roman" w:cs="Times New Roman"/>
          <w:sz w:val="24"/>
          <w:szCs w:val="24"/>
        </w:rPr>
        <w:t>Ребята</w:t>
      </w:r>
      <w:r w:rsidR="00F45480">
        <w:rPr>
          <w:rFonts w:ascii="Times New Roman" w:hAnsi="Times New Roman" w:cs="Times New Roman"/>
          <w:sz w:val="24"/>
          <w:szCs w:val="24"/>
        </w:rPr>
        <w:t xml:space="preserve">, на протяжении множества уроков </w:t>
      </w:r>
      <w:r w:rsidR="006E63BB">
        <w:rPr>
          <w:rFonts w:ascii="Times New Roman" w:hAnsi="Times New Roman" w:cs="Times New Roman"/>
          <w:sz w:val="24"/>
          <w:szCs w:val="24"/>
        </w:rPr>
        <w:t xml:space="preserve">мы </w:t>
      </w:r>
      <w:r w:rsidRPr="00C44B6F">
        <w:rPr>
          <w:rFonts w:ascii="Times New Roman" w:hAnsi="Times New Roman" w:cs="Times New Roman"/>
          <w:sz w:val="24"/>
          <w:szCs w:val="24"/>
        </w:rPr>
        <w:t xml:space="preserve">знакомились с </w:t>
      </w:r>
      <w:r w:rsidR="006E63BB">
        <w:rPr>
          <w:rFonts w:ascii="Times New Roman" w:hAnsi="Times New Roman" w:cs="Times New Roman"/>
          <w:sz w:val="24"/>
          <w:szCs w:val="24"/>
        </w:rPr>
        <w:t>многоо</w:t>
      </w:r>
      <w:r w:rsidRPr="00C44B6F">
        <w:rPr>
          <w:rFonts w:ascii="Times New Roman" w:hAnsi="Times New Roman" w:cs="Times New Roman"/>
          <w:sz w:val="24"/>
          <w:szCs w:val="24"/>
        </w:rPr>
        <w:t>бразие</w:t>
      </w:r>
      <w:r w:rsidR="006E63BB">
        <w:rPr>
          <w:rFonts w:ascii="Times New Roman" w:hAnsi="Times New Roman" w:cs="Times New Roman"/>
          <w:sz w:val="24"/>
          <w:szCs w:val="24"/>
        </w:rPr>
        <w:t xml:space="preserve">м животного мира,  при изучении которого  перед  вами разворачивалась   картина постепенного развития </w:t>
      </w:r>
      <w:r w:rsidRPr="00C44B6F">
        <w:rPr>
          <w:rFonts w:ascii="Times New Roman" w:hAnsi="Times New Roman" w:cs="Times New Roman"/>
          <w:sz w:val="24"/>
          <w:szCs w:val="24"/>
        </w:rPr>
        <w:t xml:space="preserve"> животных</w:t>
      </w:r>
      <w:r w:rsidR="006E63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E63B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6E63BB">
        <w:rPr>
          <w:rFonts w:ascii="Times New Roman" w:hAnsi="Times New Roman" w:cs="Times New Roman"/>
          <w:sz w:val="24"/>
          <w:szCs w:val="24"/>
        </w:rPr>
        <w:t xml:space="preserve"> низших к высшим</w:t>
      </w:r>
      <w:r w:rsidR="002627A5">
        <w:rPr>
          <w:rFonts w:ascii="Times New Roman" w:hAnsi="Times New Roman" w:cs="Times New Roman"/>
          <w:sz w:val="24"/>
          <w:szCs w:val="24"/>
        </w:rPr>
        <w:t>.</w:t>
      </w:r>
    </w:p>
    <w:p w:rsidR="00C27092" w:rsidRDefault="002627A5" w:rsidP="00C44B6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прос к классу: </w:t>
      </w:r>
      <w:r w:rsidRPr="002627A5">
        <w:rPr>
          <w:rFonts w:ascii="Times New Roman" w:hAnsi="Times New Roman" w:cs="Times New Roman"/>
          <w:sz w:val="24"/>
          <w:szCs w:val="24"/>
        </w:rPr>
        <w:t>Ребята, как же изменялись животные</w:t>
      </w:r>
      <w:r w:rsidR="00C27092">
        <w:rPr>
          <w:rFonts w:ascii="Times New Roman" w:hAnsi="Times New Roman" w:cs="Times New Roman"/>
          <w:sz w:val="24"/>
          <w:szCs w:val="24"/>
        </w:rPr>
        <w:t xml:space="preserve"> по мере знакомства с ними?</w:t>
      </w:r>
    </w:p>
    <w:p w:rsidR="00843EFE" w:rsidRDefault="00C27092" w:rsidP="00C44B6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ный ответ:</w:t>
      </w:r>
      <w:r>
        <w:rPr>
          <w:rFonts w:ascii="Times New Roman" w:hAnsi="Times New Roman" w:cs="Times New Roman"/>
          <w:sz w:val="24"/>
          <w:szCs w:val="24"/>
        </w:rPr>
        <w:t xml:space="preserve"> Он</w:t>
      </w:r>
      <w:r w:rsidR="006E63BB">
        <w:rPr>
          <w:rFonts w:ascii="Times New Roman" w:hAnsi="Times New Roman" w:cs="Times New Roman"/>
          <w:sz w:val="24"/>
          <w:szCs w:val="24"/>
        </w:rPr>
        <w:t xml:space="preserve">и становились  все </w:t>
      </w:r>
      <w:proofErr w:type="gramStart"/>
      <w:r w:rsidR="006E63BB">
        <w:rPr>
          <w:rFonts w:ascii="Times New Roman" w:hAnsi="Times New Roman" w:cs="Times New Roman"/>
          <w:sz w:val="24"/>
          <w:szCs w:val="24"/>
        </w:rPr>
        <w:t>более ложными</w:t>
      </w:r>
      <w:proofErr w:type="gramEnd"/>
      <w:r w:rsidR="006E63BB">
        <w:rPr>
          <w:rFonts w:ascii="Times New Roman" w:hAnsi="Times New Roman" w:cs="Times New Roman"/>
          <w:sz w:val="24"/>
          <w:szCs w:val="24"/>
        </w:rPr>
        <w:t xml:space="preserve"> по строению, образу жизни, поведению</w:t>
      </w:r>
      <w:r w:rsidR="00F45480">
        <w:rPr>
          <w:rFonts w:ascii="Times New Roman" w:hAnsi="Times New Roman" w:cs="Times New Roman"/>
          <w:sz w:val="24"/>
          <w:szCs w:val="24"/>
        </w:rPr>
        <w:t>.</w:t>
      </w:r>
      <w:r w:rsidR="006E63BB">
        <w:rPr>
          <w:rFonts w:ascii="Times New Roman" w:hAnsi="Times New Roman" w:cs="Times New Roman"/>
          <w:sz w:val="24"/>
          <w:szCs w:val="24"/>
        </w:rPr>
        <w:t xml:space="preserve"> Вместе с совершенствова</w:t>
      </w:r>
      <w:r w:rsidR="00F8617A">
        <w:rPr>
          <w:rFonts w:ascii="Times New Roman" w:hAnsi="Times New Roman" w:cs="Times New Roman"/>
          <w:sz w:val="24"/>
          <w:szCs w:val="24"/>
        </w:rPr>
        <w:t xml:space="preserve">нием  их строения  развивались </w:t>
      </w:r>
      <w:r w:rsidR="006E63BB">
        <w:rPr>
          <w:rFonts w:ascii="Times New Roman" w:hAnsi="Times New Roman" w:cs="Times New Roman"/>
          <w:sz w:val="24"/>
          <w:szCs w:val="24"/>
        </w:rPr>
        <w:t>и функции тканей, органов, систем органов, организма в целом.</w:t>
      </w:r>
      <w:r w:rsidR="00897C74">
        <w:rPr>
          <w:rFonts w:ascii="Times New Roman" w:hAnsi="Times New Roman" w:cs="Times New Roman"/>
          <w:sz w:val="24"/>
          <w:szCs w:val="24"/>
        </w:rPr>
        <w:t xml:space="preserve">  </w:t>
      </w:r>
      <w:r w:rsidR="006E63BB">
        <w:rPr>
          <w:rFonts w:ascii="Times New Roman" w:hAnsi="Times New Roman" w:cs="Times New Roman"/>
          <w:sz w:val="24"/>
          <w:szCs w:val="24"/>
        </w:rPr>
        <w:t>Именно об этом эволюционном совершенствовании</w:t>
      </w:r>
      <w:r w:rsidR="00113974">
        <w:rPr>
          <w:rFonts w:ascii="Times New Roman" w:hAnsi="Times New Roman" w:cs="Times New Roman"/>
          <w:sz w:val="24"/>
          <w:szCs w:val="24"/>
        </w:rPr>
        <w:t xml:space="preserve"> мы </w:t>
      </w:r>
      <w:r w:rsidR="006E63BB">
        <w:rPr>
          <w:rFonts w:ascii="Times New Roman" w:hAnsi="Times New Roman" w:cs="Times New Roman"/>
          <w:sz w:val="24"/>
          <w:szCs w:val="24"/>
        </w:rPr>
        <w:t xml:space="preserve">говорить с вами  на уроках  </w:t>
      </w:r>
      <w:r w:rsidR="00113974">
        <w:rPr>
          <w:rFonts w:ascii="Times New Roman" w:hAnsi="Times New Roman" w:cs="Times New Roman"/>
          <w:sz w:val="24"/>
          <w:szCs w:val="24"/>
        </w:rPr>
        <w:t>нов</w:t>
      </w:r>
      <w:r w:rsidR="006E63BB">
        <w:rPr>
          <w:rFonts w:ascii="Times New Roman" w:hAnsi="Times New Roman" w:cs="Times New Roman"/>
          <w:sz w:val="24"/>
          <w:szCs w:val="24"/>
        </w:rPr>
        <w:t>ого раздела, который называется</w:t>
      </w:r>
      <w:r w:rsidR="00113974">
        <w:rPr>
          <w:rFonts w:ascii="Times New Roman" w:hAnsi="Times New Roman" w:cs="Times New Roman"/>
          <w:sz w:val="24"/>
          <w:szCs w:val="24"/>
        </w:rPr>
        <w:t>: «Эволюция строения  и фу</w:t>
      </w:r>
      <w:r w:rsidR="006E63BB">
        <w:rPr>
          <w:rFonts w:ascii="Times New Roman" w:hAnsi="Times New Roman" w:cs="Times New Roman"/>
          <w:sz w:val="24"/>
          <w:szCs w:val="24"/>
        </w:rPr>
        <w:t>нкций органов и их систем».</w:t>
      </w:r>
      <w:r w:rsidR="00CD05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EFE" w:rsidRDefault="00843EFE" w:rsidP="00C44B6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D0597">
        <w:rPr>
          <w:rFonts w:ascii="Times New Roman" w:hAnsi="Times New Roman" w:cs="Times New Roman"/>
          <w:sz w:val="24"/>
          <w:szCs w:val="24"/>
        </w:rPr>
        <w:t xml:space="preserve">Первая тема нашего нового раздела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CD05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Покровы тела». </w:t>
      </w:r>
    </w:p>
    <w:p w:rsidR="00FE7CEE" w:rsidRPr="00FE7CEE" w:rsidRDefault="00843EFE" w:rsidP="00FE7C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Сегодня мы с вами ответим на  проблемный вопрос</w:t>
      </w:r>
      <w:r w:rsidR="0070471D">
        <w:rPr>
          <w:rFonts w:ascii="Times New Roman" w:hAnsi="Times New Roman" w:cs="Times New Roman"/>
          <w:sz w:val="24"/>
          <w:szCs w:val="24"/>
        </w:rPr>
        <w:t>:</w:t>
      </w:r>
      <w:r w:rsidR="006E63BB">
        <w:rPr>
          <w:rFonts w:ascii="Times New Roman" w:hAnsi="Times New Roman" w:cs="Times New Roman"/>
          <w:sz w:val="24"/>
          <w:szCs w:val="24"/>
        </w:rPr>
        <w:t xml:space="preserve"> </w:t>
      </w:r>
      <w:r w:rsidR="00FE7CEE" w:rsidRPr="00FE7CEE">
        <w:rPr>
          <w:rFonts w:ascii="Times New Roman" w:hAnsi="Times New Roman" w:cs="Times New Roman"/>
          <w:sz w:val="24"/>
          <w:szCs w:val="24"/>
        </w:rPr>
        <w:t>В каком направлении шла эволюция покровов тела у животных?</w:t>
      </w:r>
      <w:r w:rsidR="0070471D">
        <w:rPr>
          <w:rFonts w:ascii="Times New Roman" w:hAnsi="Times New Roman" w:cs="Times New Roman"/>
          <w:sz w:val="24"/>
          <w:szCs w:val="24"/>
        </w:rPr>
        <w:t xml:space="preserve"> (слайд №</w:t>
      </w:r>
      <w:r w:rsidR="00D74FF3">
        <w:rPr>
          <w:rFonts w:ascii="Times New Roman" w:hAnsi="Times New Roman" w:cs="Times New Roman"/>
          <w:sz w:val="24"/>
          <w:szCs w:val="24"/>
        </w:rPr>
        <w:t>4</w:t>
      </w:r>
      <w:proofErr w:type="gramStart"/>
      <w:r w:rsidR="0070471D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6F5A49" w:rsidRDefault="006F5A49" w:rsidP="00F302C7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73EF">
        <w:rPr>
          <w:rFonts w:ascii="Times New Roman" w:hAnsi="Times New Roman" w:cs="Times New Roman"/>
          <w:sz w:val="24"/>
          <w:szCs w:val="24"/>
        </w:rPr>
        <w:t>Функции покровов тела. (Объяснение  учителя с элементами беседы)</w:t>
      </w:r>
    </w:p>
    <w:p w:rsidR="00317879" w:rsidRDefault="00317879" w:rsidP="00317879">
      <w:pPr>
        <w:pStyle w:val="aa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4755E">
        <w:rPr>
          <w:rFonts w:ascii="Times New Roman" w:hAnsi="Times New Roman" w:cs="Times New Roman"/>
          <w:b/>
          <w:sz w:val="24"/>
          <w:szCs w:val="24"/>
        </w:rPr>
        <w:t>Вопрос ученикам:</w:t>
      </w:r>
      <w:r>
        <w:rPr>
          <w:rFonts w:ascii="Times New Roman" w:hAnsi="Times New Roman" w:cs="Times New Roman"/>
          <w:sz w:val="24"/>
          <w:szCs w:val="24"/>
        </w:rPr>
        <w:t xml:space="preserve"> Ребята, как вы думаете</w:t>
      </w:r>
      <w:r w:rsidR="00F15C0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чем </w:t>
      </w:r>
      <w:r w:rsidR="00F15C04">
        <w:rPr>
          <w:rFonts w:ascii="Times New Roman" w:hAnsi="Times New Roman" w:cs="Times New Roman"/>
          <w:sz w:val="24"/>
          <w:szCs w:val="24"/>
        </w:rPr>
        <w:t>необходимы покровы животным?</w:t>
      </w:r>
    </w:p>
    <w:p w:rsidR="00EB4595" w:rsidRDefault="00F15C04" w:rsidP="00317879">
      <w:pPr>
        <w:pStyle w:val="aa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175CCB">
        <w:rPr>
          <w:rFonts w:ascii="Times New Roman" w:hAnsi="Times New Roman" w:cs="Times New Roman"/>
          <w:b/>
          <w:sz w:val="24"/>
          <w:szCs w:val="24"/>
        </w:rPr>
        <w:lastRenderedPageBreak/>
        <w:t>Примерный отве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6474">
        <w:rPr>
          <w:rFonts w:ascii="Times New Roman" w:hAnsi="Times New Roman" w:cs="Times New Roman"/>
          <w:sz w:val="24"/>
          <w:szCs w:val="24"/>
        </w:rPr>
        <w:t>Покровы защищают организм от проникновения в организм инородных тел</w:t>
      </w:r>
      <w:r w:rsidR="00EB4595">
        <w:rPr>
          <w:rFonts w:ascii="Times New Roman" w:hAnsi="Times New Roman" w:cs="Times New Roman"/>
          <w:sz w:val="24"/>
          <w:szCs w:val="24"/>
        </w:rPr>
        <w:t xml:space="preserve">, от других организмов, от излишков влаги и от механических повреждений. </w:t>
      </w:r>
    </w:p>
    <w:p w:rsidR="00F15C04" w:rsidRDefault="00C82D47" w:rsidP="00317879">
      <w:pPr>
        <w:pStyle w:val="aa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ровы регулируют тем</w:t>
      </w:r>
      <w:r w:rsidR="001C4104">
        <w:rPr>
          <w:rFonts w:ascii="Times New Roman" w:hAnsi="Times New Roman" w:cs="Times New Roman"/>
          <w:sz w:val="24"/>
          <w:szCs w:val="24"/>
        </w:rPr>
        <w:t>пературу тела, предохраняют от потери воды.</w:t>
      </w:r>
    </w:p>
    <w:p w:rsidR="001E5B64" w:rsidRDefault="001C4104" w:rsidP="001E5B64">
      <w:pPr>
        <w:pStyle w:val="aa"/>
        <w:ind w:left="744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ровы участвуют в обмене ве</w:t>
      </w:r>
      <w:r w:rsidR="001E5B64">
        <w:rPr>
          <w:rFonts w:ascii="Times New Roman" w:hAnsi="Times New Roman" w:cs="Times New Roman"/>
          <w:sz w:val="24"/>
          <w:szCs w:val="24"/>
        </w:rPr>
        <w:t>щ</w:t>
      </w:r>
      <w:r>
        <w:rPr>
          <w:rFonts w:ascii="Times New Roman" w:hAnsi="Times New Roman" w:cs="Times New Roman"/>
          <w:sz w:val="24"/>
          <w:szCs w:val="24"/>
        </w:rPr>
        <w:t>еств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E5B64" w:rsidRPr="001E5B64">
        <w:rPr>
          <w:rFonts w:ascii="Times New Roman" w:hAnsi="Times New Roman" w:cs="Times New Roman"/>
          <w:sz w:val="24"/>
          <w:szCs w:val="24"/>
        </w:rPr>
        <w:t xml:space="preserve"> </w:t>
      </w:r>
      <w:r w:rsidR="001E5B6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1E5B6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E5B64">
        <w:rPr>
          <w:rFonts w:ascii="Times New Roman" w:hAnsi="Times New Roman" w:cs="Times New Roman"/>
          <w:sz w:val="24"/>
          <w:szCs w:val="24"/>
        </w:rPr>
        <w:t xml:space="preserve">лайд № </w:t>
      </w:r>
      <w:r w:rsidR="00D74FF3">
        <w:rPr>
          <w:rFonts w:ascii="Times New Roman" w:hAnsi="Times New Roman" w:cs="Times New Roman"/>
          <w:sz w:val="24"/>
          <w:szCs w:val="24"/>
        </w:rPr>
        <w:t>5</w:t>
      </w:r>
      <w:r w:rsidR="001E5B64">
        <w:rPr>
          <w:rFonts w:ascii="Times New Roman" w:hAnsi="Times New Roman" w:cs="Times New Roman"/>
          <w:sz w:val="24"/>
          <w:szCs w:val="24"/>
        </w:rPr>
        <w:t>)</w:t>
      </w:r>
    </w:p>
    <w:p w:rsidR="002C7B17" w:rsidRDefault="00175CCB" w:rsidP="001E5B64">
      <w:pPr>
        <w:pStyle w:val="aa"/>
        <w:ind w:left="744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175CCB">
        <w:rPr>
          <w:rFonts w:ascii="Times New Roman" w:hAnsi="Times New Roman" w:cs="Times New Roman"/>
          <w:b/>
          <w:sz w:val="24"/>
          <w:szCs w:val="24"/>
        </w:rPr>
        <w:t>Учитель:</w:t>
      </w:r>
      <w:r w:rsidR="009D63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63A3" w:rsidRPr="009D63A3">
        <w:rPr>
          <w:rFonts w:ascii="Times New Roman" w:hAnsi="Times New Roman" w:cs="Times New Roman"/>
          <w:sz w:val="24"/>
          <w:szCs w:val="24"/>
        </w:rPr>
        <w:t>Покровы выполняю</w:t>
      </w:r>
      <w:r w:rsidR="009D63A3">
        <w:rPr>
          <w:rFonts w:ascii="Times New Roman" w:hAnsi="Times New Roman" w:cs="Times New Roman"/>
          <w:sz w:val="24"/>
          <w:szCs w:val="24"/>
        </w:rPr>
        <w:t xml:space="preserve">т следующие  функции: </w:t>
      </w:r>
      <w:proofErr w:type="gramStart"/>
      <w:r w:rsidR="009D63A3">
        <w:rPr>
          <w:rFonts w:ascii="Times New Roman" w:hAnsi="Times New Roman" w:cs="Times New Roman"/>
          <w:sz w:val="24"/>
          <w:szCs w:val="24"/>
        </w:rPr>
        <w:t>защитную</w:t>
      </w:r>
      <w:proofErr w:type="gramEnd"/>
      <w:r w:rsidR="009D63A3">
        <w:rPr>
          <w:rFonts w:ascii="Times New Roman" w:hAnsi="Times New Roman" w:cs="Times New Roman"/>
          <w:sz w:val="24"/>
          <w:szCs w:val="24"/>
        </w:rPr>
        <w:t xml:space="preserve">, </w:t>
      </w:r>
      <w:r w:rsidR="002C7B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4104" w:rsidRPr="008B73EF" w:rsidRDefault="002C7B17" w:rsidP="00F800DF">
      <w:pPr>
        <w:pStyle w:val="aa"/>
        <w:ind w:left="744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0F1">
        <w:rPr>
          <w:rFonts w:ascii="Times New Roman" w:hAnsi="Times New Roman" w:cs="Times New Roman"/>
          <w:sz w:val="24"/>
          <w:szCs w:val="24"/>
        </w:rPr>
        <w:t>т</w:t>
      </w:r>
      <w:r w:rsidR="009D63A3">
        <w:rPr>
          <w:rFonts w:ascii="Times New Roman" w:hAnsi="Times New Roman" w:cs="Times New Roman"/>
          <w:sz w:val="24"/>
          <w:szCs w:val="24"/>
        </w:rPr>
        <w:t>е</w:t>
      </w:r>
      <w:r w:rsidR="00F800DF">
        <w:rPr>
          <w:rFonts w:ascii="Times New Roman" w:hAnsi="Times New Roman" w:cs="Times New Roman"/>
          <w:sz w:val="24"/>
          <w:szCs w:val="24"/>
        </w:rPr>
        <w:t>рмо</w:t>
      </w:r>
      <w:r>
        <w:rPr>
          <w:rFonts w:ascii="Times New Roman" w:hAnsi="Times New Roman" w:cs="Times New Roman"/>
          <w:sz w:val="24"/>
          <w:szCs w:val="24"/>
        </w:rPr>
        <w:t>регуляционную</w:t>
      </w:r>
      <w:proofErr w:type="spellEnd"/>
      <w:r w:rsidR="000F10F1">
        <w:rPr>
          <w:rFonts w:ascii="Times New Roman" w:hAnsi="Times New Roman" w:cs="Times New Roman"/>
          <w:sz w:val="24"/>
          <w:szCs w:val="24"/>
        </w:rPr>
        <w:t xml:space="preserve"> и участие в обмене.</w:t>
      </w:r>
    </w:p>
    <w:p w:rsidR="006F5A49" w:rsidRDefault="00A40969" w:rsidP="00F302C7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енности оболочки </w:t>
      </w:r>
      <w:r w:rsidR="006F5A49" w:rsidRPr="008B73EF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ее</w:t>
      </w:r>
      <w:r w:rsidR="006F5A49" w:rsidRPr="008B73EF">
        <w:rPr>
          <w:rFonts w:ascii="Times New Roman" w:hAnsi="Times New Roman" w:cs="Times New Roman"/>
          <w:sz w:val="24"/>
          <w:szCs w:val="24"/>
        </w:rPr>
        <w:t xml:space="preserve"> функц</w:t>
      </w:r>
      <w:proofErr w:type="gramStart"/>
      <w:r w:rsidR="006F5A49" w:rsidRPr="008B73EF">
        <w:rPr>
          <w:rFonts w:ascii="Times New Roman" w:hAnsi="Times New Roman" w:cs="Times New Roman"/>
          <w:sz w:val="24"/>
          <w:szCs w:val="24"/>
        </w:rPr>
        <w:t>ии  у о</w:t>
      </w:r>
      <w:proofErr w:type="gramEnd"/>
      <w:r w:rsidR="006F5A49" w:rsidRPr="008B73EF">
        <w:rPr>
          <w:rFonts w:ascii="Times New Roman" w:hAnsi="Times New Roman" w:cs="Times New Roman"/>
          <w:sz w:val="24"/>
          <w:szCs w:val="24"/>
        </w:rPr>
        <w:t>дноклеточных организмов. (Объяснение  учителя с элементами беседы).</w:t>
      </w:r>
    </w:p>
    <w:p w:rsidR="0034755E" w:rsidRDefault="0034755E" w:rsidP="0034755E">
      <w:pPr>
        <w:pStyle w:val="aa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4755E">
        <w:rPr>
          <w:rFonts w:ascii="Times New Roman" w:hAnsi="Times New Roman" w:cs="Times New Roman"/>
          <w:b/>
          <w:sz w:val="24"/>
          <w:szCs w:val="24"/>
        </w:rPr>
        <w:t>Вопрос ученикам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6A81" w:rsidRPr="00C66A81">
        <w:rPr>
          <w:rFonts w:ascii="Times New Roman" w:hAnsi="Times New Roman" w:cs="Times New Roman"/>
          <w:sz w:val="24"/>
          <w:szCs w:val="24"/>
        </w:rPr>
        <w:t>Какие одноклеточные организмы вам известны?</w:t>
      </w:r>
    </w:p>
    <w:p w:rsidR="00C66A81" w:rsidRDefault="00C66A81" w:rsidP="0034755E">
      <w:pPr>
        <w:pStyle w:val="aa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175CCB">
        <w:rPr>
          <w:rFonts w:ascii="Times New Roman" w:hAnsi="Times New Roman" w:cs="Times New Roman"/>
          <w:b/>
          <w:sz w:val="24"/>
          <w:szCs w:val="24"/>
        </w:rPr>
        <w:t>Примерный ответ:</w:t>
      </w:r>
      <w:r w:rsidR="00BC53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6A97" w:rsidRPr="00696A97">
        <w:rPr>
          <w:rFonts w:ascii="Times New Roman" w:hAnsi="Times New Roman" w:cs="Times New Roman"/>
          <w:sz w:val="24"/>
          <w:szCs w:val="24"/>
        </w:rPr>
        <w:t xml:space="preserve">амебы, </w:t>
      </w:r>
      <w:r w:rsidR="00696A97">
        <w:rPr>
          <w:rFonts w:ascii="Times New Roman" w:hAnsi="Times New Roman" w:cs="Times New Roman"/>
          <w:sz w:val="24"/>
          <w:szCs w:val="24"/>
        </w:rPr>
        <w:t>радиолярии, солнечники, споровики, эвглена, инфузории.</w:t>
      </w:r>
    </w:p>
    <w:p w:rsidR="00EC7C1D" w:rsidRDefault="00EC7C1D" w:rsidP="0034755E">
      <w:pPr>
        <w:pStyle w:val="aa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4755E">
        <w:rPr>
          <w:rFonts w:ascii="Times New Roman" w:hAnsi="Times New Roman" w:cs="Times New Roman"/>
          <w:b/>
          <w:sz w:val="24"/>
          <w:szCs w:val="24"/>
        </w:rPr>
        <w:t>Вопрос ученикам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7C1D">
        <w:rPr>
          <w:rFonts w:ascii="Times New Roman" w:hAnsi="Times New Roman" w:cs="Times New Roman"/>
          <w:sz w:val="24"/>
          <w:szCs w:val="24"/>
        </w:rPr>
        <w:t xml:space="preserve">Какие они имеют покровы? </w:t>
      </w:r>
    </w:p>
    <w:p w:rsidR="00716041" w:rsidRPr="00EC7C1D" w:rsidRDefault="00716041" w:rsidP="0034755E">
      <w:pPr>
        <w:pStyle w:val="aa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175CCB">
        <w:rPr>
          <w:rFonts w:ascii="Times New Roman" w:hAnsi="Times New Roman" w:cs="Times New Roman"/>
          <w:b/>
          <w:sz w:val="24"/>
          <w:szCs w:val="24"/>
        </w:rPr>
        <w:t>Примерный ответ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мебы </w:t>
      </w:r>
      <w:r w:rsidR="00C93BFB">
        <w:rPr>
          <w:rFonts w:ascii="Times New Roman" w:hAnsi="Times New Roman" w:cs="Times New Roman"/>
          <w:sz w:val="24"/>
          <w:szCs w:val="24"/>
        </w:rPr>
        <w:t xml:space="preserve">имеют </w:t>
      </w:r>
      <w:r w:rsidR="00C93BFB" w:rsidRPr="00AD3F2A">
        <w:rPr>
          <w:rFonts w:ascii="Times New Roman" w:hAnsi="Times New Roman" w:cs="Times New Roman"/>
          <w:i/>
          <w:sz w:val="24"/>
          <w:szCs w:val="24"/>
        </w:rPr>
        <w:t>оболочку</w:t>
      </w:r>
      <w:r w:rsidRPr="00696A97">
        <w:rPr>
          <w:rFonts w:ascii="Times New Roman" w:hAnsi="Times New Roman" w:cs="Times New Roman"/>
          <w:sz w:val="24"/>
          <w:szCs w:val="24"/>
        </w:rPr>
        <w:t>,</w:t>
      </w:r>
      <w:r w:rsidR="00B5605C">
        <w:rPr>
          <w:rFonts w:ascii="Times New Roman" w:hAnsi="Times New Roman" w:cs="Times New Roman"/>
          <w:sz w:val="24"/>
          <w:szCs w:val="24"/>
        </w:rPr>
        <w:t xml:space="preserve"> у некоторых  имеется известковая </w:t>
      </w:r>
      <w:r w:rsidR="00907595">
        <w:rPr>
          <w:rFonts w:ascii="Times New Roman" w:hAnsi="Times New Roman" w:cs="Times New Roman"/>
          <w:sz w:val="24"/>
          <w:szCs w:val="24"/>
        </w:rPr>
        <w:t xml:space="preserve">   </w:t>
      </w:r>
      <w:r w:rsidR="00B5605C">
        <w:rPr>
          <w:rFonts w:ascii="Times New Roman" w:hAnsi="Times New Roman" w:cs="Times New Roman"/>
          <w:sz w:val="24"/>
          <w:szCs w:val="24"/>
        </w:rPr>
        <w:t>раковина.</w:t>
      </w:r>
      <w:r w:rsidR="00F2324E">
        <w:rPr>
          <w:rFonts w:ascii="Times New Roman" w:hAnsi="Times New Roman" w:cs="Times New Roman"/>
          <w:sz w:val="24"/>
          <w:szCs w:val="24"/>
        </w:rPr>
        <w:t xml:space="preserve"> Эвглена также имеет оболочку,  у инфузорий – оболочка с ресничками</w:t>
      </w:r>
      <w:proofErr w:type="gramStart"/>
      <w:r w:rsidR="00F2324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74FF3" w:rsidRPr="00D74FF3">
        <w:rPr>
          <w:rFonts w:ascii="Times New Roman" w:hAnsi="Times New Roman" w:cs="Times New Roman"/>
          <w:sz w:val="24"/>
          <w:szCs w:val="24"/>
        </w:rPr>
        <w:t xml:space="preserve"> </w:t>
      </w:r>
      <w:r w:rsidR="00D74FF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D74FF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D74FF3">
        <w:rPr>
          <w:rFonts w:ascii="Times New Roman" w:hAnsi="Times New Roman" w:cs="Times New Roman"/>
          <w:sz w:val="24"/>
          <w:szCs w:val="24"/>
        </w:rPr>
        <w:t>лайд № 6)</w:t>
      </w:r>
    </w:p>
    <w:p w:rsidR="00F2324E" w:rsidRDefault="006F5A49" w:rsidP="00F2324E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73EF">
        <w:rPr>
          <w:rFonts w:ascii="Times New Roman" w:hAnsi="Times New Roman" w:cs="Times New Roman"/>
          <w:sz w:val="24"/>
          <w:szCs w:val="24"/>
        </w:rPr>
        <w:t>Особенности покровов тела многоклеточных – беспозвоночных и позвоночных животных</w:t>
      </w:r>
      <w:proofErr w:type="gramStart"/>
      <w:r w:rsidRPr="008B73E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01C6E">
        <w:rPr>
          <w:rFonts w:ascii="Times New Roman" w:hAnsi="Times New Roman" w:cs="Times New Roman"/>
          <w:sz w:val="24"/>
          <w:szCs w:val="24"/>
        </w:rPr>
        <w:t xml:space="preserve"> </w:t>
      </w:r>
      <w:r w:rsidR="00F2324E">
        <w:rPr>
          <w:rFonts w:ascii="Times New Roman" w:hAnsi="Times New Roman" w:cs="Times New Roman"/>
          <w:sz w:val="24"/>
          <w:szCs w:val="24"/>
        </w:rPr>
        <w:t xml:space="preserve"> </w:t>
      </w:r>
      <w:r w:rsidR="00D74FF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D74FF3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D74FF3">
        <w:rPr>
          <w:rFonts w:ascii="Times New Roman" w:hAnsi="Times New Roman" w:cs="Times New Roman"/>
          <w:sz w:val="24"/>
          <w:szCs w:val="24"/>
        </w:rPr>
        <w:t>бъяснение учителя  с показом презентации) - (слайды № 7-13)</w:t>
      </w:r>
    </w:p>
    <w:p w:rsidR="00F2324E" w:rsidRDefault="00F2324E" w:rsidP="00F2324E">
      <w:pPr>
        <w:pStyle w:val="aa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 многоклеточных -  внешние покровы усложняются и представляют собой слой удлиненных клеток. Это плоский эпителий. У свободноживущих плоских червей  имеется  </w:t>
      </w:r>
      <w:r w:rsidRPr="00AD3F2A">
        <w:rPr>
          <w:rFonts w:ascii="Times New Roman" w:hAnsi="Times New Roman" w:cs="Times New Roman"/>
          <w:i/>
          <w:sz w:val="24"/>
          <w:szCs w:val="24"/>
        </w:rPr>
        <w:t>плоский эпителий с мерцательными ресничк</w:t>
      </w:r>
      <w:r>
        <w:rPr>
          <w:rFonts w:ascii="Times New Roman" w:hAnsi="Times New Roman" w:cs="Times New Roman"/>
          <w:sz w:val="24"/>
          <w:szCs w:val="24"/>
        </w:rPr>
        <w:t xml:space="preserve">ами. </w:t>
      </w:r>
    </w:p>
    <w:p w:rsidR="00F2324E" w:rsidRDefault="00F2324E" w:rsidP="00F2324E">
      <w:pPr>
        <w:pStyle w:val="aa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 боле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олож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спозвоночных животных </w:t>
      </w:r>
      <w:r w:rsidR="0080696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80696F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="0080696F">
        <w:rPr>
          <w:rFonts w:ascii="Times New Roman" w:hAnsi="Times New Roman" w:cs="Times New Roman"/>
          <w:sz w:val="24"/>
          <w:szCs w:val="24"/>
        </w:rPr>
        <w:t xml:space="preserve"> у членистоногих) </w:t>
      </w:r>
      <w:r>
        <w:rPr>
          <w:rFonts w:ascii="Times New Roman" w:hAnsi="Times New Roman" w:cs="Times New Roman"/>
          <w:sz w:val="24"/>
          <w:szCs w:val="24"/>
        </w:rPr>
        <w:t>покровная ткань выделяет</w:t>
      </w:r>
      <w:r w:rsidR="0080696F">
        <w:rPr>
          <w:rFonts w:ascii="Times New Roman" w:hAnsi="Times New Roman" w:cs="Times New Roman"/>
          <w:sz w:val="24"/>
          <w:szCs w:val="24"/>
        </w:rPr>
        <w:t xml:space="preserve"> на своей поверх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итинизированн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3F2A">
        <w:rPr>
          <w:rFonts w:ascii="Times New Roman" w:hAnsi="Times New Roman" w:cs="Times New Roman"/>
          <w:sz w:val="24"/>
          <w:szCs w:val="24"/>
        </w:rPr>
        <w:t xml:space="preserve">многослойную </w:t>
      </w:r>
      <w:r w:rsidR="00AD3F2A" w:rsidRPr="00AD3F2A">
        <w:rPr>
          <w:rFonts w:ascii="Times New Roman" w:hAnsi="Times New Roman" w:cs="Times New Roman"/>
          <w:i/>
          <w:sz w:val="24"/>
          <w:szCs w:val="24"/>
        </w:rPr>
        <w:t>кутикулу</w:t>
      </w:r>
      <w:r w:rsidR="00AD3F2A">
        <w:rPr>
          <w:rFonts w:ascii="Times New Roman" w:hAnsi="Times New Roman" w:cs="Times New Roman"/>
          <w:sz w:val="24"/>
          <w:szCs w:val="24"/>
        </w:rPr>
        <w:t>.</w:t>
      </w:r>
      <w:r w:rsidR="0080696F">
        <w:rPr>
          <w:rFonts w:ascii="Times New Roman" w:hAnsi="Times New Roman" w:cs="Times New Roman"/>
          <w:sz w:val="24"/>
          <w:szCs w:val="24"/>
        </w:rPr>
        <w:t xml:space="preserve"> Кутикула – плотное неклеточное образование, выполняющее защитную и опорную функции</w:t>
      </w:r>
      <w:r w:rsidR="00413EA3">
        <w:rPr>
          <w:rFonts w:ascii="Times New Roman" w:hAnsi="Times New Roman" w:cs="Times New Roman"/>
          <w:sz w:val="24"/>
          <w:szCs w:val="24"/>
        </w:rPr>
        <w:t>. У ракообразных  она пропита</w:t>
      </w:r>
      <w:r w:rsidR="00927E76">
        <w:rPr>
          <w:rFonts w:ascii="Times New Roman" w:hAnsi="Times New Roman" w:cs="Times New Roman"/>
          <w:sz w:val="24"/>
          <w:szCs w:val="24"/>
        </w:rPr>
        <w:t xml:space="preserve">на известью и образует </w:t>
      </w:r>
      <w:proofErr w:type="spellStart"/>
      <w:r w:rsidR="00927E76">
        <w:rPr>
          <w:rFonts w:ascii="Times New Roman" w:hAnsi="Times New Roman" w:cs="Times New Roman"/>
          <w:sz w:val="24"/>
          <w:szCs w:val="24"/>
        </w:rPr>
        <w:t>панцырь</w:t>
      </w:r>
      <w:proofErr w:type="spellEnd"/>
      <w:r w:rsidR="00927E76">
        <w:rPr>
          <w:rFonts w:ascii="Times New Roman" w:hAnsi="Times New Roman" w:cs="Times New Roman"/>
          <w:sz w:val="24"/>
          <w:szCs w:val="24"/>
        </w:rPr>
        <w:t xml:space="preserve">; у раковинных моллюсков -  известь накапливается на поверхности кутикулы и </w:t>
      </w:r>
      <w:proofErr w:type="spellStart"/>
      <w:r w:rsidR="00927E76">
        <w:rPr>
          <w:rFonts w:ascii="Times New Roman" w:hAnsi="Times New Roman" w:cs="Times New Roman"/>
          <w:sz w:val="24"/>
          <w:szCs w:val="24"/>
        </w:rPr>
        <w:t>образуея</w:t>
      </w:r>
      <w:proofErr w:type="spellEnd"/>
      <w:r w:rsidR="00927E76">
        <w:rPr>
          <w:rFonts w:ascii="Times New Roman" w:hAnsi="Times New Roman" w:cs="Times New Roman"/>
          <w:sz w:val="24"/>
          <w:szCs w:val="24"/>
        </w:rPr>
        <w:t xml:space="preserve"> раковина. Под кутикулой в эпителии находятся слюнные, ядовитые, паутинные, пахучие  железы.</w:t>
      </w:r>
    </w:p>
    <w:p w:rsidR="00927E76" w:rsidRDefault="00927E76" w:rsidP="00F2324E">
      <w:pPr>
        <w:pStyle w:val="aa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У позвоночных</w:t>
      </w:r>
      <w:r w:rsidR="00D35512">
        <w:rPr>
          <w:rFonts w:ascii="Times New Roman" w:hAnsi="Times New Roman" w:cs="Times New Roman"/>
          <w:sz w:val="24"/>
          <w:szCs w:val="24"/>
        </w:rPr>
        <w:t xml:space="preserve">  покровы имеют сложное строение. Кожа </w:t>
      </w:r>
      <w:proofErr w:type="spellStart"/>
      <w:r w:rsidR="00AC5C3F">
        <w:rPr>
          <w:rFonts w:ascii="Times New Roman" w:hAnsi="Times New Roman" w:cs="Times New Roman"/>
          <w:sz w:val="24"/>
          <w:szCs w:val="24"/>
        </w:rPr>
        <w:t>сосоит</w:t>
      </w:r>
      <w:proofErr w:type="spellEnd"/>
      <w:r w:rsidR="00AC5C3F">
        <w:rPr>
          <w:rFonts w:ascii="Times New Roman" w:hAnsi="Times New Roman" w:cs="Times New Roman"/>
          <w:sz w:val="24"/>
          <w:szCs w:val="24"/>
        </w:rPr>
        <w:t xml:space="preserve">  из двух слоев: эпидермиса </w:t>
      </w:r>
      <w:r w:rsidR="00C45C32">
        <w:rPr>
          <w:rFonts w:ascii="Times New Roman" w:hAnsi="Times New Roman" w:cs="Times New Roman"/>
          <w:sz w:val="24"/>
          <w:szCs w:val="24"/>
        </w:rPr>
        <w:t>и</w:t>
      </w:r>
      <w:r w:rsidR="00AC5C3F">
        <w:rPr>
          <w:rFonts w:ascii="Times New Roman" w:hAnsi="Times New Roman" w:cs="Times New Roman"/>
          <w:sz w:val="24"/>
          <w:szCs w:val="24"/>
        </w:rPr>
        <w:t xml:space="preserve"> собственно кожи. </w:t>
      </w:r>
      <w:proofErr w:type="gramStart"/>
      <w:r w:rsidR="00AC5C3F" w:rsidRPr="00AC5C3F">
        <w:rPr>
          <w:rFonts w:ascii="Times New Roman" w:hAnsi="Times New Roman" w:cs="Times New Roman"/>
          <w:i/>
          <w:sz w:val="24"/>
          <w:szCs w:val="24"/>
        </w:rPr>
        <w:t>Эпидермис</w:t>
      </w:r>
      <w:r w:rsidR="00C45C32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C45C32" w:rsidRPr="00C45C32">
        <w:rPr>
          <w:rFonts w:ascii="Times New Roman" w:hAnsi="Times New Roman" w:cs="Times New Roman"/>
          <w:sz w:val="24"/>
          <w:szCs w:val="24"/>
        </w:rPr>
        <w:t>это многоклеточный наружный слой,</w:t>
      </w:r>
      <w:r w:rsidR="00C45C32">
        <w:rPr>
          <w:rFonts w:ascii="Times New Roman" w:hAnsi="Times New Roman" w:cs="Times New Roman"/>
          <w:sz w:val="24"/>
          <w:szCs w:val="24"/>
        </w:rPr>
        <w:t xml:space="preserve"> в нем образуются  роговые чешуи, перья, когти, копыта, полые </w:t>
      </w:r>
      <w:r w:rsidR="003C0399">
        <w:rPr>
          <w:rFonts w:ascii="Times New Roman" w:hAnsi="Times New Roman" w:cs="Times New Roman"/>
          <w:sz w:val="24"/>
          <w:szCs w:val="24"/>
        </w:rPr>
        <w:t xml:space="preserve">рога, волосы, а также </w:t>
      </w:r>
      <w:proofErr w:type="spellStart"/>
      <w:r w:rsidR="003C0399">
        <w:rPr>
          <w:rFonts w:ascii="Times New Roman" w:hAnsi="Times New Roman" w:cs="Times New Roman"/>
          <w:sz w:val="24"/>
          <w:szCs w:val="24"/>
        </w:rPr>
        <w:t>многочисленые</w:t>
      </w:r>
      <w:proofErr w:type="spellEnd"/>
      <w:r w:rsidR="003C0399">
        <w:rPr>
          <w:rFonts w:ascii="Times New Roman" w:hAnsi="Times New Roman" w:cs="Times New Roman"/>
          <w:sz w:val="24"/>
          <w:szCs w:val="24"/>
        </w:rPr>
        <w:t xml:space="preserve"> железы, </w:t>
      </w:r>
      <w:proofErr w:type="spellStart"/>
      <w:r w:rsidR="003C0399">
        <w:rPr>
          <w:rFonts w:ascii="Times New Roman" w:hAnsi="Times New Roman" w:cs="Times New Roman"/>
          <w:sz w:val="24"/>
          <w:szCs w:val="24"/>
        </w:rPr>
        <w:t>пигментые</w:t>
      </w:r>
      <w:proofErr w:type="spellEnd"/>
      <w:r w:rsidR="003C0399">
        <w:rPr>
          <w:rFonts w:ascii="Times New Roman" w:hAnsi="Times New Roman" w:cs="Times New Roman"/>
          <w:sz w:val="24"/>
          <w:szCs w:val="24"/>
        </w:rPr>
        <w:t xml:space="preserve"> клетки, </w:t>
      </w:r>
      <w:proofErr w:type="spellStart"/>
      <w:r w:rsidR="003C0399">
        <w:rPr>
          <w:rFonts w:ascii="Times New Roman" w:hAnsi="Times New Roman" w:cs="Times New Roman"/>
          <w:sz w:val="24"/>
          <w:szCs w:val="24"/>
        </w:rPr>
        <w:t>приающие</w:t>
      </w:r>
      <w:proofErr w:type="spellEnd"/>
      <w:r w:rsidR="003C0399">
        <w:rPr>
          <w:rFonts w:ascii="Times New Roman" w:hAnsi="Times New Roman" w:cs="Times New Roman"/>
          <w:sz w:val="24"/>
          <w:szCs w:val="24"/>
        </w:rPr>
        <w:t xml:space="preserve"> коже  определенный цвет.</w:t>
      </w:r>
      <w:proofErr w:type="gramEnd"/>
      <w:r w:rsidR="003C039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3C0399">
        <w:rPr>
          <w:rFonts w:ascii="Times New Roman" w:hAnsi="Times New Roman" w:cs="Times New Roman"/>
          <w:sz w:val="24"/>
          <w:szCs w:val="24"/>
        </w:rPr>
        <w:t>вехних</w:t>
      </w:r>
      <w:proofErr w:type="spellEnd"/>
      <w:r w:rsidR="003C0399">
        <w:rPr>
          <w:rFonts w:ascii="Times New Roman" w:hAnsi="Times New Roman" w:cs="Times New Roman"/>
          <w:sz w:val="24"/>
          <w:szCs w:val="24"/>
        </w:rPr>
        <w:t xml:space="preserve"> слоях эпидермиса клетки отмирают и снашиваются, а в нижних слоях эпидермиса клетки постоянно делятся.</w:t>
      </w:r>
    </w:p>
    <w:p w:rsidR="003C0399" w:rsidRDefault="003C0399" w:rsidP="00F2324E">
      <w:pPr>
        <w:pStyle w:val="aa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о кожа обладает наибольшей прочностью</w:t>
      </w:r>
      <w:r w:rsidR="003649A5">
        <w:rPr>
          <w:rFonts w:ascii="Times New Roman" w:hAnsi="Times New Roman" w:cs="Times New Roman"/>
          <w:sz w:val="24"/>
          <w:szCs w:val="24"/>
        </w:rPr>
        <w:t>. В ней есть корни волос,  кожные роговые образования: ногти, сальные  и потовые железы.</w:t>
      </w:r>
    </w:p>
    <w:p w:rsidR="003649A5" w:rsidRDefault="003649A5" w:rsidP="00F2324E">
      <w:pPr>
        <w:pStyle w:val="aa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 млекопитающих – появляется третий слой  кожи - подкожная жировая клетчатка.</w:t>
      </w:r>
      <w:r w:rsidR="000F78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о жировые клетк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кладывают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мом про запас, помогают смягчать удары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храню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пло.</w:t>
      </w:r>
    </w:p>
    <w:p w:rsidR="004733F6" w:rsidRPr="00C45C32" w:rsidRDefault="004733F6" w:rsidP="00F2324E">
      <w:pPr>
        <w:pStyle w:val="aa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есные  факты о покровах животных</w:t>
      </w:r>
      <w:r w:rsidR="009F0A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Сообщение учащихся)</w:t>
      </w:r>
    </w:p>
    <w:p w:rsidR="00F2324E" w:rsidRPr="009E21B1" w:rsidRDefault="00F2324E" w:rsidP="00F2324E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21B1">
        <w:rPr>
          <w:rFonts w:ascii="Times New Roman" w:hAnsi="Times New Roman" w:cs="Times New Roman"/>
          <w:b/>
          <w:sz w:val="24"/>
          <w:szCs w:val="24"/>
        </w:rPr>
        <w:t>Физкультминутка</w:t>
      </w:r>
    </w:p>
    <w:p w:rsidR="004D27C0" w:rsidRPr="004D27C0" w:rsidRDefault="004D27C0" w:rsidP="004D27C0">
      <w:pPr>
        <w:pStyle w:val="aa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7C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чевое сопровождение учителя дети выполняют упражнения (4 раза)</w:t>
      </w:r>
    </w:p>
    <w:p w:rsidR="004D27C0" w:rsidRPr="004D27C0" w:rsidRDefault="004D27C0" w:rsidP="004D27C0">
      <w:pPr>
        <w:pStyle w:val="aa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7C0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» - поднять руки вверх,</w:t>
      </w:r>
    </w:p>
    <w:p w:rsidR="004D27C0" w:rsidRPr="004D27C0" w:rsidRDefault="004D27C0" w:rsidP="004D27C0">
      <w:pPr>
        <w:pStyle w:val="aa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7C0">
        <w:rPr>
          <w:rFonts w:ascii="Times New Roman" w:eastAsia="Times New Roman" w:hAnsi="Times New Roman" w:cs="Times New Roman"/>
          <w:sz w:val="24"/>
          <w:szCs w:val="24"/>
          <w:lang w:eastAsia="ru-RU"/>
        </w:rPr>
        <w:t>«Два» - нагнуться до земли,</w:t>
      </w:r>
    </w:p>
    <w:p w:rsidR="004D27C0" w:rsidRPr="004D27C0" w:rsidRDefault="004D27C0" w:rsidP="004D27C0">
      <w:pPr>
        <w:pStyle w:val="aa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7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гибайте, дети, ноги,</w:t>
      </w:r>
    </w:p>
    <w:p w:rsidR="004D27C0" w:rsidRPr="004D27C0" w:rsidRDefault="004D27C0" w:rsidP="004D27C0">
      <w:pPr>
        <w:pStyle w:val="aa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7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касаетесь вы пола.</w:t>
      </w:r>
    </w:p>
    <w:p w:rsidR="004D27C0" w:rsidRPr="004D27C0" w:rsidRDefault="004D27C0" w:rsidP="004D27C0">
      <w:pPr>
        <w:pStyle w:val="aa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7C0">
        <w:rPr>
          <w:rFonts w:ascii="Times New Roman" w:eastAsia="Times New Roman" w:hAnsi="Times New Roman" w:cs="Times New Roman"/>
          <w:sz w:val="24"/>
          <w:szCs w:val="24"/>
          <w:lang w:eastAsia="ru-RU"/>
        </w:rPr>
        <w:t>«Три-четыре» - прямо стать,</w:t>
      </w:r>
    </w:p>
    <w:p w:rsidR="004D27C0" w:rsidRDefault="004D27C0" w:rsidP="004D27C0">
      <w:pPr>
        <w:pStyle w:val="aa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7C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м снова начинать</w:t>
      </w:r>
    </w:p>
    <w:p w:rsidR="00734453" w:rsidRDefault="00734453" w:rsidP="004D27C0">
      <w:pPr>
        <w:pStyle w:val="aa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4453" w:rsidRPr="004D27C0" w:rsidRDefault="00734453" w:rsidP="004D27C0">
      <w:pPr>
        <w:pStyle w:val="aa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7C0" w:rsidRPr="008B73EF" w:rsidRDefault="004D27C0" w:rsidP="004D27C0">
      <w:pPr>
        <w:pStyle w:val="aa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01C6E" w:rsidRPr="000F7818" w:rsidRDefault="00701C6E" w:rsidP="00701C6E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7818">
        <w:rPr>
          <w:rFonts w:ascii="Times New Roman" w:hAnsi="Times New Roman" w:cs="Times New Roman"/>
          <w:sz w:val="24"/>
          <w:szCs w:val="24"/>
        </w:rPr>
        <w:t>Работа в паре.</w:t>
      </w:r>
      <w:r w:rsidR="00F922F1">
        <w:rPr>
          <w:rFonts w:ascii="Times New Roman" w:hAnsi="Times New Roman" w:cs="Times New Roman"/>
          <w:sz w:val="24"/>
          <w:szCs w:val="24"/>
        </w:rPr>
        <w:t xml:space="preserve"> </w:t>
      </w:r>
      <w:r w:rsidR="006F5A49" w:rsidRPr="000F7818">
        <w:rPr>
          <w:rFonts w:ascii="Times New Roman" w:hAnsi="Times New Roman" w:cs="Times New Roman"/>
          <w:sz w:val="24"/>
          <w:szCs w:val="24"/>
        </w:rPr>
        <w:t>Лабораторная  работа № 6 «Изуче</w:t>
      </w:r>
      <w:r w:rsidRPr="000F7818">
        <w:rPr>
          <w:rFonts w:ascii="Times New Roman" w:hAnsi="Times New Roman" w:cs="Times New Roman"/>
          <w:sz w:val="24"/>
          <w:szCs w:val="24"/>
        </w:rPr>
        <w:t>ние особенностей покровов тела»</w:t>
      </w:r>
    </w:p>
    <w:p w:rsidR="00DE4790" w:rsidRPr="008B73EF" w:rsidRDefault="00701C6E" w:rsidP="00DE4790">
      <w:pPr>
        <w:pStyle w:val="aa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траницы 192-193 учебника)</w:t>
      </w:r>
      <w:r w:rsidR="00DE4790" w:rsidRPr="00DE4790">
        <w:rPr>
          <w:rFonts w:ascii="Times New Roman" w:hAnsi="Times New Roman" w:cs="Times New Roman"/>
          <w:sz w:val="24"/>
          <w:szCs w:val="24"/>
        </w:rPr>
        <w:t xml:space="preserve"> </w:t>
      </w:r>
      <w:r w:rsidR="00DE4790">
        <w:rPr>
          <w:rFonts w:ascii="Times New Roman" w:hAnsi="Times New Roman" w:cs="Times New Roman"/>
          <w:sz w:val="24"/>
          <w:szCs w:val="24"/>
        </w:rPr>
        <w:t>Инструктаж по технике безопасности.</w:t>
      </w:r>
      <w:r w:rsidR="004733F6">
        <w:rPr>
          <w:rFonts w:ascii="Times New Roman" w:hAnsi="Times New Roman" w:cs="Times New Roman"/>
          <w:sz w:val="24"/>
          <w:szCs w:val="24"/>
        </w:rPr>
        <w:t>-(7-10 минут)</w:t>
      </w:r>
    </w:p>
    <w:p w:rsidR="006F5A49" w:rsidRDefault="006F5A49" w:rsidP="00701C6E">
      <w:pPr>
        <w:pStyle w:val="aa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C21FC5" w:rsidRDefault="00C21FC5" w:rsidP="00701C6E">
      <w:pPr>
        <w:pStyle w:val="aa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раздает карточки  с алгоритмом действий.</w:t>
      </w:r>
    </w:p>
    <w:p w:rsidR="00C21FC5" w:rsidRDefault="00C21FC5" w:rsidP="00701C6E">
      <w:pPr>
        <w:pStyle w:val="aa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B0909">
        <w:rPr>
          <w:rFonts w:ascii="Times New Roman" w:hAnsi="Times New Roman" w:cs="Times New Roman"/>
          <w:b/>
          <w:sz w:val="24"/>
          <w:szCs w:val="24"/>
        </w:rPr>
        <w:t xml:space="preserve">Лабораторная работа № 6 </w:t>
      </w:r>
      <w:r>
        <w:rPr>
          <w:rFonts w:ascii="Times New Roman" w:hAnsi="Times New Roman" w:cs="Times New Roman"/>
          <w:sz w:val="24"/>
          <w:szCs w:val="24"/>
        </w:rPr>
        <w:t>(списать в тетрадь)</w:t>
      </w:r>
    </w:p>
    <w:p w:rsidR="00C21FC5" w:rsidRDefault="00C21FC5" w:rsidP="00C21FC5">
      <w:pPr>
        <w:pStyle w:val="aa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B0909">
        <w:rPr>
          <w:rFonts w:ascii="Times New Roman" w:hAnsi="Times New Roman" w:cs="Times New Roman"/>
          <w:b/>
          <w:sz w:val="24"/>
          <w:szCs w:val="24"/>
        </w:rPr>
        <w:t xml:space="preserve">Изучение особенностей покровов тела </w:t>
      </w:r>
      <w:r>
        <w:rPr>
          <w:rFonts w:ascii="Times New Roman" w:hAnsi="Times New Roman" w:cs="Times New Roman"/>
          <w:sz w:val="24"/>
          <w:szCs w:val="24"/>
        </w:rPr>
        <w:t>(списать в тетрадь)</w:t>
      </w:r>
    </w:p>
    <w:p w:rsidR="004B0909" w:rsidRDefault="004B0909" w:rsidP="00C21FC5">
      <w:pPr>
        <w:pStyle w:val="aa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0909">
        <w:rPr>
          <w:rFonts w:ascii="Times New Roman" w:hAnsi="Times New Roman" w:cs="Times New Roman"/>
          <w:b/>
          <w:sz w:val="24"/>
          <w:szCs w:val="24"/>
        </w:rPr>
        <w:t>Оборудова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0909">
        <w:rPr>
          <w:rFonts w:ascii="Times New Roman" w:hAnsi="Times New Roman" w:cs="Times New Roman"/>
          <w:sz w:val="24"/>
          <w:szCs w:val="24"/>
        </w:rPr>
        <w:t>насекомое</w:t>
      </w:r>
      <w:r>
        <w:rPr>
          <w:rFonts w:ascii="Times New Roman" w:hAnsi="Times New Roman" w:cs="Times New Roman"/>
          <w:sz w:val="24"/>
          <w:szCs w:val="24"/>
        </w:rPr>
        <w:t xml:space="preserve"> (божья коровка)</w:t>
      </w:r>
      <w:r w:rsidRPr="004B0909">
        <w:rPr>
          <w:rFonts w:ascii="Times New Roman" w:hAnsi="Times New Roman" w:cs="Times New Roman"/>
          <w:sz w:val="24"/>
          <w:szCs w:val="24"/>
        </w:rPr>
        <w:t>, ракообразное</w:t>
      </w:r>
      <w:r>
        <w:rPr>
          <w:rFonts w:ascii="Times New Roman" w:hAnsi="Times New Roman" w:cs="Times New Roman"/>
          <w:sz w:val="24"/>
          <w:szCs w:val="24"/>
        </w:rPr>
        <w:t xml:space="preserve"> (креветка)</w:t>
      </w:r>
      <w:r w:rsidRPr="004B0909">
        <w:rPr>
          <w:rFonts w:ascii="Times New Roman" w:hAnsi="Times New Roman" w:cs="Times New Roman"/>
          <w:sz w:val="24"/>
          <w:szCs w:val="24"/>
        </w:rPr>
        <w:t>,</w:t>
      </w:r>
      <w:r w:rsidR="007F7F44">
        <w:rPr>
          <w:rFonts w:ascii="Times New Roman" w:hAnsi="Times New Roman" w:cs="Times New Roman"/>
          <w:sz w:val="24"/>
          <w:szCs w:val="24"/>
        </w:rPr>
        <w:t xml:space="preserve"> лупа,  пинцет,  раковина моллюска</w:t>
      </w:r>
      <w:r w:rsidR="00191BB0">
        <w:rPr>
          <w:rFonts w:ascii="Times New Roman" w:hAnsi="Times New Roman" w:cs="Times New Roman"/>
          <w:sz w:val="24"/>
          <w:szCs w:val="24"/>
        </w:rPr>
        <w:t xml:space="preserve"> </w:t>
      </w:r>
      <w:r w:rsidR="00D70B94">
        <w:rPr>
          <w:rFonts w:ascii="Times New Roman" w:hAnsi="Times New Roman" w:cs="Times New Roman"/>
          <w:sz w:val="24"/>
          <w:szCs w:val="24"/>
        </w:rPr>
        <w:t xml:space="preserve">(сердцевидка или </w:t>
      </w:r>
      <w:proofErr w:type="spellStart"/>
      <w:r w:rsidR="00D70B94">
        <w:rPr>
          <w:rFonts w:ascii="Times New Roman" w:hAnsi="Times New Roman" w:cs="Times New Roman"/>
          <w:sz w:val="24"/>
          <w:szCs w:val="24"/>
        </w:rPr>
        <w:t>венерка</w:t>
      </w:r>
      <w:proofErr w:type="spellEnd"/>
      <w:r w:rsidR="00D70B94">
        <w:rPr>
          <w:rFonts w:ascii="Times New Roman" w:hAnsi="Times New Roman" w:cs="Times New Roman"/>
          <w:sz w:val="24"/>
          <w:szCs w:val="24"/>
        </w:rPr>
        <w:t>),</w:t>
      </w:r>
      <w:r w:rsidR="007F7F44">
        <w:rPr>
          <w:rFonts w:ascii="Times New Roman" w:hAnsi="Times New Roman" w:cs="Times New Roman"/>
          <w:sz w:val="24"/>
          <w:szCs w:val="24"/>
        </w:rPr>
        <w:t xml:space="preserve"> перо.</w:t>
      </w:r>
      <w:proofErr w:type="gramEnd"/>
    </w:p>
    <w:p w:rsidR="004D27C0" w:rsidRDefault="004D27C0" w:rsidP="00C21FC5">
      <w:pPr>
        <w:pStyle w:val="aa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1BB0" w:rsidRDefault="00191BB0" w:rsidP="00C21FC5">
      <w:pPr>
        <w:pStyle w:val="aa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работы</w:t>
      </w:r>
    </w:p>
    <w:p w:rsidR="00191BB0" w:rsidRPr="004B0909" w:rsidRDefault="00191BB0" w:rsidP="00191BB0">
      <w:pPr>
        <w:pStyle w:val="aa"/>
        <w:numPr>
          <w:ilvl w:val="3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r w:rsidR="008151B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151BC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 xml:space="preserve"> предложенных животных</w:t>
      </w:r>
      <w:r w:rsidR="009F0A07">
        <w:rPr>
          <w:rFonts w:ascii="Times New Roman" w:hAnsi="Times New Roman" w:cs="Times New Roman"/>
          <w:sz w:val="24"/>
          <w:szCs w:val="24"/>
        </w:rPr>
        <w:t xml:space="preserve">  и другие предложенные объекты</w:t>
      </w:r>
      <w:r>
        <w:rPr>
          <w:rFonts w:ascii="Times New Roman" w:hAnsi="Times New Roman" w:cs="Times New Roman"/>
          <w:sz w:val="24"/>
          <w:szCs w:val="24"/>
        </w:rPr>
        <w:t xml:space="preserve"> с помощью лупы.</w:t>
      </w:r>
      <w:r w:rsidR="004733F6">
        <w:rPr>
          <w:rFonts w:ascii="Times New Roman" w:hAnsi="Times New Roman" w:cs="Times New Roman"/>
          <w:sz w:val="24"/>
          <w:szCs w:val="24"/>
        </w:rPr>
        <w:t xml:space="preserve"> </w:t>
      </w:r>
      <w:r w:rsidR="008151BC">
        <w:rPr>
          <w:rFonts w:ascii="Times New Roman" w:hAnsi="Times New Roman" w:cs="Times New Roman"/>
          <w:sz w:val="24"/>
          <w:szCs w:val="24"/>
        </w:rPr>
        <w:t xml:space="preserve">Ответь на </w:t>
      </w:r>
      <w:proofErr w:type="gramStart"/>
      <w:r w:rsidR="008151BC">
        <w:rPr>
          <w:rFonts w:ascii="Times New Roman" w:hAnsi="Times New Roman" w:cs="Times New Roman"/>
          <w:sz w:val="24"/>
          <w:szCs w:val="24"/>
        </w:rPr>
        <w:t>вопрос</w:t>
      </w:r>
      <w:proofErr w:type="gramEnd"/>
      <w:r w:rsidR="008151BC">
        <w:rPr>
          <w:rFonts w:ascii="Times New Roman" w:hAnsi="Times New Roman" w:cs="Times New Roman"/>
          <w:sz w:val="24"/>
          <w:szCs w:val="24"/>
        </w:rPr>
        <w:t>: какие покровы подвижны и более эластичны?</w:t>
      </w:r>
    </w:p>
    <w:p w:rsidR="00C21FC5" w:rsidRDefault="00191BB0" w:rsidP="00191BB0">
      <w:pPr>
        <w:pStyle w:val="aa"/>
        <w:numPr>
          <w:ilvl w:val="3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</w:t>
      </w:r>
      <w:r w:rsidR="008151BC">
        <w:rPr>
          <w:rFonts w:ascii="Times New Roman" w:hAnsi="Times New Roman" w:cs="Times New Roman"/>
          <w:sz w:val="24"/>
          <w:szCs w:val="24"/>
        </w:rPr>
        <w:t>и</w:t>
      </w:r>
      <w:proofErr w:type="gramStart"/>
      <w:r w:rsidR="008151BC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="008151BC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 xml:space="preserve"> прочность покрова у креветки и у жука</w:t>
      </w:r>
      <w:r w:rsidR="008151BC">
        <w:rPr>
          <w:rFonts w:ascii="Times New Roman" w:hAnsi="Times New Roman" w:cs="Times New Roman"/>
          <w:sz w:val="24"/>
          <w:szCs w:val="24"/>
        </w:rPr>
        <w:t>. В чем причины прочности их каркаса?</w:t>
      </w:r>
    </w:p>
    <w:p w:rsidR="009F0A07" w:rsidRPr="009F0A07" w:rsidRDefault="009F0A07" w:rsidP="009F0A07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0A07">
        <w:rPr>
          <w:rFonts w:ascii="Times New Roman" w:hAnsi="Times New Roman" w:cs="Times New Roman"/>
          <w:b/>
          <w:sz w:val="24"/>
          <w:szCs w:val="24"/>
        </w:rPr>
        <w:t>Учитель: Ребята</w:t>
      </w:r>
      <w:r>
        <w:rPr>
          <w:rFonts w:ascii="Times New Roman" w:hAnsi="Times New Roman" w:cs="Times New Roman"/>
          <w:b/>
          <w:sz w:val="24"/>
          <w:szCs w:val="24"/>
        </w:rPr>
        <w:t xml:space="preserve"> давайте ответим на наш  проблемный вопрос. Открывает последний слайд на экране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D74FF3" w:rsidRPr="00D74FF3">
        <w:rPr>
          <w:rFonts w:ascii="Times New Roman" w:hAnsi="Times New Roman" w:cs="Times New Roman"/>
          <w:sz w:val="24"/>
          <w:szCs w:val="24"/>
        </w:rPr>
        <w:t xml:space="preserve"> </w:t>
      </w:r>
      <w:r w:rsidR="00D74FF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D74FF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D74FF3">
        <w:rPr>
          <w:rFonts w:ascii="Times New Roman" w:hAnsi="Times New Roman" w:cs="Times New Roman"/>
          <w:sz w:val="24"/>
          <w:szCs w:val="24"/>
        </w:rPr>
        <w:t>лайд № 14)</w:t>
      </w:r>
    </w:p>
    <w:p w:rsidR="006F5A49" w:rsidRPr="008B73EF" w:rsidRDefault="006F5A49" w:rsidP="00F302C7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73EF">
        <w:rPr>
          <w:rFonts w:ascii="Times New Roman" w:hAnsi="Times New Roman" w:cs="Times New Roman"/>
          <w:b/>
          <w:sz w:val="24"/>
          <w:szCs w:val="24"/>
        </w:rPr>
        <w:t>Закрепление знаний</w:t>
      </w:r>
      <w:r w:rsidR="000F78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73EF" w:rsidRPr="008B73EF">
        <w:rPr>
          <w:rFonts w:ascii="Times New Roman" w:hAnsi="Times New Roman" w:cs="Times New Roman"/>
          <w:sz w:val="24"/>
          <w:szCs w:val="24"/>
        </w:rPr>
        <w:t>(работа в группах)</w:t>
      </w:r>
      <w:r w:rsidR="004733F6">
        <w:rPr>
          <w:rFonts w:ascii="Times New Roman" w:hAnsi="Times New Roman" w:cs="Times New Roman"/>
          <w:sz w:val="24"/>
          <w:szCs w:val="24"/>
        </w:rPr>
        <w:t xml:space="preserve"> –</w:t>
      </w:r>
      <w:r w:rsidR="009F0A07">
        <w:rPr>
          <w:rFonts w:ascii="Times New Roman" w:hAnsi="Times New Roman" w:cs="Times New Roman"/>
          <w:sz w:val="24"/>
          <w:szCs w:val="24"/>
        </w:rPr>
        <w:t xml:space="preserve"> </w:t>
      </w:r>
      <w:r w:rsidR="004733F6" w:rsidRPr="009F0A07">
        <w:rPr>
          <w:rFonts w:ascii="Times New Roman" w:hAnsi="Times New Roman" w:cs="Times New Roman"/>
          <w:b/>
          <w:sz w:val="24"/>
          <w:szCs w:val="24"/>
        </w:rPr>
        <w:t>(10 минут)</w:t>
      </w:r>
    </w:p>
    <w:p w:rsidR="008B73EF" w:rsidRPr="008B73EF" w:rsidRDefault="008B73EF" w:rsidP="008B73E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73EF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701C6E" w:rsidRDefault="008B73EF" w:rsidP="008B73E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B73EF">
        <w:rPr>
          <w:rFonts w:ascii="Times New Roman" w:hAnsi="Times New Roman" w:cs="Times New Roman"/>
          <w:sz w:val="24"/>
          <w:szCs w:val="24"/>
        </w:rPr>
        <w:t>Отгадай кроссворд</w:t>
      </w:r>
    </w:p>
    <w:p w:rsidR="00701C6E" w:rsidRDefault="00701C6E" w:rsidP="008B73E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01C6E" w:rsidRDefault="00701C6E" w:rsidP="008B73E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01C6E" w:rsidRPr="008B73EF" w:rsidRDefault="00701C6E" w:rsidP="008B73E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280" w:type="dxa"/>
        <w:tblInd w:w="93" w:type="dxa"/>
        <w:tblLook w:val="04A0"/>
      </w:tblPr>
      <w:tblGrid>
        <w:gridCol w:w="420"/>
        <w:gridCol w:w="420"/>
        <w:gridCol w:w="420"/>
        <w:gridCol w:w="420"/>
        <w:gridCol w:w="420"/>
        <w:gridCol w:w="420"/>
        <w:gridCol w:w="400"/>
        <w:gridCol w:w="420"/>
        <w:gridCol w:w="420"/>
        <w:gridCol w:w="420"/>
        <w:gridCol w:w="420"/>
        <w:gridCol w:w="420"/>
        <w:gridCol w:w="420"/>
        <w:gridCol w:w="420"/>
        <w:gridCol w:w="420"/>
      </w:tblGrid>
      <w:tr w:rsidR="008B73EF" w:rsidRPr="008B73EF" w:rsidTr="00266BFB">
        <w:trPr>
          <w:trHeight w:val="40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3EF" w:rsidRPr="008B73EF" w:rsidRDefault="008B73EF" w:rsidP="00266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3EF" w:rsidRPr="008B73EF" w:rsidRDefault="008B73EF" w:rsidP="00266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3EF" w:rsidRPr="008B73EF" w:rsidRDefault="008B73EF" w:rsidP="00266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3EF" w:rsidRPr="008B73EF" w:rsidRDefault="008B73EF" w:rsidP="00266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3EF" w:rsidRPr="008B73EF" w:rsidRDefault="008B73EF" w:rsidP="00266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3EF" w:rsidRPr="008B73EF" w:rsidRDefault="008B73EF" w:rsidP="00266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3EF" w:rsidRPr="008B73EF" w:rsidRDefault="008B73EF" w:rsidP="00266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3EF" w:rsidRPr="008B73EF" w:rsidRDefault="008B73EF" w:rsidP="00266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3EF" w:rsidRPr="008B73EF" w:rsidRDefault="008B73EF" w:rsidP="00266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3EF" w:rsidRPr="008B73EF" w:rsidRDefault="008B73EF" w:rsidP="00266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3EF" w:rsidRPr="008B73EF" w:rsidRDefault="008B73EF" w:rsidP="00266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3EF" w:rsidRPr="008B73EF" w:rsidRDefault="008B73EF" w:rsidP="00266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3EF" w:rsidRPr="008B73EF" w:rsidRDefault="008B73EF" w:rsidP="00266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3EF" w:rsidRPr="008B73EF" w:rsidRDefault="008B73EF" w:rsidP="00266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3EF" w:rsidRPr="008B73EF" w:rsidRDefault="008B73EF" w:rsidP="00266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73EF" w:rsidRPr="008B73EF" w:rsidTr="00266BFB">
        <w:trPr>
          <w:trHeight w:val="37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3EF" w:rsidRPr="008B73EF" w:rsidRDefault="008B73EF" w:rsidP="0026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3EF" w:rsidRPr="008B73EF" w:rsidRDefault="008B73EF" w:rsidP="00266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3EF" w:rsidRPr="008B73EF" w:rsidRDefault="008B73EF" w:rsidP="0026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3EF" w:rsidRPr="008B73EF" w:rsidRDefault="008B73EF" w:rsidP="0026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3EF" w:rsidRPr="008B73EF" w:rsidRDefault="008B73EF" w:rsidP="00266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3EF" w:rsidRPr="008B73EF" w:rsidRDefault="008B73EF" w:rsidP="0026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3EF" w:rsidRPr="008B73EF" w:rsidRDefault="008B73EF" w:rsidP="0026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B7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3EF" w:rsidRPr="008B73EF" w:rsidRDefault="008B73EF" w:rsidP="0026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3EF" w:rsidRPr="008B73EF" w:rsidRDefault="008B73EF" w:rsidP="0026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3EF" w:rsidRPr="008B73EF" w:rsidRDefault="008B73EF" w:rsidP="0026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3EF" w:rsidRPr="008B73EF" w:rsidRDefault="008B73EF" w:rsidP="0026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3EF" w:rsidRPr="008B73EF" w:rsidRDefault="008B73EF" w:rsidP="0026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3EF" w:rsidRPr="008B73EF" w:rsidRDefault="008B73EF" w:rsidP="0026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3EF" w:rsidRPr="008B73EF" w:rsidRDefault="008B73EF" w:rsidP="0026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3EF" w:rsidRPr="008B73EF" w:rsidRDefault="008B73EF" w:rsidP="0026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73EF" w:rsidRPr="008B73EF" w:rsidTr="00266BFB">
        <w:trPr>
          <w:trHeight w:val="37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3EF" w:rsidRPr="008B73EF" w:rsidRDefault="008B73EF" w:rsidP="0026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3EF" w:rsidRPr="008B73EF" w:rsidRDefault="008B73EF" w:rsidP="00266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3EF" w:rsidRPr="008B73EF" w:rsidRDefault="008B73EF" w:rsidP="0026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3EF" w:rsidRPr="008B73EF" w:rsidRDefault="008B73EF" w:rsidP="0026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3EF" w:rsidRPr="008B73EF" w:rsidRDefault="008B73EF" w:rsidP="0026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3EF" w:rsidRPr="008B73EF" w:rsidRDefault="008B73EF" w:rsidP="0026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3EF" w:rsidRPr="008B73EF" w:rsidRDefault="008B73EF" w:rsidP="0026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3EF" w:rsidRPr="008B73EF" w:rsidRDefault="008B73EF" w:rsidP="0026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3EF" w:rsidRPr="008B73EF" w:rsidRDefault="008B73EF" w:rsidP="0026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3EF" w:rsidRPr="008B73EF" w:rsidRDefault="008B73EF" w:rsidP="0026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3EF" w:rsidRPr="008B73EF" w:rsidRDefault="008B73EF" w:rsidP="0026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3EF" w:rsidRPr="008B73EF" w:rsidRDefault="008B73EF" w:rsidP="0026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3EF" w:rsidRPr="008B73EF" w:rsidRDefault="008B73EF" w:rsidP="0026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3EF" w:rsidRPr="008B73EF" w:rsidRDefault="008B73EF" w:rsidP="0026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3EF" w:rsidRPr="008B73EF" w:rsidRDefault="008B73EF" w:rsidP="0026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73EF" w:rsidRPr="008B73EF" w:rsidTr="00266BFB">
        <w:trPr>
          <w:trHeight w:val="37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3EF" w:rsidRPr="008B73EF" w:rsidRDefault="008B73EF" w:rsidP="0026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3EF" w:rsidRPr="008B73EF" w:rsidRDefault="008B73EF" w:rsidP="0026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3EF" w:rsidRPr="008B73EF" w:rsidRDefault="008B73EF" w:rsidP="0026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3EF" w:rsidRPr="008B73EF" w:rsidRDefault="008B73EF" w:rsidP="0026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3EF" w:rsidRPr="008B73EF" w:rsidRDefault="008B73EF" w:rsidP="0026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3EF" w:rsidRPr="008B73EF" w:rsidRDefault="008B73EF" w:rsidP="00266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3EF" w:rsidRPr="008B73EF" w:rsidRDefault="008B73EF" w:rsidP="0026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3EF" w:rsidRPr="008B73EF" w:rsidRDefault="008B73EF" w:rsidP="0026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3EF" w:rsidRPr="008B73EF" w:rsidRDefault="008B73EF" w:rsidP="0026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3EF" w:rsidRPr="008B73EF" w:rsidRDefault="008B73EF" w:rsidP="0026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3EF" w:rsidRPr="008B73EF" w:rsidRDefault="008B73EF" w:rsidP="0026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3EF" w:rsidRPr="008B73EF" w:rsidRDefault="008B73EF" w:rsidP="0026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3EF" w:rsidRPr="008B73EF" w:rsidRDefault="008B73EF" w:rsidP="0026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3EF" w:rsidRPr="008B73EF" w:rsidRDefault="008B73EF" w:rsidP="0026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3EF" w:rsidRPr="008B73EF" w:rsidRDefault="008B73EF" w:rsidP="0026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73EF" w:rsidRPr="008B73EF" w:rsidTr="00266BFB">
        <w:trPr>
          <w:trHeight w:val="37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3EF" w:rsidRPr="008B73EF" w:rsidRDefault="008B73EF" w:rsidP="00266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3EF" w:rsidRPr="008B73EF" w:rsidRDefault="008B73EF" w:rsidP="0026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3EF" w:rsidRPr="008B73EF" w:rsidRDefault="008B73EF" w:rsidP="0026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3EF" w:rsidRPr="008B73EF" w:rsidRDefault="008B73EF" w:rsidP="0026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3EF" w:rsidRPr="008B73EF" w:rsidRDefault="008B73EF" w:rsidP="0026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3EF" w:rsidRPr="008B73EF" w:rsidRDefault="008B73EF" w:rsidP="00266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3EF" w:rsidRPr="008B73EF" w:rsidRDefault="008B73EF" w:rsidP="0026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B7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3EF" w:rsidRPr="008B73EF" w:rsidRDefault="008B73EF" w:rsidP="0026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3EF" w:rsidRPr="008B73EF" w:rsidRDefault="008B73EF" w:rsidP="0026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3EF" w:rsidRPr="008B73EF" w:rsidRDefault="008B73EF" w:rsidP="0026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3EF" w:rsidRPr="008B73EF" w:rsidRDefault="008B73EF" w:rsidP="0026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3EF" w:rsidRPr="008B73EF" w:rsidRDefault="008B73EF" w:rsidP="0026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3EF" w:rsidRPr="008B73EF" w:rsidRDefault="008B73EF" w:rsidP="0026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3EF" w:rsidRPr="008B73EF" w:rsidRDefault="008B73EF" w:rsidP="0026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3EF" w:rsidRPr="008B73EF" w:rsidRDefault="008B73EF" w:rsidP="0026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73EF" w:rsidRPr="008B73EF" w:rsidTr="00266BFB">
        <w:trPr>
          <w:trHeight w:val="37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3EF" w:rsidRPr="008B73EF" w:rsidRDefault="008B73EF" w:rsidP="0026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3EF" w:rsidRPr="008B73EF" w:rsidRDefault="008B73EF" w:rsidP="0026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3EF" w:rsidRPr="008B73EF" w:rsidRDefault="008B73EF" w:rsidP="00266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3EF" w:rsidRPr="008B73EF" w:rsidRDefault="008B73EF" w:rsidP="0026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3EF" w:rsidRPr="008B73EF" w:rsidRDefault="008B73EF" w:rsidP="00266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3EF" w:rsidRPr="008B73EF" w:rsidRDefault="008B73EF" w:rsidP="0026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3EF" w:rsidRPr="008B73EF" w:rsidRDefault="008B73EF" w:rsidP="0026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3EF" w:rsidRPr="008B73EF" w:rsidRDefault="008B73EF" w:rsidP="0026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3EF" w:rsidRPr="008B73EF" w:rsidRDefault="008B73EF" w:rsidP="0026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3EF" w:rsidRPr="008B73EF" w:rsidRDefault="008B73EF" w:rsidP="0026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3EF" w:rsidRPr="008B73EF" w:rsidRDefault="008B73EF" w:rsidP="0026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3EF" w:rsidRPr="008B73EF" w:rsidRDefault="008B73EF" w:rsidP="0026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3EF" w:rsidRPr="008B73EF" w:rsidRDefault="008B73EF" w:rsidP="0026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3EF" w:rsidRPr="008B73EF" w:rsidRDefault="008B73EF" w:rsidP="0026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3EF" w:rsidRPr="008B73EF" w:rsidRDefault="008B73EF" w:rsidP="0026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73EF" w:rsidRPr="008B73EF" w:rsidTr="00266BFB">
        <w:trPr>
          <w:trHeight w:val="37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3EF" w:rsidRPr="008B73EF" w:rsidRDefault="008B73EF" w:rsidP="00266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3EF" w:rsidRPr="008B73EF" w:rsidRDefault="008B73EF" w:rsidP="0026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3EF" w:rsidRPr="008B73EF" w:rsidRDefault="008B73EF" w:rsidP="0026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3EF" w:rsidRPr="008B73EF" w:rsidRDefault="008B73EF" w:rsidP="0026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3EF" w:rsidRPr="008B73EF" w:rsidRDefault="008B73EF" w:rsidP="0026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3EF" w:rsidRPr="008B73EF" w:rsidRDefault="008B73EF" w:rsidP="0026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3EF" w:rsidRPr="008B73EF" w:rsidRDefault="008B73EF" w:rsidP="0026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3EF" w:rsidRPr="008B73EF" w:rsidRDefault="008B73EF" w:rsidP="0026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3EF" w:rsidRPr="008B73EF" w:rsidRDefault="008B73EF" w:rsidP="0026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3EF" w:rsidRPr="008B73EF" w:rsidRDefault="008B73EF" w:rsidP="0026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3EF" w:rsidRPr="008B73EF" w:rsidRDefault="008B73EF" w:rsidP="0026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3EF" w:rsidRPr="008B73EF" w:rsidRDefault="008B73EF" w:rsidP="0026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3EF" w:rsidRPr="008B73EF" w:rsidRDefault="008B73EF" w:rsidP="0026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3EF" w:rsidRPr="008B73EF" w:rsidRDefault="008B73EF" w:rsidP="0026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3EF" w:rsidRPr="008B73EF" w:rsidRDefault="008B73EF" w:rsidP="0026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73EF" w:rsidRPr="008B73EF" w:rsidTr="00266BFB">
        <w:trPr>
          <w:trHeight w:val="39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3EF" w:rsidRPr="008B73EF" w:rsidRDefault="008B73EF" w:rsidP="00266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3EF" w:rsidRPr="008B73EF" w:rsidRDefault="008B73EF" w:rsidP="0026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3EF" w:rsidRPr="008B73EF" w:rsidRDefault="008B73EF" w:rsidP="00266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3EF" w:rsidRPr="008B73EF" w:rsidRDefault="008B73EF" w:rsidP="0026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3EF" w:rsidRPr="008B73EF" w:rsidRDefault="008B73EF" w:rsidP="0026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3EF" w:rsidRPr="008B73EF" w:rsidRDefault="008B73EF" w:rsidP="0026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3EF" w:rsidRPr="008B73EF" w:rsidRDefault="008B73EF" w:rsidP="0026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3EF" w:rsidRPr="008B73EF" w:rsidRDefault="008B73EF" w:rsidP="0026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3EF" w:rsidRPr="008B73EF" w:rsidRDefault="008B73EF" w:rsidP="0026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3EF" w:rsidRPr="008B73EF" w:rsidRDefault="008B73EF" w:rsidP="0026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3EF" w:rsidRPr="008B73EF" w:rsidRDefault="008B73EF" w:rsidP="0026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3EF" w:rsidRPr="008B73EF" w:rsidRDefault="008B73EF" w:rsidP="0026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3EF" w:rsidRPr="008B73EF" w:rsidRDefault="008B73EF" w:rsidP="0026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3EF" w:rsidRPr="008B73EF" w:rsidRDefault="008B73EF" w:rsidP="0026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3EF" w:rsidRPr="008B73EF" w:rsidRDefault="008B73EF" w:rsidP="0026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73EF" w:rsidRPr="008B73EF" w:rsidTr="00266BFB">
        <w:trPr>
          <w:trHeight w:val="37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3EF" w:rsidRPr="008B73EF" w:rsidRDefault="008B73EF" w:rsidP="0026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3EF" w:rsidRPr="008B73EF" w:rsidRDefault="008B73EF" w:rsidP="0026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3EF" w:rsidRPr="008B73EF" w:rsidRDefault="008B73EF" w:rsidP="0026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3EF" w:rsidRPr="008B73EF" w:rsidRDefault="008B73EF" w:rsidP="0026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3EF" w:rsidRPr="008B73EF" w:rsidRDefault="008B73EF" w:rsidP="0026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3EF" w:rsidRPr="008B73EF" w:rsidRDefault="008B73EF" w:rsidP="00266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3EF" w:rsidRPr="008B73EF" w:rsidRDefault="008B73EF" w:rsidP="0026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3EF" w:rsidRPr="008B73EF" w:rsidRDefault="008B73EF" w:rsidP="0026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3EF" w:rsidRPr="008B73EF" w:rsidRDefault="008B73EF" w:rsidP="0026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3EF" w:rsidRPr="008B73EF" w:rsidRDefault="008B73EF" w:rsidP="0026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3EF" w:rsidRPr="008B73EF" w:rsidRDefault="008B73EF" w:rsidP="0026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3EF" w:rsidRPr="008B73EF" w:rsidRDefault="008B73EF" w:rsidP="0026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3EF" w:rsidRPr="008B73EF" w:rsidRDefault="008B73EF" w:rsidP="0026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3EF" w:rsidRPr="008B73EF" w:rsidRDefault="008B73EF" w:rsidP="0026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3EF" w:rsidRPr="008B73EF" w:rsidRDefault="008B73EF" w:rsidP="0026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B73EF" w:rsidRPr="008B73EF" w:rsidRDefault="008B73EF" w:rsidP="008B73E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B73EF" w:rsidRPr="008B73EF" w:rsidRDefault="008B73EF" w:rsidP="008B73E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73EF">
        <w:rPr>
          <w:rFonts w:ascii="Times New Roman" w:hAnsi="Times New Roman" w:cs="Times New Roman"/>
          <w:sz w:val="24"/>
          <w:szCs w:val="24"/>
          <w:u w:val="single"/>
        </w:rPr>
        <w:t>Вопросы:</w:t>
      </w:r>
    </w:p>
    <w:p w:rsidR="008B73EF" w:rsidRPr="008B73EF" w:rsidRDefault="008B73EF" w:rsidP="008B73E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B73EF">
        <w:rPr>
          <w:rFonts w:ascii="Times New Roman" w:hAnsi="Times New Roman" w:cs="Times New Roman"/>
          <w:sz w:val="24"/>
          <w:szCs w:val="24"/>
        </w:rPr>
        <w:t>1. Слой удлиненных клеток у многоклеточных организмов.</w:t>
      </w:r>
    </w:p>
    <w:p w:rsidR="008B73EF" w:rsidRPr="008B73EF" w:rsidRDefault="008B73EF" w:rsidP="008B73E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B73EF">
        <w:rPr>
          <w:rFonts w:ascii="Times New Roman" w:hAnsi="Times New Roman" w:cs="Times New Roman"/>
          <w:sz w:val="24"/>
          <w:szCs w:val="24"/>
        </w:rPr>
        <w:t>2. Плотное неклеточное образование у членистоногих.</w:t>
      </w:r>
    </w:p>
    <w:p w:rsidR="008B73EF" w:rsidRPr="008B73EF" w:rsidRDefault="008B73EF" w:rsidP="008B73E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B73EF">
        <w:rPr>
          <w:rFonts w:ascii="Times New Roman" w:hAnsi="Times New Roman" w:cs="Times New Roman"/>
          <w:sz w:val="24"/>
          <w:szCs w:val="24"/>
        </w:rPr>
        <w:t>3. Наружный, многоклеточный слой кожи у позвоночных животных.</w:t>
      </w:r>
    </w:p>
    <w:p w:rsidR="008B73EF" w:rsidRPr="008B73EF" w:rsidRDefault="008B73EF" w:rsidP="008B73E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B73EF">
        <w:rPr>
          <w:rFonts w:ascii="Times New Roman" w:hAnsi="Times New Roman" w:cs="Times New Roman"/>
          <w:sz w:val="24"/>
          <w:szCs w:val="24"/>
        </w:rPr>
        <w:t>4, 5. Они  образуются  в эпидермис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73EF" w:rsidRPr="008B73EF" w:rsidRDefault="008B73EF" w:rsidP="008B73E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73EF" w:rsidRPr="008B73EF" w:rsidRDefault="008B73EF" w:rsidP="008B73E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73EF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:rsidR="008B73EF" w:rsidRPr="008B73EF" w:rsidRDefault="008B73EF" w:rsidP="008B73E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B73EF">
        <w:rPr>
          <w:rFonts w:ascii="Times New Roman" w:hAnsi="Times New Roman" w:cs="Times New Roman"/>
          <w:sz w:val="24"/>
          <w:szCs w:val="24"/>
        </w:rPr>
        <w:t>Найди пару: «животное – покров»</w:t>
      </w:r>
    </w:p>
    <w:p w:rsidR="008B73EF" w:rsidRPr="008B73EF" w:rsidRDefault="008B73EF" w:rsidP="008B73E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73EF" w:rsidRPr="008B73EF" w:rsidRDefault="008B73EF" w:rsidP="008B73E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73EF">
        <w:rPr>
          <w:rFonts w:ascii="Times New Roman" w:hAnsi="Times New Roman" w:cs="Times New Roman"/>
          <w:sz w:val="24"/>
          <w:szCs w:val="24"/>
          <w:u w:val="single"/>
        </w:rPr>
        <w:t>Животные:</w:t>
      </w:r>
    </w:p>
    <w:p w:rsidR="008B73EF" w:rsidRPr="008B73EF" w:rsidRDefault="008B73EF" w:rsidP="00F302C7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3EF">
        <w:rPr>
          <w:rFonts w:ascii="Times New Roman" w:hAnsi="Times New Roman" w:cs="Times New Roman"/>
          <w:sz w:val="24"/>
          <w:szCs w:val="24"/>
        </w:rPr>
        <w:t xml:space="preserve">майский жук, </w:t>
      </w:r>
    </w:p>
    <w:p w:rsidR="008B73EF" w:rsidRPr="008B73EF" w:rsidRDefault="008B73EF" w:rsidP="00F302C7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3EF">
        <w:rPr>
          <w:rFonts w:ascii="Times New Roman" w:hAnsi="Times New Roman" w:cs="Times New Roman"/>
          <w:sz w:val="24"/>
          <w:szCs w:val="24"/>
        </w:rPr>
        <w:t xml:space="preserve">черепаха средиземноморская, </w:t>
      </w:r>
    </w:p>
    <w:p w:rsidR="008B73EF" w:rsidRPr="008B73EF" w:rsidRDefault="008B73EF" w:rsidP="00F302C7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3EF">
        <w:rPr>
          <w:rFonts w:ascii="Times New Roman" w:hAnsi="Times New Roman" w:cs="Times New Roman"/>
          <w:sz w:val="24"/>
          <w:szCs w:val="24"/>
        </w:rPr>
        <w:t>шимпанзе обыкновенный,</w:t>
      </w:r>
    </w:p>
    <w:p w:rsidR="008B73EF" w:rsidRPr="008B73EF" w:rsidRDefault="008B73EF" w:rsidP="00F302C7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3EF">
        <w:rPr>
          <w:rFonts w:ascii="Times New Roman" w:hAnsi="Times New Roman" w:cs="Times New Roman"/>
          <w:sz w:val="24"/>
          <w:szCs w:val="24"/>
        </w:rPr>
        <w:t xml:space="preserve">белая </w:t>
      </w:r>
      <w:proofErr w:type="spellStart"/>
      <w:r w:rsidRPr="008B73EF">
        <w:rPr>
          <w:rFonts w:ascii="Times New Roman" w:hAnsi="Times New Roman" w:cs="Times New Roman"/>
          <w:sz w:val="24"/>
          <w:szCs w:val="24"/>
        </w:rPr>
        <w:t>планария</w:t>
      </w:r>
      <w:proofErr w:type="spellEnd"/>
      <w:r w:rsidRPr="008B73E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B73EF" w:rsidRPr="008B73EF" w:rsidRDefault="008B73EF" w:rsidP="00F302C7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3EF">
        <w:rPr>
          <w:rFonts w:ascii="Times New Roman" w:hAnsi="Times New Roman" w:cs="Times New Roman"/>
          <w:sz w:val="24"/>
          <w:szCs w:val="24"/>
        </w:rPr>
        <w:t>виноградная улитка.</w:t>
      </w:r>
    </w:p>
    <w:p w:rsidR="008B73EF" w:rsidRPr="008B73EF" w:rsidRDefault="008B73EF" w:rsidP="008B73E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73EF" w:rsidRPr="008B73EF" w:rsidRDefault="008B73EF" w:rsidP="008B73E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B73EF">
        <w:rPr>
          <w:rFonts w:ascii="Times New Roman" w:hAnsi="Times New Roman" w:cs="Times New Roman"/>
          <w:sz w:val="24"/>
          <w:szCs w:val="24"/>
          <w:u w:val="single"/>
        </w:rPr>
        <w:t>Покровы</w:t>
      </w:r>
      <w:r w:rsidRPr="008B73EF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8B73EF" w:rsidRPr="008B73EF" w:rsidRDefault="008B73EF" w:rsidP="008B73EF">
      <w:pPr>
        <w:spacing w:after="0" w:line="240" w:lineRule="auto"/>
        <w:ind w:left="1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73EF">
        <w:rPr>
          <w:rFonts w:ascii="Times New Roman" w:hAnsi="Times New Roman" w:cs="Times New Roman"/>
          <w:sz w:val="24"/>
          <w:szCs w:val="24"/>
        </w:rPr>
        <w:t>А. ресничный эпителий;</w:t>
      </w:r>
    </w:p>
    <w:p w:rsidR="008B73EF" w:rsidRPr="008B73EF" w:rsidRDefault="008B73EF" w:rsidP="008B73EF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8B73EF"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 w:rsidRPr="008B73EF">
        <w:rPr>
          <w:rFonts w:ascii="Times New Roman" w:hAnsi="Times New Roman" w:cs="Times New Roman"/>
          <w:sz w:val="24"/>
          <w:szCs w:val="24"/>
        </w:rPr>
        <w:t>хитинизированнаякутикулла</w:t>
      </w:r>
      <w:proofErr w:type="spellEnd"/>
      <w:r w:rsidRPr="008B73EF">
        <w:rPr>
          <w:rFonts w:ascii="Times New Roman" w:hAnsi="Times New Roman" w:cs="Times New Roman"/>
          <w:sz w:val="24"/>
          <w:szCs w:val="24"/>
        </w:rPr>
        <w:t xml:space="preserve"> и эпителий;</w:t>
      </w:r>
    </w:p>
    <w:p w:rsidR="008B73EF" w:rsidRPr="008B73EF" w:rsidRDefault="008B73EF" w:rsidP="008B73E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B73EF">
        <w:rPr>
          <w:rFonts w:ascii="Times New Roman" w:hAnsi="Times New Roman" w:cs="Times New Roman"/>
          <w:sz w:val="24"/>
          <w:szCs w:val="24"/>
        </w:rPr>
        <w:t xml:space="preserve">В. сухая, без желез  кожа, состоящая из эпидермиса и </w:t>
      </w:r>
      <w:proofErr w:type="spellStart"/>
      <w:r w:rsidRPr="008B73EF">
        <w:rPr>
          <w:rFonts w:ascii="Times New Roman" w:hAnsi="Times New Roman" w:cs="Times New Roman"/>
          <w:sz w:val="24"/>
          <w:szCs w:val="24"/>
        </w:rPr>
        <w:t>собстенно</w:t>
      </w:r>
      <w:proofErr w:type="spellEnd"/>
      <w:r w:rsidRPr="008B73EF">
        <w:rPr>
          <w:rFonts w:ascii="Times New Roman" w:hAnsi="Times New Roman" w:cs="Times New Roman"/>
          <w:sz w:val="24"/>
          <w:szCs w:val="24"/>
        </w:rPr>
        <w:t xml:space="preserve"> кожи;     </w:t>
      </w:r>
    </w:p>
    <w:p w:rsidR="008B73EF" w:rsidRPr="008B73EF" w:rsidRDefault="008B73EF" w:rsidP="008B73E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73EF">
        <w:rPr>
          <w:rFonts w:ascii="Times New Roman" w:hAnsi="Times New Roman" w:cs="Times New Roman"/>
          <w:sz w:val="24"/>
          <w:szCs w:val="24"/>
        </w:rPr>
        <w:t xml:space="preserve">      в эпидермисе - роговые чешуи и щитки; </w:t>
      </w:r>
    </w:p>
    <w:p w:rsidR="008B73EF" w:rsidRPr="008B73EF" w:rsidRDefault="008B73EF" w:rsidP="008B73EF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8B73EF">
        <w:rPr>
          <w:rFonts w:ascii="Times New Roman" w:hAnsi="Times New Roman" w:cs="Times New Roman"/>
          <w:sz w:val="24"/>
          <w:szCs w:val="24"/>
        </w:rPr>
        <w:t xml:space="preserve">Г. кутикула с известью образовала раковину,  под кутикулой – эпителий </w:t>
      </w:r>
    </w:p>
    <w:p w:rsidR="008B73EF" w:rsidRPr="008B73EF" w:rsidRDefault="008B73EF" w:rsidP="008B73EF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8B73EF">
        <w:rPr>
          <w:rFonts w:ascii="Times New Roman" w:hAnsi="Times New Roman" w:cs="Times New Roman"/>
          <w:sz w:val="24"/>
          <w:szCs w:val="24"/>
        </w:rPr>
        <w:t xml:space="preserve">     с многочисленными </w:t>
      </w:r>
      <w:proofErr w:type="spellStart"/>
      <w:r w:rsidRPr="008B73EF">
        <w:rPr>
          <w:rFonts w:ascii="Times New Roman" w:hAnsi="Times New Roman" w:cs="Times New Roman"/>
          <w:sz w:val="24"/>
          <w:szCs w:val="24"/>
        </w:rPr>
        <w:t>слизистами</w:t>
      </w:r>
      <w:proofErr w:type="spellEnd"/>
      <w:r w:rsidRPr="008B73EF">
        <w:rPr>
          <w:rFonts w:ascii="Times New Roman" w:hAnsi="Times New Roman" w:cs="Times New Roman"/>
          <w:sz w:val="24"/>
          <w:szCs w:val="24"/>
        </w:rPr>
        <w:t xml:space="preserve"> железами;</w:t>
      </w:r>
    </w:p>
    <w:p w:rsidR="008B73EF" w:rsidRPr="008B73EF" w:rsidRDefault="008B73EF" w:rsidP="008B73E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B73EF">
        <w:rPr>
          <w:rFonts w:ascii="Times New Roman" w:hAnsi="Times New Roman" w:cs="Times New Roman"/>
          <w:sz w:val="24"/>
          <w:szCs w:val="24"/>
        </w:rPr>
        <w:t xml:space="preserve">Д. кожа, состоящая из эпидермиса с волосами, собственно кожи с ногтями,  </w:t>
      </w:r>
    </w:p>
    <w:p w:rsidR="008B73EF" w:rsidRPr="008B73EF" w:rsidRDefault="008B73EF" w:rsidP="008B73E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B73EF">
        <w:rPr>
          <w:rFonts w:ascii="Times New Roman" w:hAnsi="Times New Roman" w:cs="Times New Roman"/>
          <w:sz w:val="24"/>
          <w:szCs w:val="24"/>
        </w:rPr>
        <w:t xml:space="preserve">     сальными, потовыми железами  и подкожной жировой клетчатки. </w:t>
      </w:r>
    </w:p>
    <w:p w:rsidR="003830BF" w:rsidRDefault="009861BE" w:rsidP="001644EC">
      <w:pPr>
        <w:jc w:val="both"/>
        <w:rPr>
          <w:rFonts w:ascii="Times New Roman" w:hAnsi="Times New Roman" w:cs="Times New Roman"/>
          <w:sz w:val="24"/>
          <w:szCs w:val="24"/>
        </w:rPr>
      </w:pPr>
      <w:r w:rsidRPr="001644EC">
        <w:rPr>
          <w:rFonts w:ascii="Times New Roman" w:hAnsi="Times New Roman" w:cs="Times New Roman"/>
          <w:sz w:val="24"/>
          <w:szCs w:val="24"/>
        </w:rPr>
        <w:t xml:space="preserve">За работу в группе  по </w:t>
      </w:r>
      <w:proofErr w:type="spellStart"/>
      <w:r w:rsidRPr="001644EC">
        <w:rPr>
          <w:rFonts w:ascii="Times New Roman" w:hAnsi="Times New Roman" w:cs="Times New Roman"/>
          <w:sz w:val="24"/>
          <w:szCs w:val="24"/>
        </w:rPr>
        <w:t>пятибальной</w:t>
      </w:r>
      <w:proofErr w:type="spellEnd"/>
      <w:r w:rsidRPr="001644EC">
        <w:rPr>
          <w:rFonts w:ascii="Times New Roman" w:hAnsi="Times New Roman" w:cs="Times New Roman"/>
          <w:sz w:val="24"/>
          <w:szCs w:val="24"/>
        </w:rPr>
        <w:t xml:space="preserve"> системе  оценку ставит </w:t>
      </w:r>
      <w:proofErr w:type="gramStart"/>
      <w:r w:rsidRPr="001644EC">
        <w:rPr>
          <w:rFonts w:ascii="Times New Roman" w:hAnsi="Times New Roman" w:cs="Times New Roman"/>
          <w:sz w:val="24"/>
          <w:szCs w:val="24"/>
        </w:rPr>
        <w:t>старший</w:t>
      </w:r>
      <w:proofErr w:type="gramEnd"/>
      <w:r w:rsidRPr="001644EC">
        <w:rPr>
          <w:rFonts w:ascii="Times New Roman" w:hAnsi="Times New Roman" w:cs="Times New Roman"/>
          <w:sz w:val="24"/>
          <w:szCs w:val="24"/>
        </w:rPr>
        <w:t xml:space="preserve"> группы.</w:t>
      </w:r>
    </w:p>
    <w:p w:rsidR="004D27C0" w:rsidRDefault="004D27C0" w:rsidP="001644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4BD0" w:rsidRPr="009F0A07" w:rsidRDefault="008151BC" w:rsidP="008151BC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4733F6" w:rsidRPr="004733F6">
        <w:rPr>
          <w:rFonts w:ascii="Times New Roman" w:hAnsi="Times New Roman" w:cs="Times New Roman"/>
          <w:b/>
          <w:sz w:val="24"/>
          <w:szCs w:val="24"/>
        </w:rPr>
        <w:t>Итоги и р</w:t>
      </w:r>
      <w:r w:rsidR="004F333C" w:rsidRPr="004733F6">
        <w:rPr>
          <w:rFonts w:ascii="Times New Roman" w:hAnsi="Times New Roman" w:cs="Times New Roman"/>
          <w:b/>
          <w:sz w:val="24"/>
          <w:szCs w:val="24"/>
        </w:rPr>
        <w:t>ефлексия</w:t>
      </w:r>
      <w:r w:rsidR="004733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33F6" w:rsidRPr="009F0A07">
        <w:rPr>
          <w:rFonts w:ascii="Times New Roman" w:hAnsi="Times New Roman" w:cs="Times New Roman"/>
          <w:b/>
          <w:sz w:val="24"/>
          <w:szCs w:val="24"/>
        </w:rPr>
        <w:t>(5 минут)</w:t>
      </w:r>
    </w:p>
    <w:p w:rsidR="004F333C" w:rsidRDefault="00BC4BD0" w:rsidP="00BC4BD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ьмите </w:t>
      </w:r>
      <w:r w:rsidRPr="00BC4BD0">
        <w:rPr>
          <w:rFonts w:ascii="Times New Roman" w:hAnsi="Times New Roman" w:cs="Times New Roman"/>
          <w:sz w:val="24"/>
          <w:szCs w:val="24"/>
        </w:rPr>
        <w:t>оценочный лист и посчита</w:t>
      </w:r>
      <w:r>
        <w:rPr>
          <w:rFonts w:ascii="Times New Roman" w:hAnsi="Times New Roman" w:cs="Times New Roman"/>
          <w:sz w:val="24"/>
          <w:szCs w:val="24"/>
        </w:rPr>
        <w:t>йте, пожалуйста, количество баллов заработанных за урок.</w:t>
      </w:r>
    </w:p>
    <w:p w:rsidR="00BC4BD0" w:rsidRDefault="00BC4BD0" w:rsidP="00BC4BD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те свою работу</w:t>
      </w:r>
      <w:r w:rsidR="00096D4A">
        <w:rPr>
          <w:rFonts w:ascii="Times New Roman" w:hAnsi="Times New Roman" w:cs="Times New Roman"/>
          <w:sz w:val="24"/>
          <w:szCs w:val="24"/>
        </w:rPr>
        <w:t xml:space="preserve"> на уроке</w:t>
      </w:r>
      <w:r w:rsidR="009F0A07">
        <w:rPr>
          <w:rFonts w:ascii="Times New Roman" w:hAnsi="Times New Roman" w:cs="Times New Roman"/>
          <w:sz w:val="24"/>
          <w:szCs w:val="24"/>
        </w:rPr>
        <w:t xml:space="preserve"> сегодня. Напишите ответы на </w:t>
      </w:r>
      <w:proofErr w:type="spellStart"/>
      <w:r w:rsidR="0055117B">
        <w:rPr>
          <w:rFonts w:ascii="Times New Roman" w:hAnsi="Times New Roman" w:cs="Times New Roman"/>
          <w:sz w:val="24"/>
          <w:szCs w:val="24"/>
        </w:rPr>
        <w:t>воросы</w:t>
      </w:r>
      <w:proofErr w:type="spellEnd"/>
      <w:r w:rsidR="0055117B">
        <w:rPr>
          <w:rFonts w:ascii="Times New Roman" w:hAnsi="Times New Roman" w:cs="Times New Roman"/>
          <w:sz w:val="24"/>
          <w:szCs w:val="24"/>
        </w:rPr>
        <w:t xml:space="preserve">  в оценочном листе</w:t>
      </w:r>
    </w:p>
    <w:p w:rsidR="00BC4BD0" w:rsidRPr="00BC4BD0" w:rsidRDefault="00BC4BD0" w:rsidP="00BC4BD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AD6E09" w:rsidRPr="009F0A07" w:rsidRDefault="00AD6E09" w:rsidP="004733F6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73EF">
        <w:rPr>
          <w:rFonts w:ascii="Times New Roman" w:hAnsi="Times New Roman" w:cs="Times New Roman"/>
          <w:b/>
          <w:sz w:val="24"/>
          <w:szCs w:val="24"/>
        </w:rPr>
        <w:t>Запись домашнего задания</w:t>
      </w:r>
      <w:r w:rsidR="009F0A07" w:rsidRPr="009F0A07">
        <w:rPr>
          <w:rFonts w:ascii="Times New Roman" w:hAnsi="Times New Roman" w:cs="Times New Roman"/>
          <w:b/>
          <w:sz w:val="24"/>
          <w:szCs w:val="24"/>
        </w:rPr>
        <w:t>(2 мин)</w:t>
      </w:r>
    </w:p>
    <w:p w:rsidR="00AD6E09" w:rsidRPr="008B73EF" w:rsidRDefault="0055117B" w:rsidP="00AD6E0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 вы получили  оценку «5» ,  то домашнее задание будет: п</w:t>
      </w:r>
      <w:r w:rsidR="00B443CB" w:rsidRPr="008B73EF">
        <w:rPr>
          <w:rFonts w:ascii="Times New Roman" w:hAnsi="Times New Roman" w:cs="Times New Roman"/>
          <w:sz w:val="24"/>
          <w:szCs w:val="24"/>
        </w:rPr>
        <w:t xml:space="preserve">араграф 36 изучить, устно ответить на вопросы на странице </w:t>
      </w:r>
      <w:r>
        <w:rPr>
          <w:rFonts w:ascii="Times New Roman" w:hAnsi="Times New Roman" w:cs="Times New Roman"/>
          <w:sz w:val="24"/>
          <w:szCs w:val="24"/>
        </w:rPr>
        <w:t>193</w:t>
      </w:r>
      <w:r w:rsidR="00307600">
        <w:rPr>
          <w:rFonts w:ascii="Times New Roman" w:hAnsi="Times New Roman" w:cs="Times New Roman"/>
          <w:sz w:val="24"/>
          <w:szCs w:val="24"/>
        </w:rPr>
        <w:t>;</w:t>
      </w:r>
    </w:p>
    <w:p w:rsidR="00307600" w:rsidRPr="00307600" w:rsidRDefault="0055117B" w:rsidP="003076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 вы получили  оценку «</w:t>
      </w:r>
      <w:r w:rsidR="0030760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» ,  то домашнее задание будет: п</w:t>
      </w:r>
      <w:r w:rsidRPr="008B73EF">
        <w:rPr>
          <w:rFonts w:ascii="Times New Roman" w:hAnsi="Times New Roman" w:cs="Times New Roman"/>
          <w:sz w:val="24"/>
          <w:szCs w:val="24"/>
        </w:rPr>
        <w:t xml:space="preserve">араграф 36 изучить, устно ответить на вопросы на странице </w:t>
      </w:r>
      <w:r>
        <w:rPr>
          <w:rFonts w:ascii="Times New Roman" w:hAnsi="Times New Roman" w:cs="Times New Roman"/>
          <w:sz w:val="24"/>
          <w:szCs w:val="24"/>
        </w:rPr>
        <w:t>193</w:t>
      </w:r>
      <w:r w:rsidR="00307600">
        <w:rPr>
          <w:rFonts w:ascii="Times New Roman" w:hAnsi="Times New Roman" w:cs="Times New Roman"/>
          <w:sz w:val="24"/>
          <w:szCs w:val="24"/>
        </w:rPr>
        <w:t>, н</w:t>
      </w:r>
      <w:r w:rsidR="00307600" w:rsidRPr="00307600">
        <w:rPr>
          <w:rFonts w:ascii="Times New Roman" w:hAnsi="Times New Roman" w:cs="Times New Roman"/>
          <w:sz w:val="24"/>
          <w:szCs w:val="24"/>
        </w:rPr>
        <w:t>арисовать рисунок покровы тела хордовых животных</w:t>
      </w:r>
      <w:r w:rsidR="00307600">
        <w:rPr>
          <w:rFonts w:ascii="Times New Roman" w:hAnsi="Times New Roman" w:cs="Times New Roman"/>
          <w:sz w:val="24"/>
          <w:szCs w:val="24"/>
        </w:rPr>
        <w:t>;</w:t>
      </w:r>
    </w:p>
    <w:p w:rsidR="00167222" w:rsidRPr="008B73EF" w:rsidRDefault="00307600" w:rsidP="00AD6E0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 вы получили  оценку «3» ,  то домашнее задание будет: п</w:t>
      </w:r>
      <w:r w:rsidRPr="008B73EF">
        <w:rPr>
          <w:rFonts w:ascii="Times New Roman" w:hAnsi="Times New Roman" w:cs="Times New Roman"/>
          <w:sz w:val="24"/>
          <w:szCs w:val="24"/>
        </w:rPr>
        <w:t xml:space="preserve">араграф 36 изучить, устно ответить на вопросы на странице </w:t>
      </w:r>
      <w:r>
        <w:rPr>
          <w:rFonts w:ascii="Times New Roman" w:hAnsi="Times New Roman" w:cs="Times New Roman"/>
          <w:sz w:val="24"/>
          <w:szCs w:val="24"/>
        </w:rPr>
        <w:t>193, з</w:t>
      </w:r>
      <w:r w:rsidR="00167222" w:rsidRPr="008B73EF">
        <w:rPr>
          <w:rFonts w:ascii="Times New Roman" w:hAnsi="Times New Roman" w:cs="Times New Roman"/>
          <w:sz w:val="24"/>
          <w:szCs w:val="24"/>
        </w:rPr>
        <w:t>аполнить таблицу</w:t>
      </w:r>
      <w:r>
        <w:rPr>
          <w:rFonts w:ascii="Times New Roman" w:hAnsi="Times New Roman" w:cs="Times New Roman"/>
          <w:sz w:val="24"/>
          <w:szCs w:val="24"/>
        </w:rPr>
        <w:t xml:space="preserve"> в тетради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167222" w:rsidRPr="008B73EF" w:rsidRDefault="00167222" w:rsidP="00AD6E0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B73EF">
        <w:rPr>
          <w:rFonts w:ascii="Times New Roman" w:hAnsi="Times New Roman" w:cs="Times New Roman"/>
          <w:sz w:val="24"/>
          <w:szCs w:val="24"/>
        </w:rPr>
        <w:t>Таблица</w:t>
      </w:r>
    </w:p>
    <w:p w:rsidR="00167222" w:rsidRPr="008B73EF" w:rsidRDefault="00167222" w:rsidP="00167222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3EF">
        <w:rPr>
          <w:rFonts w:ascii="Times New Roman" w:hAnsi="Times New Roman" w:cs="Times New Roman"/>
          <w:b/>
          <w:sz w:val="24"/>
          <w:szCs w:val="24"/>
        </w:rPr>
        <w:t>Особенности покровов позвоночных в связи</w:t>
      </w:r>
    </w:p>
    <w:p w:rsidR="00167222" w:rsidRPr="008B73EF" w:rsidRDefault="00167222" w:rsidP="00167222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3EF">
        <w:rPr>
          <w:rFonts w:ascii="Times New Roman" w:hAnsi="Times New Roman" w:cs="Times New Roman"/>
          <w:b/>
          <w:sz w:val="24"/>
          <w:szCs w:val="24"/>
        </w:rPr>
        <w:t>с выполняемыми функциями</w:t>
      </w:r>
    </w:p>
    <w:tbl>
      <w:tblPr>
        <w:tblStyle w:val="a9"/>
        <w:tblW w:w="0" w:type="auto"/>
        <w:tblInd w:w="720" w:type="dxa"/>
        <w:tblLook w:val="04A0"/>
      </w:tblPr>
      <w:tblGrid>
        <w:gridCol w:w="3172"/>
        <w:gridCol w:w="3093"/>
        <w:gridCol w:w="3161"/>
      </w:tblGrid>
      <w:tr w:rsidR="00977E1A" w:rsidRPr="008B73EF" w:rsidTr="00977E1A">
        <w:tc>
          <w:tcPr>
            <w:tcW w:w="3382" w:type="dxa"/>
          </w:tcPr>
          <w:p w:rsidR="00977E1A" w:rsidRPr="008B73EF" w:rsidRDefault="00977E1A" w:rsidP="00977E1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EF">
              <w:rPr>
                <w:rFonts w:ascii="Times New Roman" w:hAnsi="Times New Roman" w:cs="Times New Roman"/>
                <w:sz w:val="24"/>
                <w:szCs w:val="24"/>
              </w:rPr>
              <w:t>Представители позвоночных</w:t>
            </w:r>
          </w:p>
        </w:tc>
        <w:tc>
          <w:tcPr>
            <w:tcW w:w="3382" w:type="dxa"/>
          </w:tcPr>
          <w:p w:rsidR="00977E1A" w:rsidRPr="008B73EF" w:rsidRDefault="00977E1A" w:rsidP="00977E1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EF">
              <w:rPr>
                <w:rFonts w:ascii="Times New Roman" w:hAnsi="Times New Roman" w:cs="Times New Roman"/>
                <w:sz w:val="24"/>
                <w:szCs w:val="24"/>
              </w:rPr>
              <w:t>Покровы тела</w:t>
            </w:r>
          </w:p>
        </w:tc>
        <w:tc>
          <w:tcPr>
            <w:tcW w:w="3382" w:type="dxa"/>
          </w:tcPr>
          <w:p w:rsidR="00977E1A" w:rsidRPr="008B73EF" w:rsidRDefault="00977E1A" w:rsidP="00977E1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EF">
              <w:rPr>
                <w:rFonts w:ascii="Times New Roman" w:hAnsi="Times New Roman" w:cs="Times New Roman"/>
                <w:sz w:val="24"/>
                <w:szCs w:val="24"/>
              </w:rPr>
              <w:t>Выполняемые функции</w:t>
            </w:r>
          </w:p>
        </w:tc>
      </w:tr>
      <w:tr w:rsidR="00977E1A" w:rsidRPr="008B73EF" w:rsidTr="00977E1A">
        <w:tc>
          <w:tcPr>
            <w:tcW w:w="3382" w:type="dxa"/>
          </w:tcPr>
          <w:p w:rsidR="00977E1A" w:rsidRPr="008B73EF" w:rsidRDefault="00977E1A" w:rsidP="00AD6E09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2" w:type="dxa"/>
          </w:tcPr>
          <w:p w:rsidR="00977E1A" w:rsidRPr="008B73EF" w:rsidRDefault="00977E1A" w:rsidP="00AD6E09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2" w:type="dxa"/>
          </w:tcPr>
          <w:p w:rsidR="00977E1A" w:rsidRPr="008B73EF" w:rsidRDefault="00977E1A" w:rsidP="00AD6E09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7222" w:rsidRPr="008B73EF" w:rsidRDefault="00167222" w:rsidP="00AD6E0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F5A49" w:rsidRPr="008B73EF" w:rsidRDefault="006F5A49" w:rsidP="006F5A4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4733F6" w:rsidRDefault="004733F6" w:rsidP="001644EC">
      <w:pPr>
        <w:pStyle w:val="aa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4733F6" w:rsidRDefault="004733F6" w:rsidP="001644EC">
      <w:pPr>
        <w:pStyle w:val="aa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4733F6" w:rsidRDefault="004733F6" w:rsidP="001644EC">
      <w:pPr>
        <w:pStyle w:val="aa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4733F6" w:rsidRDefault="004733F6" w:rsidP="001644EC">
      <w:pPr>
        <w:pStyle w:val="aa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4733F6" w:rsidRDefault="004733F6" w:rsidP="001644EC">
      <w:pPr>
        <w:pStyle w:val="aa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4733F6" w:rsidRDefault="004733F6" w:rsidP="001644EC">
      <w:pPr>
        <w:pStyle w:val="aa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4733F6" w:rsidRDefault="004733F6" w:rsidP="001644EC">
      <w:pPr>
        <w:pStyle w:val="aa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4733F6" w:rsidRDefault="004733F6" w:rsidP="001644EC">
      <w:pPr>
        <w:pStyle w:val="aa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4733F6" w:rsidRDefault="004733F6" w:rsidP="001644EC">
      <w:pPr>
        <w:pStyle w:val="aa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4733F6" w:rsidRDefault="004733F6" w:rsidP="001644EC">
      <w:pPr>
        <w:pStyle w:val="aa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4733F6" w:rsidRDefault="004733F6" w:rsidP="001644EC">
      <w:pPr>
        <w:pStyle w:val="aa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5969F2" w:rsidRDefault="005969F2" w:rsidP="001644EC">
      <w:pPr>
        <w:pStyle w:val="aa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5969F2" w:rsidRDefault="005969F2" w:rsidP="001644EC">
      <w:pPr>
        <w:pStyle w:val="aa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5969F2" w:rsidRDefault="005969F2" w:rsidP="001644EC">
      <w:pPr>
        <w:pStyle w:val="aa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5969F2" w:rsidRDefault="005969F2" w:rsidP="001644EC">
      <w:pPr>
        <w:pStyle w:val="aa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5969F2" w:rsidRDefault="005969F2" w:rsidP="001644EC">
      <w:pPr>
        <w:pStyle w:val="aa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D74FF3" w:rsidRDefault="00D74FF3" w:rsidP="00D74FF3">
      <w:pPr>
        <w:pStyle w:val="aa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B090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Лабораторная работа № 6 </w:t>
      </w:r>
      <w:r>
        <w:rPr>
          <w:rFonts w:ascii="Times New Roman" w:hAnsi="Times New Roman" w:cs="Times New Roman"/>
          <w:sz w:val="24"/>
          <w:szCs w:val="24"/>
        </w:rPr>
        <w:t>(списать в тетрадь)</w:t>
      </w:r>
    </w:p>
    <w:p w:rsidR="00D74FF3" w:rsidRDefault="00D74FF3" w:rsidP="00D74FF3">
      <w:pPr>
        <w:pStyle w:val="aa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B0909">
        <w:rPr>
          <w:rFonts w:ascii="Times New Roman" w:hAnsi="Times New Roman" w:cs="Times New Roman"/>
          <w:b/>
          <w:sz w:val="24"/>
          <w:szCs w:val="24"/>
        </w:rPr>
        <w:t xml:space="preserve">Изучение особенностей покровов тела </w:t>
      </w:r>
      <w:r>
        <w:rPr>
          <w:rFonts w:ascii="Times New Roman" w:hAnsi="Times New Roman" w:cs="Times New Roman"/>
          <w:sz w:val="24"/>
          <w:szCs w:val="24"/>
        </w:rPr>
        <w:t>(списать в тетрадь)</w:t>
      </w:r>
    </w:p>
    <w:p w:rsidR="00D74FF3" w:rsidRDefault="00D74FF3" w:rsidP="00D74FF3">
      <w:pPr>
        <w:pStyle w:val="aa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0909">
        <w:rPr>
          <w:rFonts w:ascii="Times New Roman" w:hAnsi="Times New Roman" w:cs="Times New Roman"/>
          <w:b/>
          <w:sz w:val="24"/>
          <w:szCs w:val="24"/>
        </w:rPr>
        <w:t>Оборудова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0909">
        <w:rPr>
          <w:rFonts w:ascii="Times New Roman" w:hAnsi="Times New Roman" w:cs="Times New Roman"/>
          <w:sz w:val="24"/>
          <w:szCs w:val="24"/>
        </w:rPr>
        <w:t>насекомое</w:t>
      </w:r>
      <w:r>
        <w:rPr>
          <w:rFonts w:ascii="Times New Roman" w:hAnsi="Times New Roman" w:cs="Times New Roman"/>
          <w:sz w:val="24"/>
          <w:szCs w:val="24"/>
        </w:rPr>
        <w:t xml:space="preserve"> (божья коровка)</w:t>
      </w:r>
      <w:r w:rsidRPr="004B0909">
        <w:rPr>
          <w:rFonts w:ascii="Times New Roman" w:hAnsi="Times New Roman" w:cs="Times New Roman"/>
          <w:sz w:val="24"/>
          <w:szCs w:val="24"/>
        </w:rPr>
        <w:t>, ракообразное</w:t>
      </w:r>
      <w:r>
        <w:rPr>
          <w:rFonts w:ascii="Times New Roman" w:hAnsi="Times New Roman" w:cs="Times New Roman"/>
          <w:sz w:val="24"/>
          <w:szCs w:val="24"/>
        </w:rPr>
        <w:t xml:space="preserve"> (креветка)</w:t>
      </w:r>
      <w:r w:rsidRPr="004B090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лупа,  пинцет,  раковина моллюска (сердцевидка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ерка</w:t>
      </w:r>
      <w:proofErr w:type="spellEnd"/>
      <w:r>
        <w:rPr>
          <w:rFonts w:ascii="Times New Roman" w:hAnsi="Times New Roman" w:cs="Times New Roman"/>
          <w:sz w:val="24"/>
          <w:szCs w:val="24"/>
        </w:rPr>
        <w:t>), перо.</w:t>
      </w:r>
      <w:proofErr w:type="gramEnd"/>
    </w:p>
    <w:p w:rsidR="00D74FF3" w:rsidRDefault="00D74FF3" w:rsidP="00D74FF3">
      <w:pPr>
        <w:pStyle w:val="aa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4FF3" w:rsidRDefault="00D74FF3" w:rsidP="00D74FF3">
      <w:pPr>
        <w:pStyle w:val="aa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работы</w:t>
      </w:r>
    </w:p>
    <w:p w:rsidR="00D74FF3" w:rsidRPr="004B0909" w:rsidRDefault="00D74FF3" w:rsidP="00D74FF3">
      <w:pPr>
        <w:pStyle w:val="a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</w:t>
      </w:r>
      <w:proofErr w:type="gramStart"/>
      <w:r>
        <w:rPr>
          <w:rFonts w:ascii="Times New Roman" w:hAnsi="Times New Roman" w:cs="Times New Roman"/>
          <w:sz w:val="24"/>
          <w:szCs w:val="24"/>
        </w:rPr>
        <w:t>л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) предложенных животных  и другие предложенные объекты с помощью лупы. Ответь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прос</w:t>
      </w:r>
      <w:proofErr w:type="gramEnd"/>
      <w:r>
        <w:rPr>
          <w:rFonts w:ascii="Times New Roman" w:hAnsi="Times New Roman" w:cs="Times New Roman"/>
          <w:sz w:val="24"/>
          <w:szCs w:val="24"/>
        </w:rPr>
        <w:t>: какие покровы подвижны и более эластичны?</w:t>
      </w:r>
    </w:p>
    <w:p w:rsidR="00D74FF3" w:rsidRDefault="00D74FF3" w:rsidP="00D74FF3">
      <w:pPr>
        <w:pStyle w:val="a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</w:t>
      </w:r>
      <w:proofErr w:type="gramStart"/>
      <w:r>
        <w:rPr>
          <w:rFonts w:ascii="Times New Roman" w:hAnsi="Times New Roman" w:cs="Times New Roman"/>
          <w:sz w:val="24"/>
          <w:szCs w:val="24"/>
        </w:rPr>
        <w:t>л(</w:t>
      </w:r>
      <w:proofErr w:type="gramEnd"/>
      <w:r>
        <w:rPr>
          <w:rFonts w:ascii="Times New Roman" w:hAnsi="Times New Roman" w:cs="Times New Roman"/>
          <w:sz w:val="24"/>
          <w:szCs w:val="24"/>
        </w:rPr>
        <w:t>а)  прочность покрова у креветки и у жука. В чем причины прочности их каркаса?</w:t>
      </w:r>
    </w:p>
    <w:p w:rsidR="005969F2" w:rsidRDefault="005969F2" w:rsidP="001644EC">
      <w:pPr>
        <w:pStyle w:val="aa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D74FF3" w:rsidRDefault="00D74FF3" w:rsidP="001644EC">
      <w:pPr>
        <w:pStyle w:val="aa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D74FF3" w:rsidRDefault="00D74FF3" w:rsidP="00D74FF3">
      <w:pPr>
        <w:pStyle w:val="aa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B0909">
        <w:rPr>
          <w:rFonts w:ascii="Times New Roman" w:hAnsi="Times New Roman" w:cs="Times New Roman"/>
          <w:b/>
          <w:sz w:val="24"/>
          <w:szCs w:val="24"/>
        </w:rPr>
        <w:t xml:space="preserve">Лабораторная работа № 6 </w:t>
      </w:r>
      <w:r>
        <w:rPr>
          <w:rFonts w:ascii="Times New Roman" w:hAnsi="Times New Roman" w:cs="Times New Roman"/>
          <w:sz w:val="24"/>
          <w:szCs w:val="24"/>
        </w:rPr>
        <w:t>(списать в тетрадь)</w:t>
      </w:r>
    </w:p>
    <w:p w:rsidR="00D74FF3" w:rsidRDefault="00D74FF3" w:rsidP="00D74FF3">
      <w:pPr>
        <w:pStyle w:val="aa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B0909">
        <w:rPr>
          <w:rFonts w:ascii="Times New Roman" w:hAnsi="Times New Roman" w:cs="Times New Roman"/>
          <w:b/>
          <w:sz w:val="24"/>
          <w:szCs w:val="24"/>
        </w:rPr>
        <w:t xml:space="preserve">Изучение особенностей покровов тела </w:t>
      </w:r>
      <w:r>
        <w:rPr>
          <w:rFonts w:ascii="Times New Roman" w:hAnsi="Times New Roman" w:cs="Times New Roman"/>
          <w:sz w:val="24"/>
          <w:szCs w:val="24"/>
        </w:rPr>
        <w:t>(списать в тетрадь)</w:t>
      </w:r>
    </w:p>
    <w:p w:rsidR="00D74FF3" w:rsidRDefault="00D74FF3" w:rsidP="00D74FF3">
      <w:pPr>
        <w:pStyle w:val="aa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0909">
        <w:rPr>
          <w:rFonts w:ascii="Times New Roman" w:hAnsi="Times New Roman" w:cs="Times New Roman"/>
          <w:b/>
          <w:sz w:val="24"/>
          <w:szCs w:val="24"/>
        </w:rPr>
        <w:t>Оборудова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0909">
        <w:rPr>
          <w:rFonts w:ascii="Times New Roman" w:hAnsi="Times New Roman" w:cs="Times New Roman"/>
          <w:sz w:val="24"/>
          <w:szCs w:val="24"/>
        </w:rPr>
        <w:t>насекомое</w:t>
      </w:r>
      <w:r>
        <w:rPr>
          <w:rFonts w:ascii="Times New Roman" w:hAnsi="Times New Roman" w:cs="Times New Roman"/>
          <w:sz w:val="24"/>
          <w:szCs w:val="24"/>
        </w:rPr>
        <w:t xml:space="preserve"> (божья коровка)</w:t>
      </w:r>
      <w:r w:rsidRPr="004B0909">
        <w:rPr>
          <w:rFonts w:ascii="Times New Roman" w:hAnsi="Times New Roman" w:cs="Times New Roman"/>
          <w:sz w:val="24"/>
          <w:szCs w:val="24"/>
        </w:rPr>
        <w:t>, ракообразное</w:t>
      </w:r>
      <w:r>
        <w:rPr>
          <w:rFonts w:ascii="Times New Roman" w:hAnsi="Times New Roman" w:cs="Times New Roman"/>
          <w:sz w:val="24"/>
          <w:szCs w:val="24"/>
        </w:rPr>
        <w:t xml:space="preserve"> (креветка)</w:t>
      </w:r>
      <w:r w:rsidRPr="004B090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лупа,  пинцет,  раковина моллюска (сердцевидка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ерка</w:t>
      </w:r>
      <w:proofErr w:type="spellEnd"/>
      <w:r>
        <w:rPr>
          <w:rFonts w:ascii="Times New Roman" w:hAnsi="Times New Roman" w:cs="Times New Roman"/>
          <w:sz w:val="24"/>
          <w:szCs w:val="24"/>
        </w:rPr>
        <w:t>), перо.</w:t>
      </w:r>
      <w:proofErr w:type="gramEnd"/>
    </w:p>
    <w:p w:rsidR="00D74FF3" w:rsidRDefault="00D74FF3" w:rsidP="00D74FF3">
      <w:pPr>
        <w:pStyle w:val="aa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4FF3" w:rsidRDefault="00D74FF3" w:rsidP="00D74FF3">
      <w:pPr>
        <w:pStyle w:val="aa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работы</w:t>
      </w:r>
    </w:p>
    <w:p w:rsidR="00D74FF3" w:rsidRPr="004B0909" w:rsidRDefault="00D74FF3" w:rsidP="00D74FF3">
      <w:pPr>
        <w:pStyle w:val="a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</w:t>
      </w:r>
      <w:proofErr w:type="gramStart"/>
      <w:r>
        <w:rPr>
          <w:rFonts w:ascii="Times New Roman" w:hAnsi="Times New Roman" w:cs="Times New Roman"/>
          <w:sz w:val="24"/>
          <w:szCs w:val="24"/>
        </w:rPr>
        <w:t>л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) предложенных животных  и другие предложенные объекты с помощью лупы. Ответь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прос</w:t>
      </w:r>
      <w:proofErr w:type="gramEnd"/>
      <w:r>
        <w:rPr>
          <w:rFonts w:ascii="Times New Roman" w:hAnsi="Times New Roman" w:cs="Times New Roman"/>
          <w:sz w:val="24"/>
          <w:szCs w:val="24"/>
        </w:rPr>
        <w:t>: какие покровы подвижны и более эластичны?</w:t>
      </w:r>
    </w:p>
    <w:p w:rsidR="00D74FF3" w:rsidRDefault="00D74FF3" w:rsidP="00D74FF3">
      <w:pPr>
        <w:pStyle w:val="a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</w:t>
      </w:r>
      <w:proofErr w:type="gramStart"/>
      <w:r>
        <w:rPr>
          <w:rFonts w:ascii="Times New Roman" w:hAnsi="Times New Roman" w:cs="Times New Roman"/>
          <w:sz w:val="24"/>
          <w:szCs w:val="24"/>
        </w:rPr>
        <w:t>л(</w:t>
      </w:r>
      <w:proofErr w:type="gramEnd"/>
      <w:r>
        <w:rPr>
          <w:rFonts w:ascii="Times New Roman" w:hAnsi="Times New Roman" w:cs="Times New Roman"/>
          <w:sz w:val="24"/>
          <w:szCs w:val="24"/>
        </w:rPr>
        <w:t>а)  прочность покрова у креветки и у жука. В чем причины прочности их каркаса?</w:t>
      </w:r>
    </w:p>
    <w:p w:rsidR="00D74FF3" w:rsidRDefault="00D74FF3" w:rsidP="00D74FF3">
      <w:pPr>
        <w:pStyle w:val="aa"/>
        <w:ind w:left="3240"/>
        <w:jc w:val="both"/>
        <w:rPr>
          <w:rFonts w:ascii="Times New Roman" w:hAnsi="Times New Roman" w:cs="Times New Roman"/>
          <w:sz w:val="24"/>
          <w:szCs w:val="24"/>
        </w:rPr>
      </w:pPr>
    </w:p>
    <w:p w:rsidR="00D74FF3" w:rsidRDefault="00D74FF3" w:rsidP="00D74FF3">
      <w:pPr>
        <w:pStyle w:val="aa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B0909">
        <w:rPr>
          <w:rFonts w:ascii="Times New Roman" w:hAnsi="Times New Roman" w:cs="Times New Roman"/>
          <w:b/>
          <w:sz w:val="24"/>
          <w:szCs w:val="24"/>
        </w:rPr>
        <w:t xml:space="preserve">Лабораторная работа № 6 </w:t>
      </w:r>
      <w:r>
        <w:rPr>
          <w:rFonts w:ascii="Times New Roman" w:hAnsi="Times New Roman" w:cs="Times New Roman"/>
          <w:sz w:val="24"/>
          <w:szCs w:val="24"/>
        </w:rPr>
        <w:t>(списать в тетрадь)</w:t>
      </w:r>
    </w:p>
    <w:p w:rsidR="00D74FF3" w:rsidRDefault="00D74FF3" w:rsidP="00D74FF3">
      <w:pPr>
        <w:pStyle w:val="aa"/>
        <w:ind w:left="14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B0909">
        <w:rPr>
          <w:rFonts w:ascii="Times New Roman" w:hAnsi="Times New Roman" w:cs="Times New Roman"/>
          <w:b/>
          <w:sz w:val="24"/>
          <w:szCs w:val="24"/>
        </w:rPr>
        <w:t xml:space="preserve">Изучение особенностей покровов тела </w:t>
      </w:r>
      <w:r>
        <w:rPr>
          <w:rFonts w:ascii="Times New Roman" w:hAnsi="Times New Roman" w:cs="Times New Roman"/>
          <w:sz w:val="24"/>
          <w:szCs w:val="24"/>
        </w:rPr>
        <w:t>(списать в тетрадь)</w:t>
      </w:r>
    </w:p>
    <w:p w:rsidR="00D74FF3" w:rsidRDefault="00D74FF3" w:rsidP="00D74FF3">
      <w:pPr>
        <w:pStyle w:val="aa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0909">
        <w:rPr>
          <w:rFonts w:ascii="Times New Roman" w:hAnsi="Times New Roman" w:cs="Times New Roman"/>
          <w:b/>
          <w:sz w:val="24"/>
          <w:szCs w:val="24"/>
        </w:rPr>
        <w:t>Оборудова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0909">
        <w:rPr>
          <w:rFonts w:ascii="Times New Roman" w:hAnsi="Times New Roman" w:cs="Times New Roman"/>
          <w:sz w:val="24"/>
          <w:szCs w:val="24"/>
        </w:rPr>
        <w:t>насекомое</w:t>
      </w:r>
      <w:r>
        <w:rPr>
          <w:rFonts w:ascii="Times New Roman" w:hAnsi="Times New Roman" w:cs="Times New Roman"/>
          <w:sz w:val="24"/>
          <w:szCs w:val="24"/>
        </w:rPr>
        <w:t xml:space="preserve"> (божья коровка)</w:t>
      </w:r>
      <w:r w:rsidRPr="004B0909">
        <w:rPr>
          <w:rFonts w:ascii="Times New Roman" w:hAnsi="Times New Roman" w:cs="Times New Roman"/>
          <w:sz w:val="24"/>
          <w:szCs w:val="24"/>
        </w:rPr>
        <w:t>, ракообразное</w:t>
      </w:r>
      <w:r>
        <w:rPr>
          <w:rFonts w:ascii="Times New Roman" w:hAnsi="Times New Roman" w:cs="Times New Roman"/>
          <w:sz w:val="24"/>
          <w:szCs w:val="24"/>
        </w:rPr>
        <w:t xml:space="preserve"> (креветка)</w:t>
      </w:r>
      <w:r w:rsidRPr="004B090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лупа,  пинцет,  раковина моллюска (сердцевидка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ерка</w:t>
      </w:r>
      <w:proofErr w:type="spellEnd"/>
      <w:r>
        <w:rPr>
          <w:rFonts w:ascii="Times New Roman" w:hAnsi="Times New Roman" w:cs="Times New Roman"/>
          <w:sz w:val="24"/>
          <w:szCs w:val="24"/>
        </w:rPr>
        <w:t>), перо.</w:t>
      </w:r>
      <w:proofErr w:type="gramEnd"/>
    </w:p>
    <w:p w:rsidR="00D74FF3" w:rsidRDefault="00D74FF3" w:rsidP="00D74FF3">
      <w:pPr>
        <w:pStyle w:val="aa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4FF3" w:rsidRDefault="00D74FF3" w:rsidP="00D74FF3">
      <w:pPr>
        <w:pStyle w:val="aa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работы</w:t>
      </w:r>
    </w:p>
    <w:p w:rsidR="00D74FF3" w:rsidRPr="004B0909" w:rsidRDefault="00D74FF3" w:rsidP="00D74FF3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</w:t>
      </w:r>
      <w:proofErr w:type="gramStart"/>
      <w:r>
        <w:rPr>
          <w:rFonts w:ascii="Times New Roman" w:hAnsi="Times New Roman" w:cs="Times New Roman"/>
          <w:sz w:val="24"/>
          <w:szCs w:val="24"/>
        </w:rPr>
        <w:t>л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) предложенных животных  и другие предложенные объекты с помощью лупы. Ответь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прос</w:t>
      </w:r>
      <w:proofErr w:type="gramEnd"/>
      <w:r>
        <w:rPr>
          <w:rFonts w:ascii="Times New Roman" w:hAnsi="Times New Roman" w:cs="Times New Roman"/>
          <w:sz w:val="24"/>
          <w:szCs w:val="24"/>
        </w:rPr>
        <w:t>: какие покровы подвижны и более эластичны?</w:t>
      </w:r>
    </w:p>
    <w:p w:rsidR="00D74FF3" w:rsidRDefault="00D74FF3" w:rsidP="00D74FF3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</w:t>
      </w:r>
      <w:proofErr w:type="gramStart"/>
      <w:r>
        <w:rPr>
          <w:rFonts w:ascii="Times New Roman" w:hAnsi="Times New Roman" w:cs="Times New Roman"/>
          <w:sz w:val="24"/>
          <w:szCs w:val="24"/>
        </w:rPr>
        <w:t>л(</w:t>
      </w:r>
      <w:proofErr w:type="gramEnd"/>
      <w:r>
        <w:rPr>
          <w:rFonts w:ascii="Times New Roman" w:hAnsi="Times New Roman" w:cs="Times New Roman"/>
          <w:sz w:val="24"/>
          <w:szCs w:val="24"/>
        </w:rPr>
        <w:t>а)  прочность покрова у креветки и у жука. В чем причины прочности их каркаса?</w:t>
      </w:r>
    </w:p>
    <w:p w:rsidR="00D74FF3" w:rsidRDefault="00D74FF3" w:rsidP="00D74FF3">
      <w:pPr>
        <w:pStyle w:val="aa"/>
        <w:ind w:left="3240"/>
        <w:jc w:val="both"/>
        <w:rPr>
          <w:rFonts w:ascii="Times New Roman" w:hAnsi="Times New Roman" w:cs="Times New Roman"/>
          <w:sz w:val="24"/>
          <w:szCs w:val="24"/>
        </w:rPr>
      </w:pPr>
    </w:p>
    <w:p w:rsidR="00D74FF3" w:rsidRDefault="00D74FF3" w:rsidP="00D74FF3">
      <w:pPr>
        <w:pStyle w:val="aa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B0909">
        <w:rPr>
          <w:rFonts w:ascii="Times New Roman" w:hAnsi="Times New Roman" w:cs="Times New Roman"/>
          <w:b/>
          <w:sz w:val="24"/>
          <w:szCs w:val="24"/>
        </w:rPr>
        <w:t xml:space="preserve">Лабораторная работа № 6 </w:t>
      </w:r>
      <w:r>
        <w:rPr>
          <w:rFonts w:ascii="Times New Roman" w:hAnsi="Times New Roman" w:cs="Times New Roman"/>
          <w:sz w:val="24"/>
          <w:szCs w:val="24"/>
        </w:rPr>
        <w:t>(списать в тетрадь)</w:t>
      </w:r>
    </w:p>
    <w:p w:rsidR="00D74FF3" w:rsidRDefault="00D74FF3" w:rsidP="00D74FF3">
      <w:pPr>
        <w:pStyle w:val="aa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B0909">
        <w:rPr>
          <w:rFonts w:ascii="Times New Roman" w:hAnsi="Times New Roman" w:cs="Times New Roman"/>
          <w:b/>
          <w:sz w:val="24"/>
          <w:szCs w:val="24"/>
        </w:rPr>
        <w:t xml:space="preserve">Изучение особенностей покровов тела </w:t>
      </w:r>
      <w:r>
        <w:rPr>
          <w:rFonts w:ascii="Times New Roman" w:hAnsi="Times New Roman" w:cs="Times New Roman"/>
          <w:sz w:val="24"/>
          <w:szCs w:val="24"/>
        </w:rPr>
        <w:t>(списать в тетрадь)</w:t>
      </w:r>
    </w:p>
    <w:p w:rsidR="00D74FF3" w:rsidRDefault="00D74FF3" w:rsidP="00D74FF3">
      <w:pPr>
        <w:pStyle w:val="aa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0909">
        <w:rPr>
          <w:rFonts w:ascii="Times New Roman" w:hAnsi="Times New Roman" w:cs="Times New Roman"/>
          <w:b/>
          <w:sz w:val="24"/>
          <w:szCs w:val="24"/>
        </w:rPr>
        <w:t>Оборудова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0909">
        <w:rPr>
          <w:rFonts w:ascii="Times New Roman" w:hAnsi="Times New Roman" w:cs="Times New Roman"/>
          <w:sz w:val="24"/>
          <w:szCs w:val="24"/>
        </w:rPr>
        <w:t>насекомое</w:t>
      </w:r>
      <w:r>
        <w:rPr>
          <w:rFonts w:ascii="Times New Roman" w:hAnsi="Times New Roman" w:cs="Times New Roman"/>
          <w:sz w:val="24"/>
          <w:szCs w:val="24"/>
        </w:rPr>
        <w:t xml:space="preserve"> (божья коровка)</w:t>
      </w:r>
      <w:r w:rsidRPr="004B0909">
        <w:rPr>
          <w:rFonts w:ascii="Times New Roman" w:hAnsi="Times New Roman" w:cs="Times New Roman"/>
          <w:sz w:val="24"/>
          <w:szCs w:val="24"/>
        </w:rPr>
        <w:t>, ракообразное</w:t>
      </w:r>
      <w:r>
        <w:rPr>
          <w:rFonts w:ascii="Times New Roman" w:hAnsi="Times New Roman" w:cs="Times New Roman"/>
          <w:sz w:val="24"/>
          <w:szCs w:val="24"/>
        </w:rPr>
        <w:t xml:space="preserve"> (креветка)</w:t>
      </w:r>
      <w:r w:rsidRPr="004B090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лупа,  пинцет,  раковина моллюска (сердцевидка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ерка</w:t>
      </w:r>
      <w:proofErr w:type="spellEnd"/>
      <w:r>
        <w:rPr>
          <w:rFonts w:ascii="Times New Roman" w:hAnsi="Times New Roman" w:cs="Times New Roman"/>
          <w:sz w:val="24"/>
          <w:szCs w:val="24"/>
        </w:rPr>
        <w:t>), перо.</w:t>
      </w:r>
      <w:proofErr w:type="gramEnd"/>
    </w:p>
    <w:p w:rsidR="00D74FF3" w:rsidRDefault="00D74FF3" w:rsidP="00D74FF3">
      <w:pPr>
        <w:pStyle w:val="aa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4FF3" w:rsidRDefault="00D74FF3" w:rsidP="00D74FF3">
      <w:pPr>
        <w:pStyle w:val="aa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работы</w:t>
      </w:r>
    </w:p>
    <w:p w:rsidR="00D74FF3" w:rsidRPr="004B0909" w:rsidRDefault="00D74FF3" w:rsidP="00D74FF3">
      <w:pPr>
        <w:pStyle w:val="a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</w:t>
      </w:r>
      <w:proofErr w:type="gramStart"/>
      <w:r>
        <w:rPr>
          <w:rFonts w:ascii="Times New Roman" w:hAnsi="Times New Roman" w:cs="Times New Roman"/>
          <w:sz w:val="24"/>
          <w:szCs w:val="24"/>
        </w:rPr>
        <w:t>л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) предложенных животных  и другие предложенные объекты с помощью лупы. Ответь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прос</w:t>
      </w:r>
      <w:proofErr w:type="gramEnd"/>
      <w:r>
        <w:rPr>
          <w:rFonts w:ascii="Times New Roman" w:hAnsi="Times New Roman" w:cs="Times New Roman"/>
          <w:sz w:val="24"/>
          <w:szCs w:val="24"/>
        </w:rPr>
        <w:t>: какие покровы подвижны и более эластичны?</w:t>
      </w:r>
    </w:p>
    <w:p w:rsidR="00D74FF3" w:rsidRDefault="00D74FF3" w:rsidP="00D74FF3">
      <w:pPr>
        <w:pStyle w:val="a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</w:t>
      </w:r>
      <w:proofErr w:type="gramStart"/>
      <w:r>
        <w:rPr>
          <w:rFonts w:ascii="Times New Roman" w:hAnsi="Times New Roman" w:cs="Times New Roman"/>
          <w:sz w:val="24"/>
          <w:szCs w:val="24"/>
        </w:rPr>
        <w:t>л(</w:t>
      </w:r>
      <w:proofErr w:type="gramEnd"/>
      <w:r>
        <w:rPr>
          <w:rFonts w:ascii="Times New Roman" w:hAnsi="Times New Roman" w:cs="Times New Roman"/>
          <w:sz w:val="24"/>
          <w:szCs w:val="24"/>
        </w:rPr>
        <w:t>а)  прочность покрова у креветки и у жука. В чем причины прочности их каркаса?</w:t>
      </w:r>
    </w:p>
    <w:p w:rsidR="00D74FF3" w:rsidRDefault="00D74FF3" w:rsidP="00D74FF3">
      <w:pPr>
        <w:pStyle w:val="aa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D74FF3" w:rsidRDefault="00D74FF3" w:rsidP="00D74FF3">
      <w:pPr>
        <w:pStyle w:val="aa"/>
        <w:ind w:left="3240"/>
        <w:jc w:val="both"/>
        <w:rPr>
          <w:rFonts w:ascii="Times New Roman" w:hAnsi="Times New Roman" w:cs="Times New Roman"/>
          <w:sz w:val="24"/>
          <w:szCs w:val="24"/>
        </w:rPr>
      </w:pPr>
    </w:p>
    <w:p w:rsidR="004733F6" w:rsidRDefault="004733F6" w:rsidP="001644EC">
      <w:pPr>
        <w:pStyle w:val="aa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1644EC" w:rsidRPr="007F3FEF" w:rsidRDefault="001644EC" w:rsidP="001644EC">
      <w:pPr>
        <w:pStyle w:val="a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3FEF">
        <w:rPr>
          <w:rFonts w:ascii="Times New Roman" w:hAnsi="Times New Roman" w:cs="Times New Roman"/>
          <w:i/>
          <w:sz w:val="24"/>
          <w:szCs w:val="24"/>
        </w:rPr>
        <w:t>* Фронтальная беседа по вопросам:</w:t>
      </w:r>
    </w:p>
    <w:p w:rsidR="001644EC" w:rsidRPr="007F3FEF" w:rsidRDefault="001644EC" w:rsidP="00F302C7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F3FEF">
        <w:rPr>
          <w:rFonts w:ascii="Times New Roman" w:hAnsi="Times New Roman" w:cs="Times New Roman"/>
          <w:i/>
          <w:sz w:val="24"/>
          <w:szCs w:val="24"/>
        </w:rPr>
        <w:t>Чем  покрыто тело  одноклеточного животного и какова  функция  этого покрова?</w:t>
      </w:r>
    </w:p>
    <w:p w:rsidR="001644EC" w:rsidRPr="007F3FEF" w:rsidRDefault="001644EC" w:rsidP="00F302C7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F3FEF">
        <w:rPr>
          <w:rFonts w:ascii="Times New Roman" w:hAnsi="Times New Roman" w:cs="Times New Roman"/>
          <w:i/>
          <w:sz w:val="24"/>
          <w:szCs w:val="24"/>
        </w:rPr>
        <w:t>Чем покрыто  тело плоских червей?</w:t>
      </w:r>
    </w:p>
    <w:p w:rsidR="001644EC" w:rsidRPr="007F3FEF" w:rsidRDefault="001644EC" w:rsidP="00F302C7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F3FEF">
        <w:rPr>
          <w:rFonts w:ascii="Times New Roman" w:hAnsi="Times New Roman" w:cs="Times New Roman"/>
          <w:i/>
          <w:sz w:val="24"/>
          <w:szCs w:val="24"/>
        </w:rPr>
        <w:t>Какие функции выполняют  покровы тела у плоских червей?</w:t>
      </w:r>
    </w:p>
    <w:p w:rsidR="001644EC" w:rsidRPr="007F3FEF" w:rsidRDefault="001644EC" w:rsidP="00F302C7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F3FEF">
        <w:rPr>
          <w:rFonts w:ascii="Times New Roman" w:hAnsi="Times New Roman" w:cs="Times New Roman"/>
          <w:i/>
          <w:sz w:val="24"/>
          <w:szCs w:val="24"/>
        </w:rPr>
        <w:t>В чем особенность покровов тела членистоногих?</w:t>
      </w:r>
    </w:p>
    <w:p w:rsidR="001644EC" w:rsidRPr="007F3FEF" w:rsidRDefault="001644EC" w:rsidP="00F302C7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F3FEF">
        <w:rPr>
          <w:rFonts w:ascii="Times New Roman" w:hAnsi="Times New Roman" w:cs="Times New Roman"/>
          <w:i/>
          <w:sz w:val="24"/>
          <w:szCs w:val="24"/>
        </w:rPr>
        <w:t>Какое строение имеет кожа  хордовых животных?</w:t>
      </w:r>
    </w:p>
    <w:p w:rsidR="001644EC" w:rsidRPr="007F3FEF" w:rsidRDefault="001644EC" w:rsidP="00F302C7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F3FEF">
        <w:rPr>
          <w:rFonts w:ascii="Times New Roman" w:hAnsi="Times New Roman" w:cs="Times New Roman"/>
          <w:i/>
          <w:sz w:val="24"/>
          <w:szCs w:val="24"/>
        </w:rPr>
        <w:t xml:space="preserve">Какие </w:t>
      </w:r>
      <w:proofErr w:type="spellStart"/>
      <w:r w:rsidRPr="007F3FEF">
        <w:rPr>
          <w:rFonts w:ascii="Times New Roman" w:hAnsi="Times New Roman" w:cs="Times New Roman"/>
          <w:i/>
          <w:sz w:val="24"/>
          <w:szCs w:val="24"/>
        </w:rPr>
        <w:t>новообразовательные</w:t>
      </w:r>
      <w:proofErr w:type="spellEnd"/>
      <w:r w:rsidRPr="007F3FEF">
        <w:rPr>
          <w:rFonts w:ascii="Times New Roman" w:hAnsi="Times New Roman" w:cs="Times New Roman"/>
          <w:i/>
          <w:sz w:val="24"/>
          <w:szCs w:val="24"/>
        </w:rPr>
        <w:t xml:space="preserve">  функции появились  у кожи хордовых животных?</w:t>
      </w:r>
    </w:p>
    <w:p w:rsidR="0055117B" w:rsidRDefault="0055117B" w:rsidP="0055117B">
      <w:pPr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55117B" w:rsidRDefault="0055117B" w:rsidP="0055117B">
      <w:pPr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55117B" w:rsidRDefault="0055117B" w:rsidP="0055117B">
      <w:pPr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55117B" w:rsidRDefault="0055117B" w:rsidP="0055117B">
      <w:pPr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9E21B1" w:rsidRDefault="009E21B1" w:rsidP="0055117B">
      <w:pPr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9E21B1" w:rsidRDefault="009E21B1" w:rsidP="0055117B">
      <w:pPr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9E21B1" w:rsidRDefault="009E21B1" w:rsidP="0055117B">
      <w:pPr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9E21B1" w:rsidRDefault="009E21B1" w:rsidP="0055117B">
      <w:pPr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9E21B1" w:rsidRDefault="009E21B1" w:rsidP="0055117B">
      <w:pPr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9E21B1" w:rsidRDefault="009E21B1" w:rsidP="0055117B">
      <w:pPr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9E21B1" w:rsidRDefault="009E21B1" w:rsidP="0055117B">
      <w:pPr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9E21B1" w:rsidRDefault="009E21B1" w:rsidP="0055117B">
      <w:pPr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9E21B1" w:rsidRDefault="009E21B1" w:rsidP="0055117B">
      <w:pPr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9E21B1" w:rsidRDefault="009E21B1" w:rsidP="0055117B">
      <w:pPr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9E21B1" w:rsidRDefault="009E21B1" w:rsidP="0055117B">
      <w:pPr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9E21B1" w:rsidRDefault="009E21B1" w:rsidP="0055117B">
      <w:pPr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9E21B1" w:rsidRDefault="009E21B1" w:rsidP="0055117B">
      <w:pPr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9E21B1" w:rsidRDefault="009E21B1" w:rsidP="0055117B">
      <w:pPr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9E21B1" w:rsidRDefault="009E21B1" w:rsidP="0055117B">
      <w:pPr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9E21B1" w:rsidRDefault="009E21B1" w:rsidP="0055117B">
      <w:pPr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9E21B1" w:rsidRDefault="009E21B1" w:rsidP="0055117B">
      <w:pPr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9E21B1" w:rsidRDefault="009E21B1" w:rsidP="0055117B">
      <w:pPr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55117B" w:rsidRDefault="0055117B" w:rsidP="0055117B">
      <w:pPr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55117B" w:rsidRPr="0055117B" w:rsidRDefault="0055117B" w:rsidP="0055117B">
      <w:pPr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ED0657" w:rsidRPr="005D3E9E" w:rsidRDefault="00EF0FD9" w:rsidP="00EF0FD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D3E9E">
        <w:rPr>
          <w:rFonts w:ascii="Times New Roman" w:hAnsi="Times New Roman" w:cs="Times New Roman"/>
          <w:b/>
          <w:sz w:val="28"/>
          <w:szCs w:val="28"/>
        </w:rPr>
        <w:lastRenderedPageBreak/>
        <w:t>Тест</w:t>
      </w:r>
    </w:p>
    <w:p w:rsidR="00A82232" w:rsidRPr="005D3E9E" w:rsidRDefault="00A82232" w:rsidP="00A8223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D3E9E">
        <w:rPr>
          <w:rFonts w:ascii="Times New Roman" w:hAnsi="Times New Roman" w:cs="Times New Roman"/>
          <w:b/>
          <w:sz w:val="28"/>
          <w:szCs w:val="28"/>
        </w:rPr>
        <w:t>Вариант 1</w:t>
      </w:r>
      <w:r w:rsidRPr="005D3E9E">
        <w:rPr>
          <w:rFonts w:ascii="Times New Roman" w:hAnsi="Times New Roman" w:cs="Times New Roman"/>
          <w:sz w:val="28"/>
          <w:szCs w:val="28"/>
        </w:rPr>
        <w:t>(</w:t>
      </w:r>
      <w:r w:rsidR="007E5B33" w:rsidRPr="005D3E9E">
        <w:rPr>
          <w:rFonts w:ascii="Times New Roman" w:hAnsi="Times New Roman" w:cs="Times New Roman"/>
          <w:sz w:val="28"/>
          <w:szCs w:val="28"/>
        </w:rPr>
        <w:t>пониженный</w:t>
      </w:r>
      <w:r w:rsidR="00EF0FD9" w:rsidRPr="005D3E9E">
        <w:rPr>
          <w:rFonts w:ascii="Times New Roman" w:hAnsi="Times New Roman" w:cs="Times New Roman"/>
          <w:sz w:val="28"/>
          <w:szCs w:val="28"/>
        </w:rPr>
        <w:t xml:space="preserve"> уровень</w:t>
      </w:r>
      <w:r w:rsidRPr="005D3E9E">
        <w:rPr>
          <w:rFonts w:ascii="Times New Roman" w:hAnsi="Times New Roman" w:cs="Times New Roman"/>
          <w:sz w:val="28"/>
          <w:szCs w:val="28"/>
        </w:rPr>
        <w:t xml:space="preserve"> сложности)</w:t>
      </w:r>
    </w:p>
    <w:p w:rsidR="006F67C0" w:rsidRPr="005D3E9E" w:rsidRDefault="006F67C0" w:rsidP="006F6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E9E">
        <w:rPr>
          <w:rFonts w:ascii="Times New Roman" w:hAnsi="Times New Roman" w:cs="Times New Roman"/>
          <w:sz w:val="28"/>
          <w:szCs w:val="28"/>
        </w:rPr>
        <w:t xml:space="preserve">     1.Перья у </w:t>
      </w:r>
      <w:proofErr w:type="spellStart"/>
      <w:r w:rsidRPr="005D3E9E">
        <w:rPr>
          <w:rFonts w:ascii="Times New Roman" w:hAnsi="Times New Roman" w:cs="Times New Roman"/>
          <w:sz w:val="28"/>
          <w:szCs w:val="28"/>
        </w:rPr>
        <w:t>гусеобразных</w:t>
      </w:r>
      <w:proofErr w:type="spellEnd"/>
      <w:r w:rsidRPr="005D3E9E">
        <w:rPr>
          <w:rFonts w:ascii="Times New Roman" w:hAnsi="Times New Roman" w:cs="Times New Roman"/>
          <w:sz w:val="28"/>
          <w:szCs w:val="28"/>
        </w:rPr>
        <w:t xml:space="preserve"> не намокают, так как у них</w:t>
      </w:r>
    </w:p>
    <w:p w:rsidR="006F67C0" w:rsidRPr="005D3E9E" w:rsidRDefault="006F67C0" w:rsidP="006F67C0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E9E">
        <w:rPr>
          <w:rFonts w:ascii="Times New Roman" w:hAnsi="Times New Roman" w:cs="Times New Roman"/>
          <w:sz w:val="28"/>
          <w:szCs w:val="28"/>
        </w:rPr>
        <w:t>А) есть много легкого и прочного пуха;</w:t>
      </w:r>
    </w:p>
    <w:p w:rsidR="006F67C0" w:rsidRPr="005D3E9E" w:rsidRDefault="006F67C0" w:rsidP="006F67C0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E9E">
        <w:rPr>
          <w:rFonts w:ascii="Times New Roman" w:hAnsi="Times New Roman" w:cs="Times New Roman"/>
          <w:sz w:val="28"/>
          <w:szCs w:val="28"/>
        </w:rPr>
        <w:t>Б)  есть смазка из жироподобного вещества;</w:t>
      </w:r>
    </w:p>
    <w:p w:rsidR="006F67C0" w:rsidRPr="005D3E9E" w:rsidRDefault="006F67C0" w:rsidP="006F67C0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E9E">
        <w:rPr>
          <w:rFonts w:ascii="Times New Roman" w:hAnsi="Times New Roman" w:cs="Times New Roman"/>
          <w:sz w:val="28"/>
          <w:szCs w:val="28"/>
        </w:rPr>
        <w:t>В) перья мелкие и неплотные;</w:t>
      </w:r>
    </w:p>
    <w:p w:rsidR="006F67C0" w:rsidRPr="005D3E9E" w:rsidRDefault="006F67C0" w:rsidP="006F67C0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E9E">
        <w:rPr>
          <w:rFonts w:ascii="Times New Roman" w:hAnsi="Times New Roman" w:cs="Times New Roman"/>
          <w:sz w:val="28"/>
          <w:szCs w:val="28"/>
        </w:rPr>
        <w:t>Г) чередуются рядами пуховые и плотные перья.</w:t>
      </w:r>
    </w:p>
    <w:p w:rsidR="00EE30DA" w:rsidRPr="005D3E9E" w:rsidRDefault="00EE30DA" w:rsidP="00EE30DA">
      <w:pPr>
        <w:pStyle w:val="aa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D3E9E">
        <w:rPr>
          <w:rFonts w:ascii="Times New Roman" w:hAnsi="Times New Roman" w:cs="Times New Roman"/>
          <w:sz w:val="28"/>
          <w:szCs w:val="28"/>
        </w:rPr>
        <w:t xml:space="preserve">  2.Плавающие, но не летающие птицы - это:</w:t>
      </w:r>
    </w:p>
    <w:p w:rsidR="00EE30DA" w:rsidRPr="005D3E9E" w:rsidRDefault="00EE30DA" w:rsidP="00EE30DA">
      <w:pPr>
        <w:pStyle w:val="aa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D3E9E">
        <w:rPr>
          <w:rFonts w:ascii="Times New Roman" w:hAnsi="Times New Roman" w:cs="Times New Roman"/>
          <w:sz w:val="28"/>
          <w:szCs w:val="28"/>
        </w:rPr>
        <w:t xml:space="preserve">     А) гуси;</w:t>
      </w:r>
    </w:p>
    <w:p w:rsidR="00EE30DA" w:rsidRPr="005D3E9E" w:rsidRDefault="00EE30DA" w:rsidP="00EE30DA">
      <w:pPr>
        <w:pStyle w:val="aa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D3E9E">
        <w:rPr>
          <w:rFonts w:ascii="Times New Roman" w:hAnsi="Times New Roman" w:cs="Times New Roman"/>
          <w:sz w:val="28"/>
          <w:szCs w:val="28"/>
        </w:rPr>
        <w:t xml:space="preserve">     Б) пингвины;</w:t>
      </w:r>
    </w:p>
    <w:p w:rsidR="00EE30DA" w:rsidRPr="005D3E9E" w:rsidRDefault="00EE30DA" w:rsidP="00EE30DA">
      <w:pPr>
        <w:pStyle w:val="aa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D3E9E">
        <w:rPr>
          <w:rFonts w:ascii="Times New Roman" w:hAnsi="Times New Roman" w:cs="Times New Roman"/>
          <w:sz w:val="28"/>
          <w:szCs w:val="28"/>
        </w:rPr>
        <w:t xml:space="preserve">     В) чайки;</w:t>
      </w:r>
    </w:p>
    <w:p w:rsidR="00EE30DA" w:rsidRPr="005D3E9E" w:rsidRDefault="00EE30DA" w:rsidP="00EE30DA">
      <w:pPr>
        <w:pStyle w:val="aa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D3E9E">
        <w:rPr>
          <w:rFonts w:ascii="Times New Roman" w:hAnsi="Times New Roman" w:cs="Times New Roman"/>
          <w:sz w:val="28"/>
          <w:szCs w:val="28"/>
        </w:rPr>
        <w:t xml:space="preserve">     Г) лебеди.</w:t>
      </w:r>
    </w:p>
    <w:p w:rsidR="00B43945" w:rsidRPr="005D3E9E" w:rsidRDefault="00B43945" w:rsidP="00B439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E9E">
        <w:rPr>
          <w:rFonts w:ascii="Times New Roman" w:hAnsi="Times New Roman" w:cs="Times New Roman"/>
          <w:sz w:val="28"/>
          <w:szCs w:val="28"/>
        </w:rPr>
        <w:t xml:space="preserve">       3. Плавательный пузырь отсутствует  у:</w:t>
      </w:r>
    </w:p>
    <w:p w:rsidR="00B43945" w:rsidRPr="005D3E9E" w:rsidRDefault="00B43945" w:rsidP="00B43945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E9E">
        <w:rPr>
          <w:rFonts w:ascii="Times New Roman" w:hAnsi="Times New Roman" w:cs="Times New Roman"/>
          <w:sz w:val="28"/>
          <w:szCs w:val="28"/>
        </w:rPr>
        <w:t>А) осетра;</w:t>
      </w:r>
    </w:p>
    <w:p w:rsidR="00B43945" w:rsidRPr="005D3E9E" w:rsidRDefault="00B43945" w:rsidP="00B43945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E9E">
        <w:rPr>
          <w:rFonts w:ascii="Times New Roman" w:hAnsi="Times New Roman" w:cs="Times New Roman"/>
          <w:sz w:val="28"/>
          <w:szCs w:val="28"/>
        </w:rPr>
        <w:t>Б) леща;</w:t>
      </w:r>
    </w:p>
    <w:p w:rsidR="00B43945" w:rsidRPr="005D3E9E" w:rsidRDefault="00B43945" w:rsidP="00B43945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E9E">
        <w:rPr>
          <w:rFonts w:ascii="Times New Roman" w:hAnsi="Times New Roman" w:cs="Times New Roman"/>
          <w:sz w:val="28"/>
          <w:szCs w:val="28"/>
        </w:rPr>
        <w:t>В) акулы;</w:t>
      </w:r>
    </w:p>
    <w:p w:rsidR="00B43945" w:rsidRPr="005D3E9E" w:rsidRDefault="00B43945" w:rsidP="00B43945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E9E">
        <w:rPr>
          <w:rFonts w:ascii="Times New Roman" w:hAnsi="Times New Roman" w:cs="Times New Roman"/>
          <w:sz w:val="28"/>
          <w:szCs w:val="28"/>
        </w:rPr>
        <w:t>Г) форели.</w:t>
      </w:r>
    </w:p>
    <w:p w:rsidR="002B444E" w:rsidRPr="005D3E9E" w:rsidRDefault="002B444E" w:rsidP="002B444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D3E9E">
        <w:rPr>
          <w:rFonts w:ascii="Times New Roman" w:hAnsi="Times New Roman" w:cs="Times New Roman"/>
          <w:sz w:val="28"/>
          <w:szCs w:val="28"/>
        </w:rPr>
        <w:t xml:space="preserve"> 4.Температура тела у амфибий </w:t>
      </w:r>
    </w:p>
    <w:p w:rsidR="002B444E" w:rsidRPr="005D3E9E" w:rsidRDefault="002B444E" w:rsidP="002B444E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E9E"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 w:rsidRPr="005D3E9E">
        <w:rPr>
          <w:rFonts w:ascii="Times New Roman" w:hAnsi="Times New Roman" w:cs="Times New Roman"/>
          <w:sz w:val="28"/>
          <w:szCs w:val="28"/>
        </w:rPr>
        <w:t>постоянная</w:t>
      </w:r>
      <w:proofErr w:type="gramEnd"/>
      <w:r w:rsidRPr="005D3E9E">
        <w:rPr>
          <w:rFonts w:ascii="Times New Roman" w:hAnsi="Times New Roman" w:cs="Times New Roman"/>
          <w:sz w:val="28"/>
          <w:szCs w:val="28"/>
        </w:rPr>
        <w:t xml:space="preserve"> только в холодное время;</w:t>
      </w:r>
    </w:p>
    <w:p w:rsidR="002B444E" w:rsidRPr="005D3E9E" w:rsidRDefault="002B444E" w:rsidP="002B444E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E9E"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 w:rsidRPr="005D3E9E">
        <w:rPr>
          <w:rFonts w:ascii="Times New Roman" w:hAnsi="Times New Roman" w:cs="Times New Roman"/>
          <w:sz w:val="28"/>
          <w:szCs w:val="28"/>
        </w:rPr>
        <w:t>постоянная</w:t>
      </w:r>
      <w:proofErr w:type="gramEnd"/>
      <w:r w:rsidRPr="005D3E9E">
        <w:rPr>
          <w:rFonts w:ascii="Times New Roman" w:hAnsi="Times New Roman" w:cs="Times New Roman"/>
          <w:sz w:val="28"/>
          <w:szCs w:val="28"/>
        </w:rPr>
        <w:t xml:space="preserve"> только в теплое время;</w:t>
      </w:r>
    </w:p>
    <w:p w:rsidR="002B444E" w:rsidRPr="005D3E9E" w:rsidRDefault="002B444E" w:rsidP="002B444E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E9E"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 w:rsidRPr="005D3E9E">
        <w:rPr>
          <w:rFonts w:ascii="Times New Roman" w:hAnsi="Times New Roman" w:cs="Times New Roman"/>
          <w:sz w:val="28"/>
          <w:szCs w:val="28"/>
        </w:rPr>
        <w:t>непостоянная</w:t>
      </w:r>
      <w:proofErr w:type="gramEnd"/>
      <w:r w:rsidRPr="005D3E9E">
        <w:rPr>
          <w:rFonts w:ascii="Times New Roman" w:hAnsi="Times New Roman" w:cs="Times New Roman"/>
          <w:sz w:val="28"/>
          <w:szCs w:val="28"/>
        </w:rPr>
        <w:t xml:space="preserve"> и зависит от температуры окружающей среды;</w:t>
      </w:r>
    </w:p>
    <w:p w:rsidR="002B444E" w:rsidRPr="005D3E9E" w:rsidRDefault="002B444E" w:rsidP="002B444E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E9E">
        <w:rPr>
          <w:rFonts w:ascii="Times New Roman" w:hAnsi="Times New Roman" w:cs="Times New Roman"/>
          <w:sz w:val="28"/>
          <w:szCs w:val="28"/>
        </w:rPr>
        <w:t xml:space="preserve">Г) </w:t>
      </w:r>
      <w:proofErr w:type="gramStart"/>
      <w:r w:rsidRPr="005D3E9E">
        <w:rPr>
          <w:rFonts w:ascii="Times New Roman" w:hAnsi="Times New Roman" w:cs="Times New Roman"/>
          <w:sz w:val="28"/>
          <w:szCs w:val="28"/>
        </w:rPr>
        <w:t>непостоянная</w:t>
      </w:r>
      <w:proofErr w:type="gramEnd"/>
      <w:r w:rsidRPr="005D3E9E">
        <w:rPr>
          <w:rFonts w:ascii="Times New Roman" w:hAnsi="Times New Roman" w:cs="Times New Roman"/>
          <w:sz w:val="28"/>
          <w:szCs w:val="28"/>
        </w:rPr>
        <w:t xml:space="preserve"> только у личинок.</w:t>
      </w:r>
    </w:p>
    <w:p w:rsidR="000C7DC4" w:rsidRPr="00564160" w:rsidRDefault="00564160" w:rsidP="00564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</w:t>
      </w:r>
      <w:r w:rsidR="000C7DC4" w:rsidRPr="00564160">
        <w:rPr>
          <w:rFonts w:ascii="Times New Roman" w:hAnsi="Times New Roman" w:cs="Times New Roman"/>
          <w:sz w:val="28"/>
          <w:szCs w:val="28"/>
        </w:rPr>
        <w:t>Характерной особенностью приматов как высокоорганизованных млекопитающих является:</w:t>
      </w:r>
    </w:p>
    <w:p w:rsidR="000C7DC4" w:rsidRPr="005D3E9E" w:rsidRDefault="000C7DC4" w:rsidP="000C7DC4">
      <w:pPr>
        <w:pStyle w:val="aa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5D3E9E">
        <w:rPr>
          <w:rFonts w:ascii="Times New Roman" w:hAnsi="Times New Roman" w:cs="Times New Roman"/>
          <w:sz w:val="28"/>
          <w:szCs w:val="28"/>
        </w:rPr>
        <w:t>А) стадный образ жизни;</w:t>
      </w:r>
    </w:p>
    <w:p w:rsidR="000C7DC4" w:rsidRPr="005D3E9E" w:rsidRDefault="000C7DC4" w:rsidP="000C7DC4">
      <w:pPr>
        <w:pStyle w:val="aa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5D3E9E">
        <w:rPr>
          <w:rFonts w:ascii="Times New Roman" w:hAnsi="Times New Roman" w:cs="Times New Roman"/>
          <w:sz w:val="28"/>
          <w:szCs w:val="28"/>
        </w:rPr>
        <w:t>Б) высокоразвитый головной мозг;</w:t>
      </w:r>
    </w:p>
    <w:p w:rsidR="000C7DC4" w:rsidRPr="005D3E9E" w:rsidRDefault="000C7DC4" w:rsidP="000C7DC4">
      <w:pPr>
        <w:pStyle w:val="aa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5D3E9E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5D3E9E">
        <w:rPr>
          <w:rFonts w:ascii="Times New Roman" w:hAnsi="Times New Roman" w:cs="Times New Roman"/>
          <w:sz w:val="28"/>
          <w:szCs w:val="28"/>
        </w:rPr>
        <w:t>теплокровность</w:t>
      </w:r>
      <w:proofErr w:type="spellEnd"/>
      <w:r w:rsidRPr="005D3E9E">
        <w:rPr>
          <w:rFonts w:ascii="Times New Roman" w:hAnsi="Times New Roman" w:cs="Times New Roman"/>
          <w:sz w:val="28"/>
          <w:szCs w:val="28"/>
        </w:rPr>
        <w:t>;</w:t>
      </w:r>
    </w:p>
    <w:p w:rsidR="000C7DC4" w:rsidRPr="005D3E9E" w:rsidRDefault="000C7DC4" w:rsidP="000C7DC4">
      <w:pPr>
        <w:pStyle w:val="aa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5D3E9E">
        <w:rPr>
          <w:rFonts w:ascii="Times New Roman" w:hAnsi="Times New Roman" w:cs="Times New Roman"/>
          <w:sz w:val="28"/>
          <w:szCs w:val="28"/>
        </w:rPr>
        <w:t>Г) живорождение и уход за потомством.</w:t>
      </w:r>
    </w:p>
    <w:p w:rsidR="002B444E" w:rsidRPr="005D3E9E" w:rsidRDefault="002B444E" w:rsidP="00B43945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3945" w:rsidRPr="005D3E9E" w:rsidRDefault="00B43945" w:rsidP="00EE30DA">
      <w:pPr>
        <w:pStyle w:val="aa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E30DA" w:rsidRPr="005D3E9E" w:rsidRDefault="00EE30DA" w:rsidP="006F67C0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DDC" w:rsidRPr="005D3E9E" w:rsidRDefault="00EE5DDC" w:rsidP="00A8223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5DDC" w:rsidRPr="005D3E9E" w:rsidRDefault="00EE5DDC" w:rsidP="00A8223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5DDC" w:rsidRPr="005D3E9E" w:rsidRDefault="00EE5DDC" w:rsidP="00A8223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5DDC" w:rsidRPr="005D3E9E" w:rsidRDefault="00EE5DDC" w:rsidP="00A8223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5DDC" w:rsidRPr="005D3E9E" w:rsidRDefault="00EE5DDC" w:rsidP="00A8223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5DDC" w:rsidRPr="005D3E9E" w:rsidRDefault="00EE5DDC" w:rsidP="00A8223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5DDC" w:rsidRPr="005D3E9E" w:rsidRDefault="00EE5DDC" w:rsidP="00A8223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5DDC" w:rsidRPr="005D3E9E" w:rsidRDefault="00EE5DDC" w:rsidP="00A8223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5DDC" w:rsidRPr="005D3E9E" w:rsidRDefault="00EE5DDC" w:rsidP="00A8223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5DDC" w:rsidRPr="005D3E9E" w:rsidRDefault="00EE5DDC" w:rsidP="00A8223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5DDC" w:rsidRPr="005D3E9E" w:rsidRDefault="00EE5DDC" w:rsidP="00A8223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5DDC" w:rsidRPr="005D3E9E" w:rsidRDefault="00EE5DDC" w:rsidP="00A8223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5DDC" w:rsidRPr="005D3E9E" w:rsidRDefault="00EE5DDC" w:rsidP="00A8223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5DDC" w:rsidRPr="005D3E9E" w:rsidRDefault="00EE5DDC" w:rsidP="00A8223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5DDC" w:rsidRPr="005D3E9E" w:rsidRDefault="00EE5DDC" w:rsidP="00A8223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5DDC" w:rsidRPr="005D3E9E" w:rsidRDefault="00EE5DDC" w:rsidP="00A8223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5DDC" w:rsidRPr="005D3E9E" w:rsidRDefault="00EE5DDC" w:rsidP="00A8223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5DDC" w:rsidRPr="005D3E9E" w:rsidRDefault="00EE5DDC" w:rsidP="00A8223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2232" w:rsidRPr="005D3E9E" w:rsidRDefault="00EF0FD9" w:rsidP="00A8223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E9E">
        <w:rPr>
          <w:rFonts w:ascii="Times New Roman" w:hAnsi="Times New Roman" w:cs="Times New Roman"/>
          <w:b/>
          <w:sz w:val="28"/>
          <w:szCs w:val="28"/>
        </w:rPr>
        <w:t>Тест</w:t>
      </w:r>
    </w:p>
    <w:p w:rsidR="00A82232" w:rsidRPr="005D3E9E" w:rsidRDefault="00FB3ED1" w:rsidP="00A8223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D3E9E">
        <w:rPr>
          <w:rFonts w:ascii="Times New Roman" w:hAnsi="Times New Roman" w:cs="Times New Roman"/>
          <w:b/>
          <w:sz w:val="28"/>
          <w:szCs w:val="28"/>
        </w:rPr>
        <w:t>Вариант 2</w:t>
      </w:r>
      <w:r w:rsidR="00A82232" w:rsidRPr="005D3E9E">
        <w:rPr>
          <w:rFonts w:ascii="Times New Roman" w:hAnsi="Times New Roman" w:cs="Times New Roman"/>
          <w:sz w:val="28"/>
          <w:szCs w:val="28"/>
        </w:rPr>
        <w:t>(</w:t>
      </w:r>
      <w:r w:rsidR="00EF0FD9" w:rsidRPr="005D3E9E">
        <w:rPr>
          <w:rFonts w:ascii="Times New Roman" w:hAnsi="Times New Roman" w:cs="Times New Roman"/>
          <w:sz w:val="28"/>
          <w:szCs w:val="28"/>
        </w:rPr>
        <w:t xml:space="preserve">средний уровень </w:t>
      </w:r>
      <w:r w:rsidR="00A82232" w:rsidRPr="005D3E9E">
        <w:rPr>
          <w:rFonts w:ascii="Times New Roman" w:hAnsi="Times New Roman" w:cs="Times New Roman"/>
          <w:sz w:val="28"/>
          <w:szCs w:val="28"/>
        </w:rPr>
        <w:t>сложности)</w:t>
      </w:r>
    </w:p>
    <w:p w:rsidR="006F67C0" w:rsidRPr="00564160" w:rsidRDefault="00564160" w:rsidP="0056416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F67C0" w:rsidRPr="00564160">
        <w:rPr>
          <w:rFonts w:ascii="Times New Roman" w:hAnsi="Times New Roman" w:cs="Times New Roman"/>
          <w:sz w:val="28"/>
          <w:szCs w:val="28"/>
        </w:rPr>
        <w:t>Всех хищных и объединяет сходство:</w:t>
      </w:r>
    </w:p>
    <w:p w:rsidR="006F67C0" w:rsidRPr="005D3E9E" w:rsidRDefault="006F67C0" w:rsidP="006F67C0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E9E">
        <w:rPr>
          <w:rFonts w:ascii="Times New Roman" w:hAnsi="Times New Roman" w:cs="Times New Roman"/>
          <w:sz w:val="28"/>
          <w:szCs w:val="28"/>
        </w:rPr>
        <w:t>А) в способе питания и образе жизни;</w:t>
      </w:r>
    </w:p>
    <w:p w:rsidR="006F67C0" w:rsidRPr="005D3E9E" w:rsidRDefault="006F67C0" w:rsidP="006F67C0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E9E">
        <w:rPr>
          <w:rFonts w:ascii="Times New Roman" w:hAnsi="Times New Roman" w:cs="Times New Roman"/>
          <w:sz w:val="28"/>
          <w:szCs w:val="28"/>
        </w:rPr>
        <w:t>Б)  в образе жизни и строении зубного аппарата;</w:t>
      </w:r>
    </w:p>
    <w:p w:rsidR="006F67C0" w:rsidRPr="005D3E9E" w:rsidRDefault="006F67C0" w:rsidP="006F67C0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E9E">
        <w:rPr>
          <w:rFonts w:ascii="Times New Roman" w:hAnsi="Times New Roman" w:cs="Times New Roman"/>
          <w:sz w:val="28"/>
          <w:szCs w:val="28"/>
        </w:rPr>
        <w:t>В)  в способе питания и способе размножения;</w:t>
      </w:r>
    </w:p>
    <w:p w:rsidR="006F67C0" w:rsidRPr="005D3E9E" w:rsidRDefault="006F67C0" w:rsidP="006F67C0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E9E">
        <w:rPr>
          <w:rFonts w:ascii="Times New Roman" w:hAnsi="Times New Roman" w:cs="Times New Roman"/>
          <w:sz w:val="28"/>
          <w:szCs w:val="28"/>
        </w:rPr>
        <w:t>Г) в строении зубного аппарата и способе питания.</w:t>
      </w:r>
    </w:p>
    <w:p w:rsidR="00223C2D" w:rsidRPr="005D3E9E" w:rsidRDefault="00223C2D" w:rsidP="00223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E9E">
        <w:rPr>
          <w:rFonts w:ascii="Times New Roman" w:hAnsi="Times New Roman" w:cs="Times New Roman"/>
          <w:sz w:val="28"/>
          <w:szCs w:val="28"/>
        </w:rPr>
        <w:t xml:space="preserve">      2.  Два круга кровообращения  и </w:t>
      </w:r>
      <w:proofErr w:type="spellStart"/>
      <w:r w:rsidRPr="005D3E9E">
        <w:rPr>
          <w:rFonts w:ascii="Times New Roman" w:hAnsi="Times New Roman" w:cs="Times New Roman"/>
          <w:sz w:val="28"/>
          <w:szCs w:val="28"/>
        </w:rPr>
        <w:t>трехкамерное</w:t>
      </w:r>
      <w:proofErr w:type="spellEnd"/>
      <w:r w:rsidRPr="005D3E9E">
        <w:rPr>
          <w:rFonts w:ascii="Times New Roman" w:hAnsi="Times New Roman" w:cs="Times New Roman"/>
          <w:sz w:val="28"/>
          <w:szCs w:val="28"/>
        </w:rPr>
        <w:t xml:space="preserve"> сердце впервые появляется у:</w:t>
      </w:r>
    </w:p>
    <w:p w:rsidR="00223C2D" w:rsidRPr="005D3E9E" w:rsidRDefault="00223C2D" w:rsidP="00223C2D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E9E">
        <w:rPr>
          <w:rFonts w:ascii="Times New Roman" w:hAnsi="Times New Roman" w:cs="Times New Roman"/>
          <w:sz w:val="28"/>
          <w:szCs w:val="28"/>
        </w:rPr>
        <w:t>А) взрослых земноводных;</w:t>
      </w:r>
    </w:p>
    <w:p w:rsidR="00223C2D" w:rsidRPr="005D3E9E" w:rsidRDefault="00223C2D" w:rsidP="00223C2D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E9E">
        <w:rPr>
          <w:rFonts w:ascii="Times New Roman" w:hAnsi="Times New Roman" w:cs="Times New Roman"/>
          <w:sz w:val="28"/>
          <w:szCs w:val="28"/>
        </w:rPr>
        <w:t>Б)  пресмыкающихся;</w:t>
      </w:r>
    </w:p>
    <w:p w:rsidR="00223C2D" w:rsidRPr="005D3E9E" w:rsidRDefault="00223C2D" w:rsidP="00223C2D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E9E">
        <w:rPr>
          <w:rFonts w:ascii="Times New Roman" w:hAnsi="Times New Roman" w:cs="Times New Roman"/>
          <w:sz w:val="28"/>
          <w:szCs w:val="28"/>
        </w:rPr>
        <w:t>В) рыб;</w:t>
      </w:r>
    </w:p>
    <w:p w:rsidR="00223C2D" w:rsidRPr="005D3E9E" w:rsidRDefault="00223C2D" w:rsidP="00223C2D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E9E">
        <w:rPr>
          <w:rFonts w:ascii="Times New Roman" w:hAnsi="Times New Roman" w:cs="Times New Roman"/>
          <w:sz w:val="28"/>
          <w:szCs w:val="28"/>
        </w:rPr>
        <w:t>Г) птиц.</w:t>
      </w:r>
    </w:p>
    <w:p w:rsidR="00D002D7" w:rsidRPr="00564160" w:rsidRDefault="00564160" w:rsidP="0056416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002D7" w:rsidRPr="00564160">
        <w:rPr>
          <w:rFonts w:ascii="Times New Roman" w:hAnsi="Times New Roman" w:cs="Times New Roman"/>
          <w:sz w:val="28"/>
          <w:szCs w:val="28"/>
        </w:rPr>
        <w:t>Морская кошка - это:</w:t>
      </w:r>
    </w:p>
    <w:p w:rsidR="00D002D7" w:rsidRPr="005D3E9E" w:rsidRDefault="00D002D7" w:rsidP="00D002D7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E9E">
        <w:rPr>
          <w:rFonts w:ascii="Times New Roman" w:hAnsi="Times New Roman" w:cs="Times New Roman"/>
          <w:sz w:val="28"/>
          <w:szCs w:val="28"/>
        </w:rPr>
        <w:t>А) водное млекопитающее;</w:t>
      </w:r>
    </w:p>
    <w:p w:rsidR="00D002D7" w:rsidRPr="005D3E9E" w:rsidRDefault="00D002D7" w:rsidP="00D002D7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E9E">
        <w:rPr>
          <w:rFonts w:ascii="Times New Roman" w:hAnsi="Times New Roman" w:cs="Times New Roman"/>
          <w:sz w:val="28"/>
          <w:szCs w:val="28"/>
        </w:rPr>
        <w:t xml:space="preserve">Б)  рыба отряда </w:t>
      </w:r>
      <w:proofErr w:type="spellStart"/>
      <w:r w:rsidRPr="005D3E9E">
        <w:rPr>
          <w:rFonts w:ascii="Times New Roman" w:hAnsi="Times New Roman" w:cs="Times New Roman"/>
          <w:sz w:val="28"/>
          <w:szCs w:val="28"/>
        </w:rPr>
        <w:t>Химерообразное</w:t>
      </w:r>
      <w:proofErr w:type="spellEnd"/>
      <w:r w:rsidRPr="005D3E9E">
        <w:rPr>
          <w:rFonts w:ascii="Times New Roman" w:hAnsi="Times New Roman" w:cs="Times New Roman"/>
          <w:sz w:val="28"/>
          <w:szCs w:val="28"/>
        </w:rPr>
        <w:t>;</w:t>
      </w:r>
    </w:p>
    <w:p w:rsidR="00D002D7" w:rsidRPr="005D3E9E" w:rsidRDefault="00D002D7" w:rsidP="00D002D7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E9E">
        <w:rPr>
          <w:rFonts w:ascii="Times New Roman" w:hAnsi="Times New Roman" w:cs="Times New Roman"/>
          <w:sz w:val="28"/>
          <w:szCs w:val="28"/>
        </w:rPr>
        <w:t>В) живородящая акула;</w:t>
      </w:r>
    </w:p>
    <w:p w:rsidR="00D002D7" w:rsidRPr="005D3E9E" w:rsidRDefault="00D002D7" w:rsidP="00D002D7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E9E">
        <w:rPr>
          <w:rFonts w:ascii="Times New Roman" w:hAnsi="Times New Roman" w:cs="Times New Roman"/>
          <w:sz w:val="28"/>
          <w:szCs w:val="28"/>
        </w:rPr>
        <w:t xml:space="preserve">Г) рыба отряда </w:t>
      </w:r>
      <w:proofErr w:type="gramStart"/>
      <w:r w:rsidRPr="005D3E9E">
        <w:rPr>
          <w:rFonts w:ascii="Times New Roman" w:hAnsi="Times New Roman" w:cs="Times New Roman"/>
          <w:sz w:val="28"/>
          <w:szCs w:val="28"/>
        </w:rPr>
        <w:t>Карпообразные</w:t>
      </w:r>
      <w:proofErr w:type="gramEnd"/>
      <w:r w:rsidRPr="005D3E9E">
        <w:rPr>
          <w:rFonts w:ascii="Times New Roman" w:hAnsi="Times New Roman" w:cs="Times New Roman"/>
          <w:sz w:val="28"/>
          <w:szCs w:val="28"/>
        </w:rPr>
        <w:t>.</w:t>
      </w:r>
    </w:p>
    <w:p w:rsidR="0015505B" w:rsidRPr="005D3E9E" w:rsidRDefault="0015505B" w:rsidP="0015505B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D3E9E">
        <w:rPr>
          <w:rFonts w:ascii="Times New Roman" w:hAnsi="Times New Roman" w:cs="Times New Roman"/>
          <w:sz w:val="28"/>
          <w:szCs w:val="28"/>
        </w:rPr>
        <w:t xml:space="preserve">   4. К теплокровным животным относят:</w:t>
      </w:r>
    </w:p>
    <w:p w:rsidR="0015505B" w:rsidRPr="005D3E9E" w:rsidRDefault="0015505B" w:rsidP="0015505B">
      <w:pPr>
        <w:pStyle w:val="aa"/>
        <w:spacing w:after="0" w:line="240" w:lineRule="auto"/>
        <w:ind w:left="502" w:firstLine="206"/>
        <w:jc w:val="both"/>
        <w:rPr>
          <w:rFonts w:ascii="Times New Roman" w:hAnsi="Times New Roman" w:cs="Times New Roman"/>
          <w:sz w:val="28"/>
          <w:szCs w:val="28"/>
        </w:rPr>
      </w:pPr>
      <w:r w:rsidRPr="005D3E9E">
        <w:rPr>
          <w:rFonts w:ascii="Times New Roman" w:hAnsi="Times New Roman" w:cs="Times New Roman"/>
          <w:sz w:val="28"/>
          <w:szCs w:val="28"/>
        </w:rPr>
        <w:t xml:space="preserve">А) пресмыкающихся и </w:t>
      </w:r>
      <w:proofErr w:type="spellStart"/>
      <w:r w:rsidRPr="005D3E9E">
        <w:rPr>
          <w:rFonts w:ascii="Times New Roman" w:hAnsi="Times New Roman" w:cs="Times New Roman"/>
          <w:sz w:val="28"/>
          <w:szCs w:val="28"/>
        </w:rPr>
        <w:t>земновводных</w:t>
      </w:r>
      <w:proofErr w:type="spellEnd"/>
      <w:r w:rsidRPr="005D3E9E">
        <w:rPr>
          <w:rFonts w:ascii="Times New Roman" w:hAnsi="Times New Roman" w:cs="Times New Roman"/>
          <w:sz w:val="28"/>
          <w:szCs w:val="28"/>
        </w:rPr>
        <w:t>;</w:t>
      </w:r>
    </w:p>
    <w:p w:rsidR="0015505B" w:rsidRPr="005D3E9E" w:rsidRDefault="0015505B" w:rsidP="0015505B">
      <w:pPr>
        <w:pStyle w:val="aa"/>
        <w:spacing w:after="0" w:line="240" w:lineRule="auto"/>
        <w:ind w:left="502" w:firstLine="206"/>
        <w:jc w:val="both"/>
        <w:rPr>
          <w:rFonts w:ascii="Times New Roman" w:hAnsi="Times New Roman" w:cs="Times New Roman"/>
          <w:sz w:val="28"/>
          <w:szCs w:val="28"/>
        </w:rPr>
      </w:pPr>
      <w:r w:rsidRPr="005D3E9E">
        <w:rPr>
          <w:rFonts w:ascii="Times New Roman" w:hAnsi="Times New Roman" w:cs="Times New Roman"/>
          <w:sz w:val="28"/>
          <w:szCs w:val="28"/>
        </w:rPr>
        <w:t>Б) птиц и млекопитающих;</w:t>
      </w:r>
    </w:p>
    <w:p w:rsidR="0015505B" w:rsidRPr="005D3E9E" w:rsidRDefault="0015505B" w:rsidP="0015505B">
      <w:pPr>
        <w:pStyle w:val="aa"/>
        <w:spacing w:after="0" w:line="240" w:lineRule="auto"/>
        <w:ind w:left="502" w:firstLine="206"/>
        <w:jc w:val="both"/>
        <w:rPr>
          <w:rFonts w:ascii="Times New Roman" w:hAnsi="Times New Roman" w:cs="Times New Roman"/>
          <w:sz w:val="28"/>
          <w:szCs w:val="28"/>
        </w:rPr>
      </w:pPr>
      <w:r w:rsidRPr="005D3E9E">
        <w:rPr>
          <w:rFonts w:ascii="Times New Roman" w:hAnsi="Times New Roman" w:cs="Times New Roman"/>
          <w:sz w:val="28"/>
          <w:szCs w:val="28"/>
        </w:rPr>
        <w:t>В) пресмыкающихся и рыб;</w:t>
      </w:r>
    </w:p>
    <w:p w:rsidR="0015505B" w:rsidRPr="005D3E9E" w:rsidRDefault="0015505B" w:rsidP="0015505B">
      <w:pPr>
        <w:pStyle w:val="aa"/>
        <w:spacing w:after="0" w:line="240" w:lineRule="auto"/>
        <w:ind w:left="502" w:firstLine="206"/>
        <w:jc w:val="both"/>
        <w:rPr>
          <w:rFonts w:ascii="Times New Roman" w:hAnsi="Times New Roman" w:cs="Times New Roman"/>
          <w:sz w:val="28"/>
          <w:szCs w:val="28"/>
        </w:rPr>
      </w:pPr>
      <w:r w:rsidRPr="005D3E9E">
        <w:rPr>
          <w:rFonts w:ascii="Times New Roman" w:hAnsi="Times New Roman" w:cs="Times New Roman"/>
          <w:sz w:val="28"/>
          <w:szCs w:val="28"/>
        </w:rPr>
        <w:t>Г) земноводных и рыб.</w:t>
      </w:r>
    </w:p>
    <w:p w:rsidR="00B72095" w:rsidRPr="005D3E9E" w:rsidRDefault="00B72095" w:rsidP="00B72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E9E">
        <w:rPr>
          <w:rFonts w:ascii="Times New Roman" w:hAnsi="Times New Roman" w:cs="Times New Roman"/>
          <w:sz w:val="28"/>
          <w:szCs w:val="28"/>
        </w:rPr>
        <w:t xml:space="preserve">    5. Земноводные в своей жизни  не могут обойтись без водной среды, так как:</w:t>
      </w:r>
    </w:p>
    <w:p w:rsidR="00B72095" w:rsidRPr="005D3E9E" w:rsidRDefault="00B72095" w:rsidP="00B72095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E9E">
        <w:rPr>
          <w:rFonts w:ascii="Times New Roman" w:hAnsi="Times New Roman" w:cs="Times New Roman"/>
          <w:sz w:val="28"/>
          <w:szCs w:val="28"/>
        </w:rPr>
        <w:t>А) имею перепонки между пальцами ног;</w:t>
      </w:r>
    </w:p>
    <w:p w:rsidR="00B72095" w:rsidRPr="005D3E9E" w:rsidRDefault="00B72095" w:rsidP="00B72095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E9E">
        <w:rPr>
          <w:rFonts w:ascii="Times New Roman" w:hAnsi="Times New Roman" w:cs="Times New Roman"/>
          <w:sz w:val="28"/>
          <w:szCs w:val="28"/>
        </w:rPr>
        <w:t>Б) имеют кожное дыхание;</w:t>
      </w:r>
    </w:p>
    <w:p w:rsidR="00B72095" w:rsidRPr="005D3E9E" w:rsidRDefault="00B72095" w:rsidP="00B72095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E9E">
        <w:rPr>
          <w:rFonts w:ascii="Times New Roman" w:hAnsi="Times New Roman" w:cs="Times New Roman"/>
          <w:sz w:val="28"/>
          <w:szCs w:val="28"/>
        </w:rPr>
        <w:t>В)  размножаются икрой;</w:t>
      </w:r>
    </w:p>
    <w:p w:rsidR="00B72095" w:rsidRPr="005D3E9E" w:rsidRDefault="00B72095" w:rsidP="00B72095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E9E">
        <w:rPr>
          <w:rFonts w:ascii="Times New Roman" w:hAnsi="Times New Roman" w:cs="Times New Roman"/>
          <w:sz w:val="28"/>
          <w:szCs w:val="28"/>
        </w:rPr>
        <w:t>Г) имеют непостоянную температуру тела.</w:t>
      </w:r>
    </w:p>
    <w:p w:rsidR="00B72095" w:rsidRPr="005D3E9E" w:rsidRDefault="00B72095" w:rsidP="0015505B">
      <w:pPr>
        <w:pStyle w:val="aa"/>
        <w:spacing w:after="0" w:line="240" w:lineRule="auto"/>
        <w:ind w:left="502" w:firstLine="206"/>
        <w:jc w:val="both"/>
        <w:rPr>
          <w:rFonts w:ascii="Times New Roman" w:hAnsi="Times New Roman" w:cs="Times New Roman"/>
          <w:sz w:val="28"/>
          <w:szCs w:val="28"/>
        </w:rPr>
      </w:pPr>
    </w:p>
    <w:p w:rsidR="0015505B" w:rsidRPr="005D3E9E" w:rsidRDefault="0015505B" w:rsidP="00D002D7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2D7" w:rsidRPr="005D3E9E" w:rsidRDefault="00D002D7" w:rsidP="00D002D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E7A85" w:rsidRPr="005D3E9E" w:rsidRDefault="008E7A85" w:rsidP="008E7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B33" w:rsidRPr="005D3E9E" w:rsidRDefault="007E5B33" w:rsidP="00EE5DD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5B33" w:rsidRPr="005D3E9E" w:rsidRDefault="007E5B33" w:rsidP="00EE5DD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5B33" w:rsidRPr="005D3E9E" w:rsidRDefault="007E5B33" w:rsidP="00EE5DD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5B33" w:rsidRPr="005D3E9E" w:rsidRDefault="007E5B33" w:rsidP="00EE5DD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5B33" w:rsidRPr="005D3E9E" w:rsidRDefault="007E5B33" w:rsidP="00EE5DD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5B33" w:rsidRPr="005D3E9E" w:rsidRDefault="007E5B33" w:rsidP="00EE5DD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5B33" w:rsidRPr="005D3E9E" w:rsidRDefault="007E5B33" w:rsidP="00EE5DD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5B33" w:rsidRPr="005D3E9E" w:rsidRDefault="007E5B33" w:rsidP="00EE5DD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5B33" w:rsidRPr="005D3E9E" w:rsidRDefault="007E5B33" w:rsidP="00EE5DD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5B33" w:rsidRPr="005D3E9E" w:rsidRDefault="007E5B33" w:rsidP="00EE5DD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5B33" w:rsidRPr="005D3E9E" w:rsidRDefault="007E5B33" w:rsidP="00EE5DD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5B33" w:rsidRPr="005D3E9E" w:rsidRDefault="007E5B33" w:rsidP="00EE5DD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5B33" w:rsidRPr="005D3E9E" w:rsidRDefault="007E5B33" w:rsidP="00EE5DD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5B33" w:rsidRPr="005D3E9E" w:rsidRDefault="007E5B33" w:rsidP="00EE5DD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5B33" w:rsidRPr="005D3E9E" w:rsidRDefault="007E5B33" w:rsidP="00EE5DD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5B33" w:rsidRPr="005D3E9E" w:rsidRDefault="007E5B33" w:rsidP="00EE5DD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5DDC" w:rsidRPr="005D3E9E" w:rsidRDefault="00EE5DDC" w:rsidP="00EE5DD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E9E">
        <w:rPr>
          <w:rFonts w:ascii="Times New Roman" w:hAnsi="Times New Roman" w:cs="Times New Roman"/>
          <w:b/>
          <w:sz w:val="28"/>
          <w:szCs w:val="28"/>
        </w:rPr>
        <w:lastRenderedPageBreak/>
        <w:t>Тест</w:t>
      </w:r>
    </w:p>
    <w:p w:rsidR="00EE5DDC" w:rsidRPr="005D3E9E" w:rsidRDefault="00EE5DDC" w:rsidP="00EE5DD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D3E9E">
        <w:rPr>
          <w:rFonts w:ascii="Times New Roman" w:hAnsi="Times New Roman" w:cs="Times New Roman"/>
          <w:b/>
          <w:sz w:val="28"/>
          <w:szCs w:val="28"/>
        </w:rPr>
        <w:t xml:space="preserve">Вариант 3 </w:t>
      </w:r>
      <w:r w:rsidRPr="005D3E9E">
        <w:rPr>
          <w:rFonts w:ascii="Times New Roman" w:hAnsi="Times New Roman" w:cs="Times New Roman"/>
          <w:sz w:val="28"/>
          <w:szCs w:val="28"/>
        </w:rPr>
        <w:t>(повышенный уровень сложности)</w:t>
      </w:r>
    </w:p>
    <w:p w:rsidR="00FB3ED1" w:rsidRPr="005D3E9E" w:rsidRDefault="00FB3ED1" w:rsidP="00FB3ED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D3E9E">
        <w:rPr>
          <w:rFonts w:ascii="Times New Roman" w:hAnsi="Times New Roman" w:cs="Times New Roman"/>
          <w:sz w:val="28"/>
          <w:szCs w:val="28"/>
        </w:rPr>
        <w:t xml:space="preserve">1.У приматов хорошо </w:t>
      </w:r>
      <w:proofErr w:type="gramStart"/>
      <w:r w:rsidRPr="005D3E9E">
        <w:rPr>
          <w:rFonts w:ascii="Times New Roman" w:hAnsi="Times New Roman" w:cs="Times New Roman"/>
          <w:sz w:val="28"/>
          <w:szCs w:val="28"/>
        </w:rPr>
        <w:t>развиты</w:t>
      </w:r>
      <w:proofErr w:type="gramEnd"/>
      <w:r w:rsidRPr="005D3E9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B3ED1" w:rsidRPr="005D3E9E" w:rsidRDefault="00FB3ED1" w:rsidP="00FB3ED1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E9E">
        <w:rPr>
          <w:rFonts w:ascii="Times New Roman" w:hAnsi="Times New Roman" w:cs="Times New Roman"/>
          <w:sz w:val="28"/>
          <w:szCs w:val="28"/>
        </w:rPr>
        <w:t>А) обоняние и осязание;</w:t>
      </w:r>
    </w:p>
    <w:p w:rsidR="00FB3ED1" w:rsidRPr="005D3E9E" w:rsidRDefault="00FB3ED1" w:rsidP="00FB3ED1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E9E">
        <w:rPr>
          <w:rFonts w:ascii="Times New Roman" w:hAnsi="Times New Roman" w:cs="Times New Roman"/>
          <w:sz w:val="28"/>
          <w:szCs w:val="28"/>
        </w:rPr>
        <w:t>Б)  обоняние и слух;</w:t>
      </w:r>
    </w:p>
    <w:p w:rsidR="00FB3ED1" w:rsidRPr="005D3E9E" w:rsidRDefault="00FB3ED1" w:rsidP="00FB3ED1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E9E">
        <w:rPr>
          <w:rFonts w:ascii="Times New Roman" w:hAnsi="Times New Roman" w:cs="Times New Roman"/>
          <w:sz w:val="28"/>
          <w:szCs w:val="28"/>
        </w:rPr>
        <w:t>В) слух и зрение;</w:t>
      </w:r>
    </w:p>
    <w:p w:rsidR="00FB3ED1" w:rsidRPr="005D3E9E" w:rsidRDefault="00FB3ED1" w:rsidP="00FB3ED1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E9E">
        <w:rPr>
          <w:rFonts w:ascii="Times New Roman" w:hAnsi="Times New Roman" w:cs="Times New Roman"/>
          <w:sz w:val="28"/>
          <w:szCs w:val="28"/>
        </w:rPr>
        <w:t>Г) зрение и осязание.</w:t>
      </w:r>
    </w:p>
    <w:p w:rsidR="00080EA2" w:rsidRPr="00564160" w:rsidRDefault="00414785" w:rsidP="00564160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80EA2" w:rsidRPr="00564160">
        <w:rPr>
          <w:rFonts w:ascii="Times New Roman" w:hAnsi="Times New Roman" w:cs="Times New Roman"/>
          <w:sz w:val="28"/>
          <w:szCs w:val="28"/>
        </w:rPr>
        <w:t>Маневренность  птиц при полете обеспечивает (ют):</w:t>
      </w:r>
    </w:p>
    <w:p w:rsidR="00080EA2" w:rsidRPr="005D3E9E" w:rsidRDefault="00080EA2" w:rsidP="00080EA2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E9E">
        <w:rPr>
          <w:rFonts w:ascii="Times New Roman" w:hAnsi="Times New Roman" w:cs="Times New Roman"/>
          <w:sz w:val="28"/>
          <w:szCs w:val="28"/>
        </w:rPr>
        <w:t>А) легочные мешки;</w:t>
      </w:r>
    </w:p>
    <w:p w:rsidR="00080EA2" w:rsidRPr="005D3E9E" w:rsidRDefault="00080EA2" w:rsidP="00080EA2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E9E">
        <w:rPr>
          <w:rFonts w:ascii="Times New Roman" w:hAnsi="Times New Roman" w:cs="Times New Roman"/>
          <w:sz w:val="28"/>
          <w:szCs w:val="28"/>
        </w:rPr>
        <w:t>Б)  клюв;</w:t>
      </w:r>
    </w:p>
    <w:p w:rsidR="00080EA2" w:rsidRPr="005D3E9E" w:rsidRDefault="00080EA2" w:rsidP="00080EA2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E9E">
        <w:rPr>
          <w:rFonts w:ascii="Times New Roman" w:hAnsi="Times New Roman" w:cs="Times New Roman"/>
          <w:sz w:val="28"/>
          <w:szCs w:val="28"/>
        </w:rPr>
        <w:t>В) рулевые перья;</w:t>
      </w:r>
    </w:p>
    <w:p w:rsidR="00080EA2" w:rsidRPr="005D3E9E" w:rsidRDefault="00080EA2" w:rsidP="00080EA2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E9E">
        <w:rPr>
          <w:rFonts w:ascii="Times New Roman" w:hAnsi="Times New Roman" w:cs="Times New Roman"/>
          <w:sz w:val="28"/>
          <w:szCs w:val="28"/>
        </w:rPr>
        <w:t>Г) интенсивный обмен веществ.</w:t>
      </w:r>
    </w:p>
    <w:p w:rsidR="000C7DC4" w:rsidRPr="005D3E9E" w:rsidRDefault="000C7DC4" w:rsidP="00564160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E9E">
        <w:rPr>
          <w:rFonts w:ascii="Times New Roman" w:hAnsi="Times New Roman" w:cs="Times New Roman"/>
          <w:sz w:val="28"/>
          <w:szCs w:val="28"/>
        </w:rPr>
        <w:t>Разделение сердца на камеры впервые произошло у</w:t>
      </w:r>
      <w:proofErr w:type="gramStart"/>
      <w:r w:rsidRPr="005D3E9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0C7DC4" w:rsidRPr="005D3E9E" w:rsidRDefault="000C7DC4" w:rsidP="000C7DC4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E9E">
        <w:rPr>
          <w:rFonts w:ascii="Times New Roman" w:hAnsi="Times New Roman" w:cs="Times New Roman"/>
          <w:sz w:val="28"/>
          <w:szCs w:val="28"/>
        </w:rPr>
        <w:t>А) круглоротых;</w:t>
      </w:r>
    </w:p>
    <w:p w:rsidR="000C7DC4" w:rsidRPr="005D3E9E" w:rsidRDefault="000C7DC4" w:rsidP="000C7DC4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E9E">
        <w:rPr>
          <w:rFonts w:ascii="Times New Roman" w:hAnsi="Times New Roman" w:cs="Times New Roman"/>
          <w:sz w:val="28"/>
          <w:szCs w:val="28"/>
        </w:rPr>
        <w:t>Б)  ланцетника;</w:t>
      </w:r>
    </w:p>
    <w:p w:rsidR="000C7DC4" w:rsidRPr="005D3E9E" w:rsidRDefault="000C7DC4" w:rsidP="000C7DC4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E9E">
        <w:rPr>
          <w:rFonts w:ascii="Times New Roman" w:hAnsi="Times New Roman" w:cs="Times New Roman"/>
          <w:sz w:val="28"/>
          <w:szCs w:val="28"/>
        </w:rPr>
        <w:t>В) рыб;</w:t>
      </w:r>
    </w:p>
    <w:p w:rsidR="000C7DC4" w:rsidRPr="005D3E9E" w:rsidRDefault="000C7DC4" w:rsidP="000C7DC4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E9E">
        <w:rPr>
          <w:rFonts w:ascii="Times New Roman" w:hAnsi="Times New Roman" w:cs="Times New Roman"/>
          <w:sz w:val="28"/>
          <w:szCs w:val="28"/>
        </w:rPr>
        <w:t>Г) земноводных.</w:t>
      </w:r>
    </w:p>
    <w:p w:rsidR="00E40FEC" w:rsidRPr="005D3E9E" w:rsidRDefault="00E40FEC" w:rsidP="00E40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E9E">
        <w:rPr>
          <w:rFonts w:ascii="Times New Roman" w:hAnsi="Times New Roman" w:cs="Times New Roman"/>
          <w:sz w:val="28"/>
          <w:szCs w:val="28"/>
        </w:rPr>
        <w:t xml:space="preserve">     4.  Двоякодышащие рыбы дышат</w:t>
      </w:r>
      <w:r w:rsidR="00EE5DDC" w:rsidRPr="005D3E9E">
        <w:rPr>
          <w:rFonts w:ascii="Times New Roman" w:hAnsi="Times New Roman" w:cs="Times New Roman"/>
          <w:sz w:val="28"/>
          <w:szCs w:val="28"/>
        </w:rPr>
        <w:t>:</w:t>
      </w:r>
    </w:p>
    <w:p w:rsidR="00E40FEC" w:rsidRPr="005D3E9E" w:rsidRDefault="00E40FEC" w:rsidP="00E40FEC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E9E">
        <w:rPr>
          <w:rFonts w:ascii="Times New Roman" w:hAnsi="Times New Roman" w:cs="Times New Roman"/>
          <w:sz w:val="28"/>
          <w:szCs w:val="28"/>
        </w:rPr>
        <w:t>А) на ранних стадиях развития – жабрами, затем - легкими;</w:t>
      </w:r>
    </w:p>
    <w:p w:rsidR="00E40FEC" w:rsidRPr="005D3E9E" w:rsidRDefault="00E40FEC" w:rsidP="00E40FEC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E9E">
        <w:rPr>
          <w:rFonts w:ascii="Times New Roman" w:hAnsi="Times New Roman" w:cs="Times New Roman"/>
          <w:sz w:val="28"/>
          <w:szCs w:val="28"/>
        </w:rPr>
        <w:t>Б)  наружными жабрами и кожей;</w:t>
      </w:r>
    </w:p>
    <w:p w:rsidR="00E40FEC" w:rsidRPr="005D3E9E" w:rsidRDefault="00E40FEC" w:rsidP="00E40FEC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E9E">
        <w:rPr>
          <w:rFonts w:ascii="Times New Roman" w:hAnsi="Times New Roman" w:cs="Times New Roman"/>
          <w:sz w:val="28"/>
          <w:szCs w:val="28"/>
        </w:rPr>
        <w:t>В) жабрами и легкими в зависимости от условий среды;</w:t>
      </w:r>
    </w:p>
    <w:p w:rsidR="00E40FEC" w:rsidRPr="005D3E9E" w:rsidRDefault="00E40FEC" w:rsidP="00E40FEC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E9E">
        <w:rPr>
          <w:rFonts w:ascii="Times New Roman" w:hAnsi="Times New Roman" w:cs="Times New Roman"/>
          <w:sz w:val="28"/>
          <w:szCs w:val="28"/>
        </w:rPr>
        <w:t>Г) легкими и кожей.</w:t>
      </w:r>
    </w:p>
    <w:p w:rsidR="00E40FEC" w:rsidRPr="005D3E9E" w:rsidRDefault="00E40FEC" w:rsidP="00E40FEC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D3E9E">
        <w:rPr>
          <w:rFonts w:ascii="Times New Roman" w:hAnsi="Times New Roman" w:cs="Times New Roman"/>
          <w:sz w:val="28"/>
          <w:szCs w:val="28"/>
        </w:rPr>
        <w:t xml:space="preserve">     5. Для </w:t>
      </w:r>
      <w:proofErr w:type="spellStart"/>
      <w:r w:rsidRPr="005D3E9E">
        <w:rPr>
          <w:rFonts w:ascii="Times New Roman" w:hAnsi="Times New Roman" w:cs="Times New Roman"/>
          <w:sz w:val="28"/>
          <w:szCs w:val="28"/>
        </w:rPr>
        <w:t>первозверей</w:t>
      </w:r>
      <w:proofErr w:type="spellEnd"/>
      <w:r w:rsidRPr="005D3E9E">
        <w:rPr>
          <w:rFonts w:ascii="Times New Roman" w:hAnsi="Times New Roman" w:cs="Times New Roman"/>
          <w:sz w:val="28"/>
          <w:szCs w:val="28"/>
        </w:rPr>
        <w:t xml:space="preserve"> нехарактерный признак – это:</w:t>
      </w:r>
    </w:p>
    <w:p w:rsidR="00E40FEC" w:rsidRPr="005D3E9E" w:rsidRDefault="00E40FEC" w:rsidP="00E40FEC">
      <w:pPr>
        <w:pStyle w:val="aa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D3E9E">
        <w:rPr>
          <w:rFonts w:ascii="Times New Roman" w:hAnsi="Times New Roman" w:cs="Times New Roman"/>
          <w:sz w:val="28"/>
          <w:szCs w:val="28"/>
        </w:rPr>
        <w:t xml:space="preserve">    А) непостоянная температура тела;</w:t>
      </w:r>
    </w:p>
    <w:p w:rsidR="00E40FEC" w:rsidRPr="005D3E9E" w:rsidRDefault="00E40FEC" w:rsidP="00E40FEC">
      <w:pPr>
        <w:pStyle w:val="aa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D3E9E">
        <w:rPr>
          <w:rFonts w:ascii="Times New Roman" w:hAnsi="Times New Roman" w:cs="Times New Roman"/>
          <w:sz w:val="28"/>
          <w:szCs w:val="28"/>
        </w:rPr>
        <w:t xml:space="preserve">    Б) размножение яйцами;</w:t>
      </w:r>
    </w:p>
    <w:p w:rsidR="00E40FEC" w:rsidRPr="005D3E9E" w:rsidRDefault="00E40FEC" w:rsidP="00E40FEC">
      <w:pPr>
        <w:pStyle w:val="aa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D3E9E">
        <w:rPr>
          <w:rFonts w:ascii="Times New Roman" w:hAnsi="Times New Roman" w:cs="Times New Roman"/>
          <w:sz w:val="28"/>
          <w:szCs w:val="28"/>
        </w:rPr>
        <w:t xml:space="preserve">    В) наличие клюва;</w:t>
      </w:r>
    </w:p>
    <w:p w:rsidR="00E40FEC" w:rsidRPr="005D3E9E" w:rsidRDefault="00E40FEC" w:rsidP="00E40FEC">
      <w:pPr>
        <w:pStyle w:val="aa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D3E9E">
        <w:rPr>
          <w:rFonts w:ascii="Times New Roman" w:hAnsi="Times New Roman" w:cs="Times New Roman"/>
          <w:sz w:val="28"/>
          <w:szCs w:val="28"/>
        </w:rPr>
        <w:t xml:space="preserve">    Г) живорождение.</w:t>
      </w:r>
    </w:p>
    <w:p w:rsidR="00B72095" w:rsidRPr="005D3E9E" w:rsidRDefault="00B72095" w:rsidP="00E40FEC">
      <w:pPr>
        <w:pStyle w:val="aa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80EA2" w:rsidRPr="005D3E9E" w:rsidRDefault="00080EA2" w:rsidP="00FB3ED1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3ED1" w:rsidRDefault="00FB3ED1" w:rsidP="002F0DA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F6C3E" w:rsidRDefault="002F6C3E" w:rsidP="002F0DA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F6C3E" w:rsidRDefault="002F6C3E" w:rsidP="002F0DA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F6C3E" w:rsidRDefault="002F6C3E" w:rsidP="002F0DA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F6C3E" w:rsidRDefault="002F6C3E" w:rsidP="002F0DA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E5E46" w:rsidRDefault="001E5E46" w:rsidP="002F0DA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E5E46" w:rsidRDefault="001E5E46" w:rsidP="002F0DA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E5E46" w:rsidRDefault="001E5E46" w:rsidP="002F0DA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E5E46" w:rsidRDefault="001E5E46" w:rsidP="002F0DA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E5E46" w:rsidRDefault="001E5E46" w:rsidP="002F0DA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E5E46" w:rsidRDefault="001E5E46" w:rsidP="002F0DA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E5E46" w:rsidRDefault="001E5E46" w:rsidP="002F0DA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E5E46" w:rsidRDefault="001E5E46" w:rsidP="002F0DA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E5E46" w:rsidRDefault="001E5E46" w:rsidP="002F0DA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E5E46" w:rsidRDefault="001E5E46" w:rsidP="002F0DA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E5E46" w:rsidRDefault="001E5E46" w:rsidP="002F0DA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E5E46" w:rsidRDefault="001E5E46" w:rsidP="002F0DA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E5E46" w:rsidRDefault="001E5E46" w:rsidP="002F0DA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E5E46" w:rsidRDefault="001E5E46" w:rsidP="002F0DA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E5E46" w:rsidRDefault="001E5E46" w:rsidP="002F0DA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25C87" w:rsidRPr="00D44270" w:rsidRDefault="00513564" w:rsidP="002F0DA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4270">
        <w:rPr>
          <w:rFonts w:ascii="Times New Roman" w:hAnsi="Times New Roman" w:cs="Times New Roman"/>
          <w:b/>
          <w:sz w:val="28"/>
          <w:szCs w:val="28"/>
        </w:rPr>
        <w:t>Отгадай к</w:t>
      </w:r>
      <w:r w:rsidR="00325C87" w:rsidRPr="00D44270">
        <w:rPr>
          <w:rFonts w:ascii="Times New Roman" w:hAnsi="Times New Roman" w:cs="Times New Roman"/>
          <w:b/>
          <w:sz w:val="28"/>
          <w:szCs w:val="28"/>
        </w:rPr>
        <w:t>россворд</w:t>
      </w:r>
    </w:p>
    <w:tbl>
      <w:tblPr>
        <w:tblW w:w="6280" w:type="dxa"/>
        <w:tblInd w:w="93" w:type="dxa"/>
        <w:tblLook w:val="04A0"/>
      </w:tblPr>
      <w:tblGrid>
        <w:gridCol w:w="420"/>
        <w:gridCol w:w="420"/>
        <w:gridCol w:w="420"/>
        <w:gridCol w:w="420"/>
        <w:gridCol w:w="420"/>
        <w:gridCol w:w="420"/>
        <w:gridCol w:w="405"/>
        <w:gridCol w:w="420"/>
        <w:gridCol w:w="420"/>
        <w:gridCol w:w="420"/>
        <w:gridCol w:w="420"/>
        <w:gridCol w:w="420"/>
        <w:gridCol w:w="420"/>
        <w:gridCol w:w="420"/>
        <w:gridCol w:w="420"/>
      </w:tblGrid>
      <w:tr w:rsidR="00775B59" w:rsidRPr="00775B59" w:rsidTr="00775B59">
        <w:trPr>
          <w:trHeight w:val="40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B59" w:rsidRPr="00775B59" w:rsidRDefault="00775B59" w:rsidP="00775B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B59" w:rsidRPr="00775B59" w:rsidRDefault="00775B59" w:rsidP="00775B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B59" w:rsidRPr="00775B59" w:rsidRDefault="00775B59" w:rsidP="00775B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B59" w:rsidRPr="00775B59" w:rsidRDefault="00775B59" w:rsidP="00775B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B59" w:rsidRPr="00775B59" w:rsidRDefault="00775B59" w:rsidP="00775B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B59" w:rsidRPr="00775B59" w:rsidRDefault="00775B59" w:rsidP="00775B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B59" w:rsidRPr="00775B59" w:rsidRDefault="00775B59" w:rsidP="00775B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B59" w:rsidRPr="00775B59" w:rsidRDefault="00775B59" w:rsidP="00775B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B59" w:rsidRPr="00775B59" w:rsidRDefault="00775B59" w:rsidP="00775B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B59" w:rsidRPr="00775B59" w:rsidRDefault="00775B59" w:rsidP="00775B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B59" w:rsidRPr="00775B59" w:rsidRDefault="00775B59" w:rsidP="00775B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B59" w:rsidRPr="00775B59" w:rsidRDefault="00775B59" w:rsidP="00775B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B59" w:rsidRPr="00775B59" w:rsidRDefault="00775B59" w:rsidP="00775B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B59" w:rsidRPr="00775B59" w:rsidRDefault="00775B59" w:rsidP="00775B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B59" w:rsidRPr="00775B59" w:rsidRDefault="00775B59" w:rsidP="00775B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75B59" w:rsidRPr="00775B59" w:rsidTr="00775B59">
        <w:trPr>
          <w:trHeight w:val="37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5B59" w:rsidRPr="00775B59" w:rsidRDefault="00775B59" w:rsidP="0077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5B59" w:rsidRPr="00775B59" w:rsidRDefault="00775B59" w:rsidP="00775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5B59" w:rsidRPr="00775B59" w:rsidRDefault="00775B59" w:rsidP="0077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5B59" w:rsidRPr="00775B59" w:rsidRDefault="00775B59" w:rsidP="0077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5B59" w:rsidRPr="00775B59" w:rsidRDefault="00775B59" w:rsidP="00775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5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5B59" w:rsidRPr="00775B59" w:rsidRDefault="00775B59" w:rsidP="0077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5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B59" w:rsidRPr="00775B59" w:rsidRDefault="00775B59" w:rsidP="0077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75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B59" w:rsidRPr="00775B59" w:rsidRDefault="00775B59" w:rsidP="0077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5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B59" w:rsidRPr="00775B59" w:rsidRDefault="00775B59" w:rsidP="0077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5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B59" w:rsidRPr="00775B59" w:rsidRDefault="00775B59" w:rsidP="0077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5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5B59" w:rsidRPr="00775B59" w:rsidRDefault="00775B59" w:rsidP="0077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5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B59" w:rsidRPr="00775B59" w:rsidRDefault="00775B59" w:rsidP="0077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5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B59" w:rsidRPr="00775B59" w:rsidRDefault="00775B59" w:rsidP="0077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5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5B59" w:rsidRPr="00775B59" w:rsidRDefault="00775B59" w:rsidP="0077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5B59" w:rsidRPr="00775B59" w:rsidRDefault="00775B59" w:rsidP="0077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75B59" w:rsidRPr="00775B59" w:rsidTr="00775B59">
        <w:trPr>
          <w:trHeight w:val="37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5B59" w:rsidRPr="00775B59" w:rsidRDefault="00775B59" w:rsidP="0077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5B59" w:rsidRPr="00775B59" w:rsidRDefault="00775B59" w:rsidP="00775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5B59" w:rsidRPr="00775B59" w:rsidRDefault="00775B59" w:rsidP="0077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5B59" w:rsidRPr="00775B59" w:rsidRDefault="00775B59" w:rsidP="0077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5B59" w:rsidRPr="00775B59" w:rsidRDefault="00775B59" w:rsidP="0077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5B59" w:rsidRPr="00775B59" w:rsidRDefault="00775B59" w:rsidP="0077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B59" w:rsidRPr="00775B59" w:rsidRDefault="00775B59" w:rsidP="0077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5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5B59" w:rsidRPr="00775B59" w:rsidRDefault="00775B59" w:rsidP="0077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5B59" w:rsidRPr="00775B59" w:rsidRDefault="00775B59" w:rsidP="0077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5B59" w:rsidRPr="00775B59" w:rsidRDefault="00775B59" w:rsidP="0077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5B59" w:rsidRPr="00775B59" w:rsidRDefault="00775B59" w:rsidP="0077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5B59" w:rsidRPr="00775B59" w:rsidRDefault="00775B59" w:rsidP="0077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5B59" w:rsidRPr="00775B59" w:rsidRDefault="00775B59" w:rsidP="0077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5B59" w:rsidRPr="00775B59" w:rsidRDefault="00775B59" w:rsidP="0077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5B59" w:rsidRPr="00775B59" w:rsidRDefault="00775B59" w:rsidP="0077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75B59" w:rsidRPr="00775B59" w:rsidTr="00775B59">
        <w:trPr>
          <w:trHeight w:val="37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5B59" w:rsidRPr="00775B59" w:rsidRDefault="00775B59" w:rsidP="0077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5B59" w:rsidRPr="00775B59" w:rsidRDefault="00775B59" w:rsidP="0077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5B59" w:rsidRPr="00775B59" w:rsidRDefault="00775B59" w:rsidP="0077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5B59" w:rsidRPr="00775B59" w:rsidRDefault="00775B59" w:rsidP="0077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5B59" w:rsidRPr="00775B59" w:rsidRDefault="00775B59" w:rsidP="0077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5B59" w:rsidRPr="00775B59" w:rsidRDefault="00775B59" w:rsidP="00775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5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B59" w:rsidRPr="00775B59" w:rsidRDefault="00775B59" w:rsidP="0077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5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B59" w:rsidRPr="00775B59" w:rsidRDefault="00775B59" w:rsidP="0077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5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5B59" w:rsidRPr="00775B59" w:rsidRDefault="00775B59" w:rsidP="0077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5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B59" w:rsidRPr="00775B59" w:rsidRDefault="00775B59" w:rsidP="0077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5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5B59" w:rsidRPr="00775B59" w:rsidRDefault="00775B59" w:rsidP="0077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5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B59" w:rsidRPr="00775B59" w:rsidRDefault="00775B59" w:rsidP="0077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5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5B59" w:rsidRPr="00775B59" w:rsidRDefault="00775B59" w:rsidP="0077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5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B59" w:rsidRPr="00775B59" w:rsidRDefault="00775B59" w:rsidP="0077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5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5B59" w:rsidRPr="00775B59" w:rsidRDefault="00775B59" w:rsidP="0077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75B59" w:rsidRPr="00775B59" w:rsidTr="00775B59">
        <w:trPr>
          <w:trHeight w:val="37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5B59" w:rsidRPr="00775B59" w:rsidRDefault="00775B59" w:rsidP="00775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5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B59" w:rsidRPr="00775B59" w:rsidRDefault="00775B59" w:rsidP="0077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5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B59" w:rsidRPr="00775B59" w:rsidRDefault="00775B59" w:rsidP="0077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5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B59" w:rsidRPr="00775B59" w:rsidRDefault="00775B59" w:rsidP="0077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5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B59" w:rsidRPr="00775B59" w:rsidRDefault="00775B59" w:rsidP="0077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5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5B59" w:rsidRPr="00775B59" w:rsidRDefault="00775B59" w:rsidP="00775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5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B59" w:rsidRPr="00775B59" w:rsidRDefault="00775B59" w:rsidP="0077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75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B59" w:rsidRPr="00775B59" w:rsidRDefault="00775B59" w:rsidP="0077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5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B59" w:rsidRPr="00775B59" w:rsidRDefault="00775B59" w:rsidP="0077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5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B59" w:rsidRPr="00775B59" w:rsidRDefault="00775B59" w:rsidP="0077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5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5B59" w:rsidRPr="00775B59" w:rsidRDefault="00775B59" w:rsidP="0077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5B59" w:rsidRPr="00775B59" w:rsidRDefault="00775B59" w:rsidP="0077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5B59" w:rsidRPr="00775B59" w:rsidRDefault="00775B59" w:rsidP="0077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5B59" w:rsidRPr="00775B59" w:rsidRDefault="00775B59" w:rsidP="0077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5B59" w:rsidRPr="00775B59" w:rsidRDefault="00775B59" w:rsidP="0077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75B59" w:rsidRPr="00775B59" w:rsidTr="00775B59">
        <w:trPr>
          <w:trHeight w:val="37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5B59" w:rsidRPr="00775B59" w:rsidRDefault="00775B59" w:rsidP="0077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5B59" w:rsidRPr="00775B59" w:rsidRDefault="00775B59" w:rsidP="0077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5B59" w:rsidRPr="00775B59" w:rsidRDefault="00775B59" w:rsidP="00775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5B59" w:rsidRPr="00775B59" w:rsidRDefault="00775B59" w:rsidP="0077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5B59" w:rsidRPr="00775B59" w:rsidRDefault="00775B59" w:rsidP="00775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5B59" w:rsidRPr="00775B59" w:rsidRDefault="00775B59" w:rsidP="0077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5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B59" w:rsidRPr="00775B59" w:rsidRDefault="00775B59" w:rsidP="0077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5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B59" w:rsidRPr="00775B59" w:rsidRDefault="00775B59" w:rsidP="0077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5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B59" w:rsidRPr="00775B59" w:rsidRDefault="00775B59" w:rsidP="0077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5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B59" w:rsidRPr="00775B59" w:rsidRDefault="00775B59" w:rsidP="0077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5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5B59" w:rsidRPr="00775B59" w:rsidRDefault="00775B59" w:rsidP="0077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5B59" w:rsidRPr="00775B59" w:rsidRDefault="00775B59" w:rsidP="0077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5B59" w:rsidRPr="00775B59" w:rsidRDefault="00775B59" w:rsidP="0077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5B59" w:rsidRPr="00775B59" w:rsidRDefault="00775B59" w:rsidP="0077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5B59" w:rsidRPr="00775B59" w:rsidRDefault="00775B59" w:rsidP="0077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75B59" w:rsidRPr="00775B59" w:rsidTr="00775B59">
        <w:trPr>
          <w:trHeight w:val="37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5B59" w:rsidRPr="00775B59" w:rsidRDefault="00775B59" w:rsidP="00775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5B59" w:rsidRPr="00775B59" w:rsidRDefault="00775B59" w:rsidP="0077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5B59" w:rsidRPr="00775B59" w:rsidRDefault="00775B59" w:rsidP="0077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5B59" w:rsidRPr="00775B59" w:rsidRDefault="00775B59" w:rsidP="0077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5B59" w:rsidRPr="00775B59" w:rsidRDefault="00775B59" w:rsidP="0077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5B59" w:rsidRPr="00775B59" w:rsidRDefault="00775B59" w:rsidP="0077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B59" w:rsidRPr="00775B59" w:rsidRDefault="00775B59" w:rsidP="0077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5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5B59" w:rsidRPr="00775B59" w:rsidRDefault="00775B59" w:rsidP="0077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5B59" w:rsidRPr="00775B59" w:rsidRDefault="00775B59" w:rsidP="0077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5B59" w:rsidRPr="00775B59" w:rsidRDefault="00775B59" w:rsidP="0077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5B59" w:rsidRPr="00775B59" w:rsidRDefault="00775B59" w:rsidP="0077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5B59" w:rsidRPr="00775B59" w:rsidRDefault="00775B59" w:rsidP="0077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5B59" w:rsidRPr="00775B59" w:rsidRDefault="00775B59" w:rsidP="0077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5B59" w:rsidRPr="00775B59" w:rsidRDefault="00775B59" w:rsidP="0077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5B59" w:rsidRPr="00775B59" w:rsidRDefault="00775B59" w:rsidP="0077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75B59" w:rsidRPr="00775B59" w:rsidTr="00775B59">
        <w:trPr>
          <w:trHeight w:val="39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5B59" w:rsidRPr="00775B59" w:rsidRDefault="00775B59" w:rsidP="00775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5B59" w:rsidRPr="00775B59" w:rsidRDefault="00775B59" w:rsidP="0077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5B59" w:rsidRPr="00775B59" w:rsidRDefault="00775B59" w:rsidP="00775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5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B59" w:rsidRPr="00775B59" w:rsidRDefault="00775B59" w:rsidP="0077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5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B59" w:rsidRPr="00775B59" w:rsidRDefault="00775B59" w:rsidP="0077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5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5B59" w:rsidRPr="00775B59" w:rsidRDefault="00775B59" w:rsidP="0077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5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B59" w:rsidRPr="00775B59" w:rsidRDefault="00775B59" w:rsidP="0077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5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B59" w:rsidRPr="00775B59" w:rsidRDefault="00775B59" w:rsidP="0077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5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B59" w:rsidRPr="00775B59" w:rsidRDefault="00775B59" w:rsidP="0077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5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5B59" w:rsidRPr="00775B59" w:rsidRDefault="00775B59" w:rsidP="0077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5B59" w:rsidRPr="00775B59" w:rsidRDefault="00775B59" w:rsidP="0077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5B59" w:rsidRPr="00775B59" w:rsidRDefault="00775B59" w:rsidP="0077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5B59" w:rsidRPr="00775B59" w:rsidRDefault="00775B59" w:rsidP="0077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5B59" w:rsidRPr="00775B59" w:rsidRDefault="00775B59" w:rsidP="0077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5B59" w:rsidRPr="00775B59" w:rsidRDefault="00775B59" w:rsidP="0077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75B59" w:rsidRPr="00775B59" w:rsidTr="00775B59">
        <w:trPr>
          <w:trHeight w:val="37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5B59" w:rsidRPr="00775B59" w:rsidRDefault="00775B59" w:rsidP="0077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5B59" w:rsidRPr="00775B59" w:rsidRDefault="00775B59" w:rsidP="0077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5B59" w:rsidRPr="00775B59" w:rsidRDefault="00775B59" w:rsidP="0077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5B59" w:rsidRPr="00775B59" w:rsidRDefault="00775B59" w:rsidP="0077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5B59" w:rsidRPr="00775B59" w:rsidRDefault="00775B59" w:rsidP="0077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5B59" w:rsidRPr="00775B59" w:rsidRDefault="00775B59" w:rsidP="00775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5B59" w:rsidRPr="00775B59" w:rsidRDefault="00775B59" w:rsidP="0077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5B59" w:rsidRPr="00775B59" w:rsidRDefault="00775B59" w:rsidP="0077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5B59" w:rsidRPr="00775B59" w:rsidRDefault="00775B59" w:rsidP="0077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5B59" w:rsidRPr="00775B59" w:rsidRDefault="00775B59" w:rsidP="0077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5B59" w:rsidRPr="00775B59" w:rsidRDefault="00775B59" w:rsidP="0077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5B59" w:rsidRPr="00775B59" w:rsidRDefault="00775B59" w:rsidP="0077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5B59" w:rsidRPr="00775B59" w:rsidRDefault="00775B59" w:rsidP="0077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5B59" w:rsidRPr="00775B59" w:rsidRDefault="00775B59" w:rsidP="0077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5B59" w:rsidRPr="00775B59" w:rsidRDefault="00775B59" w:rsidP="0077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75B59" w:rsidRDefault="00775B59" w:rsidP="002F0DA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13564" w:rsidRPr="00442DB8" w:rsidRDefault="00513564" w:rsidP="002F0DA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42DB8">
        <w:rPr>
          <w:rFonts w:ascii="Times New Roman" w:hAnsi="Times New Roman" w:cs="Times New Roman"/>
          <w:sz w:val="28"/>
          <w:szCs w:val="28"/>
          <w:u w:val="single"/>
        </w:rPr>
        <w:t>Вопросы:</w:t>
      </w:r>
    </w:p>
    <w:p w:rsidR="00513564" w:rsidRDefault="00513564" w:rsidP="002F0DA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лой удлиненных клеток у многоклеточных организмов.</w:t>
      </w:r>
    </w:p>
    <w:p w:rsidR="00513564" w:rsidRDefault="00513564" w:rsidP="002F0DA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лотное </w:t>
      </w:r>
      <w:r w:rsidR="004B5587">
        <w:rPr>
          <w:rFonts w:ascii="Times New Roman" w:hAnsi="Times New Roman" w:cs="Times New Roman"/>
          <w:sz w:val="28"/>
          <w:szCs w:val="28"/>
        </w:rPr>
        <w:t>неклеточное образование у членистоногих.</w:t>
      </w:r>
    </w:p>
    <w:p w:rsidR="004B5587" w:rsidRDefault="00C97684" w:rsidP="002F0DA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47AD7">
        <w:rPr>
          <w:rFonts w:ascii="Times New Roman" w:hAnsi="Times New Roman" w:cs="Times New Roman"/>
          <w:sz w:val="28"/>
          <w:szCs w:val="28"/>
        </w:rPr>
        <w:t>Наружный</w:t>
      </w:r>
      <w:r w:rsidR="00951770">
        <w:rPr>
          <w:rFonts w:ascii="Times New Roman" w:hAnsi="Times New Roman" w:cs="Times New Roman"/>
          <w:sz w:val="28"/>
          <w:szCs w:val="28"/>
        </w:rPr>
        <w:t xml:space="preserve">, многоклеточный </w:t>
      </w:r>
      <w:r>
        <w:rPr>
          <w:rFonts w:ascii="Times New Roman" w:hAnsi="Times New Roman" w:cs="Times New Roman"/>
          <w:sz w:val="28"/>
          <w:szCs w:val="28"/>
        </w:rPr>
        <w:t>слой кожи у позвоночных животных.</w:t>
      </w:r>
    </w:p>
    <w:p w:rsidR="00C97684" w:rsidRPr="00513564" w:rsidRDefault="00951770" w:rsidP="002F0DA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, 5. Они  образуются  в эпидермисе</w:t>
      </w:r>
    </w:p>
    <w:p w:rsidR="00325C87" w:rsidRDefault="00325C87" w:rsidP="002F0DA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4270" w:rsidRDefault="00D44270" w:rsidP="00442DB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4270" w:rsidRDefault="00D44270" w:rsidP="00442DB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4270" w:rsidRDefault="00D44270" w:rsidP="00442DB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4270" w:rsidRDefault="00D44270" w:rsidP="00442DB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4270" w:rsidRDefault="00D44270" w:rsidP="00442DB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4270" w:rsidRDefault="00D44270" w:rsidP="00442DB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4270" w:rsidRDefault="00D44270" w:rsidP="00442DB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4270" w:rsidRDefault="00D44270" w:rsidP="00442DB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4270" w:rsidRDefault="00D44270" w:rsidP="00442DB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4270" w:rsidRDefault="00D44270" w:rsidP="00442DB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4270" w:rsidRDefault="00D44270" w:rsidP="00442DB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4270" w:rsidRDefault="00D44270" w:rsidP="00442DB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4270" w:rsidRDefault="00D44270" w:rsidP="00442DB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4270" w:rsidRDefault="00D44270" w:rsidP="00442DB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4270" w:rsidRDefault="00D44270" w:rsidP="00442DB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4270" w:rsidRDefault="00D44270" w:rsidP="00442DB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4270" w:rsidRDefault="00D44270" w:rsidP="00442DB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4270" w:rsidRDefault="00D44270" w:rsidP="00442DB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4270" w:rsidRDefault="00D44270" w:rsidP="00442DB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4270" w:rsidRDefault="00D44270" w:rsidP="00442DB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4270" w:rsidRDefault="00D44270" w:rsidP="00442DB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4270" w:rsidRDefault="00D44270" w:rsidP="00442DB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4270" w:rsidRDefault="00D44270" w:rsidP="00442DB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4270" w:rsidRDefault="00D44270" w:rsidP="00442DB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4270" w:rsidRDefault="00D44270" w:rsidP="00442DB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4270" w:rsidRDefault="00D44270" w:rsidP="00442DB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4270" w:rsidRDefault="00D44270" w:rsidP="00442DB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4270" w:rsidRDefault="00D44270" w:rsidP="00442DB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4270" w:rsidRDefault="00442DB8" w:rsidP="00442DB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</w:p>
    <w:p w:rsidR="00442DB8" w:rsidRPr="00442DB8" w:rsidRDefault="00442DB8" w:rsidP="00442DB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42DB8">
        <w:rPr>
          <w:rFonts w:ascii="Times New Roman" w:hAnsi="Times New Roman" w:cs="Times New Roman"/>
          <w:sz w:val="28"/>
          <w:szCs w:val="28"/>
        </w:rPr>
        <w:t>Найди пару: «животное – покров»</w:t>
      </w:r>
    </w:p>
    <w:p w:rsidR="00442DB8" w:rsidRDefault="00442DB8" w:rsidP="002F0DA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6319" w:rsidRDefault="00442DB8" w:rsidP="002F0DA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DD9">
        <w:rPr>
          <w:rFonts w:ascii="Times New Roman" w:hAnsi="Times New Roman" w:cs="Times New Roman"/>
          <w:sz w:val="28"/>
          <w:szCs w:val="28"/>
          <w:u w:val="single"/>
        </w:rPr>
        <w:t>Животные:</w:t>
      </w:r>
    </w:p>
    <w:p w:rsidR="00C76319" w:rsidRDefault="00D44270" w:rsidP="00D44270">
      <w:pPr>
        <w:pStyle w:val="aa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42DB8" w:rsidRPr="00C76319">
        <w:rPr>
          <w:rFonts w:ascii="Times New Roman" w:hAnsi="Times New Roman" w:cs="Times New Roman"/>
          <w:sz w:val="28"/>
          <w:szCs w:val="28"/>
        </w:rPr>
        <w:t xml:space="preserve">майский жук, </w:t>
      </w:r>
    </w:p>
    <w:p w:rsidR="00C76319" w:rsidRPr="00D44270" w:rsidRDefault="00D44270" w:rsidP="00D442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2.</w:t>
      </w:r>
      <w:r w:rsidR="00442DB8" w:rsidRPr="00D44270">
        <w:rPr>
          <w:rFonts w:ascii="Times New Roman" w:hAnsi="Times New Roman" w:cs="Times New Roman"/>
          <w:sz w:val="28"/>
          <w:szCs w:val="28"/>
        </w:rPr>
        <w:t xml:space="preserve">черепаха средиземноморская, </w:t>
      </w:r>
    </w:p>
    <w:p w:rsidR="00C76319" w:rsidRDefault="00D44270" w:rsidP="00D44270">
      <w:pPr>
        <w:pStyle w:val="aa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42DB8" w:rsidRPr="00C76319">
        <w:rPr>
          <w:rFonts w:ascii="Times New Roman" w:hAnsi="Times New Roman" w:cs="Times New Roman"/>
          <w:sz w:val="28"/>
          <w:szCs w:val="28"/>
        </w:rPr>
        <w:t>шимпанзе обыкновенный,</w:t>
      </w:r>
    </w:p>
    <w:p w:rsidR="00C76319" w:rsidRDefault="00D44270" w:rsidP="00D44270">
      <w:pPr>
        <w:pStyle w:val="aa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B0E46">
        <w:rPr>
          <w:rFonts w:ascii="Times New Roman" w:hAnsi="Times New Roman" w:cs="Times New Roman"/>
          <w:sz w:val="28"/>
          <w:szCs w:val="28"/>
        </w:rPr>
        <w:t xml:space="preserve">белая </w:t>
      </w:r>
      <w:proofErr w:type="spellStart"/>
      <w:r w:rsidR="008B0E46">
        <w:rPr>
          <w:rFonts w:ascii="Times New Roman" w:hAnsi="Times New Roman" w:cs="Times New Roman"/>
          <w:sz w:val="28"/>
          <w:szCs w:val="28"/>
        </w:rPr>
        <w:t>планария</w:t>
      </w:r>
      <w:proofErr w:type="spellEnd"/>
      <w:r w:rsidR="00B91C65" w:rsidRPr="00C7631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25C87" w:rsidRPr="00C76319" w:rsidRDefault="00D44270" w:rsidP="00D44270">
      <w:pPr>
        <w:pStyle w:val="aa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81DA6">
        <w:rPr>
          <w:rFonts w:ascii="Times New Roman" w:hAnsi="Times New Roman" w:cs="Times New Roman"/>
          <w:sz w:val="28"/>
          <w:szCs w:val="28"/>
        </w:rPr>
        <w:t>виноградная улитка</w:t>
      </w:r>
      <w:r w:rsidR="00B91C65" w:rsidRPr="00C76319">
        <w:rPr>
          <w:rFonts w:ascii="Times New Roman" w:hAnsi="Times New Roman" w:cs="Times New Roman"/>
          <w:sz w:val="28"/>
          <w:szCs w:val="28"/>
        </w:rPr>
        <w:t>.</w:t>
      </w:r>
    </w:p>
    <w:p w:rsidR="00B91C65" w:rsidRDefault="00B91C65" w:rsidP="002F0DA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6319" w:rsidRDefault="006B0DD9" w:rsidP="002F0DA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B0DD9">
        <w:rPr>
          <w:rFonts w:ascii="Times New Roman" w:hAnsi="Times New Roman" w:cs="Times New Roman"/>
          <w:sz w:val="28"/>
          <w:szCs w:val="28"/>
          <w:u w:val="single"/>
        </w:rPr>
        <w:t>Покровы</w:t>
      </w:r>
      <w:r w:rsidRPr="00C76319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C76319" w:rsidRPr="008B0E46" w:rsidRDefault="008B0E46" w:rsidP="008B0E46">
      <w:pPr>
        <w:spacing w:after="0" w:line="240" w:lineRule="auto"/>
        <w:ind w:left="1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</w:t>
      </w:r>
      <w:r w:rsidRPr="008B0E46">
        <w:rPr>
          <w:rFonts w:ascii="Times New Roman" w:hAnsi="Times New Roman" w:cs="Times New Roman"/>
          <w:sz w:val="28"/>
          <w:szCs w:val="28"/>
        </w:rPr>
        <w:t>реснич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B0E46">
        <w:rPr>
          <w:rFonts w:ascii="Times New Roman" w:hAnsi="Times New Roman" w:cs="Times New Roman"/>
          <w:sz w:val="28"/>
          <w:szCs w:val="28"/>
        </w:rPr>
        <w:t>ый эпителий</w:t>
      </w:r>
      <w:r w:rsidR="00C76319" w:rsidRPr="008B0E46">
        <w:rPr>
          <w:rFonts w:ascii="Times New Roman" w:hAnsi="Times New Roman" w:cs="Times New Roman"/>
          <w:sz w:val="28"/>
          <w:szCs w:val="28"/>
        </w:rPr>
        <w:t>;</w:t>
      </w:r>
    </w:p>
    <w:p w:rsidR="000E704B" w:rsidRPr="00C3049F" w:rsidRDefault="00C3049F" w:rsidP="00C3049F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. </w:t>
      </w:r>
      <w:proofErr w:type="spellStart"/>
      <w:r w:rsidR="000E704B" w:rsidRPr="00C3049F">
        <w:rPr>
          <w:rFonts w:ascii="Times New Roman" w:hAnsi="Times New Roman" w:cs="Times New Roman"/>
          <w:sz w:val="28"/>
          <w:szCs w:val="28"/>
        </w:rPr>
        <w:t>хитинизированнаякутикулла</w:t>
      </w:r>
      <w:proofErr w:type="spellEnd"/>
      <w:r w:rsidR="00AE4069" w:rsidRPr="00C3049F">
        <w:rPr>
          <w:rFonts w:ascii="Times New Roman" w:hAnsi="Times New Roman" w:cs="Times New Roman"/>
          <w:sz w:val="28"/>
          <w:szCs w:val="28"/>
        </w:rPr>
        <w:t xml:space="preserve"> и</w:t>
      </w:r>
      <w:r w:rsidR="00136BA6" w:rsidRPr="00C3049F">
        <w:rPr>
          <w:rFonts w:ascii="Times New Roman" w:hAnsi="Times New Roman" w:cs="Times New Roman"/>
          <w:sz w:val="28"/>
          <w:szCs w:val="28"/>
        </w:rPr>
        <w:t xml:space="preserve"> эпителий</w:t>
      </w:r>
      <w:r w:rsidR="00682EA6" w:rsidRPr="00C3049F">
        <w:rPr>
          <w:rFonts w:ascii="Times New Roman" w:hAnsi="Times New Roman" w:cs="Times New Roman"/>
          <w:sz w:val="28"/>
          <w:szCs w:val="28"/>
        </w:rPr>
        <w:t>;</w:t>
      </w:r>
    </w:p>
    <w:p w:rsidR="00C3049F" w:rsidRDefault="00C3049F" w:rsidP="00C3049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</w:t>
      </w:r>
      <w:r w:rsidR="000E704B" w:rsidRPr="00C3049F">
        <w:rPr>
          <w:rFonts w:ascii="Times New Roman" w:hAnsi="Times New Roman" w:cs="Times New Roman"/>
          <w:sz w:val="28"/>
          <w:szCs w:val="28"/>
        </w:rPr>
        <w:t xml:space="preserve">сухая, без желез  кожа, состоящая из эпидермиса и </w:t>
      </w:r>
      <w:proofErr w:type="spellStart"/>
      <w:r w:rsidR="000E704B" w:rsidRPr="00C3049F">
        <w:rPr>
          <w:rFonts w:ascii="Times New Roman" w:hAnsi="Times New Roman" w:cs="Times New Roman"/>
          <w:sz w:val="28"/>
          <w:szCs w:val="28"/>
        </w:rPr>
        <w:t>собстенно</w:t>
      </w:r>
      <w:proofErr w:type="spellEnd"/>
      <w:r w:rsidR="000E704B" w:rsidRPr="00C3049F">
        <w:rPr>
          <w:rFonts w:ascii="Times New Roman" w:hAnsi="Times New Roman" w:cs="Times New Roman"/>
          <w:sz w:val="28"/>
          <w:szCs w:val="28"/>
        </w:rPr>
        <w:t xml:space="preserve"> кожи; </w:t>
      </w:r>
    </w:p>
    <w:p w:rsidR="000E704B" w:rsidRPr="00C3049F" w:rsidRDefault="000E704B" w:rsidP="00C3049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3049F">
        <w:rPr>
          <w:rFonts w:ascii="Times New Roman" w:hAnsi="Times New Roman" w:cs="Times New Roman"/>
          <w:sz w:val="28"/>
          <w:szCs w:val="28"/>
        </w:rPr>
        <w:t xml:space="preserve">в эпидермисе - роговые чешуи и щитки; </w:t>
      </w:r>
    </w:p>
    <w:p w:rsidR="00C3049F" w:rsidRDefault="00C3049F" w:rsidP="00C3049F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682EA6" w:rsidRPr="00C3049F">
        <w:rPr>
          <w:rFonts w:ascii="Times New Roman" w:hAnsi="Times New Roman" w:cs="Times New Roman"/>
          <w:sz w:val="28"/>
          <w:szCs w:val="28"/>
        </w:rPr>
        <w:t>кутикула</w:t>
      </w:r>
      <w:r w:rsidR="00881DA6" w:rsidRPr="00C3049F">
        <w:rPr>
          <w:rFonts w:ascii="Times New Roman" w:hAnsi="Times New Roman" w:cs="Times New Roman"/>
          <w:sz w:val="28"/>
          <w:szCs w:val="28"/>
        </w:rPr>
        <w:t xml:space="preserve"> с известью образовала раковину,  под кутикулой – эпителий </w:t>
      </w:r>
    </w:p>
    <w:p w:rsidR="000E704B" w:rsidRPr="00C3049F" w:rsidRDefault="00881DA6" w:rsidP="00C3049F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C3049F">
        <w:rPr>
          <w:rFonts w:ascii="Times New Roman" w:hAnsi="Times New Roman" w:cs="Times New Roman"/>
          <w:sz w:val="28"/>
          <w:szCs w:val="28"/>
        </w:rPr>
        <w:t xml:space="preserve">с многочисленными </w:t>
      </w:r>
      <w:proofErr w:type="spellStart"/>
      <w:r w:rsidRPr="00C3049F">
        <w:rPr>
          <w:rFonts w:ascii="Times New Roman" w:hAnsi="Times New Roman" w:cs="Times New Roman"/>
          <w:sz w:val="28"/>
          <w:szCs w:val="28"/>
        </w:rPr>
        <w:t>слизистами</w:t>
      </w:r>
      <w:proofErr w:type="spellEnd"/>
      <w:r w:rsidRPr="00C3049F">
        <w:rPr>
          <w:rFonts w:ascii="Times New Roman" w:hAnsi="Times New Roman" w:cs="Times New Roman"/>
          <w:sz w:val="28"/>
          <w:szCs w:val="28"/>
        </w:rPr>
        <w:t xml:space="preserve"> железами;</w:t>
      </w:r>
    </w:p>
    <w:p w:rsidR="00E072DF" w:rsidRDefault="00C3049F" w:rsidP="00E072DF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</w:t>
      </w:r>
      <w:r w:rsidR="00E072DF">
        <w:rPr>
          <w:rFonts w:ascii="Times New Roman" w:hAnsi="Times New Roman" w:cs="Times New Roman"/>
          <w:sz w:val="28"/>
          <w:szCs w:val="28"/>
        </w:rPr>
        <w:t xml:space="preserve">кожа, состоящая из эпидермиса с волосами, собственно кожи с ногтями,  </w:t>
      </w:r>
    </w:p>
    <w:p w:rsidR="00881DA6" w:rsidRPr="00C3049F" w:rsidRDefault="00E072DF" w:rsidP="00E072DF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альными, потовыми железами  и подкожной жировой клетчатки. </w:t>
      </w:r>
    </w:p>
    <w:p w:rsidR="000E704B" w:rsidRPr="000E704B" w:rsidRDefault="000E704B" w:rsidP="000E70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25C87" w:rsidRDefault="00325C87" w:rsidP="002F0DA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4069" w:rsidRDefault="00AE4069" w:rsidP="002F0DA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4069" w:rsidRDefault="00AE4069" w:rsidP="002F0DA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4069" w:rsidRDefault="00AE4069" w:rsidP="002F0DA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4270" w:rsidRDefault="00D44270" w:rsidP="002F0DA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4270" w:rsidRDefault="00D44270" w:rsidP="002F0DA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4270" w:rsidRDefault="00D44270" w:rsidP="002F0DA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4270" w:rsidRDefault="00D44270" w:rsidP="002F0DA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4270" w:rsidRDefault="00D44270" w:rsidP="002F0DA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4270" w:rsidRDefault="00D44270" w:rsidP="002F0DA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4270" w:rsidRDefault="00D44270" w:rsidP="002F0DA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4270" w:rsidRDefault="00D44270" w:rsidP="002F0DA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4270" w:rsidRDefault="00D44270" w:rsidP="002F0DA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4270" w:rsidRDefault="00D44270" w:rsidP="002F0DA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4270" w:rsidRDefault="00D44270" w:rsidP="002F0DA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4270" w:rsidRDefault="00D44270" w:rsidP="002F0DA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4270" w:rsidRDefault="00D44270" w:rsidP="002F0DA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4270" w:rsidRDefault="00D44270" w:rsidP="002F0DA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4270" w:rsidRDefault="00D44270" w:rsidP="002F0DA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4270" w:rsidRDefault="00D44270" w:rsidP="002F0DA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4270" w:rsidRDefault="00D44270" w:rsidP="002F0DA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4270" w:rsidRDefault="00D44270" w:rsidP="002F0DA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4270" w:rsidRDefault="00D44270" w:rsidP="002F0DA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4270" w:rsidRDefault="00D44270" w:rsidP="002F0DA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4270" w:rsidRDefault="00D44270" w:rsidP="002F0DA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4069" w:rsidRDefault="00AE4069" w:rsidP="002F0DA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4069" w:rsidRDefault="00AE4069" w:rsidP="002F0DA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4069" w:rsidRDefault="00AE4069" w:rsidP="002F0DA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Ind w:w="360" w:type="dxa"/>
        <w:tblLook w:val="04A0"/>
      </w:tblPr>
      <w:tblGrid>
        <w:gridCol w:w="4794"/>
        <w:gridCol w:w="4992"/>
      </w:tblGrid>
      <w:tr w:rsidR="00BC36C8" w:rsidTr="00BC36C8">
        <w:tc>
          <w:tcPr>
            <w:tcW w:w="5073" w:type="dxa"/>
          </w:tcPr>
          <w:p w:rsidR="00BC36C8" w:rsidRPr="00BC36C8" w:rsidRDefault="00BC36C8" w:rsidP="00BC3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6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вотные</w:t>
            </w:r>
          </w:p>
        </w:tc>
        <w:tc>
          <w:tcPr>
            <w:tcW w:w="5073" w:type="dxa"/>
          </w:tcPr>
          <w:p w:rsidR="00BC36C8" w:rsidRPr="00BC36C8" w:rsidRDefault="00BC36C8" w:rsidP="00BC3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6C8">
              <w:rPr>
                <w:rFonts w:ascii="Times New Roman" w:hAnsi="Times New Roman" w:cs="Times New Roman"/>
                <w:sz w:val="28"/>
                <w:szCs w:val="28"/>
              </w:rPr>
              <w:t>Покровы тела</w:t>
            </w:r>
          </w:p>
        </w:tc>
      </w:tr>
      <w:tr w:rsidR="00BC36C8" w:rsidRPr="00BC36C8" w:rsidTr="00430F5A">
        <w:trPr>
          <w:trHeight w:val="654"/>
        </w:trPr>
        <w:tc>
          <w:tcPr>
            <w:tcW w:w="5073" w:type="dxa"/>
            <w:vAlign w:val="center"/>
          </w:tcPr>
          <w:p w:rsidR="00BC36C8" w:rsidRPr="00BC36C8" w:rsidRDefault="00997751" w:rsidP="00430F5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1. </w:t>
            </w:r>
            <w:r w:rsidR="00BC36C8" w:rsidRPr="00430F5A">
              <w:rPr>
                <w:rFonts w:ascii="Times New Roman" w:hAnsi="Times New Roman" w:cs="Times New Roman"/>
                <w:sz w:val="40"/>
                <w:szCs w:val="40"/>
              </w:rPr>
              <w:t>майский жук</w:t>
            </w:r>
          </w:p>
        </w:tc>
        <w:tc>
          <w:tcPr>
            <w:tcW w:w="5073" w:type="dxa"/>
            <w:vAlign w:val="center"/>
          </w:tcPr>
          <w:p w:rsidR="00BC36C8" w:rsidRPr="00BC36C8" w:rsidRDefault="00BC36C8" w:rsidP="00430F5A">
            <w:pPr>
              <w:ind w:left="12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C36C8">
              <w:rPr>
                <w:rFonts w:ascii="Times New Roman" w:hAnsi="Times New Roman" w:cs="Times New Roman"/>
                <w:sz w:val="36"/>
                <w:szCs w:val="36"/>
              </w:rPr>
              <w:t>А. ресничный эпителий</w:t>
            </w:r>
          </w:p>
          <w:p w:rsidR="00BC36C8" w:rsidRPr="00BC36C8" w:rsidRDefault="00BC36C8" w:rsidP="00430F5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BC36C8" w:rsidTr="00430F5A">
        <w:tc>
          <w:tcPr>
            <w:tcW w:w="5073" w:type="dxa"/>
            <w:vAlign w:val="center"/>
          </w:tcPr>
          <w:p w:rsidR="00BC36C8" w:rsidRPr="00BC36C8" w:rsidRDefault="00BC36C8" w:rsidP="00430F5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BC36C8">
              <w:rPr>
                <w:rFonts w:ascii="Times New Roman" w:hAnsi="Times New Roman" w:cs="Times New Roman"/>
                <w:sz w:val="40"/>
                <w:szCs w:val="40"/>
              </w:rPr>
              <w:t>2. черепаха средиземноморская</w:t>
            </w:r>
          </w:p>
          <w:p w:rsidR="00BC36C8" w:rsidRPr="00BC36C8" w:rsidRDefault="00BC36C8" w:rsidP="00430F5A">
            <w:pPr>
              <w:pStyle w:val="aa"/>
              <w:ind w:left="108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5073" w:type="dxa"/>
            <w:vAlign w:val="center"/>
          </w:tcPr>
          <w:p w:rsidR="00BC36C8" w:rsidRPr="00BC36C8" w:rsidRDefault="00BC36C8" w:rsidP="00430F5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C36C8">
              <w:rPr>
                <w:rFonts w:ascii="Times New Roman" w:hAnsi="Times New Roman" w:cs="Times New Roman"/>
                <w:sz w:val="36"/>
                <w:szCs w:val="36"/>
              </w:rPr>
              <w:t xml:space="preserve">Б. </w:t>
            </w:r>
            <w:proofErr w:type="spellStart"/>
            <w:r w:rsidRPr="00BC36C8">
              <w:rPr>
                <w:rFonts w:ascii="Times New Roman" w:hAnsi="Times New Roman" w:cs="Times New Roman"/>
                <w:sz w:val="36"/>
                <w:szCs w:val="36"/>
              </w:rPr>
              <w:t>хитинизированнаякутикулла</w:t>
            </w:r>
            <w:proofErr w:type="spellEnd"/>
            <w:r w:rsidRPr="00BC36C8">
              <w:rPr>
                <w:rFonts w:ascii="Times New Roman" w:hAnsi="Times New Roman" w:cs="Times New Roman"/>
                <w:sz w:val="36"/>
                <w:szCs w:val="36"/>
              </w:rPr>
              <w:t xml:space="preserve"> и эпителий</w:t>
            </w:r>
          </w:p>
          <w:p w:rsidR="00BC36C8" w:rsidRDefault="00BC36C8" w:rsidP="00430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36C8" w:rsidTr="00430F5A">
        <w:tc>
          <w:tcPr>
            <w:tcW w:w="5073" w:type="dxa"/>
            <w:vAlign w:val="center"/>
          </w:tcPr>
          <w:p w:rsidR="00BC36C8" w:rsidRPr="00BC36C8" w:rsidRDefault="00BC36C8" w:rsidP="00430F5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BC36C8">
              <w:rPr>
                <w:rFonts w:ascii="Times New Roman" w:hAnsi="Times New Roman" w:cs="Times New Roman"/>
                <w:sz w:val="40"/>
                <w:szCs w:val="40"/>
              </w:rPr>
              <w:t>3. шимпанзе обыкновенный</w:t>
            </w:r>
          </w:p>
          <w:p w:rsidR="00BC36C8" w:rsidRPr="00BC36C8" w:rsidRDefault="00BC36C8" w:rsidP="00430F5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5073" w:type="dxa"/>
            <w:vAlign w:val="center"/>
          </w:tcPr>
          <w:p w:rsidR="00430F5A" w:rsidRPr="00430F5A" w:rsidRDefault="00430F5A" w:rsidP="00430F5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30F5A">
              <w:rPr>
                <w:rFonts w:ascii="Times New Roman" w:hAnsi="Times New Roman" w:cs="Times New Roman"/>
                <w:sz w:val="36"/>
                <w:szCs w:val="36"/>
              </w:rPr>
              <w:t xml:space="preserve">В. сухая, без желез  кожа, состоящая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из эпидермиса и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собстенно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кожи; </w:t>
            </w:r>
            <w:r w:rsidRPr="00430F5A">
              <w:rPr>
                <w:rFonts w:ascii="Times New Roman" w:hAnsi="Times New Roman" w:cs="Times New Roman"/>
                <w:sz w:val="36"/>
                <w:szCs w:val="36"/>
              </w:rPr>
              <w:t>в эпидермисе - роговые чешуи и щитки.</w:t>
            </w:r>
          </w:p>
          <w:p w:rsidR="00BC36C8" w:rsidRDefault="00BC36C8" w:rsidP="00430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36C8" w:rsidTr="00430F5A">
        <w:trPr>
          <w:trHeight w:val="932"/>
        </w:trPr>
        <w:tc>
          <w:tcPr>
            <w:tcW w:w="5073" w:type="dxa"/>
            <w:vAlign w:val="center"/>
          </w:tcPr>
          <w:p w:rsidR="00BC36C8" w:rsidRPr="00430F5A" w:rsidRDefault="00BC36C8" w:rsidP="00564160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430F5A">
              <w:rPr>
                <w:rFonts w:ascii="Times New Roman" w:hAnsi="Times New Roman" w:cs="Times New Roman"/>
                <w:sz w:val="40"/>
                <w:szCs w:val="40"/>
              </w:rPr>
              <w:t xml:space="preserve">белая </w:t>
            </w:r>
            <w:proofErr w:type="spellStart"/>
            <w:r w:rsidRPr="00430F5A">
              <w:rPr>
                <w:rFonts w:ascii="Times New Roman" w:hAnsi="Times New Roman" w:cs="Times New Roman"/>
                <w:sz w:val="40"/>
                <w:szCs w:val="40"/>
              </w:rPr>
              <w:t>планария</w:t>
            </w:r>
            <w:proofErr w:type="spellEnd"/>
          </w:p>
        </w:tc>
        <w:tc>
          <w:tcPr>
            <w:tcW w:w="5073" w:type="dxa"/>
            <w:vAlign w:val="center"/>
          </w:tcPr>
          <w:p w:rsidR="00BC36C8" w:rsidRPr="00430F5A" w:rsidRDefault="00997751" w:rsidP="009977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751">
              <w:rPr>
                <w:rFonts w:ascii="Times New Roman" w:hAnsi="Times New Roman" w:cs="Times New Roman"/>
                <w:sz w:val="36"/>
                <w:szCs w:val="36"/>
              </w:rPr>
              <w:t xml:space="preserve">Г. кутикула с известью образовала раковину,  под кутикулой – эпителий   с многочисленными </w:t>
            </w:r>
            <w:proofErr w:type="spellStart"/>
            <w:r w:rsidRPr="00997751">
              <w:rPr>
                <w:rFonts w:ascii="Times New Roman" w:hAnsi="Times New Roman" w:cs="Times New Roman"/>
                <w:sz w:val="36"/>
                <w:szCs w:val="36"/>
              </w:rPr>
              <w:t>слизистами</w:t>
            </w:r>
            <w:proofErr w:type="spellEnd"/>
            <w:r w:rsidRPr="00997751">
              <w:rPr>
                <w:rFonts w:ascii="Times New Roman" w:hAnsi="Times New Roman" w:cs="Times New Roman"/>
                <w:sz w:val="36"/>
                <w:szCs w:val="36"/>
              </w:rPr>
              <w:t xml:space="preserve"> железами;</w:t>
            </w:r>
          </w:p>
        </w:tc>
      </w:tr>
      <w:tr w:rsidR="00BC36C8" w:rsidTr="00430F5A">
        <w:trPr>
          <w:trHeight w:val="846"/>
        </w:trPr>
        <w:tc>
          <w:tcPr>
            <w:tcW w:w="5073" w:type="dxa"/>
            <w:vAlign w:val="center"/>
          </w:tcPr>
          <w:p w:rsidR="00BC36C8" w:rsidRPr="00430F5A" w:rsidRDefault="00BC36C8" w:rsidP="00564160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430F5A">
              <w:rPr>
                <w:rFonts w:ascii="Times New Roman" w:hAnsi="Times New Roman" w:cs="Times New Roman"/>
                <w:sz w:val="40"/>
                <w:szCs w:val="40"/>
              </w:rPr>
              <w:t>виноградная улитка</w:t>
            </w:r>
          </w:p>
        </w:tc>
        <w:tc>
          <w:tcPr>
            <w:tcW w:w="5073" w:type="dxa"/>
            <w:vAlign w:val="center"/>
          </w:tcPr>
          <w:p w:rsidR="00BC36C8" w:rsidRPr="00997751" w:rsidRDefault="00997751" w:rsidP="00997751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97751">
              <w:rPr>
                <w:rFonts w:ascii="Times New Roman" w:hAnsi="Times New Roman" w:cs="Times New Roman"/>
                <w:sz w:val="36"/>
                <w:szCs w:val="36"/>
              </w:rPr>
              <w:t xml:space="preserve">Д. кожа, состоящая из эпидермиса с волосами, собственно кожи с ногтями,       сальными, потовыми железами  и подкожной жировой клетчатки. </w:t>
            </w:r>
          </w:p>
        </w:tc>
      </w:tr>
    </w:tbl>
    <w:p w:rsidR="00430F5A" w:rsidRDefault="00430F5A" w:rsidP="002F0DA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0F5A" w:rsidRDefault="00430F5A" w:rsidP="002F0DA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0F5A" w:rsidRDefault="00430F5A" w:rsidP="002F0DA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7751" w:rsidRDefault="00997751" w:rsidP="002F0DA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7751" w:rsidRDefault="00997751" w:rsidP="002F0DA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7751" w:rsidRDefault="00997751" w:rsidP="002F0DA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7751" w:rsidRDefault="00997751" w:rsidP="002F0DA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7751" w:rsidRDefault="00997751" w:rsidP="002F0DA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7751" w:rsidRDefault="00997751" w:rsidP="002F0DA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7751" w:rsidRDefault="00997751" w:rsidP="002F0DA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7751" w:rsidRDefault="00997751" w:rsidP="002F0DA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7751" w:rsidRDefault="00997751" w:rsidP="002F0DA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7751" w:rsidRDefault="00997751" w:rsidP="002F0DA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7751" w:rsidRDefault="00997751" w:rsidP="002F0DA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7751" w:rsidRDefault="00997751" w:rsidP="002F0DA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315B" w:rsidRDefault="009C315B" w:rsidP="002F0DA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7751" w:rsidRDefault="00997751" w:rsidP="002F0DA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7751" w:rsidRDefault="00997751" w:rsidP="002F0DA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7751" w:rsidRDefault="00997751" w:rsidP="002F0DA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3CE3" w:rsidRPr="00683CE3" w:rsidRDefault="00683CE3" w:rsidP="002F0DA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3CE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 </w:t>
      </w:r>
    </w:p>
    <w:p w:rsidR="00683CE3" w:rsidRDefault="00683CE3" w:rsidP="002F0DA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ссворд с ответами</w:t>
      </w:r>
    </w:p>
    <w:tbl>
      <w:tblPr>
        <w:tblW w:w="6285" w:type="dxa"/>
        <w:tblInd w:w="93" w:type="dxa"/>
        <w:tblLook w:val="04A0"/>
      </w:tblPr>
      <w:tblGrid>
        <w:gridCol w:w="420"/>
        <w:gridCol w:w="420"/>
        <w:gridCol w:w="420"/>
        <w:gridCol w:w="420"/>
        <w:gridCol w:w="420"/>
        <w:gridCol w:w="420"/>
        <w:gridCol w:w="405"/>
        <w:gridCol w:w="420"/>
        <w:gridCol w:w="420"/>
        <w:gridCol w:w="420"/>
        <w:gridCol w:w="420"/>
        <w:gridCol w:w="420"/>
        <w:gridCol w:w="420"/>
        <w:gridCol w:w="420"/>
        <w:gridCol w:w="420"/>
      </w:tblGrid>
      <w:tr w:rsidR="00AE4069" w:rsidRPr="00AE4069" w:rsidTr="00AE4069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069" w:rsidRDefault="00AE4069" w:rsidP="00AE40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AE4069" w:rsidRDefault="00AE4069" w:rsidP="00AE40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AE4069" w:rsidRDefault="00AE4069" w:rsidP="00AE40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AE4069" w:rsidRDefault="00AE4069" w:rsidP="00AE40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AE4069" w:rsidRPr="00AE4069" w:rsidRDefault="00AE4069" w:rsidP="00AE40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069" w:rsidRPr="00AE4069" w:rsidRDefault="00AE4069" w:rsidP="00AE40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069" w:rsidRPr="00AE4069" w:rsidRDefault="00AE4069" w:rsidP="00AE40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069" w:rsidRDefault="00AE4069" w:rsidP="00AE40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683CE3" w:rsidRDefault="00683CE3" w:rsidP="00AE40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683CE3" w:rsidRDefault="00683CE3" w:rsidP="00AE40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683CE3" w:rsidRDefault="00683CE3" w:rsidP="00AE40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683CE3" w:rsidRDefault="00683CE3" w:rsidP="00AE40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683CE3" w:rsidRPr="00AE4069" w:rsidRDefault="00683CE3" w:rsidP="00AE40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069" w:rsidRPr="00AE4069" w:rsidRDefault="00AE4069" w:rsidP="00AE40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069" w:rsidRPr="00AE4069" w:rsidRDefault="00AE4069" w:rsidP="00AE40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069" w:rsidRPr="00AE4069" w:rsidRDefault="00AE4069" w:rsidP="00AE40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069" w:rsidRPr="00AE4069" w:rsidRDefault="00AE4069" w:rsidP="00AE40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069" w:rsidRPr="00AE4069" w:rsidRDefault="00AE4069" w:rsidP="00AE40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069" w:rsidRPr="00AE4069" w:rsidRDefault="00AE4069" w:rsidP="00AE40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069" w:rsidRPr="00AE4069" w:rsidRDefault="00AE4069" w:rsidP="00AE40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069" w:rsidRPr="00AE4069" w:rsidRDefault="00AE4069" w:rsidP="00AE40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069" w:rsidRPr="00AE4069" w:rsidRDefault="00AE4069" w:rsidP="00AE40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069" w:rsidRPr="00AE4069" w:rsidRDefault="00AE4069" w:rsidP="00AE40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069" w:rsidRPr="00AE4069" w:rsidRDefault="00AE4069" w:rsidP="00AE40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E4069" w:rsidRPr="00AE4069" w:rsidTr="00AE4069">
        <w:trPr>
          <w:trHeight w:val="37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069" w:rsidRPr="00AE4069" w:rsidRDefault="00AE4069" w:rsidP="00AE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069" w:rsidRPr="00AE4069" w:rsidRDefault="00AE4069" w:rsidP="00AE4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069" w:rsidRPr="00AE4069" w:rsidRDefault="00AE4069" w:rsidP="00AE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069" w:rsidRPr="00AE4069" w:rsidRDefault="00AE4069" w:rsidP="00AE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069" w:rsidRPr="00AE4069" w:rsidRDefault="00AE4069" w:rsidP="00AE4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40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4069" w:rsidRPr="00AE4069" w:rsidRDefault="00AE4069" w:rsidP="00AE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40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4069" w:rsidRPr="00AE4069" w:rsidRDefault="00AE4069" w:rsidP="00AE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E40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69" w:rsidRPr="00AE4069" w:rsidRDefault="00AE4069" w:rsidP="00AE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40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69" w:rsidRPr="00AE4069" w:rsidRDefault="00AE4069" w:rsidP="00AE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40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69" w:rsidRPr="00AE4069" w:rsidRDefault="00AE4069" w:rsidP="00AE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40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4069" w:rsidRPr="00AE4069" w:rsidRDefault="00AE4069" w:rsidP="00AE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40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69" w:rsidRPr="00AE4069" w:rsidRDefault="00AE4069" w:rsidP="00AE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40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69" w:rsidRPr="00AE4069" w:rsidRDefault="00AE4069" w:rsidP="00AE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40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069" w:rsidRPr="00AE4069" w:rsidRDefault="00AE4069" w:rsidP="00AE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069" w:rsidRPr="00AE4069" w:rsidRDefault="00AE4069" w:rsidP="00AE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E4069" w:rsidRPr="00AE4069" w:rsidTr="00AE4069">
        <w:trPr>
          <w:trHeight w:val="37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069" w:rsidRPr="00AE4069" w:rsidRDefault="00AE4069" w:rsidP="00AE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069" w:rsidRPr="00AE4069" w:rsidRDefault="00AE4069" w:rsidP="00AE4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069" w:rsidRPr="00AE4069" w:rsidRDefault="00AE4069" w:rsidP="00AE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069" w:rsidRPr="00AE4069" w:rsidRDefault="00AE4069" w:rsidP="00AE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069" w:rsidRPr="00AE4069" w:rsidRDefault="00AE4069" w:rsidP="00AE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069" w:rsidRPr="00AE4069" w:rsidRDefault="00AE4069" w:rsidP="00AE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4069" w:rsidRPr="00AE4069" w:rsidRDefault="00AE4069" w:rsidP="00AE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40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069" w:rsidRPr="00AE4069" w:rsidRDefault="00AE4069" w:rsidP="00AE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069" w:rsidRPr="00AE4069" w:rsidRDefault="00AE4069" w:rsidP="00AE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069" w:rsidRPr="00AE4069" w:rsidRDefault="00AE4069" w:rsidP="00AE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069" w:rsidRPr="00AE4069" w:rsidRDefault="00AE4069" w:rsidP="00AE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069" w:rsidRPr="00AE4069" w:rsidRDefault="00AE4069" w:rsidP="00AE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069" w:rsidRPr="00AE4069" w:rsidRDefault="00AE4069" w:rsidP="00AE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069" w:rsidRPr="00AE4069" w:rsidRDefault="00AE4069" w:rsidP="00AE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069" w:rsidRPr="00AE4069" w:rsidRDefault="00AE4069" w:rsidP="00AE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E4069" w:rsidRPr="00AE4069" w:rsidTr="00AE4069">
        <w:trPr>
          <w:trHeight w:val="37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069" w:rsidRPr="00AE4069" w:rsidRDefault="00AE4069" w:rsidP="00AE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069" w:rsidRPr="00AE4069" w:rsidRDefault="00AE4069" w:rsidP="00AE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069" w:rsidRPr="00AE4069" w:rsidRDefault="00AE4069" w:rsidP="00AE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069" w:rsidRPr="00AE4069" w:rsidRDefault="00AE4069" w:rsidP="00AE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069" w:rsidRPr="00AE4069" w:rsidRDefault="00AE4069" w:rsidP="00AE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069" w:rsidRPr="00AE4069" w:rsidRDefault="00AE4069" w:rsidP="00AE4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40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4069" w:rsidRPr="00AE4069" w:rsidRDefault="00AE4069" w:rsidP="00AE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40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69" w:rsidRPr="00AE4069" w:rsidRDefault="00AE4069" w:rsidP="00AE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40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4069" w:rsidRPr="00AE4069" w:rsidRDefault="00AE4069" w:rsidP="00AE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40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69" w:rsidRPr="00AE4069" w:rsidRDefault="00AE4069" w:rsidP="00AE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40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4069" w:rsidRPr="00AE4069" w:rsidRDefault="00AE4069" w:rsidP="00AE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40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69" w:rsidRPr="00AE4069" w:rsidRDefault="00AE4069" w:rsidP="00AE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40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4069" w:rsidRPr="00AE4069" w:rsidRDefault="00AE4069" w:rsidP="00AE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40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69" w:rsidRPr="00AE4069" w:rsidRDefault="00AE4069" w:rsidP="00AE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40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069" w:rsidRPr="00AE4069" w:rsidRDefault="00AE4069" w:rsidP="00AE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E4069" w:rsidRPr="00AE4069" w:rsidTr="00AE4069">
        <w:trPr>
          <w:trHeight w:val="37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069" w:rsidRPr="00AE4069" w:rsidRDefault="00AE4069" w:rsidP="00AE4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40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69" w:rsidRPr="00AE4069" w:rsidRDefault="00AE4069" w:rsidP="00AE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40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69" w:rsidRPr="00AE4069" w:rsidRDefault="00AE4069" w:rsidP="00AE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E40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69" w:rsidRPr="00AE4069" w:rsidRDefault="00AE4069" w:rsidP="00AE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40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69" w:rsidRPr="00AE4069" w:rsidRDefault="00AE4069" w:rsidP="00AE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4069" w:rsidRPr="00AE4069" w:rsidRDefault="00AE4069" w:rsidP="00AE4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40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4069" w:rsidRPr="00AE4069" w:rsidRDefault="00AE4069" w:rsidP="00AE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E40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69" w:rsidRPr="00AE4069" w:rsidRDefault="00AE4069" w:rsidP="00AE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40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69" w:rsidRPr="00AE4069" w:rsidRDefault="00AE4069" w:rsidP="00AE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40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69" w:rsidRPr="00AE4069" w:rsidRDefault="00AE4069" w:rsidP="00AE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40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069" w:rsidRPr="00AE4069" w:rsidRDefault="00AE4069" w:rsidP="00AE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069" w:rsidRPr="00AE4069" w:rsidRDefault="00AE4069" w:rsidP="00AE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069" w:rsidRPr="00AE4069" w:rsidRDefault="00AE4069" w:rsidP="00AE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069" w:rsidRPr="00AE4069" w:rsidRDefault="00AE4069" w:rsidP="00AE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069" w:rsidRPr="00AE4069" w:rsidRDefault="00AE4069" w:rsidP="00AE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E4069" w:rsidRPr="00AE4069" w:rsidTr="00AE4069">
        <w:trPr>
          <w:trHeight w:val="37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069" w:rsidRPr="00AE4069" w:rsidRDefault="00AE4069" w:rsidP="00AE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069" w:rsidRPr="00AE4069" w:rsidRDefault="00AE4069" w:rsidP="00AE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069" w:rsidRPr="00AE4069" w:rsidRDefault="00AE4069" w:rsidP="00AE4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069" w:rsidRPr="00AE4069" w:rsidRDefault="00AE4069" w:rsidP="00AE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069" w:rsidRPr="00AE4069" w:rsidRDefault="00AE4069" w:rsidP="00AE4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4069" w:rsidRPr="00AE4069" w:rsidRDefault="00AE4069" w:rsidP="00AE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40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4069" w:rsidRPr="00AE4069" w:rsidRDefault="00AE4069" w:rsidP="00AE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40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69" w:rsidRPr="00AE4069" w:rsidRDefault="00AE4069" w:rsidP="00AE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40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69" w:rsidRPr="00AE4069" w:rsidRDefault="00AE4069" w:rsidP="00AE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40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69" w:rsidRPr="00AE4069" w:rsidRDefault="00AE4069" w:rsidP="00AE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40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069" w:rsidRPr="00AE4069" w:rsidRDefault="00AE4069" w:rsidP="00AE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069" w:rsidRPr="00AE4069" w:rsidRDefault="00AE4069" w:rsidP="00AE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069" w:rsidRPr="00AE4069" w:rsidRDefault="00AE4069" w:rsidP="00AE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069" w:rsidRPr="00AE4069" w:rsidRDefault="00AE4069" w:rsidP="00AE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069" w:rsidRPr="00AE4069" w:rsidRDefault="00AE4069" w:rsidP="00AE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E4069" w:rsidRPr="00AE4069" w:rsidTr="00AE4069">
        <w:trPr>
          <w:trHeight w:val="37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069" w:rsidRPr="00AE4069" w:rsidRDefault="00AE4069" w:rsidP="00AE4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069" w:rsidRPr="00AE4069" w:rsidRDefault="00AE4069" w:rsidP="00AE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069" w:rsidRPr="00AE4069" w:rsidRDefault="00AE4069" w:rsidP="00AE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069" w:rsidRPr="00AE4069" w:rsidRDefault="00AE4069" w:rsidP="00AE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069" w:rsidRPr="00AE4069" w:rsidRDefault="00AE4069" w:rsidP="00AE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069" w:rsidRPr="00AE4069" w:rsidRDefault="00AE4069" w:rsidP="00AE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4069" w:rsidRPr="00AE4069" w:rsidRDefault="00AE4069" w:rsidP="00AE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40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069" w:rsidRPr="00AE4069" w:rsidRDefault="00AE4069" w:rsidP="00AE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069" w:rsidRPr="00AE4069" w:rsidRDefault="00AE4069" w:rsidP="00AE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069" w:rsidRPr="00AE4069" w:rsidRDefault="00AE4069" w:rsidP="00AE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069" w:rsidRPr="00AE4069" w:rsidRDefault="00AE4069" w:rsidP="00AE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069" w:rsidRPr="00AE4069" w:rsidRDefault="00AE4069" w:rsidP="00AE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069" w:rsidRPr="00AE4069" w:rsidRDefault="00AE4069" w:rsidP="00AE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069" w:rsidRPr="00AE4069" w:rsidRDefault="00AE4069" w:rsidP="00AE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069" w:rsidRPr="00AE4069" w:rsidRDefault="00AE4069" w:rsidP="00AE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E4069" w:rsidRPr="00AE4069" w:rsidTr="00AE4069">
        <w:trPr>
          <w:trHeight w:val="39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069" w:rsidRPr="00AE4069" w:rsidRDefault="00AE4069" w:rsidP="00AE4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069" w:rsidRPr="00AE4069" w:rsidRDefault="00AE4069" w:rsidP="00AE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069" w:rsidRPr="00AE4069" w:rsidRDefault="00AE4069" w:rsidP="00AE4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40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69" w:rsidRPr="00AE4069" w:rsidRDefault="00AE4069" w:rsidP="00AE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40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69" w:rsidRPr="00AE4069" w:rsidRDefault="00AE4069" w:rsidP="00AE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40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4069" w:rsidRPr="00AE4069" w:rsidRDefault="00AE4069" w:rsidP="00AE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E40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4069" w:rsidRPr="00AE4069" w:rsidRDefault="00AE4069" w:rsidP="00AE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40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69" w:rsidRPr="00AE4069" w:rsidRDefault="00AE4069" w:rsidP="00AE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40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69" w:rsidRPr="00AE4069" w:rsidRDefault="00AE4069" w:rsidP="00AE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40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069" w:rsidRPr="00AE4069" w:rsidRDefault="00AE4069" w:rsidP="00AE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069" w:rsidRPr="00AE4069" w:rsidRDefault="00AE4069" w:rsidP="00AE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069" w:rsidRPr="00AE4069" w:rsidRDefault="00AE4069" w:rsidP="00AE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069" w:rsidRPr="00AE4069" w:rsidRDefault="00AE4069" w:rsidP="00AE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069" w:rsidRPr="00AE4069" w:rsidRDefault="00AE4069" w:rsidP="00AE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069" w:rsidRPr="00AE4069" w:rsidRDefault="00AE4069" w:rsidP="00AE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E4069" w:rsidRPr="00AE4069" w:rsidTr="00AE4069">
        <w:trPr>
          <w:trHeight w:val="37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069" w:rsidRPr="00AE4069" w:rsidRDefault="00AE4069" w:rsidP="00AE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069" w:rsidRPr="00AE4069" w:rsidRDefault="00AE4069" w:rsidP="00AE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069" w:rsidRPr="00AE4069" w:rsidRDefault="00AE4069" w:rsidP="00AE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069" w:rsidRPr="00AE4069" w:rsidRDefault="00AE4069" w:rsidP="00AE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069" w:rsidRPr="00AE4069" w:rsidRDefault="00AE4069" w:rsidP="00AE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069" w:rsidRPr="00AE4069" w:rsidRDefault="00AE4069" w:rsidP="00AE4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069" w:rsidRPr="00AE4069" w:rsidRDefault="00AE4069" w:rsidP="00AE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069" w:rsidRPr="00AE4069" w:rsidRDefault="00AE4069" w:rsidP="00AE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069" w:rsidRPr="00AE4069" w:rsidRDefault="00AE4069" w:rsidP="00AE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069" w:rsidRPr="00AE4069" w:rsidRDefault="00AE4069" w:rsidP="00AE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069" w:rsidRPr="00AE4069" w:rsidRDefault="00AE4069" w:rsidP="00AE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069" w:rsidRPr="00AE4069" w:rsidRDefault="00AE4069" w:rsidP="00AE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069" w:rsidRPr="00AE4069" w:rsidRDefault="00AE4069" w:rsidP="00AE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069" w:rsidRPr="00AE4069" w:rsidRDefault="00AE4069" w:rsidP="00AE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069" w:rsidRPr="00AE4069" w:rsidRDefault="00AE4069" w:rsidP="00AE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720B1" w:rsidRDefault="000720B1" w:rsidP="002F0DA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720B1" w:rsidRDefault="000720B1" w:rsidP="002F0DA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720B1" w:rsidRDefault="000720B1" w:rsidP="002F0DA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720B1" w:rsidRDefault="000720B1" w:rsidP="002F0DA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720B1" w:rsidRDefault="000720B1" w:rsidP="002F0DA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720B1" w:rsidRDefault="000720B1" w:rsidP="002F0DA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61E4C" w:rsidRDefault="00683CE3" w:rsidP="00683CE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3CE3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</w:p>
    <w:p w:rsidR="00683CE3" w:rsidRDefault="00E61E4C" w:rsidP="00683CE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42DB8">
        <w:rPr>
          <w:rFonts w:ascii="Times New Roman" w:hAnsi="Times New Roman" w:cs="Times New Roman"/>
          <w:sz w:val="28"/>
          <w:szCs w:val="28"/>
        </w:rPr>
        <w:t>Найди пар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1E4C" w:rsidRPr="00683CE3" w:rsidRDefault="00E61E4C" w:rsidP="00683CE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3CE3" w:rsidRPr="00DB3310" w:rsidRDefault="00683CE3" w:rsidP="00683CE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83CE3">
        <w:rPr>
          <w:rFonts w:ascii="Times New Roman" w:hAnsi="Times New Roman" w:cs="Times New Roman"/>
          <w:sz w:val="28"/>
          <w:szCs w:val="28"/>
        </w:rPr>
        <w:t>Ответы</w:t>
      </w:r>
      <w:r>
        <w:rPr>
          <w:rFonts w:ascii="Times New Roman" w:hAnsi="Times New Roman" w:cs="Times New Roman"/>
          <w:sz w:val="28"/>
          <w:szCs w:val="28"/>
        </w:rPr>
        <w:t xml:space="preserve">:  1 - </w:t>
      </w:r>
      <w:r w:rsidRPr="00DB3310">
        <w:rPr>
          <w:rFonts w:ascii="Times New Roman" w:hAnsi="Times New Roman" w:cs="Times New Roman"/>
          <w:sz w:val="28"/>
          <w:szCs w:val="28"/>
        </w:rPr>
        <w:t xml:space="preserve">Б,2 </w:t>
      </w:r>
      <w:r>
        <w:rPr>
          <w:rFonts w:ascii="Times New Roman" w:hAnsi="Times New Roman" w:cs="Times New Roman"/>
          <w:sz w:val="28"/>
          <w:szCs w:val="28"/>
        </w:rPr>
        <w:t>–В, 3 – Д, 4 – А, 5 – Г.</w:t>
      </w:r>
    </w:p>
    <w:p w:rsidR="00683CE3" w:rsidRDefault="00683CE3" w:rsidP="00683CE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20B1" w:rsidRDefault="000720B1" w:rsidP="002F0DA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720B1" w:rsidRDefault="000720B1" w:rsidP="002F0DA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720B1" w:rsidRDefault="000720B1" w:rsidP="002F0DA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720B1" w:rsidRDefault="000720B1" w:rsidP="002F0DA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30855" w:rsidRDefault="00E30855" w:rsidP="002F0DA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30855" w:rsidRDefault="00E30855" w:rsidP="002F0DA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30855" w:rsidRDefault="00E30855" w:rsidP="002F0DA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C315B" w:rsidRDefault="009C315B" w:rsidP="002F0DA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C315B" w:rsidRDefault="009C315B" w:rsidP="002F0DA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C315B" w:rsidRDefault="009C315B" w:rsidP="002F0DA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C315B" w:rsidRDefault="009C315B" w:rsidP="002F0DA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C315B" w:rsidRDefault="009C315B" w:rsidP="002F0DA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C315B" w:rsidRDefault="009C315B" w:rsidP="002F0DA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C315B" w:rsidRDefault="009C315B" w:rsidP="002F0DA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C315B" w:rsidRDefault="009C315B" w:rsidP="002F0DA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C315B" w:rsidRDefault="009C315B" w:rsidP="002F0DA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C315B" w:rsidRDefault="009C315B" w:rsidP="002F0DA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C315B" w:rsidRDefault="009C315B" w:rsidP="002F0DA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720B1" w:rsidRDefault="000720B1" w:rsidP="002F0DA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61E4C" w:rsidRDefault="00E61E4C" w:rsidP="002F0DA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61E4C" w:rsidRDefault="00E61E4C" w:rsidP="002F0DA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E354F" w:rsidRDefault="00EE354F" w:rsidP="00EE354F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68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ист оценки 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(Фамилия, Имя)</w:t>
      </w:r>
    </w:p>
    <w:p w:rsidR="00EE354F" w:rsidRPr="006C368B" w:rsidRDefault="00EE354F" w:rsidP="00EE354F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354F" w:rsidRDefault="00EE354F" w:rsidP="00EE354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подсчитывает количество заработанных баллов по следующим видам работы:</w:t>
      </w:r>
    </w:p>
    <w:p w:rsidR="00EE354F" w:rsidRDefault="00EE354F" w:rsidP="00F302C7">
      <w:pPr>
        <w:pStyle w:val="aa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 - </w:t>
      </w:r>
      <w:r w:rsidR="00124544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124544">
        <w:rPr>
          <w:rFonts w:ascii="Times New Roman" w:hAnsi="Times New Roman" w:cs="Times New Roman"/>
          <w:sz w:val="28"/>
          <w:szCs w:val="28"/>
        </w:rPr>
        <w:t>пятибальной</w:t>
      </w:r>
      <w:proofErr w:type="spellEnd"/>
      <w:r w:rsidR="00124544">
        <w:rPr>
          <w:rFonts w:ascii="Times New Roman" w:hAnsi="Times New Roman" w:cs="Times New Roman"/>
          <w:sz w:val="28"/>
          <w:szCs w:val="28"/>
        </w:rPr>
        <w:t xml:space="preserve"> системе </w:t>
      </w:r>
      <w:r w:rsidR="00E61E4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уже подсчитан</w:t>
      </w:r>
      <w:r w:rsidR="0012454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оседом;</w:t>
      </w:r>
    </w:p>
    <w:p w:rsidR="00EE354F" w:rsidRDefault="00124544" w:rsidP="00F302C7">
      <w:pPr>
        <w:pStyle w:val="aa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бораторная работа в паре–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ятиб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е</w:t>
      </w:r>
      <w:r w:rsidR="004F613A">
        <w:rPr>
          <w:rFonts w:ascii="Times New Roman" w:hAnsi="Times New Roman" w:cs="Times New Roman"/>
          <w:sz w:val="28"/>
          <w:szCs w:val="28"/>
        </w:rPr>
        <w:t xml:space="preserve"> – оцениваем сами себя</w:t>
      </w:r>
      <w:r w:rsidR="00EE354F">
        <w:rPr>
          <w:rFonts w:ascii="Times New Roman" w:hAnsi="Times New Roman" w:cs="Times New Roman"/>
          <w:sz w:val="28"/>
          <w:szCs w:val="28"/>
        </w:rPr>
        <w:t>;</w:t>
      </w:r>
    </w:p>
    <w:p w:rsidR="00EE354F" w:rsidRDefault="00EE354F" w:rsidP="00F302C7">
      <w:pPr>
        <w:pStyle w:val="aa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124544">
        <w:rPr>
          <w:rFonts w:ascii="Times New Roman" w:hAnsi="Times New Roman" w:cs="Times New Roman"/>
          <w:sz w:val="28"/>
          <w:szCs w:val="28"/>
        </w:rPr>
        <w:t>в группе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124544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124544">
        <w:rPr>
          <w:rFonts w:ascii="Times New Roman" w:hAnsi="Times New Roman" w:cs="Times New Roman"/>
          <w:sz w:val="28"/>
          <w:szCs w:val="28"/>
        </w:rPr>
        <w:t>пятибальной</w:t>
      </w:r>
      <w:proofErr w:type="spellEnd"/>
      <w:r w:rsidR="00124544">
        <w:rPr>
          <w:rFonts w:ascii="Times New Roman" w:hAnsi="Times New Roman" w:cs="Times New Roman"/>
          <w:sz w:val="28"/>
          <w:szCs w:val="28"/>
        </w:rPr>
        <w:t xml:space="preserve"> системе</w:t>
      </w:r>
      <w:r w:rsidR="004F613A">
        <w:rPr>
          <w:rFonts w:ascii="Times New Roman" w:hAnsi="Times New Roman" w:cs="Times New Roman"/>
          <w:sz w:val="28"/>
          <w:szCs w:val="28"/>
        </w:rPr>
        <w:t xml:space="preserve"> – оценку ставит </w:t>
      </w:r>
      <w:proofErr w:type="gramStart"/>
      <w:r w:rsidR="004F613A">
        <w:rPr>
          <w:rFonts w:ascii="Times New Roman" w:hAnsi="Times New Roman" w:cs="Times New Roman"/>
          <w:sz w:val="28"/>
          <w:szCs w:val="28"/>
        </w:rPr>
        <w:t>старший</w:t>
      </w:r>
      <w:proofErr w:type="gramEnd"/>
      <w:r w:rsidR="004F613A">
        <w:rPr>
          <w:rFonts w:ascii="Times New Roman" w:hAnsi="Times New Roman" w:cs="Times New Roman"/>
          <w:sz w:val="28"/>
          <w:szCs w:val="28"/>
        </w:rPr>
        <w:t xml:space="preserve"> групп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354F" w:rsidRDefault="00EE354F" w:rsidP="00EE354F">
      <w:pPr>
        <w:pStyle w:val="aa"/>
        <w:ind w:left="15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 максимум </w:t>
      </w:r>
      <w:r w:rsidR="00124544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балл</w:t>
      </w:r>
      <w:r w:rsidR="00124544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354F" w:rsidRDefault="00EE354F" w:rsidP="00EE354F">
      <w:pPr>
        <w:pStyle w:val="aa"/>
        <w:ind w:left="15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24544">
        <w:rPr>
          <w:rFonts w:ascii="Times New Roman" w:hAnsi="Times New Roman" w:cs="Times New Roman"/>
          <w:sz w:val="28"/>
          <w:szCs w:val="28"/>
        </w:rPr>
        <w:t>3-15</w:t>
      </w:r>
      <w:r>
        <w:rPr>
          <w:rFonts w:ascii="Times New Roman" w:hAnsi="Times New Roman" w:cs="Times New Roman"/>
          <w:sz w:val="28"/>
          <w:szCs w:val="28"/>
        </w:rPr>
        <w:t>балл</w:t>
      </w:r>
      <w:r w:rsidR="00124544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- "5"</w:t>
      </w:r>
    </w:p>
    <w:p w:rsidR="00EE354F" w:rsidRDefault="00EE354F" w:rsidP="00EE354F">
      <w:pPr>
        <w:pStyle w:val="aa"/>
        <w:ind w:left="15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24544">
        <w:rPr>
          <w:rFonts w:ascii="Times New Roman" w:hAnsi="Times New Roman" w:cs="Times New Roman"/>
          <w:sz w:val="28"/>
          <w:szCs w:val="28"/>
        </w:rPr>
        <w:t>0-12</w:t>
      </w:r>
      <w:r>
        <w:rPr>
          <w:rFonts w:ascii="Times New Roman" w:hAnsi="Times New Roman" w:cs="Times New Roman"/>
          <w:sz w:val="28"/>
          <w:szCs w:val="28"/>
        </w:rPr>
        <w:t xml:space="preserve"> баллов- "4"</w:t>
      </w:r>
    </w:p>
    <w:p w:rsidR="00EE354F" w:rsidRDefault="00124544" w:rsidP="00EE354F">
      <w:pPr>
        <w:pStyle w:val="aa"/>
        <w:ind w:left="15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- 9</w:t>
      </w:r>
      <w:r w:rsidR="00EE354F">
        <w:rPr>
          <w:rFonts w:ascii="Times New Roman" w:hAnsi="Times New Roman" w:cs="Times New Roman"/>
          <w:sz w:val="28"/>
          <w:szCs w:val="28"/>
        </w:rPr>
        <w:t xml:space="preserve"> баллов - "3".</w:t>
      </w:r>
    </w:p>
    <w:p w:rsidR="00EE354F" w:rsidRDefault="00EE354F" w:rsidP="00EE354F">
      <w:pPr>
        <w:pStyle w:val="aa"/>
        <w:tabs>
          <w:tab w:val="left" w:pos="2625"/>
        </w:tabs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9"/>
        <w:tblW w:w="0" w:type="auto"/>
        <w:tblInd w:w="720" w:type="dxa"/>
        <w:tblLook w:val="04A0"/>
      </w:tblPr>
      <w:tblGrid>
        <w:gridCol w:w="1954"/>
        <w:gridCol w:w="1794"/>
        <w:gridCol w:w="1795"/>
        <w:gridCol w:w="1795"/>
        <w:gridCol w:w="1795"/>
      </w:tblGrid>
      <w:tr w:rsidR="00EE354F" w:rsidTr="00266BFB">
        <w:tc>
          <w:tcPr>
            <w:tcW w:w="1954" w:type="dxa"/>
          </w:tcPr>
          <w:p w:rsidR="00EE354F" w:rsidRPr="009861BE" w:rsidRDefault="004F613A" w:rsidP="004F613A">
            <w:pPr>
              <w:pStyle w:val="aa"/>
              <w:tabs>
                <w:tab w:val="left" w:pos="2625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1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 по пройденному материалу - </w:t>
            </w:r>
            <w:r w:rsidRPr="009861BE">
              <w:rPr>
                <w:rFonts w:ascii="Times New Roman" w:hAnsi="Times New Roman" w:cs="Times New Roman"/>
                <w:sz w:val="24"/>
                <w:szCs w:val="24"/>
              </w:rPr>
              <w:t>уже подсчитано соседом</w:t>
            </w:r>
            <w:r w:rsidRPr="009861B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94" w:type="dxa"/>
          </w:tcPr>
          <w:p w:rsidR="004F613A" w:rsidRPr="009861BE" w:rsidRDefault="004F613A" w:rsidP="004F6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1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бораторная работа в паре - </w:t>
            </w:r>
            <w:r w:rsidRPr="009861BE">
              <w:rPr>
                <w:rFonts w:ascii="Times New Roman" w:hAnsi="Times New Roman" w:cs="Times New Roman"/>
                <w:sz w:val="24"/>
                <w:szCs w:val="24"/>
              </w:rPr>
              <w:t>оцениваем сами себя</w:t>
            </w:r>
            <w:r w:rsidR="00E61E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354F" w:rsidRPr="009861BE" w:rsidRDefault="00EE354F" w:rsidP="004F613A">
            <w:pPr>
              <w:pStyle w:val="aa"/>
              <w:tabs>
                <w:tab w:val="left" w:pos="2625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</w:tcPr>
          <w:p w:rsidR="009861BE" w:rsidRPr="009861BE" w:rsidRDefault="00EE354F" w:rsidP="00986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1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 </w:t>
            </w:r>
            <w:r w:rsidR="00124544" w:rsidRPr="009861BE">
              <w:rPr>
                <w:rFonts w:ascii="Times New Roman" w:hAnsi="Times New Roman" w:cs="Times New Roman"/>
                <w:sz w:val="24"/>
                <w:szCs w:val="24"/>
              </w:rPr>
              <w:t>в составе группы</w:t>
            </w:r>
            <w:r w:rsidR="009861BE" w:rsidRPr="009861BE">
              <w:rPr>
                <w:rFonts w:ascii="Times New Roman" w:hAnsi="Times New Roman" w:cs="Times New Roman"/>
                <w:sz w:val="24"/>
                <w:szCs w:val="24"/>
              </w:rPr>
              <w:t xml:space="preserve"> - оценку ставит </w:t>
            </w:r>
            <w:proofErr w:type="gramStart"/>
            <w:r w:rsidR="009861BE" w:rsidRPr="009861BE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="009861BE" w:rsidRPr="009861BE">
              <w:rPr>
                <w:rFonts w:ascii="Times New Roman" w:hAnsi="Times New Roman" w:cs="Times New Roman"/>
                <w:sz w:val="24"/>
                <w:szCs w:val="24"/>
              </w:rPr>
              <w:t xml:space="preserve"> группы.</w:t>
            </w:r>
          </w:p>
          <w:p w:rsidR="00EE354F" w:rsidRPr="009861BE" w:rsidRDefault="004F613A" w:rsidP="004F613A">
            <w:pPr>
              <w:pStyle w:val="aa"/>
              <w:tabs>
                <w:tab w:val="left" w:pos="2625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1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5" w:type="dxa"/>
          </w:tcPr>
          <w:p w:rsidR="00EE354F" w:rsidRPr="009861BE" w:rsidRDefault="00EE354F" w:rsidP="004F613A">
            <w:pPr>
              <w:pStyle w:val="aa"/>
              <w:tabs>
                <w:tab w:val="left" w:pos="2625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1BE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795" w:type="dxa"/>
          </w:tcPr>
          <w:p w:rsidR="00EE354F" w:rsidRPr="009861BE" w:rsidRDefault="00EE354F" w:rsidP="004F613A">
            <w:pPr>
              <w:pStyle w:val="aa"/>
              <w:tabs>
                <w:tab w:val="left" w:pos="2625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1BE">
              <w:rPr>
                <w:rFonts w:ascii="Times New Roman" w:hAnsi="Times New Roman" w:cs="Times New Roman"/>
                <w:bCs/>
                <w:sz w:val="24"/>
                <w:szCs w:val="24"/>
              </w:rPr>
              <w:t>Оценка</w:t>
            </w:r>
          </w:p>
        </w:tc>
      </w:tr>
      <w:tr w:rsidR="00EE354F" w:rsidTr="00266BFB">
        <w:tc>
          <w:tcPr>
            <w:tcW w:w="1954" w:type="dxa"/>
          </w:tcPr>
          <w:p w:rsidR="00EE354F" w:rsidRDefault="00EE354F" w:rsidP="004F613A">
            <w:pPr>
              <w:pStyle w:val="aa"/>
              <w:tabs>
                <w:tab w:val="left" w:pos="2625"/>
              </w:tabs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E354F" w:rsidRDefault="00EE354F" w:rsidP="004F613A">
            <w:pPr>
              <w:pStyle w:val="aa"/>
              <w:tabs>
                <w:tab w:val="left" w:pos="2625"/>
              </w:tabs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E354F" w:rsidRDefault="00EE354F" w:rsidP="004F613A">
            <w:pPr>
              <w:pStyle w:val="aa"/>
              <w:tabs>
                <w:tab w:val="left" w:pos="2625"/>
              </w:tabs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94" w:type="dxa"/>
          </w:tcPr>
          <w:p w:rsidR="00EE354F" w:rsidRDefault="00EE354F" w:rsidP="004F613A">
            <w:pPr>
              <w:pStyle w:val="aa"/>
              <w:tabs>
                <w:tab w:val="left" w:pos="2625"/>
              </w:tabs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95" w:type="dxa"/>
          </w:tcPr>
          <w:p w:rsidR="00EE354F" w:rsidRDefault="00EE354F" w:rsidP="004F613A">
            <w:pPr>
              <w:pStyle w:val="aa"/>
              <w:tabs>
                <w:tab w:val="left" w:pos="2625"/>
              </w:tabs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95" w:type="dxa"/>
          </w:tcPr>
          <w:p w:rsidR="00EE354F" w:rsidRDefault="00EE354F" w:rsidP="004F613A">
            <w:pPr>
              <w:pStyle w:val="aa"/>
              <w:tabs>
                <w:tab w:val="left" w:pos="2625"/>
              </w:tabs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95" w:type="dxa"/>
          </w:tcPr>
          <w:p w:rsidR="00EE354F" w:rsidRDefault="00EE354F" w:rsidP="004F613A">
            <w:pPr>
              <w:pStyle w:val="aa"/>
              <w:tabs>
                <w:tab w:val="left" w:pos="2625"/>
              </w:tabs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EE354F" w:rsidRDefault="00EE354F" w:rsidP="00EE354F">
      <w:pPr>
        <w:pStyle w:val="aa"/>
        <w:tabs>
          <w:tab w:val="left" w:pos="2625"/>
        </w:tabs>
        <w:rPr>
          <w:rFonts w:ascii="Times New Roman" w:hAnsi="Times New Roman" w:cs="Times New Roman"/>
          <w:bCs/>
          <w:sz w:val="28"/>
          <w:szCs w:val="28"/>
        </w:rPr>
      </w:pPr>
    </w:p>
    <w:p w:rsidR="00EE354F" w:rsidRPr="0026671E" w:rsidRDefault="00124544" w:rsidP="0026671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671E">
        <w:rPr>
          <w:rFonts w:ascii="Times New Roman" w:hAnsi="Times New Roman" w:cs="Times New Roman"/>
          <w:b/>
          <w:sz w:val="28"/>
          <w:szCs w:val="28"/>
        </w:rPr>
        <w:t xml:space="preserve">На листе оценки </w:t>
      </w:r>
      <w:r w:rsidR="0026671E" w:rsidRPr="0026671E">
        <w:rPr>
          <w:rFonts w:ascii="Times New Roman" w:hAnsi="Times New Roman" w:cs="Times New Roman"/>
          <w:b/>
          <w:sz w:val="28"/>
          <w:szCs w:val="28"/>
        </w:rPr>
        <w:t>–</w:t>
      </w:r>
      <w:r w:rsidRPr="0026671E">
        <w:rPr>
          <w:rFonts w:ascii="Times New Roman" w:hAnsi="Times New Roman" w:cs="Times New Roman"/>
          <w:b/>
          <w:sz w:val="28"/>
          <w:szCs w:val="28"/>
        </w:rPr>
        <w:t xml:space="preserve"> напи</w:t>
      </w:r>
      <w:r w:rsidR="0026671E" w:rsidRPr="0026671E">
        <w:rPr>
          <w:rFonts w:ascii="Times New Roman" w:hAnsi="Times New Roman" w:cs="Times New Roman"/>
          <w:b/>
          <w:sz w:val="28"/>
          <w:szCs w:val="28"/>
        </w:rPr>
        <w:t>шите:</w:t>
      </w:r>
    </w:p>
    <w:p w:rsidR="0026671E" w:rsidRDefault="00EE354F" w:rsidP="0026671E">
      <w:pPr>
        <w:tabs>
          <w:tab w:val="left" w:pos="2625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6671E">
        <w:rPr>
          <w:rFonts w:ascii="Times New Roman" w:hAnsi="Times New Roman" w:cs="Times New Roman"/>
          <w:bCs/>
          <w:sz w:val="28"/>
          <w:szCs w:val="28"/>
        </w:rPr>
        <w:t>Понравился ли тебе урок?________________________________________</w:t>
      </w:r>
      <w:r w:rsidR="0026671E">
        <w:rPr>
          <w:rFonts w:ascii="Times New Roman" w:hAnsi="Times New Roman" w:cs="Times New Roman"/>
          <w:bCs/>
          <w:sz w:val="28"/>
          <w:szCs w:val="28"/>
        </w:rPr>
        <w:t>_______</w:t>
      </w:r>
      <w:r w:rsidRPr="0026671E">
        <w:rPr>
          <w:rFonts w:ascii="Times New Roman" w:hAnsi="Times New Roman" w:cs="Times New Roman"/>
          <w:bCs/>
          <w:sz w:val="28"/>
          <w:szCs w:val="28"/>
        </w:rPr>
        <w:t>_</w:t>
      </w:r>
    </w:p>
    <w:p w:rsidR="0026671E" w:rsidRPr="0026671E" w:rsidRDefault="0026671E" w:rsidP="0026671E">
      <w:pPr>
        <w:tabs>
          <w:tab w:val="left" w:pos="2625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6671E">
        <w:rPr>
          <w:rFonts w:ascii="Times New Roman" w:hAnsi="Times New Roman" w:cs="Times New Roman"/>
          <w:sz w:val="28"/>
          <w:szCs w:val="28"/>
        </w:rPr>
        <w:t xml:space="preserve">Все ли было тебе понятно на уроке? </w:t>
      </w: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EE354F" w:rsidRPr="0026671E" w:rsidRDefault="00EE354F" w:rsidP="0026671E">
      <w:pPr>
        <w:tabs>
          <w:tab w:val="left" w:pos="2625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6671E">
        <w:rPr>
          <w:rFonts w:ascii="Times New Roman" w:hAnsi="Times New Roman" w:cs="Times New Roman"/>
          <w:bCs/>
          <w:sz w:val="28"/>
          <w:szCs w:val="28"/>
        </w:rPr>
        <w:t>Что тебе понравилось на уроке?____________________________________</w:t>
      </w:r>
      <w:r w:rsidR="0026671E">
        <w:rPr>
          <w:rFonts w:ascii="Times New Roman" w:hAnsi="Times New Roman" w:cs="Times New Roman"/>
          <w:bCs/>
          <w:sz w:val="28"/>
          <w:szCs w:val="28"/>
        </w:rPr>
        <w:t>_______</w:t>
      </w:r>
    </w:p>
    <w:p w:rsidR="000720B1" w:rsidRPr="0026671E" w:rsidRDefault="0026671E" w:rsidP="002667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доволен своей работой сегодня?________________________________________</w:t>
      </w:r>
    </w:p>
    <w:p w:rsidR="000720B1" w:rsidRPr="0026671E" w:rsidRDefault="000720B1" w:rsidP="002667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720B1" w:rsidRPr="0026671E" w:rsidRDefault="000720B1" w:rsidP="002667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720B1" w:rsidRDefault="000720B1" w:rsidP="002F0DA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913CA" w:rsidRDefault="009913CA" w:rsidP="002F0DA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913CA" w:rsidRDefault="009913CA" w:rsidP="002F0DA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913CA" w:rsidRDefault="009913CA" w:rsidP="002F0DA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913CA" w:rsidRDefault="009913CA" w:rsidP="002F0DA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913CA" w:rsidRDefault="009913CA" w:rsidP="002F0DA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913CA" w:rsidRDefault="009913CA" w:rsidP="002F0DA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913CA" w:rsidRDefault="009913CA" w:rsidP="002F0DA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913CA" w:rsidRDefault="009913CA" w:rsidP="002F0DA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913CA" w:rsidRDefault="009913CA" w:rsidP="002F0DA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913CA" w:rsidRDefault="009913CA" w:rsidP="002F0DA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913CA" w:rsidRDefault="009913CA" w:rsidP="002F0DA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913CA" w:rsidRDefault="009913CA" w:rsidP="002F0DA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913CA" w:rsidRDefault="009913CA" w:rsidP="002F0DA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720B1" w:rsidRDefault="009913CA" w:rsidP="009913C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3CA">
        <w:rPr>
          <w:rFonts w:ascii="Times New Roman" w:hAnsi="Times New Roman" w:cs="Times New Roman"/>
          <w:b/>
          <w:sz w:val="28"/>
          <w:szCs w:val="28"/>
        </w:rPr>
        <w:lastRenderedPageBreak/>
        <w:t>Домашнее задание</w:t>
      </w:r>
    </w:p>
    <w:p w:rsidR="009913CA" w:rsidRPr="009913CA" w:rsidRDefault="009913CA" w:rsidP="009913C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14D" w:rsidRDefault="00C2114D" w:rsidP="00C2114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2114D">
        <w:rPr>
          <w:rFonts w:ascii="Times New Roman" w:hAnsi="Times New Roman" w:cs="Times New Roman"/>
          <w:sz w:val="28"/>
          <w:szCs w:val="28"/>
        </w:rPr>
        <w:t>Если  вы получили  оценку «5» ,  то домашнее задание будет: параграф 36 изучить, устно ответить на вопросы на странице 193;</w:t>
      </w:r>
    </w:p>
    <w:p w:rsidR="00C2114D" w:rsidRPr="00C2114D" w:rsidRDefault="00C2114D" w:rsidP="00C2114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C2114D" w:rsidRDefault="00C2114D" w:rsidP="00C2114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2114D">
        <w:rPr>
          <w:rFonts w:ascii="Times New Roman" w:hAnsi="Times New Roman" w:cs="Times New Roman"/>
          <w:sz w:val="28"/>
          <w:szCs w:val="28"/>
        </w:rPr>
        <w:t>Если  вы получили  оценку «4» ,  то домашнее задание будет: параграф 36 изучить, устно ответить на вопросы на странице 193, нарисовать рисунок покровы тела хордовых животных;</w:t>
      </w:r>
    </w:p>
    <w:p w:rsidR="00C2114D" w:rsidRPr="00C2114D" w:rsidRDefault="00C2114D" w:rsidP="00C2114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C2114D" w:rsidRPr="00C2114D" w:rsidRDefault="00C2114D" w:rsidP="00C2114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2114D">
        <w:rPr>
          <w:rFonts w:ascii="Times New Roman" w:hAnsi="Times New Roman" w:cs="Times New Roman"/>
          <w:sz w:val="28"/>
          <w:szCs w:val="28"/>
        </w:rPr>
        <w:t>Если  вы получили  оценку «3» ,  то домашнее задание будет: параграф 36 изучить, устно ответить на вопросы на странице 193, заполнить таблицу в тетради.</w:t>
      </w:r>
    </w:p>
    <w:p w:rsidR="00C2114D" w:rsidRPr="00C2114D" w:rsidRDefault="00C2114D" w:rsidP="00C2114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2114D">
        <w:rPr>
          <w:rFonts w:ascii="Times New Roman" w:hAnsi="Times New Roman" w:cs="Times New Roman"/>
          <w:sz w:val="28"/>
          <w:szCs w:val="28"/>
        </w:rPr>
        <w:t>Таблица</w:t>
      </w:r>
    </w:p>
    <w:p w:rsidR="00C2114D" w:rsidRPr="00C2114D" w:rsidRDefault="00C2114D" w:rsidP="00C2114D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14D">
        <w:rPr>
          <w:rFonts w:ascii="Times New Roman" w:hAnsi="Times New Roman" w:cs="Times New Roman"/>
          <w:b/>
          <w:sz w:val="28"/>
          <w:szCs w:val="28"/>
        </w:rPr>
        <w:t>Особенности покровов позвоночных в связи</w:t>
      </w:r>
    </w:p>
    <w:p w:rsidR="00C2114D" w:rsidRPr="00C2114D" w:rsidRDefault="00C2114D" w:rsidP="00C2114D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14D">
        <w:rPr>
          <w:rFonts w:ascii="Times New Roman" w:hAnsi="Times New Roman" w:cs="Times New Roman"/>
          <w:b/>
          <w:sz w:val="28"/>
          <w:szCs w:val="28"/>
        </w:rPr>
        <w:t>с выполняемыми функциями</w:t>
      </w:r>
    </w:p>
    <w:tbl>
      <w:tblPr>
        <w:tblStyle w:val="a9"/>
        <w:tblW w:w="0" w:type="auto"/>
        <w:tblInd w:w="720" w:type="dxa"/>
        <w:tblLook w:val="04A0"/>
      </w:tblPr>
      <w:tblGrid>
        <w:gridCol w:w="3182"/>
        <w:gridCol w:w="3077"/>
        <w:gridCol w:w="3167"/>
      </w:tblGrid>
      <w:tr w:rsidR="00C2114D" w:rsidRPr="00C2114D" w:rsidTr="009D1E1C">
        <w:tc>
          <w:tcPr>
            <w:tcW w:w="3382" w:type="dxa"/>
          </w:tcPr>
          <w:p w:rsidR="00C2114D" w:rsidRPr="00C2114D" w:rsidRDefault="00C2114D" w:rsidP="009D1E1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14D">
              <w:rPr>
                <w:rFonts w:ascii="Times New Roman" w:hAnsi="Times New Roman" w:cs="Times New Roman"/>
                <w:sz w:val="28"/>
                <w:szCs w:val="28"/>
              </w:rPr>
              <w:t>Представители позвоночных</w:t>
            </w:r>
          </w:p>
        </w:tc>
        <w:tc>
          <w:tcPr>
            <w:tcW w:w="3382" w:type="dxa"/>
          </w:tcPr>
          <w:p w:rsidR="00C2114D" w:rsidRPr="00C2114D" w:rsidRDefault="00C2114D" w:rsidP="009D1E1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14D">
              <w:rPr>
                <w:rFonts w:ascii="Times New Roman" w:hAnsi="Times New Roman" w:cs="Times New Roman"/>
                <w:sz w:val="28"/>
                <w:szCs w:val="28"/>
              </w:rPr>
              <w:t>Покровы тела</w:t>
            </w:r>
          </w:p>
        </w:tc>
        <w:tc>
          <w:tcPr>
            <w:tcW w:w="3382" w:type="dxa"/>
          </w:tcPr>
          <w:p w:rsidR="00C2114D" w:rsidRPr="00C2114D" w:rsidRDefault="00C2114D" w:rsidP="009D1E1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14D">
              <w:rPr>
                <w:rFonts w:ascii="Times New Roman" w:hAnsi="Times New Roman" w:cs="Times New Roman"/>
                <w:sz w:val="28"/>
                <w:szCs w:val="28"/>
              </w:rPr>
              <w:t>Выполняемые функции</w:t>
            </w:r>
          </w:p>
        </w:tc>
      </w:tr>
      <w:tr w:rsidR="00C2114D" w:rsidRPr="00C2114D" w:rsidTr="009D1E1C">
        <w:tc>
          <w:tcPr>
            <w:tcW w:w="3382" w:type="dxa"/>
          </w:tcPr>
          <w:p w:rsidR="00C2114D" w:rsidRPr="00C2114D" w:rsidRDefault="00C2114D" w:rsidP="009D1E1C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</w:tcPr>
          <w:p w:rsidR="00C2114D" w:rsidRPr="00C2114D" w:rsidRDefault="00C2114D" w:rsidP="009D1E1C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</w:tcPr>
          <w:p w:rsidR="00C2114D" w:rsidRPr="00C2114D" w:rsidRDefault="00C2114D" w:rsidP="009D1E1C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114D" w:rsidRDefault="00C2114D" w:rsidP="009B027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2114D" w:rsidRDefault="00C2114D" w:rsidP="009B027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2114D" w:rsidRDefault="00C2114D" w:rsidP="009B027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2114D" w:rsidRDefault="00C2114D" w:rsidP="009B027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913CA" w:rsidRDefault="009913CA" w:rsidP="009B027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913CA" w:rsidRDefault="009913CA" w:rsidP="009B027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913CA" w:rsidRDefault="009913CA" w:rsidP="009B027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913CA" w:rsidRDefault="009913CA" w:rsidP="009B027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913CA" w:rsidRDefault="009913CA" w:rsidP="009B027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913CA" w:rsidRDefault="009913CA" w:rsidP="009B027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913CA" w:rsidRDefault="009913CA" w:rsidP="009B027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913CA" w:rsidRDefault="009913CA" w:rsidP="009B027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913CA" w:rsidRDefault="009913CA" w:rsidP="009B027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913CA" w:rsidRDefault="009913CA" w:rsidP="009B027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913CA" w:rsidRDefault="009913CA" w:rsidP="009B027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913CA" w:rsidRDefault="009913CA" w:rsidP="009B027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913CA" w:rsidRDefault="009913CA" w:rsidP="009B027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913CA" w:rsidRDefault="009913CA" w:rsidP="009B027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913CA" w:rsidRDefault="009913CA" w:rsidP="009B027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913CA" w:rsidRDefault="009913CA" w:rsidP="009B027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913CA" w:rsidRDefault="009913CA" w:rsidP="009B027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913CA" w:rsidRDefault="009913CA" w:rsidP="009B027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913CA" w:rsidRDefault="009913CA" w:rsidP="009B027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913CA" w:rsidRDefault="009913CA" w:rsidP="009B027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913CA" w:rsidRDefault="009913CA" w:rsidP="009B027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913CA" w:rsidRDefault="009913CA" w:rsidP="009B027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913CA" w:rsidRDefault="009913CA" w:rsidP="009B027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2114D" w:rsidRDefault="00C2114D" w:rsidP="009B027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2114D" w:rsidRDefault="00C2114D" w:rsidP="009B027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913CA" w:rsidRDefault="009913CA" w:rsidP="009913C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3CA">
        <w:rPr>
          <w:rFonts w:ascii="Times New Roman" w:hAnsi="Times New Roman" w:cs="Times New Roman"/>
          <w:b/>
          <w:sz w:val="28"/>
          <w:szCs w:val="28"/>
        </w:rPr>
        <w:t>Домашнее задание</w:t>
      </w:r>
    </w:p>
    <w:p w:rsidR="009913CA" w:rsidRPr="009913CA" w:rsidRDefault="009913CA" w:rsidP="009913C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14D" w:rsidRDefault="00C2114D" w:rsidP="00C2114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2114D">
        <w:rPr>
          <w:rFonts w:ascii="Times New Roman" w:hAnsi="Times New Roman" w:cs="Times New Roman"/>
          <w:sz w:val="28"/>
          <w:szCs w:val="28"/>
        </w:rPr>
        <w:t>Если  вы получили  оценку «5» ,  то домашнее задание будет: параграф 36 изучить, устно ответить на вопросы на странице 193;</w:t>
      </w:r>
    </w:p>
    <w:p w:rsidR="00C2114D" w:rsidRPr="00C2114D" w:rsidRDefault="00C2114D" w:rsidP="00C2114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C2114D" w:rsidRDefault="00C2114D" w:rsidP="00C2114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2114D">
        <w:rPr>
          <w:rFonts w:ascii="Times New Roman" w:hAnsi="Times New Roman" w:cs="Times New Roman"/>
          <w:sz w:val="28"/>
          <w:szCs w:val="28"/>
        </w:rPr>
        <w:t>Если  вы получили  оценку «4» ,  то домашнее задание будет: параграф 36 изучить, устно ответить на вопросы на странице 193, нарисовать рисунок покровы тела хордовых животных;</w:t>
      </w:r>
    </w:p>
    <w:p w:rsidR="00C2114D" w:rsidRPr="00C2114D" w:rsidRDefault="00C2114D" w:rsidP="00C2114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C2114D" w:rsidRPr="00C2114D" w:rsidRDefault="00C2114D" w:rsidP="00C2114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2114D">
        <w:rPr>
          <w:rFonts w:ascii="Times New Roman" w:hAnsi="Times New Roman" w:cs="Times New Roman"/>
          <w:sz w:val="28"/>
          <w:szCs w:val="28"/>
        </w:rPr>
        <w:t>Если  вы получили  оценку «3» ,  то домашнее задание будет: параграф 36 изучить, устно ответить на вопросы на странице 193, заполнить таблицу в тетради.</w:t>
      </w:r>
    </w:p>
    <w:p w:rsidR="00C2114D" w:rsidRPr="00C2114D" w:rsidRDefault="00C2114D" w:rsidP="00C2114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2114D">
        <w:rPr>
          <w:rFonts w:ascii="Times New Roman" w:hAnsi="Times New Roman" w:cs="Times New Roman"/>
          <w:sz w:val="28"/>
          <w:szCs w:val="28"/>
        </w:rPr>
        <w:t>Таблица</w:t>
      </w:r>
    </w:p>
    <w:p w:rsidR="00C2114D" w:rsidRPr="00C2114D" w:rsidRDefault="00C2114D" w:rsidP="00C2114D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14D">
        <w:rPr>
          <w:rFonts w:ascii="Times New Roman" w:hAnsi="Times New Roman" w:cs="Times New Roman"/>
          <w:b/>
          <w:sz w:val="28"/>
          <w:szCs w:val="28"/>
        </w:rPr>
        <w:t>Особенности покровов позвоночных в связи</w:t>
      </w:r>
    </w:p>
    <w:p w:rsidR="00C2114D" w:rsidRPr="00C2114D" w:rsidRDefault="00C2114D" w:rsidP="00C2114D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14D">
        <w:rPr>
          <w:rFonts w:ascii="Times New Roman" w:hAnsi="Times New Roman" w:cs="Times New Roman"/>
          <w:b/>
          <w:sz w:val="28"/>
          <w:szCs w:val="28"/>
        </w:rPr>
        <w:t>с выполняемыми функциями</w:t>
      </w:r>
    </w:p>
    <w:tbl>
      <w:tblPr>
        <w:tblStyle w:val="a9"/>
        <w:tblW w:w="0" w:type="auto"/>
        <w:tblInd w:w="720" w:type="dxa"/>
        <w:tblLook w:val="04A0"/>
      </w:tblPr>
      <w:tblGrid>
        <w:gridCol w:w="3182"/>
        <w:gridCol w:w="3077"/>
        <w:gridCol w:w="3167"/>
      </w:tblGrid>
      <w:tr w:rsidR="00C2114D" w:rsidRPr="00C2114D" w:rsidTr="009D1E1C">
        <w:tc>
          <w:tcPr>
            <w:tcW w:w="3382" w:type="dxa"/>
          </w:tcPr>
          <w:p w:rsidR="00C2114D" w:rsidRPr="00C2114D" w:rsidRDefault="00C2114D" w:rsidP="009D1E1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14D">
              <w:rPr>
                <w:rFonts w:ascii="Times New Roman" w:hAnsi="Times New Roman" w:cs="Times New Roman"/>
                <w:sz w:val="28"/>
                <w:szCs w:val="28"/>
              </w:rPr>
              <w:t>Представители позвоночных</w:t>
            </w:r>
          </w:p>
        </w:tc>
        <w:tc>
          <w:tcPr>
            <w:tcW w:w="3382" w:type="dxa"/>
          </w:tcPr>
          <w:p w:rsidR="00C2114D" w:rsidRPr="00C2114D" w:rsidRDefault="00C2114D" w:rsidP="009D1E1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14D">
              <w:rPr>
                <w:rFonts w:ascii="Times New Roman" w:hAnsi="Times New Roman" w:cs="Times New Roman"/>
                <w:sz w:val="28"/>
                <w:szCs w:val="28"/>
              </w:rPr>
              <w:t>Покровы тела</w:t>
            </w:r>
          </w:p>
        </w:tc>
        <w:tc>
          <w:tcPr>
            <w:tcW w:w="3382" w:type="dxa"/>
          </w:tcPr>
          <w:p w:rsidR="00C2114D" w:rsidRPr="00C2114D" w:rsidRDefault="00C2114D" w:rsidP="009D1E1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14D">
              <w:rPr>
                <w:rFonts w:ascii="Times New Roman" w:hAnsi="Times New Roman" w:cs="Times New Roman"/>
                <w:sz w:val="28"/>
                <w:szCs w:val="28"/>
              </w:rPr>
              <w:t>Выполняемые функции</w:t>
            </w:r>
          </w:p>
        </w:tc>
      </w:tr>
      <w:tr w:rsidR="00C2114D" w:rsidRPr="00C2114D" w:rsidTr="009D1E1C">
        <w:tc>
          <w:tcPr>
            <w:tcW w:w="3382" w:type="dxa"/>
          </w:tcPr>
          <w:p w:rsidR="00C2114D" w:rsidRPr="00C2114D" w:rsidRDefault="00C2114D" w:rsidP="009D1E1C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</w:tcPr>
          <w:p w:rsidR="00C2114D" w:rsidRPr="00C2114D" w:rsidRDefault="00C2114D" w:rsidP="009D1E1C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</w:tcPr>
          <w:p w:rsidR="00C2114D" w:rsidRPr="00C2114D" w:rsidRDefault="00C2114D" w:rsidP="009D1E1C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114D" w:rsidRPr="00C2114D" w:rsidRDefault="00C2114D" w:rsidP="00C2114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2114D" w:rsidRPr="00C2114D" w:rsidRDefault="00C2114D" w:rsidP="009B027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C2114D" w:rsidRPr="00C2114D" w:rsidSect="00CB0355">
      <w:type w:val="continuous"/>
      <w:pgSz w:w="11909" w:h="16834"/>
      <w:pgMar w:top="567" w:right="902" w:bottom="567" w:left="1077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1075"/>
    <w:multiLevelType w:val="hybridMultilevel"/>
    <w:tmpl w:val="9A542EB0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02CF766C"/>
    <w:multiLevelType w:val="hybridMultilevel"/>
    <w:tmpl w:val="B218B57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D70EC1"/>
    <w:multiLevelType w:val="hybridMultilevel"/>
    <w:tmpl w:val="9A542EB0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17C75AA6"/>
    <w:multiLevelType w:val="hybridMultilevel"/>
    <w:tmpl w:val="8FA88CC8"/>
    <w:lvl w:ilvl="0" w:tplc="3DA65306">
      <w:start w:val="1"/>
      <w:numFmt w:val="decimal"/>
      <w:lvlText w:val="%1."/>
      <w:lvlJc w:val="righ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74EEB"/>
    <w:multiLevelType w:val="hybridMultilevel"/>
    <w:tmpl w:val="9A542EB0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2C0A2D4E"/>
    <w:multiLevelType w:val="hybridMultilevel"/>
    <w:tmpl w:val="A5B8EC6C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">
    <w:nsid w:val="2E884DC8"/>
    <w:multiLevelType w:val="hybridMultilevel"/>
    <w:tmpl w:val="94BEDCB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51F2A82"/>
    <w:multiLevelType w:val="hybridMultilevel"/>
    <w:tmpl w:val="9A542EB0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42A73CEF"/>
    <w:multiLevelType w:val="hybridMultilevel"/>
    <w:tmpl w:val="9498FC7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54E78E5"/>
    <w:multiLevelType w:val="multilevel"/>
    <w:tmpl w:val="7E40C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EF26A7"/>
    <w:multiLevelType w:val="hybridMultilevel"/>
    <w:tmpl w:val="5C7EA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364D9D"/>
    <w:multiLevelType w:val="multilevel"/>
    <w:tmpl w:val="8A66D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215268"/>
    <w:multiLevelType w:val="hybridMultilevel"/>
    <w:tmpl w:val="C2FCDEFE"/>
    <w:lvl w:ilvl="0" w:tplc="EEB8BEF2">
      <w:start w:val="5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5BEB21F9"/>
    <w:multiLevelType w:val="hybridMultilevel"/>
    <w:tmpl w:val="764CA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6F3CAB"/>
    <w:multiLevelType w:val="hybridMultilevel"/>
    <w:tmpl w:val="0518B21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203291"/>
    <w:multiLevelType w:val="multilevel"/>
    <w:tmpl w:val="9D0EA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746E1A"/>
    <w:multiLevelType w:val="hybridMultilevel"/>
    <w:tmpl w:val="436E5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5D090D"/>
    <w:multiLevelType w:val="hybridMultilevel"/>
    <w:tmpl w:val="8FA88CC8"/>
    <w:lvl w:ilvl="0" w:tplc="3DA65306">
      <w:start w:val="1"/>
      <w:numFmt w:val="decimal"/>
      <w:lvlText w:val="%1."/>
      <w:lvlJc w:val="righ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"/>
  </w:num>
  <w:num w:numId="4">
    <w:abstractNumId w:val="8"/>
  </w:num>
  <w:num w:numId="5">
    <w:abstractNumId w:val="14"/>
  </w:num>
  <w:num w:numId="6">
    <w:abstractNumId w:val="13"/>
  </w:num>
  <w:num w:numId="7">
    <w:abstractNumId w:val="12"/>
  </w:num>
  <w:num w:numId="8">
    <w:abstractNumId w:val="6"/>
  </w:num>
  <w:num w:numId="9">
    <w:abstractNumId w:val="9"/>
  </w:num>
  <w:num w:numId="10">
    <w:abstractNumId w:val="11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5"/>
  </w:num>
  <w:num w:numId="14">
    <w:abstractNumId w:val="17"/>
  </w:num>
  <w:num w:numId="15">
    <w:abstractNumId w:val="4"/>
  </w:num>
  <w:num w:numId="16">
    <w:abstractNumId w:val="7"/>
  </w:num>
  <w:num w:numId="17">
    <w:abstractNumId w:val="0"/>
  </w:num>
  <w:num w:numId="18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/>
  <w:rsids>
    <w:rsidRoot w:val="00055ECD"/>
    <w:rsid w:val="0000233A"/>
    <w:rsid w:val="0000575F"/>
    <w:rsid w:val="00005BB6"/>
    <w:rsid w:val="000109E0"/>
    <w:rsid w:val="00010C27"/>
    <w:rsid w:val="00010E23"/>
    <w:rsid w:val="00014A0A"/>
    <w:rsid w:val="000215DD"/>
    <w:rsid w:val="000248AF"/>
    <w:rsid w:val="000306A1"/>
    <w:rsid w:val="000340D1"/>
    <w:rsid w:val="00034973"/>
    <w:rsid w:val="0003606F"/>
    <w:rsid w:val="00041211"/>
    <w:rsid w:val="00041468"/>
    <w:rsid w:val="000415F9"/>
    <w:rsid w:val="00045415"/>
    <w:rsid w:val="00045B18"/>
    <w:rsid w:val="000463CF"/>
    <w:rsid w:val="00046EF6"/>
    <w:rsid w:val="000511BF"/>
    <w:rsid w:val="00055ECD"/>
    <w:rsid w:val="0005761D"/>
    <w:rsid w:val="0005790F"/>
    <w:rsid w:val="000600BD"/>
    <w:rsid w:val="00062FCF"/>
    <w:rsid w:val="00065BD8"/>
    <w:rsid w:val="00066B98"/>
    <w:rsid w:val="00071949"/>
    <w:rsid w:val="000720B1"/>
    <w:rsid w:val="00072B53"/>
    <w:rsid w:val="000734F8"/>
    <w:rsid w:val="00074945"/>
    <w:rsid w:val="0007499A"/>
    <w:rsid w:val="00074FF5"/>
    <w:rsid w:val="0008026A"/>
    <w:rsid w:val="00080EA2"/>
    <w:rsid w:val="00080FCF"/>
    <w:rsid w:val="00081882"/>
    <w:rsid w:val="00084F61"/>
    <w:rsid w:val="0008719B"/>
    <w:rsid w:val="00090223"/>
    <w:rsid w:val="00093109"/>
    <w:rsid w:val="000942EE"/>
    <w:rsid w:val="00096C79"/>
    <w:rsid w:val="00096D4A"/>
    <w:rsid w:val="00097881"/>
    <w:rsid w:val="000A0E23"/>
    <w:rsid w:val="000A126F"/>
    <w:rsid w:val="000A1714"/>
    <w:rsid w:val="000A5384"/>
    <w:rsid w:val="000A61C9"/>
    <w:rsid w:val="000A6643"/>
    <w:rsid w:val="000A79A9"/>
    <w:rsid w:val="000B28AD"/>
    <w:rsid w:val="000B2C9B"/>
    <w:rsid w:val="000B4184"/>
    <w:rsid w:val="000B562B"/>
    <w:rsid w:val="000B7F9B"/>
    <w:rsid w:val="000C3CA4"/>
    <w:rsid w:val="000C447B"/>
    <w:rsid w:val="000C7DC4"/>
    <w:rsid w:val="000D0B45"/>
    <w:rsid w:val="000D0DE5"/>
    <w:rsid w:val="000D1576"/>
    <w:rsid w:val="000D1FD6"/>
    <w:rsid w:val="000D2143"/>
    <w:rsid w:val="000D35E3"/>
    <w:rsid w:val="000D49BA"/>
    <w:rsid w:val="000D6398"/>
    <w:rsid w:val="000D65F1"/>
    <w:rsid w:val="000E1FBF"/>
    <w:rsid w:val="000E3205"/>
    <w:rsid w:val="000E4D53"/>
    <w:rsid w:val="000E5A66"/>
    <w:rsid w:val="000E704B"/>
    <w:rsid w:val="000E766E"/>
    <w:rsid w:val="000F0284"/>
    <w:rsid w:val="000F10F1"/>
    <w:rsid w:val="000F1A8E"/>
    <w:rsid w:val="000F328E"/>
    <w:rsid w:val="000F7818"/>
    <w:rsid w:val="001005C6"/>
    <w:rsid w:val="001008AC"/>
    <w:rsid w:val="00102422"/>
    <w:rsid w:val="0010265D"/>
    <w:rsid w:val="00106A4B"/>
    <w:rsid w:val="00107227"/>
    <w:rsid w:val="00107943"/>
    <w:rsid w:val="00111234"/>
    <w:rsid w:val="0011155F"/>
    <w:rsid w:val="00113974"/>
    <w:rsid w:val="001145F1"/>
    <w:rsid w:val="00116AED"/>
    <w:rsid w:val="00121143"/>
    <w:rsid w:val="00122B5D"/>
    <w:rsid w:val="00123B55"/>
    <w:rsid w:val="00124544"/>
    <w:rsid w:val="0012479A"/>
    <w:rsid w:val="001265E8"/>
    <w:rsid w:val="00127172"/>
    <w:rsid w:val="00130549"/>
    <w:rsid w:val="001316DD"/>
    <w:rsid w:val="001329A1"/>
    <w:rsid w:val="00136BA6"/>
    <w:rsid w:val="00137828"/>
    <w:rsid w:val="00137F6A"/>
    <w:rsid w:val="0014230C"/>
    <w:rsid w:val="00142F61"/>
    <w:rsid w:val="0014494E"/>
    <w:rsid w:val="001476F3"/>
    <w:rsid w:val="00152A0D"/>
    <w:rsid w:val="00152A24"/>
    <w:rsid w:val="0015505B"/>
    <w:rsid w:val="0015725C"/>
    <w:rsid w:val="00157E53"/>
    <w:rsid w:val="00161B16"/>
    <w:rsid w:val="00163F73"/>
    <w:rsid w:val="001644EC"/>
    <w:rsid w:val="00167222"/>
    <w:rsid w:val="0016786E"/>
    <w:rsid w:val="0017005C"/>
    <w:rsid w:val="00171116"/>
    <w:rsid w:val="00171818"/>
    <w:rsid w:val="00172DD9"/>
    <w:rsid w:val="00174943"/>
    <w:rsid w:val="00174A3C"/>
    <w:rsid w:val="00175CCB"/>
    <w:rsid w:val="0018358F"/>
    <w:rsid w:val="001903AA"/>
    <w:rsid w:val="00191BB0"/>
    <w:rsid w:val="001936FC"/>
    <w:rsid w:val="00197F6E"/>
    <w:rsid w:val="001A32A2"/>
    <w:rsid w:val="001B5130"/>
    <w:rsid w:val="001B5CA5"/>
    <w:rsid w:val="001B66A5"/>
    <w:rsid w:val="001B70F1"/>
    <w:rsid w:val="001C390D"/>
    <w:rsid w:val="001C4104"/>
    <w:rsid w:val="001C414B"/>
    <w:rsid w:val="001C68EE"/>
    <w:rsid w:val="001C77FD"/>
    <w:rsid w:val="001D28B2"/>
    <w:rsid w:val="001D3571"/>
    <w:rsid w:val="001D5B18"/>
    <w:rsid w:val="001E5B64"/>
    <w:rsid w:val="001E5E46"/>
    <w:rsid w:val="001E6AA9"/>
    <w:rsid w:val="001F1CE3"/>
    <w:rsid w:val="001F287D"/>
    <w:rsid w:val="001F3B7D"/>
    <w:rsid w:val="001F3FFB"/>
    <w:rsid w:val="001F52DA"/>
    <w:rsid w:val="001F7707"/>
    <w:rsid w:val="002003EE"/>
    <w:rsid w:val="0020450C"/>
    <w:rsid w:val="002046A1"/>
    <w:rsid w:val="002071B3"/>
    <w:rsid w:val="002075C2"/>
    <w:rsid w:val="0021042F"/>
    <w:rsid w:val="00212EB1"/>
    <w:rsid w:val="0021562F"/>
    <w:rsid w:val="0021636B"/>
    <w:rsid w:val="002219F5"/>
    <w:rsid w:val="00222755"/>
    <w:rsid w:val="00223830"/>
    <w:rsid w:val="00223986"/>
    <w:rsid w:val="00223C2D"/>
    <w:rsid w:val="0022707E"/>
    <w:rsid w:val="00233E6A"/>
    <w:rsid w:val="00235F70"/>
    <w:rsid w:val="00237994"/>
    <w:rsid w:val="00242A2E"/>
    <w:rsid w:val="002433D7"/>
    <w:rsid w:val="00243E69"/>
    <w:rsid w:val="00245623"/>
    <w:rsid w:val="0024621D"/>
    <w:rsid w:val="00246B1C"/>
    <w:rsid w:val="00252950"/>
    <w:rsid w:val="002533D8"/>
    <w:rsid w:val="00253A87"/>
    <w:rsid w:val="00256441"/>
    <w:rsid w:val="002627A5"/>
    <w:rsid w:val="00262C00"/>
    <w:rsid w:val="0026386E"/>
    <w:rsid w:val="002638D0"/>
    <w:rsid w:val="00264E4B"/>
    <w:rsid w:val="0026671E"/>
    <w:rsid w:val="002667A2"/>
    <w:rsid w:val="00266BFB"/>
    <w:rsid w:val="00280628"/>
    <w:rsid w:val="002817B9"/>
    <w:rsid w:val="002840CD"/>
    <w:rsid w:val="0028505C"/>
    <w:rsid w:val="00285DE9"/>
    <w:rsid w:val="00287427"/>
    <w:rsid w:val="002928A1"/>
    <w:rsid w:val="002943E2"/>
    <w:rsid w:val="00295826"/>
    <w:rsid w:val="002974F6"/>
    <w:rsid w:val="002A05E5"/>
    <w:rsid w:val="002A155A"/>
    <w:rsid w:val="002A3DFF"/>
    <w:rsid w:val="002A5780"/>
    <w:rsid w:val="002A66A9"/>
    <w:rsid w:val="002B00B3"/>
    <w:rsid w:val="002B3716"/>
    <w:rsid w:val="002B444E"/>
    <w:rsid w:val="002B6D54"/>
    <w:rsid w:val="002C1E32"/>
    <w:rsid w:val="002C2571"/>
    <w:rsid w:val="002C4179"/>
    <w:rsid w:val="002C4CBC"/>
    <w:rsid w:val="002C7547"/>
    <w:rsid w:val="002C7B17"/>
    <w:rsid w:val="002D1545"/>
    <w:rsid w:val="002D6241"/>
    <w:rsid w:val="002E0F50"/>
    <w:rsid w:val="002E2F60"/>
    <w:rsid w:val="002E3374"/>
    <w:rsid w:val="002E37FB"/>
    <w:rsid w:val="002F0DAF"/>
    <w:rsid w:val="002F395F"/>
    <w:rsid w:val="002F4DC8"/>
    <w:rsid w:val="002F6C3E"/>
    <w:rsid w:val="002F7DEC"/>
    <w:rsid w:val="003015E4"/>
    <w:rsid w:val="00303A36"/>
    <w:rsid w:val="00304916"/>
    <w:rsid w:val="00304D40"/>
    <w:rsid w:val="00304ED1"/>
    <w:rsid w:val="00307600"/>
    <w:rsid w:val="00307A4C"/>
    <w:rsid w:val="00307F81"/>
    <w:rsid w:val="003108BA"/>
    <w:rsid w:val="003111EB"/>
    <w:rsid w:val="003137A9"/>
    <w:rsid w:val="00313907"/>
    <w:rsid w:val="00317879"/>
    <w:rsid w:val="00320FED"/>
    <w:rsid w:val="003228A5"/>
    <w:rsid w:val="00322FDA"/>
    <w:rsid w:val="003240BE"/>
    <w:rsid w:val="00325337"/>
    <w:rsid w:val="00325C87"/>
    <w:rsid w:val="003270CD"/>
    <w:rsid w:val="00331F50"/>
    <w:rsid w:val="00333309"/>
    <w:rsid w:val="00333A5F"/>
    <w:rsid w:val="003347EB"/>
    <w:rsid w:val="00334B92"/>
    <w:rsid w:val="003357A0"/>
    <w:rsid w:val="0033624A"/>
    <w:rsid w:val="00344EEC"/>
    <w:rsid w:val="00345731"/>
    <w:rsid w:val="00345D32"/>
    <w:rsid w:val="003461F0"/>
    <w:rsid w:val="0034755E"/>
    <w:rsid w:val="00347AD7"/>
    <w:rsid w:val="003509E7"/>
    <w:rsid w:val="00357B54"/>
    <w:rsid w:val="00360263"/>
    <w:rsid w:val="00360C93"/>
    <w:rsid w:val="00363753"/>
    <w:rsid w:val="00363D11"/>
    <w:rsid w:val="003643FB"/>
    <w:rsid w:val="003649A5"/>
    <w:rsid w:val="00365F59"/>
    <w:rsid w:val="00366803"/>
    <w:rsid w:val="00367326"/>
    <w:rsid w:val="003709BE"/>
    <w:rsid w:val="00372462"/>
    <w:rsid w:val="00376474"/>
    <w:rsid w:val="00376638"/>
    <w:rsid w:val="003776D5"/>
    <w:rsid w:val="003778B2"/>
    <w:rsid w:val="00381BF9"/>
    <w:rsid w:val="00381F06"/>
    <w:rsid w:val="003830BF"/>
    <w:rsid w:val="00385D52"/>
    <w:rsid w:val="00396738"/>
    <w:rsid w:val="003A2B6F"/>
    <w:rsid w:val="003A5C6C"/>
    <w:rsid w:val="003B372C"/>
    <w:rsid w:val="003C0399"/>
    <w:rsid w:val="003C2193"/>
    <w:rsid w:val="003C3E1F"/>
    <w:rsid w:val="003C547D"/>
    <w:rsid w:val="003C5B0C"/>
    <w:rsid w:val="003C66B2"/>
    <w:rsid w:val="003D0337"/>
    <w:rsid w:val="003D10A3"/>
    <w:rsid w:val="003D311B"/>
    <w:rsid w:val="003D419C"/>
    <w:rsid w:val="003D54BD"/>
    <w:rsid w:val="003D63C7"/>
    <w:rsid w:val="003D7AEB"/>
    <w:rsid w:val="003E0041"/>
    <w:rsid w:val="003E3556"/>
    <w:rsid w:val="003F0E64"/>
    <w:rsid w:val="003F26DF"/>
    <w:rsid w:val="003F4589"/>
    <w:rsid w:val="004052DB"/>
    <w:rsid w:val="0040582F"/>
    <w:rsid w:val="00410AA5"/>
    <w:rsid w:val="00413EA3"/>
    <w:rsid w:val="00414785"/>
    <w:rsid w:val="00416154"/>
    <w:rsid w:val="00417A09"/>
    <w:rsid w:val="00417FE7"/>
    <w:rsid w:val="004229CE"/>
    <w:rsid w:val="00422FCC"/>
    <w:rsid w:val="0042473D"/>
    <w:rsid w:val="00426DE9"/>
    <w:rsid w:val="00430F5A"/>
    <w:rsid w:val="00431041"/>
    <w:rsid w:val="0043639B"/>
    <w:rsid w:val="004404AA"/>
    <w:rsid w:val="0044194D"/>
    <w:rsid w:val="00441CB5"/>
    <w:rsid w:val="00441F59"/>
    <w:rsid w:val="00442DB8"/>
    <w:rsid w:val="004431B5"/>
    <w:rsid w:val="00443383"/>
    <w:rsid w:val="00443E5D"/>
    <w:rsid w:val="00444C36"/>
    <w:rsid w:val="0044519B"/>
    <w:rsid w:val="004472E6"/>
    <w:rsid w:val="004476FA"/>
    <w:rsid w:val="00456F41"/>
    <w:rsid w:val="00457276"/>
    <w:rsid w:val="004573A1"/>
    <w:rsid w:val="00467D09"/>
    <w:rsid w:val="00470899"/>
    <w:rsid w:val="004722DA"/>
    <w:rsid w:val="004733F6"/>
    <w:rsid w:val="004768BF"/>
    <w:rsid w:val="00477212"/>
    <w:rsid w:val="004773B0"/>
    <w:rsid w:val="00482EBC"/>
    <w:rsid w:val="00486583"/>
    <w:rsid w:val="004865BB"/>
    <w:rsid w:val="004911D7"/>
    <w:rsid w:val="004914E9"/>
    <w:rsid w:val="00494C2F"/>
    <w:rsid w:val="00496A8F"/>
    <w:rsid w:val="004A33B4"/>
    <w:rsid w:val="004A36F3"/>
    <w:rsid w:val="004A73A9"/>
    <w:rsid w:val="004B0909"/>
    <w:rsid w:val="004B39AA"/>
    <w:rsid w:val="004B506E"/>
    <w:rsid w:val="004B5587"/>
    <w:rsid w:val="004B558A"/>
    <w:rsid w:val="004B5D88"/>
    <w:rsid w:val="004B60EB"/>
    <w:rsid w:val="004C1884"/>
    <w:rsid w:val="004C2571"/>
    <w:rsid w:val="004C28DB"/>
    <w:rsid w:val="004C29F0"/>
    <w:rsid w:val="004C2AC2"/>
    <w:rsid w:val="004D0FA4"/>
    <w:rsid w:val="004D1897"/>
    <w:rsid w:val="004D27C0"/>
    <w:rsid w:val="004D30C0"/>
    <w:rsid w:val="004D31AA"/>
    <w:rsid w:val="004D5E3E"/>
    <w:rsid w:val="004D6517"/>
    <w:rsid w:val="004E25B2"/>
    <w:rsid w:val="004E52E8"/>
    <w:rsid w:val="004E6115"/>
    <w:rsid w:val="004E701D"/>
    <w:rsid w:val="004F02E0"/>
    <w:rsid w:val="004F306A"/>
    <w:rsid w:val="004F333C"/>
    <w:rsid w:val="004F487C"/>
    <w:rsid w:val="004F613A"/>
    <w:rsid w:val="004F6C4B"/>
    <w:rsid w:val="004F6EA0"/>
    <w:rsid w:val="004F75F6"/>
    <w:rsid w:val="00504C88"/>
    <w:rsid w:val="005128F3"/>
    <w:rsid w:val="00513564"/>
    <w:rsid w:val="005138DA"/>
    <w:rsid w:val="005156E4"/>
    <w:rsid w:val="00520379"/>
    <w:rsid w:val="005210E4"/>
    <w:rsid w:val="00525F3D"/>
    <w:rsid w:val="00527A47"/>
    <w:rsid w:val="00527B63"/>
    <w:rsid w:val="00530A58"/>
    <w:rsid w:val="00531580"/>
    <w:rsid w:val="00533F2D"/>
    <w:rsid w:val="005346D0"/>
    <w:rsid w:val="005357AF"/>
    <w:rsid w:val="00535B79"/>
    <w:rsid w:val="005434A1"/>
    <w:rsid w:val="00543AF7"/>
    <w:rsid w:val="00547521"/>
    <w:rsid w:val="0055117B"/>
    <w:rsid w:val="005546D5"/>
    <w:rsid w:val="00557531"/>
    <w:rsid w:val="00564160"/>
    <w:rsid w:val="00564CEC"/>
    <w:rsid w:val="00566514"/>
    <w:rsid w:val="00566DBE"/>
    <w:rsid w:val="0056782C"/>
    <w:rsid w:val="0057564E"/>
    <w:rsid w:val="00576401"/>
    <w:rsid w:val="00577072"/>
    <w:rsid w:val="00580CB9"/>
    <w:rsid w:val="00581B76"/>
    <w:rsid w:val="00582170"/>
    <w:rsid w:val="005839B6"/>
    <w:rsid w:val="00585165"/>
    <w:rsid w:val="0059211F"/>
    <w:rsid w:val="005927B7"/>
    <w:rsid w:val="00592A4A"/>
    <w:rsid w:val="00593220"/>
    <w:rsid w:val="0059558F"/>
    <w:rsid w:val="00595EB7"/>
    <w:rsid w:val="005969F2"/>
    <w:rsid w:val="005973D2"/>
    <w:rsid w:val="00597FC4"/>
    <w:rsid w:val="005A06FD"/>
    <w:rsid w:val="005A0B09"/>
    <w:rsid w:val="005A4127"/>
    <w:rsid w:val="005A4BFE"/>
    <w:rsid w:val="005A55E7"/>
    <w:rsid w:val="005B1622"/>
    <w:rsid w:val="005B1AC9"/>
    <w:rsid w:val="005B234F"/>
    <w:rsid w:val="005B4A0B"/>
    <w:rsid w:val="005B568E"/>
    <w:rsid w:val="005B6757"/>
    <w:rsid w:val="005B6E4F"/>
    <w:rsid w:val="005C2ED7"/>
    <w:rsid w:val="005C5D60"/>
    <w:rsid w:val="005C67FB"/>
    <w:rsid w:val="005D07FC"/>
    <w:rsid w:val="005D3E9E"/>
    <w:rsid w:val="005D52E1"/>
    <w:rsid w:val="005D66B3"/>
    <w:rsid w:val="005D6AC7"/>
    <w:rsid w:val="005D77E0"/>
    <w:rsid w:val="005E02D2"/>
    <w:rsid w:val="005E04BB"/>
    <w:rsid w:val="005F1E6B"/>
    <w:rsid w:val="005F2595"/>
    <w:rsid w:val="005F3D58"/>
    <w:rsid w:val="005F5A88"/>
    <w:rsid w:val="005F6F0B"/>
    <w:rsid w:val="005F7F7A"/>
    <w:rsid w:val="006016FF"/>
    <w:rsid w:val="00601AB8"/>
    <w:rsid w:val="00602C9F"/>
    <w:rsid w:val="00605D9A"/>
    <w:rsid w:val="00610516"/>
    <w:rsid w:val="006112EB"/>
    <w:rsid w:val="0061339F"/>
    <w:rsid w:val="00613CE4"/>
    <w:rsid w:val="00620166"/>
    <w:rsid w:val="00620B22"/>
    <w:rsid w:val="0062133B"/>
    <w:rsid w:val="00622E0C"/>
    <w:rsid w:val="006232AD"/>
    <w:rsid w:val="006261D3"/>
    <w:rsid w:val="0063239C"/>
    <w:rsid w:val="00632D10"/>
    <w:rsid w:val="00633C2C"/>
    <w:rsid w:val="006346B7"/>
    <w:rsid w:val="00641B9F"/>
    <w:rsid w:val="00641DC4"/>
    <w:rsid w:val="00642E35"/>
    <w:rsid w:val="00643908"/>
    <w:rsid w:val="006439CD"/>
    <w:rsid w:val="006442A6"/>
    <w:rsid w:val="00644DD9"/>
    <w:rsid w:val="00646C2E"/>
    <w:rsid w:val="00647B87"/>
    <w:rsid w:val="00650220"/>
    <w:rsid w:val="00651245"/>
    <w:rsid w:val="006529D2"/>
    <w:rsid w:val="006566CD"/>
    <w:rsid w:val="00656723"/>
    <w:rsid w:val="00656A5E"/>
    <w:rsid w:val="006577EA"/>
    <w:rsid w:val="0066271B"/>
    <w:rsid w:val="00662BB0"/>
    <w:rsid w:val="00665D75"/>
    <w:rsid w:val="00667096"/>
    <w:rsid w:val="006710B5"/>
    <w:rsid w:val="006751B4"/>
    <w:rsid w:val="00675F93"/>
    <w:rsid w:val="0068066B"/>
    <w:rsid w:val="00682EA6"/>
    <w:rsid w:val="006838AC"/>
    <w:rsid w:val="00683CE3"/>
    <w:rsid w:val="0068748F"/>
    <w:rsid w:val="00690ACC"/>
    <w:rsid w:val="00692674"/>
    <w:rsid w:val="00696A97"/>
    <w:rsid w:val="00697629"/>
    <w:rsid w:val="006A0636"/>
    <w:rsid w:val="006A06E9"/>
    <w:rsid w:val="006A1F04"/>
    <w:rsid w:val="006A6883"/>
    <w:rsid w:val="006B04E5"/>
    <w:rsid w:val="006B0CE2"/>
    <w:rsid w:val="006B0DD9"/>
    <w:rsid w:val="006B7282"/>
    <w:rsid w:val="006C077D"/>
    <w:rsid w:val="006C35D6"/>
    <w:rsid w:val="006C5D67"/>
    <w:rsid w:val="006C71E6"/>
    <w:rsid w:val="006D175D"/>
    <w:rsid w:val="006D1A7F"/>
    <w:rsid w:val="006D1C83"/>
    <w:rsid w:val="006D2218"/>
    <w:rsid w:val="006D2C10"/>
    <w:rsid w:val="006E16A1"/>
    <w:rsid w:val="006E63BB"/>
    <w:rsid w:val="006E6CC1"/>
    <w:rsid w:val="006F4E26"/>
    <w:rsid w:val="006F5A49"/>
    <w:rsid w:val="006F5D2E"/>
    <w:rsid w:val="006F67C0"/>
    <w:rsid w:val="006F6C09"/>
    <w:rsid w:val="00701C6E"/>
    <w:rsid w:val="007045B8"/>
    <w:rsid w:val="0070471D"/>
    <w:rsid w:val="007048E8"/>
    <w:rsid w:val="00704BF1"/>
    <w:rsid w:val="007050CC"/>
    <w:rsid w:val="0070689C"/>
    <w:rsid w:val="00710C48"/>
    <w:rsid w:val="00711335"/>
    <w:rsid w:val="00716041"/>
    <w:rsid w:val="00717902"/>
    <w:rsid w:val="00717ABC"/>
    <w:rsid w:val="00726897"/>
    <w:rsid w:val="007275EE"/>
    <w:rsid w:val="00733426"/>
    <w:rsid w:val="00733CFD"/>
    <w:rsid w:val="00734453"/>
    <w:rsid w:val="007354CC"/>
    <w:rsid w:val="00736359"/>
    <w:rsid w:val="0073707B"/>
    <w:rsid w:val="00740EA3"/>
    <w:rsid w:val="00744379"/>
    <w:rsid w:val="0074612D"/>
    <w:rsid w:val="00746B1D"/>
    <w:rsid w:val="00751848"/>
    <w:rsid w:val="00751E0C"/>
    <w:rsid w:val="00755772"/>
    <w:rsid w:val="00755D1B"/>
    <w:rsid w:val="00756840"/>
    <w:rsid w:val="00756C8E"/>
    <w:rsid w:val="00757268"/>
    <w:rsid w:val="00766718"/>
    <w:rsid w:val="00767775"/>
    <w:rsid w:val="007678A8"/>
    <w:rsid w:val="00773BE7"/>
    <w:rsid w:val="00773E15"/>
    <w:rsid w:val="007757C5"/>
    <w:rsid w:val="00775B59"/>
    <w:rsid w:val="0077773F"/>
    <w:rsid w:val="00777D87"/>
    <w:rsid w:val="007855D7"/>
    <w:rsid w:val="00785A24"/>
    <w:rsid w:val="00787765"/>
    <w:rsid w:val="00790016"/>
    <w:rsid w:val="00790507"/>
    <w:rsid w:val="007921CB"/>
    <w:rsid w:val="00792BA3"/>
    <w:rsid w:val="00795BB8"/>
    <w:rsid w:val="00796CC9"/>
    <w:rsid w:val="007975F2"/>
    <w:rsid w:val="007A1A0F"/>
    <w:rsid w:val="007A2B5E"/>
    <w:rsid w:val="007A32B0"/>
    <w:rsid w:val="007A3A2A"/>
    <w:rsid w:val="007A400B"/>
    <w:rsid w:val="007A6E6F"/>
    <w:rsid w:val="007A754F"/>
    <w:rsid w:val="007A78FA"/>
    <w:rsid w:val="007A7E6E"/>
    <w:rsid w:val="007B0E2A"/>
    <w:rsid w:val="007B5954"/>
    <w:rsid w:val="007C791F"/>
    <w:rsid w:val="007D0A59"/>
    <w:rsid w:val="007D22A6"/>
    <w:rsid w:val="007D2E5C"/>
    <w:rsid w:val="007D3E52"/>
    <w:rsid w:val="007D42C3"/>
    <w:rsid w:val="007D7E47"/>
    <w:rsid w:val="007E5B33"/>
    <w:rsid w:val="007E7B4C"/>
    <w:rsid w:val="007F018C"/>
    <w:rsid w:val="007F3FEF"/>
    <w:rsid w:val="007F4CDB"/>
    <w:rsid w:val="007F5F19"/>
    <w:rsid w:val="007F7F44"/>
    <w:rsid w:val="00801700"/>
    <w:rsid w:val="0080468C"/>
    <w:rsid w:val="008067D4"/>
    <w:rsid w:val="0080696F"/>
    <w:rsid w:val="00806B0C"/>
    <w:rsid w:val="00806D57"/>
    <w:rsid w:val="0081295C"/>
    <w:rsid w:val="00813D60"/>
    <w:rsid w:val="008151BC"/>
    <w:rsid w:val="0081539E"/>
    <w:rsid w:val="008158C8"/>
    <w:rsid w:val="0081590B"/>
    <w:rsid w:val="00817EFA"/>
    <w:rsid w:val="00820803"/>
    <w:rsid w:val="00823784"/>
    <w:rsid w:val="00823DC7"/>
    <w:rsid w:val="00827630"/>
    <w:rsid w:val="00831F77"/>
    <w:rsid w:val="00832666"/>
    <w:rsid w:val="00836B1C"/>
    <w:rsid w:val="00836FA1"/>
    <w:rsid w:val="00837259"/>
    <w:rsid w:val="008374DF"/>
    <w:rsid w:val="0084176D"/>
    <w:rsid w:val="008424BF"/>
    <w:rsid w:val="0084320D"/>
    <w:rsid w:val="00843C27"/>
    <w:rsid w:val="00843EFE"/>
    <w:rsid w:val="00846C24"/>
    <w:rsid w:val="00851DB3"/>
    <w:rsid w:val="008533C6"/>
    <w:rsid w:val="008544E9"/>
    <w:rsid w:val="0086036A"/>
    <w:rsid w:val="00862110"/>
    <w:rsid w:val="00865B1B"/>
    <w:rsid w:val="00866549"/>
    <w:rsid w:val="0087536B"/>
    <w:rsid w:val="00877CF6"/>
    <w:rsid w:val="008814F0"/>
    <w:rsid w:val="00881C42"/>
    <w:rsid w:val="00881DA6"/>
    <w:rsid w:val="0088367C"/>
    <w:rsid w:val="0088501A"/>
    <w:rsid w:val="00887493"/>
    <w:rsid w:val="00887A2A"/>
    <w:rsid w:val="00893A0A"/>
    <w:rsid w:val="00894CC2"/>
    <w:rsid w:val="008956BB"/>
    <w:rsid w:val="00896501"/>
    <w:rsid w:val="00897695"/>
    <w:rsid w:val="00897C74"/>
    <w:rsid w:val="008A0D22"/>
    <w:rsid w:val="008A4A59"/>
    <w:rsid w:val="008B0E46"/>
    <w:rsid w:val="008B378A"/>
    <w:rsid w:val="008B56EC"/>
    <w:rsid w:val="008B64B9"/>
    <w:rsid w:val="008B73EF"/>
    <w:rsid w:val="008C0CB9"/>
    <w:rsid w:val="008C139C"/>
    <w:rsid w:val="008C31C7"/>
    <w:rsid w:val="008C3445"/>
    <w:rsid w:val="008C3775"/>
    <w:rsid w:val="008C7E91"/>
    <w:rsid w:val="008D29F1"/>
    <w:rsid w:val="008D3FBC"/>
    <w:rsid w:val="008D6668"/>
    <w:rsid w:val="008E0EE7"/>
    <w:rsid w:val="008E2D35"/>
    <w:rsid w:val="008E2ED3"/>
    <w:rsid w:val="008E5E0F"/>
    <w:rsid w:val="008E6947"/>
    <w:rsid w:val="008E7A85"/>
    <w:rsid w:val="008F167F"/>
    <w:rsid w:val="008F2359"/>
    <w:rsid w:val="008F27D7"/>
    <w:rsid w:val="008F2FBF"/>
    <w:rsid w:val="008F3EED"/>
    <w:rsid w:val="008F607E"/>
    <w:rsid w:val="008F63B0"/>
    <w:rsid w:val="008F6D1E"/>
    <w:rsid w:val="0090136D"/>
    <w:rsid w:val="00901593"/>
    <w:rsid w:val="00903780"/>
    <w:rsid w:val="00904CB9"/>
    <w:rsid w:val="00904E8F"/>
    <w:rsid w:val="00907595"/>
    <w:rsid w:val="00911182"/>
    <w:rsid w:val="0091133A"/>
    <w:rsid w:val="00912023"/>
    <w:rsid w:val="009140B9"/>
    <w:rsid w:val="00920C7B"/>
    <w:rsid w:val="00920C88"/>
    <w:rsid w:val="009245DE"/>
    <w:rsid w:val="009248AB"/>
    <w:rsid w:val="00924D7C"/>
    <w:rsid w:val="009251FF"/>
    <w:rsid w:val="00925456"/>
    <w:rsid w:val="00927279"/>
    <w:rsid w:val="00927E76"/>
    <w:rsid w:val="00930E31"/>
    <w:rsid w:val="009353B8"/>
    <w:rsid w:val="00935B17"/>
    <w:rsid w:val="00936F17"/>
    <w:rsid w:val="00940097"/>
    <w:rsid w:val="00943107"/>
    <w:rsid w:val="00944201"/>
    <w:rsid w:val="00946817"/>
    <w:rsid w:val="00946958"/>
    <w:rsid w:val="00950543"/>
    <w:rsid w:val="00951770"/>
    <w:rsid w:val="00951786"/>
    <w:rsid w:val="0095306A"/>
    <w:rsid w:val="00953CF8"/>
    <w:rsid w:val="009541C1"/>
    <w:rsid w:val="00957605"/>
    <w:rsid w:val="00962AD0"/>
    <w:rsid w:val="009631D4"/>
    <w:rsid w:val="00963C44"/>
    <w:rsid w:val="00966CC3"/>
    <w:rsid w:val="009670F9"/>
    <w:rsid w:val="009702B0"/>
    <w:rsid w:val="009722C5"/>
    <w:rsid w:val="00973BDB"/>
    <w:rsid w:val="0097409B"/>
    <w:rsid w:val="00977E1A"/>
    <w:rsid w:val="009808FD"/>
    <w:rsid w:val="00983CB0"/>
    <w:rsid w:val="00983FE3"/>
    <w:rsid w:val="00986060"/>
    <w:rsid w:val="009861BE"/>
    <w:rsid w:val="00986735"/>
    <w:rsid w:val="009913CA"/>
    <w:rsid w:val="009922B9"/>
    <w:rsid w:val="00996C25"/>
    <w:rsid w:val="00996E23"/>
    <w:rsid w:val="00997751"/>
    <w:rsid w:val="00997C84"/>
    <w:rsid w:val="009A484E"/>
    <w:rsid w:val="009A54B8"/>
    <w:rsid w:val="009B027E"/>
    <w:rsid w:val="009B250A"/>
    <w:rsid w:val="009B2978"/>
    <w:rsid w:val="009B36B5"/>
    <w:rsid w:val="009B4240"/>
    <w:rsid w:val="009B7D81"/>
    <w:rsid w:val="009C315B"/>
    <w:rsid w:val="009C6582"/>
    <w:rsid w:val="009D0D0B"/>
    <w:rsid w:val="009D0E24"/>
    <w:rsid w:val="009D1AC9"/>
    <w:rsid w:val="009D2938"/>
    <w:rsid w:val="009D507E"/>
    <w:rsid w:val="009D63A3"/>
    <w:rsid w:val="009E1522"/>
    <w:rsid w:val="009E1B28"/>
    <w:rsid w:val="009E21B1"/>
    <w:rsid w:val="009E27B7"/>
    <w:rsid w:val="009F0A07"/>
    <w:rsid w:val="009F454E"/>
    <w:rsid w:val="009F5B2B"/>
    <w:rsid w:val="009F5B35"/>
    <w:rsid w:val="009F5EB9"/>
    <w:rsid w:val="009F654E"/>
    <w:rsid w:val="00A03EB4"/>
    <w:rsid w:val="00A07447"/>
    <w:rsid w:val="00A1268E"/>
    <w:rsid w:val="00A1325D"/>
    <w:rsid w:val="00A14EC3"/>
    <w:rsid w:val="00A15E99"/>
    <w:rsid w:val="00A16032"/>
    <w:rsid w:val="00A171BC"/>
    <w:rsid w:val="00A17248"/>
    <w:rsid w:val="00A2650A"/>
    <w:rsid w:val="00A3037D"/>
    <w:rsid w:val="00A306AB"/>
    <w:rsid w:val="00A32579"/>
    <w:rsid w:val="00A32E28"/>
    <w:rsid w:val="00A33218"/>
    <w:rsid w:val="00A33552"/>
    <w:rsid w:val="00A33741"/>
    <w:rsid w:val="00A338B6"/>
    <w:rsid w:val="00A362E2"/>
    <w:rsid w:val="00A36818"/>
    <w:rsid w:val="00A368C8"/>
    <w:rsid w:val="00A373A0"/>
    <w:rsid w:val="00A37C48"/>
    <w:rsid w:val="00A40969"/>
    <w:rsid w:val="00A40DDE"/>
    <w:rsid w:val="00A4101D"/>
    <w:rsid w:val="00A4392A"/>
    <w:rsid w:val="00A455E9"/>
    <w:rsid w:val="00A45D55"/>
    <w:rsid w:val="00A467C2"/>
    <w:rsid w:val="00A51857"/>
    <w:rsid w:val="00A5231F"/>
    <w:rsid w:val="00A5339C"/>
    <w:rsid w:val="00A53EB4"/>
    <w:rsid w:val="00A540E1"/>
    <w:rsid w:val="00A608B6"/>
    <w:rsid w:val="00A60979"/>
    <w:rsid w:val="00A6277A"/>
    <w:rsid w:val="00A62EA7"/>
    <w:rsid w:val="00A63946"/>
    <w:rsid w:val="00A71F43"/>
    <w:rsid w:val="00A753E3"/>
    <w:rsid w:val="00A768A8"/>
    <w:rsid w:val="00A82232"/>
    <w:rsid w:val="00A83B44"/>
    <w:rsid w:val="00A83CDC"/>
    <w:rsid w:val="00A85C5D"/>
    <w:rsid w:val="00A905FB"/>
    <w:rsid w:val="00A937B0"/>
    <w:rsid w:val="00A95DB5"/>
    <w:rsid w:val="00AA0E75"/>
    <w:rsid w:val="00AA5439"/>
    <w:rsid w:val="00AA7C69"/>
    <w:rsid w:val="00AC024A"/>
    <w:rsid w:val="00AC25B7"/>
    <w:rsid w:val="00AC2CF1"/>
    <w:rsid w:val="00AC3450"/>
    <w:rsid w:val="00AC3C68"/>
    <w:rsid w:val="00AC5C3F"/>
    <w:rsid w:val="00AC5EB3"/>
    <w:rsid w:val="00AC6784"/>
    <w:rsid w:val="00AD2328"/>
    <w:rsid w:val="00AD3CEE"/>
    <w:rsid w:val="00AD3F2A"/>
    <w:rsid w:val="00AD4233"/>
    <w:rsid w:val="00AD4C26"/>
    <w:rsid w:val="00AD5BC9"/>
    <w:rsid w:val="00AD6E09"/>
    <w:rsid w:val="00AD7985"/>
    <w:rsid w:val="00AE06D2"/>
    <w:rsid w:val="00AE2E61"/>
    <w:rsid w:val="00AE3DA9"/>
    <w:rsid w:val="00AE4069"/>
    <w:rsid w:val="00AE4FB8"/>
    <w:rsid w:val="00AE67E2"/>
    <w:rsid w:val="00AF3EC0"/>
    <w:rsid w:val="00AF71BC"/>
    <w:rsid w:val="00B002FB"/>
    <w:rsid w:val="00B03F71"/>
    <w:rsid w:val="00B05A96"/>
    <w:rsid w:val="00B05DA3"/>
    <w:rsid w:val="00B07DCD"/>
    <w:rsid w:val="00B07F8E"/>
    <w:rsid w:val="00B1199C"/>
    <w:rsid w:val="00B11C9F"/>
    <w:rsid w:val="00B12752"/>
    <w:rsid w:val="00B13196"/>
    <w:rsid w:val="00B14750"/>
    <w:rsid w:val="00B16560"/>
    <w:rsid w:val="00B166D9"/>
    <w:rsid w:val="00B16751"/>
    <w:rsid w:val="00B2132F"/>
    <w:rsid w:val="00B21849"/>
    <w:rsid w:val="00B220C9"/>
    <w:rsid w:val="00B23FB1"/>
    <w:rsid w:val="00B2428B"/>
    <w:rsid w:val="00B25381"/>
    <w:rsid w:val="00B25FCF"/>
    <w:rsid w:val="00B26B86"/>
    <w:rsid w:val="00B274E0"/>
    <w:rsid w:val="00B30116"/>
    <w:rsid w:val="00B32B4C"/>
    <w:rsid w:val="00B32F60"/>
    <w:rsid w:val="00B344EE"/>
    <w:rsid w:val="00B40D1B"/>
    <w:rsid w:val="00B4103D"/>
    <w:rsid w:val="00B43945"/>
    <w:rsid w:val="00B443CB"/>
    <w:rsid w:val="00B44BF9"/>
    <w:rsid w:val="00B44FBF"/>
    <w:rsid w:val="00B45FCC"/>
    <w:rsid w:val="00B4749F"/>
    <w:rsid w:val="00B52EE4"/>
    <w:rsid w:val="00B5605C"/>
    <w:rsid w:val="00B578C0"/>
    <w:rsid w:val="00B57A48"/>
    <w:rsid w:val="00B61DC4"/>
    <w:rsid w:val="00B64CCA"/>
    <w:rsid w:val="00B64D5D"/>
    <w:rsid w:val="00B72095"/>
    <w:rsid w:val="00B7497D"/>
    <w:rsid w:val="00B77842"/>
    <w:rsid w:val="00B91C65"/>
    <w:rsid w:val="00B952F3"/>
    <w:rsid w:val="00BA00AF"/>
    <w:rsid w:val="00BA122F"/>
    <w:rsid w:val="00BA2471"/>
    <w:rsid w:val="00BA3264"/>
    <w:rsid w:val="00BA3689"/>
    <w:rsid w:val="00BA4D83"/>
    <w:rsid w:val="00BA7C90"/>
    <w:rsid w:val="00BB16EE"/>
    <w:rsid w:val="00BB3DEB"/>
    <w:rsid w:val="00BB7688"/>
    <w:rsid w:val="00BC0B4E"/>
    <w:rsid w:val="00BC203A"/>
    <w:rsid w:val="00BC2973"/>
    <w:rsid w:val="00BC36C8"/>
    <w:rsid w:val="00BC4BD0"/>
    <w:rsid w:val="00BC53F8"/>
    <w:rsid w:val="00BC6C89"/>
    <w:rsid w:val="00BC7CCA"/>
    <w:rsid w:val="00BC7DBF"/>
    <w:rsid w:val="00BD12EA"/>
    <w:rsid w:val="00BD15CD"/>
    <w:rsid w:val="00BD200B"/>
    <w:rsid w:val="00BD4B3E"/>
    <w:rsid w:val="00BD76AA"/>
    <w:rsid w:val="00BE260A"/>
    <w:rsid w:val="00BE2D74"/>
    <w:rsid w:val="00BE3FF0"/>
    <w:rsid w:val="00BE58DD"/>
    <w:rsid w:val="00BE726E"/>
    <w:rsid w:val="00BF1ADE"/>
    <w:rsid w:val="00BF4F68"/>
    <w:rsid w:val="00C00182"/>
    <w:rsid w:val="00C00A9A"/>
    <w:rsid w:val="00C06275"/>
    <w:rsid w:val="00C129EE"/>
    <w:rsid w:val="00C12C14"/>
    <w:rsid w:val="00C21131"/>
    <w:rsid w:val="00C2114D"/>
    <w:rsid w:val="00C21FC5"/>
    <w:rsid w:val="00C23A94"/>
    <w:rsid w:val="00C25D38"/>
    <w:rsid w:val="00C27092"/>
    <w:rsid w:val="00C3049F"/>
    <w:rsid w:val="00C34949"/>
    <w:rsid w:val="00C3558E"/>
    <w:rsid w:val="00C40ED0"/>
    <w:rsid w:val="00C41427"/>
    <w:rsid w:val="00C43405"/>
    <w:rsid w:val="00C44752"/>
    <w:rsid w:val="00C44788"/>
    <w:rsid w:val="00C44B6F"/>
    <w:rsid w:val="00C45C32"/>
    <w:rsid w:val="00C465E6"/>
    <w:rsid w:val="00C516C5"/>
    <w:rsid w:val="00C53356"/>
    <w:rsid w:val="00C54534"/>
    <w:rsid w:val="00C55282"/>
    <w:rsid w:val="00C573B4"/>
    <w:rsid w:val="00C614CB"/>
    <w:rsid w:val="00C6343A"/>
    <w:rsid w:val="00C65BFA"/>
    <w:rsid w:val="00C66A81"/>
    <w:rsid w:val="00C74274"/>
    <w:rsid w:val="00C746E0"/>
    <w:rsid w:val="00C747D8"/>
    <w:rsid w:val="00C75B4E"/>
    <w:rsid w:val="00C76319"/>
    <w:rsid w:val="00C772F6"/>
    <w:rsid w:val="00C77A66"/>
    <w:rsid w:val="00C77ADA"/>
    <w:rsid w:val="00C8221D"/>
    <w:rsid w:val="00C82D47"/>
    <w:rsid w:val="00C84BC9"/>
    <w:rsid w:val="00C85B73"/>
    <w:rsid w:val="00C867F2"/>
    <w:rsid w:val="00C90611"/>
    <w:rsid w:val="00C91A93"/>
    <w:rsid w:val="00C91DF8"/>
    <w:rsid w:val="00C927B8"/>
    <w:rsid w:val="00C93BFB"/>
    <w:rsid w:val="00C94FF7"/>
    <w:rsid w:val="00C96760"/>
    <w:rsid w:val="00C97684"/>
    <w:rsid w:val="00C97F0D"/>
    <w:rsid w:val="00CA33D4"/>
    <w:rsid w:val="00CA33FC"/>
    <w:rsid w:val="00CA39D6"/>
    <w:rsid w:val="00CA6801"/>
    <w:rsid w:val="00CB0355"/>
    <w:rsid w:val="00CB0513"/>
    <w:rsid w:val="00CB1284"/>
    <w:rsid w:val="00CB289F"/>
    <w:rsid w:val="00CB3E0B"/>
    <w:rsid w:val="00CC289D"/>
    <w:rsid w:val="00CC48C0"/>
    <w:rsid w:val="00CD0597"/>
    <w:rsid w:val="00CD09AB"/>
    <w:rsid w:val="00CD0C1D"/>
    <w:rsid w:val="00CD4B43"/>
    <w:rsid w:val="00CD607D"/>
    <w:rsid w:val="00CD63FC"/>
    <w:rsid w:val="00CD6562"/>
    <w:rsid w:val="00CE0838"/>
    <w:rsid w:val="00CE089E"/>
    <w:rsid w:val="00CE1C44"/>
    <w:rsid w:val="00CE2716"/>
    <w:rsid w:val="00CE387F"/>
    <w:rsid w:val="00CE6180"/>
    <w:rsid w:val="00CF020F"/>
    <w:rsid w:val="00CF1F6B"/>
    <w:rsid w:val="00CF3F62"/>
    <w:rsid w:val="00CF434C"/>
    <w:rsid w:val="00CF66B7"/>
    <w:rsid w:val="00D002D7"/>
    <w:rsid w:val="00D00BA4"/>
    <w:rsid w:val="00D01732"/>
    <w:rsid w:val="00D0634F"/>
    <w:rsid w:val="00D10BB3"/>
    <w:rsid w:val="00D113C9"/>
    <w:rsid w:val="00D12025"/>
    <w:rsid w:val="00D1234C"/>
    <w:rsid w:val="00D207BB"/>
    <w:rsid w:val="00D21BC0"/>
    <w:rsid w:val="00D21DD8"/>
    <w:rsid w:val="00D23982"/>
    <w:rsid w:val="00D27686"/>
    <w:rsid w:val="00D2789D"/>
    <w:rsid w:val="00D27976"/>
    <w:rsid w:val="00D27E23"/>
    <w:rsid w:val="00D307DE"/>
    <w:rsid w:val="00D31CBC"/>
    <w:rsid w:val="00D346A4"/>
    <w:rsid w:val="00D35512"/>
    <w:rsid w:val="00D36C27"/>
    <w:rsid w:val="00D410F7"/>
    <w:rsid w:val="00D41DB6"/>
    <w:rsid w:val="00D42AE6"/>
    <w:rsid w:val="00D44270"/>
    <w:rsid w:val="00D45507"/>
    <w:rsid w:val="00D46EF7"/>
    <w:rsid w:val="00D47920"/>
    <w:rsid w:val="00D512B7"/>
    <w:rsid w:val="00D52482"/>
    <w:rsid w:val="00D52F4C"/>
    <w:rsid w:val="00D530BE"/>
    <w:rsid w:val="00D615B2"/>
    <w:rsid w:val="00D624D8"/>
    <w:rsid w:val="00D640F3"/>
    <w:rsid w:val="00D6704A"/>
    <w:rsid w:val="00D70B94"/>
    <w:rsid w:val="00D7448B"/>
    <w:rsid w:val="00D74FF3"/>
    <w:rsid w:val="00D75521"/>
    <w:rsid w:val="00D80878"/>
    <w:rsid w:val="00D8289D"/>
    <w:rsid w:val="00D8555E"/>
    <w:rsid w:val="00D85999"/>
    <w:rsid w:val="00D87AD4"/>
    <w:rsid w:val="00D9091F"/>
    <w:rsid w:val="00D91F56"/>
    <w:rsid w:val="00D92C42"/>
    <w:rsid w:val="00D94153"/>
    <w:rsid w:val="00D94390"/>
    <w:rsid w:val="00D96891"/>
    <w:rsid w:val="00D96FA0"/>
    <w:rsid w:val="00D972D7"/>
    <w:rsid w:val="00DA0829"/>
    <w:rsid w:val="00DA2DE9"/>
    <w:rsid w:val="00DA569B"/>
    <w:rsid w:val="00DA5A18"/>
    <w:rsid w:val="00DA6010"/>
    <w:rsid w:val="00DB3310"/>
    <w:rsid w:val="00DC5EC4"/>
    <w:rsid w:val="00DC6AF2"/>
    <w:rsid w:val="00DC7B99"/>
    <w:rsid w:val="00DD4A7A"/>
    <w:rsid w:val="00DD5362"/>
    <w:rsid w:val="00DD6993"/>
    <w:rsid w:val="00DE4043"/>
    <w:rsid w:val="00DE40D8"/>
    <w:rsid w:val="00DE4790"/>
    <w:rsid w:val="00DE789E"/>
    <w:rsid w:val="00DF01DE"/>
    <w:rsid w:val="00DF1CBC"/>
    <w:rsid w:val="00DF42CD"/>
    <w:rsid w:val="00DF6ECB"/>
    <w:rsid w:val="00DF7164"/>
    <w:rsid w:val="00E017C8"/>
    <w:rsid w:val="00E024AE"/>
    <w:rsid w:val="00E04302"/>
    <w:rsid w:val="00E072DF"/>
    <w:rsid w:val="00E15A56"/>
    <w:rsid w:val="00E15C21"/>
    <w:rsid w:val="00E16665"/>
    <w:rsid w:val="00E17EC1"/>
    <w:rsid w:val="00E20F55"/>
    <w:rsid w:val="00E25A1B"/>
    <w:rsid w:val="00E25F9E"/>
    <w:rsid w:val="00E30855"/>
    <w:rsid w:val="00E35BFD"/>
    <w:rsid w:val="00E36983"/>
    <w:rsid w:val="00E378B9"/>
    <w:rsid w:val="00E40A1E"/>
    <w:rsid w:val="00E40FEC"/>
    <w:rsid w:val="00E42571"/>
    <w:rsid w:val="00E428B7"/>
    <w:rsid w:val="00E43435"/>
    <w:rsid w:val="00E441A2"/>
    <w:rsid w:val="00E458C1"/>
    <w:rsid w:val="00E45F43"/>
    <w:rsid w:val="00E46336"/>
    <w:rsid w:val="00E46AA0"/>
    <w:rsid w:val="00E50069"/>
    <w:rsid w:val="00E53B68"/>
    <w:rsid w:val="00E5670D"/>
    <w:rsid w:val="00E60BE6"/>
    <w:rsid w:val="00E61E4C"/>
    <w:rsid w:val="00E645C9"/>
    <w:rsid w:val="00E75913"/>
    <w:rsid w:val="00E76881"/>
    <w:rsid w:val="00E813DC"/>
    <w:rsid w:val="00E847F2"/>
    <w:rsid w:val="00E85C70"/>
    <w:rsid w:val="00E90288"/>
    <w:rsid w:val="00EA115B"/>
    <w:rsid w:val="00EA2528"/>
    <w:rsid w:val="00EA27F7"/>
    <w:rsid w:val="00EA5BE1"/>
    <w:rsid w:val="00EB0400"/>
    <w:rsid w:val="00EB38AC"/>
    <w:rsid w:val="00EB4595"/>
    <w:rsid w:val="00EB53D2"/>
    <w:rsid w:val="00EB709D"/>
    <w:rsid w:val="00EC0D26"/>
    <w:rsid w:val="00EC113F"/>
    <w:rsid w:val="00EC21DE"/>
    <w:rsid w:val="00EC592C"/>
    <w:rsid w:val="00EC642B"/>
    <w:rsid w:val="00EC7C1D"/>
    <w:rsid w:val="00ED0657"/>
    <w:rsid w:val="00ED1BE4"/>
    <w:rsid w:val="00ED5D09"/>
    <w:rsid w:val="00ED61E6"/>
    <w:rsid w:val="00ED7617"/>
    <w:rsid w:val="00EE29A8"/>
    <w:rsid w:val="00EE30DA"/>
    <w:rsid w:val="00EE354F"/>
    <w:rsid w:val="00EE4148"/>
    <w:rsid w:val="00EE553C"/>
    <w:rsid w:val="00EE5DDC"/>
    <w:rsid w:val="00EE6E85"/>
    <w:rsid w:val="00EF0FD9"/>
    <w:rsid w:val="00EF1F94"/>
    <w:rsid w:val="00EF3696"/>
    <w:rsid w:val="00F0233E"/>
    <w:rsid w:val="00F02E2B"/>
    <w:rsid w:val="00F02E51"/>
    <w:rsid w:val="00F06121"/>
    <w:rsid w:val="00F06D9D"/>
    <w:rsid w:val="00F06EFA"/>
    <w:rsid w:val="00F10804"/>
    <w:rsid w:val="00F13769"/>
    <w:rsid w:val="00F1455D"/>
    <w:rsid w:val="00F14CE2"/>
    <w:rsid w:val="00F1592D"/>
    <w:rsid w:val="00F15C04"/>
    <w:rsid w:val="00F16E15"/>
    <w:rsid w:val="00F17E3F"/>
    <w:rsid w:val="00F22232"/>
    <w:rsid w:val="00F2324E"/>
    <w:rsid w:val="00F24CB8"/>
    <w:rsid w:val="00F302C7"/>
    <w:rsid w:val="00F330FD"/>
    <w:rsid w:val="00F33827"/>
    <w:rsid w:val="00F45480"/>
    <w:rsid w:val="00F45AF6"/>
    <w:rsid w:val="00F50FC9"/>
    <w:rsid w:val="00F5259A"/>
    <w:rsid w:val="00F526FC"/>
    <w:rsid w:val="00F53A1F"/>
    <w:rsid w:val="00F56DF5"/>
    <w:rsid w:val="00F570B8"/>
    <w:rsid w:val="00F61D93"/>
    <w:rsid w:val="00F62E22"/>
    <w:rsid w:val="00F63186"/>
    <w:rsid w:val="00F63924"/>
    <w:rsid w:val="00F64F8C"/>
    <w:rsid w:val="00F672F8"/>
    <w:rsid w:val="00F7361C"/>
    <w:rsid w:val="00F73A8D"/>
    <w:rsid w:val="00F74619"/>
    <w:rsid w:val="00F75071"/>
    <w:rsid w:val="00F763D1"/>
    <w:rsid w:val="00F800DF"/>
    <w:rsid w:val="00F8500F"/>
    <w:rsid w:val="00F8617A"/>
    <w:rsid w:val="00F87397"/>
    <w:rsid w:val="00F90CC0"/>
    <w:rsid w:val="00F922F1"/>
    <w:rsid w:val="00F93803"/>
    <w:rsid w:val="00F943E6"/>
    <w:rsid w:val="00F97AB8"/>
    <w:rsid w:val="00FA0063"/>
    <w:rsid w:val="00FA2056"/>
    <w:rsid w:val="00FA65B3"/>
    <w:rsid w:val="00FA7D5E"/>
    <w:rsid w:val="00FB1EFC"/>
    <w:rsid w:val="00FB3ED1"/>
    <w:rsid w:val="00FB4896"/>
    <w:rsid w:val="00FC10F4"/>
    <w:rsid w:val="00FC4AE8"/>
    <w:rsid w:val="00FC6D95"/>
    <w:rsid w:val="00FC79AE"/>
    <w:rsid w:val="00FD0A5D"/>
    <w:rsid w:val="00FD4A33"/>
    <w:rsid w:val="00FD51C3"/>
    <w:rsid w:val="00FE0E9B"/>
    <w:rsid w:val="00FE1210"/>
    <w:rsid w:val="00FE5616"/>
    <w:rsid w:val="00FE7CEE"/>
    <w:rsid w:val="00FF1086"/>
    <w:rsid w:val="00FF12AE"/>
    <w:rsid w:val="00FF19E9"/>
    <w:rsid w:val="00FF3FB4"/>
    <w:rsid w:val="00FF46D3"/>
    <w:rsid w:val="00FF5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4B8"/>
  </w:style>
  <w:style w:type="paragraph" w:styleId="1">
    <w:name w:val="heading 1"/>
    <w:basedOn w:val="a"/>
    <w:next w:val="a"/>
    <w:link w:val="10"/>
    <w:uiPriority w:val="9"/>
    <w:qFormat/>
    <w:rsid w:val="004F02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818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145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119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F1455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4DD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1455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145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book">
    <w:name w:val="book"/>
    <w:basedOn w:val="a"/>
    <w:rsid w:val="00F14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14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455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B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B6D54"/>
    <w:rPr>
      <w:color w:val="0000FF"/>
      <w:u w:val="single"/>
    </w:rPr>
  </w:style>
  <w:style w:type="paragraph" w:customStyle="1" w:styleId="c2">
    <w:name w:val="c2"/>
    <w:basedOn w:val="a"/>
    <w:rsid w:val="00EE4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EE4148"/>
  </w:style>
  <w:style w:type="character" w:customStyle="1" w:styleId="c41">
    <w:name w:val="c41"/>
    <w:basedOn w:val="a0"/>
    <w:rsid w:val="00EE4148"/>
  </w:style>
  <w:style w:type="character" w:customStyle="1" w:styleId="c3">
    <w:name w:val="c3"/>
    <w:basedOn w:val="a0"/>
    <w:rsid w:val="00EE4148"/>
  </w:style>
  <w:style w:type="character" w:customStyle="1" w:styleId="c11">
    <w:name w:val="c11"/>
    <w:basedOn w:val="a0"/>
    <w:rsid w:val="00EE4148"/>
  </w:style>
  <w:style w:type="paragraph" w:customStyle="1" w:styleId="c15">
    <w:name w:val="c15"/>
    <w:basedOn w:val="a"/>
    <w:rsid w:val="00EE4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E4148"/>
  </w:style>
  <w:style w:type="character" w:customStyle="1" w:styleId="c17">
    <w:name w:val="c17"/>
    <w:basedOn w:val="a0"/>
    <w:rsid w:val="00EE4148"/>
  </w:style>
  <w:style w:type="paragraph" w:customStyle="1" w:styleId="c22">
    <w:name w:val="c22"/>
    <w:basedOn w:val="a"/>
    <w:rsid w:val="00EE4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6">
    <w:name w:val="c66"/>
    <w:basedOn w:val="a0"/>
    <w:rsid w:val="00EE4148"/>
  </w:style>
  <w:style w:type="character" w:customStyle="1" w:styleId="c6">
    <w:name w:val="c6"/>
    <w:basedOn w:val="a0"/>
    <w:rsid w:val="00EE4148"/>
  </w:style>
  <w:style w:type="character" w:customStyle="1" w:styleId="c0">
    <w:name w:val="c0"/>
    <w:basedOn w:val="a0"/>
    <w:rsid w:val="00EE4148"/>
  </w:style>
  <w:style w:type="character" w:customStyle="1" w:styleId="c40">
    <w:name w:val="c40"/>
    <w:basedOn w:val="a0"/>
    <w:rsid w:val="00EE4148"/>
  </w:style>
  <w:style w:type="character" w:customStyle="1" w:styleId="c7">
    <w:name w:val="c7"/>
    <w:basedOn w:val="a0"/>
    <w:rsid w:val="00EE4148"/>
  </w:style>
  <w:style w:type="character" w:customStyle="1" w:styleId="c1">
    <w:name w:val="c1"/>
    <w:basedOn w:val="a0"/>
    <w:rsid w:val="00EE4148"/>
  </w:style>
  <w:style w:type="character" w:customStyle="1" w:styleId="20">
    <w:name w:val="Заголовок 2 Знак"/>
    <w:basedOn w:val="a0"/>
    <w:link w:val="2"/>
    <w:uiPriority w:val="9"/>
    <w:rsid w:val="000818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Strong"/>
    <w:basedOn w:val="a0"/>
    <w:uiPriority w:val="22"/>
    <w:qFormat/>
    <w:rsid w:val="00081882"/>
    <w:rPr>
      <w:b/>
      <w:bCs/>
    </w:rPr>
  </w:style>
  <w:style w:type="character" w:styleId="a8">
    <w:name w:val="Emphasis"/>
    <w:basedOn w:val="a0"/>
    <w:uiPriority w:val="20"/>
    <w:qFormat/>
    <w:rsid w:val="00081882"/>
    <w:rPr>
      <w:i/>
      <w:iCs/>
    </w:rPr>
  </w:style>
  <w:style w:type="character" w:styleId="HTML">
    <w:name w:val="HTML Sample"/>
    <w:basedOn w:val="a0"/>
    <w:uiPriority w:val="99"/>
    <w:semiHidden/>
    <w:unhideWhenUsed/>
    <w:rsid w:val="00081882"/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4F02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rsid w:val="003B37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667A2"/>
    <w:pPr>
      <w:ind w:left="720"/>
      <w:contextualSpacing/>
    </w:pPr>
  </w:style>
  <w:style w:type="paragraph" w:styleId="ab">
    <w:name w:val="Body Text"/>
    <w:basedOn w:val="a"/>
    <w:link w:val="ac"/>
    <w:uiPriority w:val="99"/>
    <w:rsid w:val="00924D7C"/>
    <w:pPr>
      <w:tabs>
        <w:tab w:val="center" w:pos="4677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924D7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eovidal">
    <w:name w:val="seo_vidal"/>
    <w:basedOn w:val="a"/>
    <w:rsid w:val="001C3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back">
    <w:name w:val="butback"/>
    <w:basedOn w:val="a0"/>
    <w:rsid w:val="00C8221D"/>
  </w:style>
  <w:style w:type="character" w:customStyle="1" w:styleId="submenu-table">
    <w:name w:val="submenu-table"/>
    <w:basedOn w:val="a0"/>
    <w:rsid w:val="00C8221D"/>
  </w:style>
  <w:style w:type="character" w:customStyle="1" w:styleId="numlettercelltext">
    <w:name w:val="numlettercelltext"/>
    <w:basedOn w:val="a0"/>
    <w:rsid w:val="00D113C9"/>
  </w:style>
  <w:style w:type="character" w:customStyle="1" w:styleId="postcomment">
    <w:name w:val="postcomment"/>
    <w:basedOn w:val="a0"/>
    <w:rsid w:val="00564CEC"/>
  </w:style>
  <w:style w:type="paragraph" w:customStyle="1" w:styleId="breadcrumbs">
    <w:name w:val="breadcrumbs"/>
    <w:basedOn w:val="a"/>
    <w:rsid w:val="00767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B728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B728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B728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B728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oprint">
    <w:name w:val="noprint"/>
    <w:basedOn w:val="a0"/>
    <w:rsid w:val="00295826"/>
  </w:style>
  <w:style w:type="character" w:customStyle="1" w:styleId="tocnumber">
    <w:name w:val="tocnumber"/>
    <w:basedOn w:val="a0"/>
    <w:rsid w:val="00295826"/>
  </w:style>
  <w:style w:type="character" w:customStyle="1" w:styleId="toctext">
    <w:name w:val="toctext"/>
    <w:basedOn w:val="a0"/>
    <w:rsid w:val="00295826"/>
  </w:style>
  <w:style w:type="character" w:customStyle="1" w:styleId="mw-headline">
    <w:name w:val="mw-headline"/>
    <w:basedOn w:val="a0"/>
    <w:rsid w:val="00295826"/>
  </w:style>
  <w:style w:type="character" w:customStyle="1" w:styleId="40">
    <w:name w:val="Заголовок 4 Знак"/>
    <w:basedOn w:val="a0"/>
    <w:link w:val="4"/>
    <w:uiPriority w:val="9"/>
    <w:rsid w:val="00B119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link">
    <w:name w:val="addlink"/>
    <w:basedOn w:val="a0"/>
    <w:rsid w:val="00B1199C"/>
  </w:style>
  <w:style w:type="character" w:styleId="ad">
    <w:name w:val="FollowedHyperlink"/>
    <w:basedOn w:val="a0"/>
    <w:uiPriority w:val="99"/>
    <w:semiHidden/>
    <w:unhideWhenUsed/>
    <w:rsid w:val="002B3716"/>
    <w:rPr>
      <w:color w:val="800080"/>
      <w:u w:val="single"/>
    </w:rPr>
  </w:style>
  <w:style w:type="character" w:customStyle="1" w:styleId="plainlinks">
    <w:name w:val="plainlinks"/>
    <w:basedOn w:val="a0"/>
    <w:rsid w:val="00790507"/>
  </w:style>
  <w:style w:type="character" w:customStyle="1" w:styleId="art-postheader">
    <w:name w:val="art-postheader"/>
    <w:basedOn w:val="a0"/>
    <w:rsid w:val="00D23982"/>
  </w:style>
  <w:style w:type="paragraph" w:customStyle="1" w:styleId="s9">
    <w:name w:val="s_9"/>
    <w:basedOn w:val="a"/>
    <w:rsid w:val="00531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531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531580"/>
  </w:style>
  <w:style w:type="paragraph" w:customStyle="1" w:styleId="s1">
    <w:name w:val="s_1"/>
    <w:basedOn w:val="a"/>
    <w:rsid w:val="00531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531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531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20166"/>
  </w:style>
  <w:style w:type="character" w:customStyle="1" w:styleId="grame">
    <w:name w:val="grame"/>
    <w:basedOn w:val="a0"/>
    <w:rsid w:val="00B45FCC"/>
  </w:style>
  <w:style w:type="character" w:customStyle="1" w:styleId="spelle">
    <w:name w:val="spelle"/>
    <w:basedOn w:val="a0"/>
    <w:rsid w:val="00B45FCC"/>
  </w:style>
  <w:style w:type="paragraph" w:customStyle="1" w:styleId="western">
    <w:name w:val="western"/>
    <w:basedOn w:val="a"/>
    <w:rsid w:val="00073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0734F8"/>
  </w:style>
  <w:style w:type="paragraph" w:customStyle="1" w:styleId="rule">
    <w:name w:val="rule"/>
    <w:basedOn w:val="a"/>
    <w:rsid w:val="00504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0">
    <w:name w:val="HTML Definition"/>
    <w:basedOn w:val="a0"/>
    <w:uiPriority w:val="99"/>
    <w:semiHidden/>
    <w:unhideWhenUsed/>
    <w:rsid w:val="00504C88"/>
    <w:rPr>
      <w:i/>
      <w:iCs/>
    </w:rPr>
  </w:style>
  <w:style w:type="paragraph" w:customStyle="1" w:styleId="quest">
    <w:name w:val="quest"/>
    <w:basedOn w:val="a"/>
    <w:rsid w:val="005E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e">
    <w:name w:val="file"/>
    <w:basedOn w:val="a0"/>
    <w:rsid w:val="00B2132F"/>
  </w:style>
  <w:style w:type="character" w:customStyle="1" w:styleId="60">
    <w:name w:val="Заголовок 6 Знак"/>
    <w:basedOn w:val="a0"/>
    <w:link w:val="6"/>
    <w:uiPriority w:val="9"/>
    <w:semiHidden/>
    <w:rsid w:val="00644DD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-lessoncol">
    <w:name w:val="b-lesson__col"/>
    <w:basedOn w:val="a0"/>
    <w:rsid w:val="00F45AF6"/>
  </w:style>
  <w:style w:type="character" w:customStyle="1" w:styleId="b-form-buttontext">
    <w:name w:val="b-form-button__text"/>
    <w:basedOn w:val="a0"/>
    <w:rsid w:val="00F45AF6"/>
  </w:style>
  <w:style w:type="character" w:customStyle="1" w:styleId="c19">
    <w:name w:val="c19"/>
    <w:basedOn w:val="a0"/>
    <w:rsid w:val="00A608B6"/>
  </w:style>
  <w:style w:type="character" w:customStyle="1" w:styleId="c20">
    <w:name w:val="c20"/>
    <w:basedOn w:val="a0"/>
    <w:rsid w:val="00A608B6"/>
  </w:style>
  <w:style w:type="character" w:customStyle="1" w:styleId="c4">
    <w:name w:val="c4"/>
    <w:basedOn w:val="a0"/>
    <w:rsid w:val="00A608B6"/>
  </w:style>
  <w:style w:type="character" w:customStyle="1" w:styleId="ref-info">
    <w:name w:val="ref-info"/>
    <w:basedOn w:val="a0"/>
    <w:rsid w:val="007A2B5E"/>
  </w:style>
  <w:style w:type="paragraph" w:customStyle="1" w:styleId="red">
    <w:name w:val="red"/>
    <w:basedOn w:val="a"/>
    <w:rsid w:val="00962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2">
    <w:name w:val="align2"/>
    <w:basedOn w:val="a"/>
    <w:rsid w:val="00BB3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1">
    <w:name w:val="align1"/>
    <w:basedOn w:val="a"/>
    <w:rsid w:val="00BB3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basedOn w:val="a0"/>
    <w:rsid w:val="00A937B0"/>
  </w:style>
  <w:style w:type="character" w:customStyle="1" w:styleId="product-tabscount">
    <w:name w:val="product-tabs__count"/>
    <w:basedOn w:val="a0"/>
    <w:rsid w:val="00A937B0"/>
  </w:style>
  <w:style w:type="character" w:customStyle="1" w:styleId="b-model-picturesbig">
    <w:name w:val="b-model-pictures__big"/>
    <w:basedOn w:val="a0"/>
    <w:rsid w:val="00A937B0"/>
  </w:style>
  <w:style w:type="character" w:customStyle="1" w:styleId="b-model-picturessmall">
    <w:name w:val="b-model-pictures__small"/>
    <w:basedOn w:val="a0"/>
    <w:rsid w:val="00A937B0"/>
  </w:style>
  <w:style w:type="character" w:customStyle="1" w:styleId="b-pricesnum">
    <w:name w:val="b-prices__num"/>
    <w:basedOn w:val="a0"/>
    <w:rsid w:val="00A937B0"/>
  </w:style>
  <w:style w:type="character" w:customStyle="1" w:styleId="priceint">
    <w:name w:val="price__int"/>
    <w:basedOn w:val="a0"/>
    <w:rsid w:val="00A937B0"/>
  </w:style>
  <w:style w:type="character" w:customStyle="1" w:styleId="b-prices">
    <w:name w:val="b-prices"/>
    <w:basedOn w:val="a0"/>
    <w:rsid w:val="00A937B0"/>
  </w:style>
  <w:style w:type="character" w:customStyle="1" w:styleId="b-pricescurrency">
    <w:name w:val="b-prices__currency"/>
    <w:basedOn w:val="a0"/>
    <w:rsid w:val="00A937B0"/>
  </w:style>
  <w:style w:type="character" w:customStyle="1" w:styleId="b-rating-text">
    <w:name w:val="b-rating-text"/>
    <w:basedOn w:val="a0"/>
    <w:rsid w:val="00A937B0"/>
  </w:style>
  <w:style w:type="character" w:customStyle="1" w:styleId="b-sharetext">
    <w:name w:val="b-share__text"/>
    <w:basedOn w:val="a0"/>
    <w:rsid w:val="00A937B0"/>
  </w:style>
  <w:style w:type="character" w:customStyle="1" w:styleId="b-model-actioinsact-pref">
    <w:name w:val="b-model-actioins__act-pref"/>
    <w:basedOn w:val="a0"/>
    <w:rsid w:val="00A937B0"/>
  </w:style>
  <w:style w:type="paragraph" w:customStyle="1" w:styleId="b-model-friendlytitle">
    <w:name w:val="b-model-friendly__title"/>
    <w:basedOn w:val="a"/>
    <w:rsid w:val="00A93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ratingwithtext">
    <w:name w:val="b-rating__with_text"/>
    <w:basedOn w:val="a0"/>
    <w:rsid w:val="00A937B0"/>
  </w:style>
  <w:style w:type="character" w:customStyle="1" w:styleId="b-pricesi">
    <w:name w:val="b-prices__i"/>
    <w:basedOn w:val="a0"/>
    <w:rsid w:val="00A937B0"/>
  </w:style>
  <w:style w:type="character" w:customStyle="1" w:styleId="b-top5-offerscount">
    <w:name w:val="b-top5-offers__count"/>
    <w:basedOn w:val="a0"/>
    <w:rsid w:val="00A937B0"/>
  </w:style>
  <w:style w:type="character" w:customStyle="1" w:styleId="b-model-actioinspricealerttext">
    <w:name w:val="b-model-actioins__pricealert__text"/>
    <w:basedOn w:val="a0"/>
    <w:rsid w:val="00A937B0"/>
  </w:style>
  <w:style w:type="character" w:styleId="HTML1">
    <w:name w:val="HTML Acronym"/>
    <w:basedOn w:val="a0"/>
    <w:uiPriority w:val="99"/>
    <w:semiHidden/>
    <w:unhideWhenUsed/>
    <w:rsid w:val="00920C7B"/>
  </w:style>
  <w:style w:type="character" w:customStyle="1" w:styleId="mw-editsection">
    <w:name w:val="mw-editsection"/>
    <w:basedOn w:val="a0"/>
    <w:rsid w:val="00A45D55"/>
  </w:style>
  <w:style w:type="character" w:customStyle="1" w:styleId="mw-editsection-bracket">
    <w:name w:val="mw-editsection-bracket"/>
    <w:basedOn w:val="a0"/>
    <w:rsid w:val="00A45D55"/>
  </w:style>
  <w:style w:type="character" w:customStyle="1" w:styleId="mw-editsection-divider">
    <w:name w:val="mw-editsection-divider"/>
    <w:basedOn w:val="a0"/>
    <w:rsid w:val="00A45D55"/>
  </w:style>
  <w:style w:type="character" w:customStyle="1" w:styleId="wikidata-claim">
    <w:name w:val="wikidata-claim"/>
    <w:basedOn w:val="a0"/>
    <w:rsid w:val="00A45D55"/>
  </w:style>
  <w:style w:type="character" w:customStyle="1" w:styleId="wikidata-snak">
    <w:name w:val="wikidata-snak"/>
    <w:basedOn w:val="a0"/>
    <w:rsid w:val="00A45D55"/>
  </w:style>
  <w:style w:type="character" w:customStyle="1" w:styleId="toctoggle">
    <w:name w:val="toctoggle"/>
    <w:basedOn w:val="a0"/>
    <w:rsid w:val="00A45D55"/>
  </w:style>
  <w:style w:type="paragraph" w:customStyle="1" w:styleId="opis">
    <w:name w:val="opis"/>
    <w:basedOn w:val="a"/>
    <w:rsid w:val="002A3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4B8"/>
  </w:style>
  <w:style w:type="paragraph" w:styleId="1">
    <w:name w:val="heading 1"/>
    <w:basedOn w:val="a"/>
    <w:next w:val="a"/>
    <w:link w:val="10"/>
    <w:uiPriority w:val="9"/>
    <w:qFormat/>
    <w:rsid w:val="004F02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818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145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119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F1455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4DD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1455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145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book">
    <w:name w:val="book"/>
    <w:basedOn w:val="a"/>
    <w:rsid w:val="00F14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14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455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B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B6D54"/>
    <w:rPr>
      <w:color w:val="0000FF"/>
      <w:u w:val="single"/>
    </w:rPr>
  </w:style>
  <w:style w:type="paragraph" w:customStyle="1" w:styleId="c2">
    <w:name w:val="c2"/>
    <w:basedOn w:val="a"/>
    <w:rsid w:val="00EE4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EE4148"/>
  </w:style>
  <w:style w:type="character" w:customStyle="1" w:styleId="c41">
    <w:name w:val="c41"/>
    <w:basedOn w:val="a0"/>
    <w:rsid w:val="00EE4148"/>
  </w:style>
  <w:style w:type="character" w:customStyle="1" w:styleId="c3">
    <w:name w:val="c3"/>
    <w:basedOn w:val="a0"/>
    <w:rsid w:val="00EE4148"/>
  </w:style>
  <w:style w:type="character" w:customStyle="1" w:styleId="c11">
    <w:name w:val="c11"/>
    <w:basedOn w:val="a0"/>
    <w:rsid w:val="00EE4148"/>
  </w:style>
  <w:style w:type="paragraph" w:customStyle="1" w:styleId="c15">
    <w:name w:val="c15"/>
    <w:basedOn w:val="a"/>
    <w:rsid w:val="00EE4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E4148"/>
  </w:style>
  <w:style w:type="character" w:customStyle="1" w:styleId="c17">
    <w:name w:val="c17"/>
    <w:basedOn w:val="a0"/>
    <w:rsid w:val="00EE4148"/>
  </w:style>
  <w:style w:type="paragraph" w:customStyle="1" w:styleId="c22">
    <w:name w:val="c22"/>
    <w:basedOn w:val="a"/>
    <w:rsid w:val="00EE4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6">
    <w:name w:val="c66"/>
    <w:basedOn w:val="a0"/>
    <w:rsid w:val="00EE4148"/>
  </w:style>
  <w:style w:type="character" w:customStyle="1" w:styleId="c6">
    <w:name w:val="c6"/>
    <w:basedOn w:val="a0"/>
    <w:rsid w:val="00EE4148"/>
  </w:style>
  <w:style w:type="character" w:customStyle="1" w:styleId="c0">
    <w:name w:val="c0"/>
    <w:basedOn w:val="a0"/>
    <w:rsid w:val="00EE4148"/>
  </w:style>
  <w:style w:type="character" w:customStyle="1" w:styleId="c40">
    <w:name w:val="c40"/>
    <w:basedOn w:val="a0"/>
    <w:rsid w:val="00EE4148"/>
  </w:style>
  <w:style w:type="character" w:customStyle="1" w:styleId="c7">
    <w:name w:val="c7"/>
    <w:basedOn w:val="a0"/>
    <w:rsid w:val="00EE4148"/>
  </w:style>
  <w:style w:type="character" w:customStyle="1" w:styleId="c1">
    <w:name w:val="c1"/>
    <w:basedOn w:val="a0"/>
    <w:rsid w:val="00EE4148"/>
  </w:style>
  <w:style w:type="character" w:customStyle="1" w:styleId="20">
    <w:name w:val="Заголовок 2 Знак"/>
    <w:basedOn w:val="a0"/>
    <w:link w:val="2"/>
    <w:uiPriority w:val="9"/>
    <w:rsid w:val="000818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Strong"/>
    <w:basedOn w:val="a0"/>
    <w:uiPriority w:val="22"/>
    <w:qFormat/>
    <w:rsid w:val="00081882"/>
    <w:rPr>
      <w:b/>
      <w:bCs/>
    </w:rPr>
  </w:style>
  <w:style w:type="character" w:styleId="a8">
    <w:name w:val="Emphasis"/>
    <w:basedOn w:val="a0"/>
    <w:uiPriority w:val="20"/>
    <w:qFormat/>
    <w:rsid w:val="00081882"/>
    <w:rPr>
      <w:i/>
      <w:iCs/>
    </w:rPr>
  </w:style>
  <w:style w:type="character" w:styleId="HTML">
    <w:name w:val="HTML Sample"/>
    <w:basedOn w:val="a0"/>
    <w:uiPriority w:val="99"/>
    <w:semiHidden/>
    <w:unhideWhenUsed/>
    <w:rsid w:val="00081882"/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4F02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rsid w:val="003B37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667A2"/>
    <w:pPr>
      <w:ind w:left="720"/>
      <w:contextualSpacing/>
    </w:pPr>
  </w:style>
  <w:style w:type="paragraph" w:styleId="ab">
    <w:name w:val="Body Text"/>
    <w:basedOn w:val="a"/>
    <w:link w:val="ac"/>
    <w:uiPriority w:val="99"/>
    <w:rsid w:val="00924D7C"/>
    <w:pPr>
      <w:tabs>
        <w:tab w:val="center" w:pos="4677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924D7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eovidal">
    <w:name w:val="seo_vidal"/>
    <w:basedOn w:val="a"/>
    <w:rsid w:val="001C3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back">
    <w:name w:val="butback"/>
    <w:basedOn w:val="a0"/>
    <w:rsid w:val="00C8221D"/>
  </w:style>
  <w:style w:type="character" w:customStyle="1" w:styleId="submenu-table">
    <w:name w:val="submenu-table"/>
    <w:basedOn w:val="a0"/>
    <w:rsid w:val="00C8221D"/>
  </w:style>
  <w:style w:type="character" w:customStyle="1" w:styleId="numlettercelltext">
    <w:name w:val="numlettercelltext"/>
    <w:basedOn w:val="a0"/>
    <w:rsid w:val="00D113C9"/>
  </w:style>
  <w:style w:type="character" w:customStyle="1" w:styleId="postcomment">
    <w:name w:val="postcomment"/>
    <w:basedOn w:val="a0"/>
    <w:rsid w:val="00564CEC"/>
  </w:style>
  <w:style w:type="paragraph" w:customStyle="1" w:styleId="breadcrumbs">
    <w:name w:val="breadcrumbs"/>
    <w:basedOn w:val="a"/>
    <w:rsid w:val="00767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B728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B728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B728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B728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oprint">
    <w:name w:val="noprint"/>
    <w:basedOn w:val="a0"/>
    <w:rsid w:val="00295826"/>
  </w:style>
  <w:style w:type="character" w:customStyle="1" w:styleId="tocnumber">
    <w:name w:val="tocnumber"/>
    <w:basedOn w:val="a0"/>
    <w:rsid w:val="00295826"/>
  </w:style>
  <w:style w:type="character" w:customStyle="1" w:styleId="toctext">
    <w:name w:val="toctext"/>
    <w:basedOn w:val="a0"/>
    <w:rsid w:val="00295826"/>
  </w:style>
  <w:style w:type="character" w:customStyle="1" w:styleId="mw-headline">
    <w:name w:val="mw-headline"/>
    <w:basedOn w:val="a0"/>
    <w:rsid w:val="00295826"/>
  </w:style>
  <w:style w:type="character" w:customStyle="1" w:styleId="40">
    <w:name w:val="Заголовок 4 Знак"/>
    <w:basedOn w:val="a0"/>
    <w:link w:val="4"/>
    <w:uiPriority w:val="9"/>
    <w:rsid w:val="00B119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link">
    <w:name w:val="addlink"/>
    <w:basedOn w:val="a0"/>
    <w:rsid w:val="00B1199C"/>
  </w:style>
  <w:style w:type="character" w:styleId="ad">
    <w:name w:val="FollowedHyperlink"/>
    <w:basedOn w:val="a0"/>
    <w:uiPriority w:val="99"/>
    <w:semiHidden/>
    <w:unhideWhenUsed/>
    <w:rsid w:val="002B3716"/>
    <w:rPr>
      <w:color w:val="800080"/>
      <w:u w:val="single"/>
    </w:rPr>
  </w:style>
  <w:style w:type="character" w:customStyle="1" w:styleId="plainlinks">
    <w:name w:val="plainlinks"/>
    <w:basedOn w:val="a0"/>
    <w:rsid w:val="00790507"/>
  </w:style>
  <w:style w:type="character" w:customStyle="1" w:styleId="art-postheader">
    <w:name w:val="art-postheader"/>
    <w:basedOn w:val="a0"/>
    <w:rsid w:val="00D23982"/>
  </w:style>
  <w:style w:type="paragraph" w:customStyle="1" w:styleId="s9">
    <w:name w:val="s_9"/>
    <w:basedOn w:val="a"/>
    <w:rsid w:val="00531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531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531580"/>
  </w:style>
  <w:style w:type="paragraph" w:customStyle="1" w:styleId="s1">
    <w:name w:val="s_1"/>
    <w:basedOn w:val="a"/>
    <w:rsid w:val="00531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531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531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20166"/>
  </w:style>
  <w:style w:type="character" w:customStyle="1" w:styleId="grame">
    <w:name w:val="grame"/>
    <w:basedOn w:val="a0"/>
    <w:rsid w:val="00B45FCC"/>
  </w:style>
  <w:style w:type="character" w:customStyle="1" w:styleId="spelle">
    <w:name w:val="spelle"/>
    <w:basedOn w:val="a0"/>
    <w:rsid w:val="00B45FCC"/>
  </w:style>
  <w:style w:type="paragraph" w:customStyle="1" w:styleId="western">
    <w:name w:val="western"/>
    <w:basedOn w:val="a"/>
    <w:rsid w:val="00073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0734F8"/>
  </w:style>
  <w:style w:type="paragraph" w:customStyle="1" w:styleId="rule">
    <w:name w:val="rule"/>
    <w:basedOn w:val="a"/>
    <w:rsid w:val="00504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0">
    <w:name w:val="HTML Definition"/>
    <w:basedOn w:val="a0"/>
    <w:uiPriority w:val="99"/>
    <w:semiHidden/>
    <w:unhideWhenUsed/>
    <w:rsid w:val="00504C88"/>
    <w:rPr>
      <w:i/>
      <w:iCs/>
    </w:rPr>
  </w:style>
  <w:style w:type="paragraph" w:customStyle="1" w:styleId="quest">
    <w:name w:val="quest"/>
    <w:basedOn w:val="a"/>
    <w:rsid w:val="005E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e">
    <w:name w:val="file"/>
    <w:basedOn w:val="a0"/>
    <w:rsid w:val="00B2132F"/>
  </w:style>
  <w:style w:type="character" w:customStyle="1" w:styleId="60">
    <w:name w:val="Заголовок 6 Знак"/>
    <w:basedOn w:val="a0"/>
    <w:link w:val="6"/>
    <w:uiPriority w:val="9"/>
    <w:semiHidden/>
    <w:rsid w:val="00644DD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-lessoncol">
    <w:name w:val="b-lesson__col"/>
    <w:basedOn w:val="a0"/>
    <w:rsid w:val="00F45AF6"/>
  </w:style>
  <w:style w:type="character" w:customStyle="1" w:styleId="b-form-buttontext">
    <w:name w:val="b-form-button__text"/>
    <w:basedOn w:val="a0"/>
    <w:rsid w:val="00F45AF6"/>
  </w:style>
  <w:style w:type="character" w:customStyle="1" w:styleId="c19">
    <w:name w:val="c19"/>
    <w:basedOn w:val="a0"/>
    <w:rsid w:val="00A608B6"/>
  </w:style>
  <w:style w:type="character" w:customStyle="1" w:styleId="c20">
    <w:name w:val="c20"/>
    <w:basedOn w:val="a0"/>
    <w:rsid w:val="00A608B6"/>
  </w:style>
  <w:style w:type="character" w:customStyle="1" w:styleId="c4">
    <w:name w:val="c4"/>
    <w:basedOn w:val="a0"/>
    <w:rsid w:val="00A608B6"/>
  </w:style>
  <w:style w:type="character" w:customStyle="1" w:styleId="ref-info">
    <w:name w:val="ref-info"/>
    <w:basedOn w:val="a0"/>
    <w:rsid w:val="007A2B5E"/>
  </w:style>
  <w:style w:type="paragraph" w:customStyle="1" w:styleId="red">
    <w:name w:val="red"/>
    <w:basedOn w:val="a"/>
    <w:rsid w:val="00962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2">
    <w:name w:val="align2"/>
    <w:basedOn w:val="a"/>
    <w:rsid w:val="00BB3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1">
    <w:name w:val="align1"/>
    <w:basedOn w:val="a"/>
    <w:rsid w:val="00BB3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basedOn w:val="a0"/>
    <w:rsid w:val="00A937B0"/>
  </w:style>
  <w:style w:type="character" w:customStyle="1" w:styleId="product-tabscount">
    <w:name w:val="product-tabs__count"/>
    <w:basedOn w:val="a0"/>
    <w:rsid w:val="00A937B0"/>
  </w:style>
  <w:style w:type="character" w:customStyle="1" w:styleId="b-model-picturesbig">
    <w:name w:val="b-model-pictures__big"/>
    <w:basedOn w:val="a0"/>
    <w:rsid w:val="00A937B0"/>
  </w:style>
  <w:style w:type="character" w:customStyle="1" w:styleId="b-model-picturessmall">
    <w:name w:val="b-model-pictures__small"/>
    <w:basedOn w:val="a0"/>
    <w:rsid w:val="00A937B0"/>
  </w:style>
  <w:style w:type="character" w:customStyle="1" w:styleId="b-pricesnum">
    <w:name w:val="b-prices__num"/>
    <w:basedOn w:val="a0"/>
    <w:rsid w:val="00A937B0"/>
  </w:style>
  <w:style w:type="character" w:customStyle="1" w:styleId="priceint">
    <w:name w:val="price__int"/>
    <w:basedOn w:val="a0"/>
    <w:rsid w:val="00A937B0"/>
  </w:style>
  <w:style w:type="character" w:customStyle="1" w:styleId="b-prices">
    <w:name w:val="b-prices"/>
    <w:basedOn w:val="a0"/>
    <w:rsid w:val="00A937B0"/>
  </w:style>
  <w:style w:type="character" w:customStyle="1" w:styleId="b-pricescurrency">
    <w:name w:val="b-prices__currency"/>
    <w:basedOn w:val="a0"/>
    <w:rsid w:val="00A937B0"/>
  </w:style>
  <w:style w:type="character" w:customStyle="1" w:styleId="b-rating-text">
    <w:name w:val="b-rating-text"/>
    <w:basedOn w:val="a0"/>
    <w:rsid w:val="00A937B0"/>
  </w:style>
  <w:style w:type="character" w:customStyle="1" w:styleId="b-sharetext">
    <w:name w:val="b-share__text"/>
    <w:basedOn w:val="a0"/>
    <w:rsid w:val="00A937B0"/>
  </w:style>
  <w:style w:type="character" w:customStyle="1" w:styleId="b-model-actioinsact-pref">
    <w:name w:val="b-model-actioins__act-pref"/>
    <w:basedOn w:val="a0"/>
    <w:rsid w:val="00A937B0"/>
  </w:style>
  <w:style w:type="paragraph" w:customStyle="1" w:styleId="b-model-friendlytitle">
    <w:name w:val="b-model-friendly__title"/>
    <w:basedOn w:val="a"/>
    <w:rsid w:val="00A93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ratingwithtext">
    <w:name w:val="b-rating__with_text"/>
    <w:basedOn w:val="a0"/>
    <w:rsid w:val="00A937B0"/>
  </w:style>
  <w:style w:type="character" w:customStyle="1" w:styleId="b-pricesi">
    <w:name w:val="b-prices__i"/>
    <w:basedOn w:val="a0"/>
    <w:rsid w:val="00A937B0"/>
  </w:style>
  <w:style w:type="character" w:customStyle="1" w:styleId="b-top5-offerscount">
    <w:name w:val="b-top5-offers__count"/>
    <w:basedOn w:val="a0"/>
    <w:rsid w:val="00A937B0"/>
  </w:style>
  <w:style w:type="character" w:customStyle="1" w:styleId="b-model-actioinspricealerttext">
    <w:name w:val="b-model-actioins__pricealert__text"/>
    <w:basedOn w:val="a0"/>
    <w:rsid w:val="00A937B0"/>
  </w:style>
  <w:style w:type="character" w:styleId="HTML1">
    <w:name w:val="HTML Acronym"/>
    <w:basedOn w:val="a0"/>
    <w:uiPriority w:val="99"/>
    <w:semiHidden/>
    <w:unhideWhenUsed/>
    <w:rsid w:val="00920C7B"/>
  </w:style>
  <w:style w:type="character" w:customStyle="1" w:styleId="mw-editsection">
    <w:name w:val="mw-editsection"/>
    <w:basedOn w:val="a0"/>
    <w:rsid w:val="00A45D55"/>
  </w:style>
  <w:style w:type="character" w:customStyle="1" w:styleId="mw-editsection-bracket">
    <w:name w:val="mw-editsection-bracket"/>
    <w:basedOn w:val="a0"/>
    <w:rsid w:val="00A45D55"/>
  </w:style>
  <w:style w:type="character" w:customStyle="1" w:styleId="mw-editsection-divider">
    <w:name w:val="mw-editsection-divider"/>
    <w:basedOn w:val="a0"/>
    <w:rsid w:val="00A45D55"/>
  </w:style>
  <w:style w:type="character" w:customStyle="1" w:styleId="wikidata-claim">
    <w:name w:val="wikidata-claim"/>
    <w:basedOn w:val="a0"/>
    <w:rsid w:val="00A45D55"/>
  </w:style>
  <w:style w:type="character" w:customStyle="1" w:styleId="wikidata-snak">
    <w:name w:val="wikidata-snak"/>
    <w:basedOn w:val="a0"/>
    <w:rsid w:val="00A45D55"/>
  </w:style>
  <w:style w:type="character" w:customStyle="1" w:styleId="toctoggle">
    <w:name w:val="toctoggle"/>
    <w:basedOn w:val="a0"/>
    <w:rsid w:val="00A45D55"/>
  </w:style>
  <w:style w:type="paragraph" w:customStyle="1" w:styleId="opis">
    <w:name w:val="opis"/>
    <w:basedOn w:val="a"/>
    <w:rsid w:val="002A3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6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5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30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9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2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0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64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3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43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05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8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38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7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5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6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5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2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4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6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7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1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8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9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9948">
              <w:marLeft w:val="0"/>
              <w:marRight w:val="0"/>
              <w:marTop w:val="405"/>
              <w:marBottom w:val="0"/>
              <w:divBdr>
                <w:top w:val="dashed" w:sz="6" w:space="0" w:color="95D4E2"/>
                <w:left w:val="dashed" w:sz="6" w:space="4" w:color="95D4E2"/>
                <w:bottom w:val="dashed" w:sz="6" w:space="0" w:color="95D4E2"/>
                <w:right w:val="dashed" w:sz="6" w:space="0" w:color="95D4E2"/>
              </w:divBdr>
              <w:divsChild>
                <w:div w:id="1932279032">
                  <w:marLeft w:val="4425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7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9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6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5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8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1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3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9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21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8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3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48695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  <w:div w:id="1774322070">
                  <w:marLeft w:val="336"/>
                  <w:marRight w:val="0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37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891770648">
                  <w:marLeft w:val="336"/>
                  <w:marRight w:val="0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70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018430703">
                  <w:marLeft w:val="336"/>
                  <w:marRight w:val="0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7940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779910423">
                  <w:marLeft w:val="0"/>
                  <w:marRight w:val="336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732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135102727">
                  <w:blockQuote w:val="1"/>
                  <w:marLeft w:val="1018"/>
                  <w:marRight w:val="0"/>
                  <w:marTop w:val="168"/>
                  <w:marBottom w:val="168"/>
                  <w:divBdr>
                    <w:top w:val="single" w:sz="6" w:space="2" w:color="E0E0E0"/>
                    <w:left w:val="single" w:sz="6" w:space="11" w:color="E0E0E0"/>
                    <w:bottom w:val="single" w:sz="6" w:space="2" w:color="E0E0E0"/>
                    <w:right w:val="single" w:sz="6" w:space="11" w:color="E0E0E0"/>
                  </w:divBdr>
                  <w:divsChild>
                    <w:div w:id="110869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3030174">
                  <w:blockQuote w:val="1"/>
                  <w:marLeft w:val="1018"/>
                  <w:marRight w:val="0"/>
                  <w:marTop w:val="168"/>
                  <w:marBottom w:val="168"/>
                  <w:divBdr>
                    <w:top w:val="single" w:sz="6" w:space="2" w:color="E0E0E0"/>
                    <w:left w:val="single" w:sz="6" w:space="11" w:color="E0E0E0"/>
                    <w:bottom w:val="single" w:sz="6" w:space="2" w:color="E0E0E0"/>
                    <w:right w:val="single" w:sz="6" w:space="11" w:color="E0E0E0"/>
                  </w:divBdr>
                  <w:divsChild>
                    <w:div w:id="186039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3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5914094">
                  <w:blockQuote w:val="1"/>
                  <w:marLeft w:val="1018"/>
                  <w:marRight w:val="0"/>
                  <w:marTop w:val="168"/>
                  <w:marBottom w:val="168"/>
                  <w:divBdr>
                    <w:top w:val="single" w:sz="6" w:space="2" w:color="E0E0E0"/>
                    <w:left w:val="single" w:sz="6" w:space="11" w:color="E0E0E0"/>
                    <w:bottom w:val="single" w:sz="6" w:space="2" w:color="E0E0E0"/>
                    <w:right w:val="single" w:sz="6" w:space="11" w:color="E0E0E0"/>
                  </w:divBdr>
                  <w:divsChild>
                    <w:div w:id="81364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202883">
                  <w:blockQuote w:val="1"/>
                  <w:marLeft w:val="1018"/>
                  <w:marRight w:val="0"/>
                  <w:marTop w:val="168"/>
                  <w:marBottom w:val="168"/>
                  <w:divBdr>
                    <w:top w:val="single" w:sz="6" w:space="2" w:color="E0E0E0"/>
                    <w:left w:val="single" w:sz="6" w:space="11" w:color="E0E0E0"/>
                    <w:bottom w:val="single" w:sz="6" w:space="2" w:color="E0E0E0"/>
                    <w:right w:val="single" w:sz="6" w:space="11" w:color="E0E0E0"/>
                  </w:divBdr>
                  <w:divsChild>
                    <w:div w:id="1327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7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78504">
          <w:marLeft w:val="0"/>
          <w:marRight w:val="0"/>
          <w:marTop w:val="0"/>
          <w:marBottom w:val="0"/>
          <w:divBdr>
            <w:top w:val="single" w:sz="6" w:space="4" w:color="006700"/>
            <w:left w:val="single" w:sz="6" w:space="8" w:color="006700"/>
            <w:bottom w:val="single" w:sz="6" w:space="4" w:color="006700"/>
            <w:right w:val="single" w:sz="6" w:space="8" w:color="006700"/>
          </w:divBdr>
          <w:divsChild>
            <w:div w:id="18430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148642">
                  <w:marLeft w:val="45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0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4049">
          <w:marLeft w:val="0"/>
          <w:marRight w:val="0"/>
          <w:marTop w:val="0"/>
          <w:marBottom w:val="0"/>
          <w:divBdr>
            <w:top w:val="single" w:sz="6" w:space="4" w:color="006700"/>
            <w:left w:val="single" w:sz="6" w:space="8" w:color="006700"/>
            <w:bottom w:val="single" w:sz="6" w:space="4" w:color="006700"/>
            <w:right w:val="single" w:sz="6" w:space="8" w:color="006700"/>
          </w:divBdr>
        </w:div>
      </w:divsChild>
    </w:div>
    <w:div w:id="373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3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92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1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7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8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9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46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4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6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4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7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2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9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9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7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3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9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3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10533">
          <w:marLeft w:val="0"/>
          <w:marRight w:val="0"/>
          <w:marTop w:val="0"/>
          <w:marBottom w:val="0"/>
          <w:divBdr>
            <w:top w:val="single" w:sz="6" w:space="4" w:color="006700"/>
            <w:left w:val="single" w:sz="6" w:space="8" w:color="006700"/>
            <w:bottom w:val="single" w:sz="6" w:space="4" w:color="006700"/>
            <w:right w:val="single" w:sz="6" w:space="8" w:color="006700"/>
          </w:divBdr>
          <w:divsChild>
            <w:div w:id="1934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43175">
                  <w:marLeft w:val="45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9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45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70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28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3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3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86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5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37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04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6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6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7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38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6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9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157953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3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9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75547">
                  <w:marLeft w:val="0"/>
                  <w:marRight w:val="0"/>
                  <w:marTop w:val="578"/>
                  <w:marBottom w:val="57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1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1786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401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3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8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2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67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2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7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3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8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4093">
          <w:marLeft w:val="0"/>
          <w:marRight w:val="0"/>
          <w:marTop w:val="0"/>
          <w:marBottom w:val="0"/>
          <w:divBdr>
            <w:top w:val="single" w:sz="6" w:space="4" w:color="006700"/>
            <w:left w:val="single" w:sz="6" w:space="8" w:color="006700"/>
            <w:bottom w:val="single" w:sz="6" w:space="4" w:color="006700"/>
            <w:right w:val="single" w:sz="6" w:space="8" w:color="006700"/>
          </w:divBdr>
          <w:divsChild>
            <w:div w:id="5503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9226">
                  <w:marLeft w:val="45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6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5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9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6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6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6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3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0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3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6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5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82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19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71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381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492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48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39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45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21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8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3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1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0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1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12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3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36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7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77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80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44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267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14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80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887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70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1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57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30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8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8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81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766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4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2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7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7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9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7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99568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36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639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0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5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6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4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938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2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77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289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7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94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455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82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18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545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4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5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31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100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0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2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67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6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0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4543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6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0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5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3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5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8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8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4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45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8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5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3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7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0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0196">
          <w:marLeft w:val="135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04979">
              <w:marLeft w:val="0"/>
              <w:marRight w:val="0"/>
              <w:marTop w:val="0"/>
              <w:marBottom w:val="0"/>
              <w:divBdr>
                <w:top w:val="single" w:sz="6" w:space="0" w:color="7690AC"/>
                <w:left w:val="single" w:sz="6" w:space="0" w:color="7690AC"/>
                <w:bottom w:val="single" w:sz="6" w:space="0" w:color="7690AC"/>
                <w:right w:val="single" w:sz="6" w:space="0" w:color="7690AC"/>
              </w:divBdr>
            </w:div>
            <w:div w:id="220362353">
              <w:marLeft w:val="0"/>
              <w:marRight w:val="0"/>
              <w:marTop w:val="0"/>
              <w:marBottom w:val="0"/>
              <w:divBdr>
                <w:top w:val="single" w:sz="6" w:space="4" w:color="7690AC"/>
                <w:left w:val="single" w:sz="6" w:space="4" w:color="7690AC"/>
                <w:bottom w:val="single" w:sz="6" w:space="4" w:color="7690AC"/>
                <w:right w:val="single" w:sz="6" w:space="4" w:color="7690AC"/>
              </w:divBdr>
            </w:div>
          </w:divsChild>
        </w:div>
        <w:div w:id="7099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9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4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14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6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0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5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7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21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1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1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2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05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3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7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9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9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6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04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71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5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64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7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2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7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3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9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6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94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48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0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6962">
          <w:marLeft w:val="0"/>
          <w:marRight w:val="0"/>
          <w:marTop w:val="0"/>
          <w:marBottom w:val="0"/>
          <w:divBdr>
            <w:top w:val="single" w:sz="6" w:space="4" w:color="006700"/>
            <w:left w:val="single" w:sz="6" w:space="8" w:color="006700"/>
            <w:bottom w:val="single" w:sz="6" w:space="4" w:color="006700"/>
            <w:right w:val="single" w:sz="6" w:space="8" w:color="006700"/>
          </w:divBdr>
        </w:div>
      </w:divsChild>
    </w:div>
    <w:div w:id="18360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5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5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81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21078">
          <w:marLeft w:val="0"/>
          <w:marRight w:val="0"/>
          <w:marTop w:val="0"/>
          <w:marBottom w:val="0"/>
          <w:divBdr>
            <w:top w:val="single" w:sz="6" w:space="8" w:color="86BF62"/>
            <w:left w:val="single" w:sz="6" w:space="8" w:color="86BF62"/>
            <w:bottom w:val="single" w:sz="6" w:space="2" w:color="86BF62"/>
            <w:right w:val="single" w:sz="6" w:space="8" w:color="86BF62"/>
          </w:divBdr>
        </w:div>
      </w:divsChild>
    </w:div>
    <w:div w:id="19574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5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1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6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4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7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7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3888">
          <w:blockQuote w:val="1"/>
          <w:marLeft w:val="720"/>
          <w:marRight w:val="720"/>
          <w:marTop w:val="100"/>
          <w:marBottom w:val="100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1300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44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72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1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9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14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58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5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43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77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5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148002">
          <w:blockQuote w:val="1"/>
          <w:marLeft w:val="720"/>
          <w:marRight w:val="720"/>
          <w:marTop w:val="100"/>
          <w:marBottom w:val="100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6441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975710">
          <w:blockQuote w:val="1"/>
          <w:marLeft w:val="720"/>
          <w:marRight w:val="720"/>
          <w:marTop w:val="100"/>
          <w:marBottom w:val="100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1519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2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755348">
          <w:blockQuote w:val="1"/>
          <w:marLeft w:val="720"/>
          <w:marRight w:val="720"/>
          <w:marTop w:val="100"/>
          <w:marBottom w:val="100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18267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69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93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6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5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3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4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45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1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574593">
          <w:blockQuote w:val="1"/>
          <w:marLeft w:val="720"/>
          <w:marRight w:val="720"/>
          <w:marTop w:val="100"/>
          <w:marBottom w:val="100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3415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6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6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2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1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1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27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6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6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0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9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8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7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9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8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74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4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35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4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9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8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3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9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8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37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9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46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4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01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1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11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22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71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9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7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4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2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6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3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15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06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0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3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9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6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4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1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19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76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6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5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11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8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40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5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443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3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73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43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661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83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1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20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571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36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32595-A1E1-4BE1-9804-7755A5BE4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4</TotalTime>
  <Pages>18</Pages>
  <Words>3033</Words>
  <Characters>1729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Admin</cp:lastModifiedBy>
  <cp:revision>1137</cp:revision>
  <cp:lastPrinted>2015-02-11T02:28:00Z</cp:lastPrinted>
  <dcterms:created xsi:type="dcterms:W3CDTF">2012-08-31T12:57:00Z</dcterms:created>
  <dcterms:modified xsi:type="dcterms:W3CDTF">2019-11-02T17:13:00Z</dcterms:modified>
</cp:coreProperties>
</file>